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70" w:rsidRPr="00874266" w:rsidRDefault="00E71770" w:rsidP="00E7177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1770" w:rsidRDefault="00E71770" w:rsidP="00E71770">
      <w:pPr>
        <w:tabs>
          <w:tab w:val="center" w:pos="4677"/>
          <w:tab w:val="right" w:pos="9355"/>
        </w:tabs>
        <w:ind w:left="567"/>
        <w:rPr>
          <w:rFonts w:eastAsia="Calibri"/>
          <w:b/>
          <w:i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72" name="Рисунок 7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770" w:rsidRPr="00874266" w:rsidRDefault="00E71770" w:rsidP="00E71770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71770" w:rsidRPr="00874266" w:rsidRDefault="00E71770" w:rsidP="00E71770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8C2390" w:rsidRDefault="00885E37" w:rsidP="00E71770">
      <w:pPr>
        <w:spacing w:line="276" w:lineRule="auto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71" o:spid="_x0000_s1026" style="position:absolute;flip:y;z-index:251795456;visibility:visible;mso-width-relative:margin;mso-height-relative:margin" from="37.2pt,4.25pt" to="436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780DE7" w:rsidRDefault="00780DE7" w:rsidP="00BB6999">
      <w:pPr>
        <w:spacing w:line="276" w:lineRule="auto"/>
        <w:jc w:val="both"/>
        <w:rPr>
          <w:sz w:val="28"/>
          <w:szCs w:val="28"/>
        </w:rPr>
      </w:pPr>
    </w:p>
    <w:p w:rsidR="000B44C9" w:rsidRDefault="000B44C9" w:rsidP="002A29A6">
      <w:pPr>
        <w:spacing w:line="276" w:lineRule="auto"/>
        <w:jc w:val="center"/>
        <w:rPr>
          <w:sz w:val="28"/>
          <w:szCs w:val="28"/>
        </w:rPr>
      </w:pPr>
    </w:p>
    <w:p w:rsidR="000B44C9" w:rsidRDefault="000B44C9" w:rsidP="002A29A6">
      <w:pPr>
        <w:spacing w:line="276" w:lineRule="auto"/>
        <w:jc w:val="center"/>
        <w:rPr>
          <w:b/>
          <w:sz w:val="28"/>
          <w:szCs w:val="28"/>
        </w:rPr>
      </w:pPr>
      <w:r w:rsidRPr="000B44C9">
        <w:rPr>
          <w:b/>
          <w:sz w:val="28"/>
          <w:szCs w:val="28"/>
        </w:rPr>
        <w:t>Вступление</w:t>
      </w:r>
    </w:p>
    <w:p w:rsidR="000B44C9" w:rsidRPr="000B44C9" w:rsidRDefault="00885E37" w:rsidP="00F079B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70" o:spid="_x0000_s1113" style="position:absolute;left:0;text-align:left;z-index:251793408;visibility:visible;mso-width-relative:margin;mso-height-relative:margin" from="-.3pt,4.15pt" to="467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640333" w:rsidRDefault="00640333" w:rsidP="00CD0E28">
      <w:pPr>
        <w:spacing w:line="276" w:lineRule="auto"/>
        <w:ind w:firstLine="708"/>
        <w:jc w:val="both"/>
        <w:rPr>
          <w:sz w:val="28"/>
          <w:szCs w:val="28"/>
        </w:rPr>
      </w:pPr>
    </w:p>
    <w:p w:rsidR="00640333" w:rsidRDefault="00640333" w:rsidP="00CD0E28">
      <w:pPr>
        <w:spacing w:line="276" w:lineRule="auto"/>
        <w:ind w:firstLine="708"/>
        <w:jc w:val="both"/>
        <w:rPr>
          <w:sz w:val="28"/>
          <w:szCs w:val="28"/>
        </w:rPr>
      </w:pPr>
    </w:p>
    <w:p w:rsidR="00640333" w:rsidRDefault="00640333" w:rsidP="00CD0E28">
      <w:pPr>
        <w:spacing w:line="276" w:lineRule="auto"/>
        <w:ind w:firstLine="708"/>
        <w:jc w:val="both"/>
        <w:rPr>
          <w:sz w:val="28"/>
          <w:szCs w:val="28"/>
        </w:rPr>
      </w:pPr>
    </w:p>
    <w:p w:rsidR="00640333" w:rsidRDefault="00045C0A" w:rsidP="00CD0E28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В 2016 году деятельность </w:t>
      </w:r>
      <w:r w:rsidR="00C61687">
        <w:rPr>
          <w:sz w:val="28"/>
          <w:szCs w:val="28"/>
        </w:rPr>
        <w:t>администрации муниципального образования</w:t>
      </w:r>
      <w:r w:rsidRPr="006F7FA9">
        <w:rPr>
          <w:sz w:val="28"/>
          <w:szCs w:val="28"/>
        </w:rPr>
        <w:t xml:space="preserve"> «Кувшиновский район» была н</w:t>
      </w:r>
      <w:r w:rsidR="00640333">
        <w:rPr>
          <w:sz w:val="28"/>
          <w:szCs w:val="28"/>
        </w:rPr>
        <w:t>аправлена</w:t>
      </w:r>
      <w:r w:rsidRPr="006F7FA9">
        <w:rPr>
          <w:sz w:val="28"/>
          <w:szCs w:val="28"/>
        </w:rPr>
        <w:t xml:space="preserve"> на повышение качества жизни населения города, района</w:t>
      </w:r>
      <w:r w:rsidR="00640333">
        <w:rPr>
          <w:sz w:val="28"/>
          <w:szCs w:val="28"/>
        </w:rPr>
        <w:t>,</w:t>
      </w:r>
      <w:r w:rsidRPr="006F7FA9">
        <w:rPr>
          <w:sz w:val="28"/>
          <w:szCs w:val="28"/>
        </w:rPr>
        <w:t xml:space="preserve"> решение текущих вопросов жизнедеятель</w:t>
      </w:r>
      <w:r w:rsidR="00C61687">
        <w:rPr>
          <w:sz w:val="28"/>
          <w:szCs w:val="28"/>
        </w:rPr>
        <w:t>ности</w:t>
      </w:r>
      <w:r w:rsidRPr="006F7FA9">
        <w:rPr>
          <w:sz w:val="28"/>
          <w:szCs w:val="28"/>
        </w:rPr>
        <w:t>, обеспечение бесперебойной работы всех жизненно важных служб</w:t>
      </w:r>
      <w:r w:rsidR="00501E70">
        <w:rPr>
          <w:sz w:val="28"/>
          <w:szCs w:val="28"/>
        </w:rPr>
        <w:t>,</w:t>
      </w:r>
      <w:r w:rsidR="005537CD">
        <w:rPr>
          <w:sz w:val="28"/>
          <w:szCs w:val="28"/>
        </w:rPr>
        <w:t xml:space="preserve"> на реализацию задач, поставленных </w:t>
      </w:r>
      <w:r w:rsidR="00C61687">
        <w:rPr>
          <w:sz w:val="28"/>
          <w:szCs w:val="28"/>
        </w:rPr>
        <w:t>г</w:t>
      </w:r>
      <w:r w:rsidR="005537CD">
        <w:rPr>
          <w:sz w:val="28"/>
          <w:szCs w:val="28"/>
        </w:rPr>
        <w:t>убернатором Тверской области, районного Собрания депутатов</w:t>
      </w:r>
      <w:r w:rsidR="00C61687">
        <w:rPr>
          <w:sz w:val="28"/>
          <w:szCs w:val="28"/>
        </w:rPr>
        <w:t>,</w:t>
      </w:r>
      <w:r w:rsidR="005537CD">
        <w:rPr>
          <w:sz w:val="28"/>
          <w:szCs w:val="28"/>
        </w:rPr>
        <w:t xml:space="preserve"> и определенных основными направлениями налоговой, бюджетной и долговой политики.</w:t>
      </w:r>
    </w:p>
    <w:p w:rsidR="00045C0A" w:rsidRPr="006F7FA9" w:rsidRDefault="00045C0A" w:rsidP="00CD0E28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Анализируя эффективность данной работы, коротко остановлюсь на отдельных важных направлениях, где отмечаются точки роста, а также имеются и проблемы. </w:t>
      </w:r>
    </w:p>
    <w:p w:rsidR="000B44C9" w:rsidRDefault="000B44C9" w:rsidP="00F079BC">
      <w:pPr>
        <w:spacing w:line="276" w:lineRule="auto"/>
        <w:jc w:val="both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2A29A6">
      <w:pPr>
        <w:spacing w:line="276" w:lineRule="auto"/>
        <w:rPr>
          <w:b/>
          <w:sz w:val="28"/>
          <w:szCs w:val="28"/>
        </w:rPr>
      </w:pPr>
    </w:p>
    <w:p w:rsidR="00874266" w:rsidRDefault="00874266" w:rsidP="00874266">
      <w:pPr>
        <w:spacing w:after="160" w:line="259" w:lineRule="auto"/>
        <w:rPr>
          <w:b/>
          <w:sz w:val="28"/>
          <w:szCs w:val="28"/>
        </w:rPr>
      </w:pPr>
    </w:p>
    <w:p w:rsidR="00874266" w:rsidRPr="00874266" w:rsidRDefault="00874266" w:rsidP="0087426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96215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266" w:rsidRPr="00874266" w:rsidRDefault="00874266" w:rsidP="00874266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874266" w:rsidRPr="00874266" w:rsidRDefault="00874266" w:rsidP="00874266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624780" w:rsidRDefault="00885E37" w:rsidP="002A29A6">
      <w:pPr>
        <w:spacing w:line="276" w:lineRule="auto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2" o:spid="_x0000_s1112" style="position:absolute;z-index:251659264;visibility:visible;mso-width-relative:margin;mso-height-relative:margin" from="24.45pt,3.6pt" to="434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B1834" w:rsidRDefault="00CB1834" w:rsidP="002A29A6">
      <w:pPr>
        <w:spacing w:line="276" w:lineRule="auto"/>
        <w:rPr>
          <w:b/>
          <w:sz w:val="28"/>
          <w:szCs w:val="28"/>
        </w:rPr>
      </w:pPr>
    </w:p>
    <w:p w:rsidR="007A4222" w:rsidRPr="006F7FA9" w:rsidRDefault="002A29A6" w:rsidP="002A29A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0B44C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                                       </w:t>
      </w:r>
      <w:r w:rsidR="00EB73C1" w:rsidRPr="006F7FA9">
        <w:rPr>
          <w:b/>
          <w:sz w:val="28"/>
          <w:szCs w:val="28"/>
        </w:rPr>
        <w:t>Финансы</w:t>
      </w:r>
    </w:p>
    <w:p w:rsidR="00780DE7" w:rsidRDefault="00885E37" w:rsidP="00F079BC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1" o:spid="_x0000_s1111" style="position:absolute;left:0;text-align:left;z-index:251672576;visibility:visible;mso-width-relative:margin;mso-height-relative:margin" from="-.3pt,4.2pt" to="462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640333" w:rsidRDefault="00780DE7" w:rsidP="00FD3C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логом успешного укрепления и развития  любого муниципального образования,</w:t>
      </w:r>
      <w:r w:rsidR="000923AC">
        <w:rPr>
          <w:sz w:val="28"/>
          <w:szCs w:val="28"/>
        </w:rPr>
        <w:t>безусловно</w:t>
      </w:r>
      <w:r w:rsidR="00C61687">
        <w:rPr>
          <w:sz w:val="28"/>
          <w:szCs w:val="28"/>
        </w:rPr>
        <w:t>,</w:t>
      </w:r>
      <w:r w:rsidR="000923AC">
        <w:rPr>
          <w:sz w:val="28"/>
          <w:szCs w:val="28"/>
        </w:rPr>
        <w:t xml:space="preserve"> является</w:t>
      </w:r>
      <w:r w:rsidR="003552BE">
        <w:rPr>
          <w:sz w:val="28"/>
          <w:szCs w:val="28"/>
        </w:rPr>
        <w:t xml:space="preserve">финансовая политика. Мы прилагаем максимум усилий, чтобы в особенных экономических условиях </w:t>
      </w:r>
      <w:r w:rsidR="006C6003">
        <w:rPr>
          <w:sz w:val="28"/>
          <w:szCs w:val="28"/>
        </w:rPr>
        <w:t>бюджет района</w:t>
      </w:r>
      <w:r w:rsidR="00C61687">
        <w:rPr>
          <w:sz w:val="28"/>
          <w:szCs w:val="28"/>
        </w:rPr>
        <w:t xml:space="preserve"> сохранял</w:t>
      </w:r>
      <w:r w:rsidR="006C6003">
        <w:rPr>
          <w:sz w:val="28"/>
          <w:szCs w:val="28"/>
        </w:rPr>
        <w:t xml:space="preserve"> социальную направленность, повышалась его доходная часть, эффективно и рационально были распределены доходы. </w:t>
      </w:r>
    </w:p>
    <w:p w:rsidR="00780DE7" w:rsidRDefault="006C6003" w:rsidP="00FD3C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постоянная работа по пополнению </w:t>
      </w:r>
      <w:r w:rsidR="00185253">
        <w:rPr>
          <w:sz w:val="28"/>
          <w:szCs w:val="28"/>
        </w:rPr>
        <w:t>доходной части бюджета – это ревизия доходной базы, составления реестра налогоплательщиков, выявление фактов выплаты теневой заработной платы, разработка системы стимулирования инвестиционной деятельности, инвестиционной привлекательности территори</w:t>
      </w:r>
      <w:r w:rsidR="003116A5">
        <w:rPr>
          <w:sz w:val="28"/>
          <w:szCs w:val="28"/>
        </w:rPr>
        <w:t>и</w:t>
      </w:r>
      <w:r w:rsidR="00185253">
        <w:rPr>
          <w:sz w:val="28"/>
          <w:szCs w:val="28"/>
        </w:rPr>
        <w:t>.</w:t>
      </w:r>
    </w:p>
    <w:p w:rsidR="00EB73C1" w:rsidRPr="006F7FA9" w:rsidRDefault="00EB73C1" w:rsidP="00624780">
      <w:pPr>
        <w:spacing w:line="276" w:lineRule="auto"/>
        <w:ind w:firstLine="708"/>
        <w:rPr>
          <w:sz w:val="28"/>
          <w:szCs w:val="28"/>
        </w:rPr>
      </w:pPr>
      <w:r w:rsidRPr="006F7FA9">
        <w:rPr>
          <w:sz w:val="28"/>
          <w:szCs w:val="28"/>
        </w:rPr>
        <w:t>Исполнение бюджета за 2016 год</w:t>
      </w:r>
      <w:r w:rsidR="00C61687">
        <w:rPr>
          <w:sz w:val="28"/>
          <w:szCs w:val="28"/>
        </w:rPr>
        <w:t>.</w:t>
      </w:r>
    </w:p>
    <w:p w:rsidR="00EB73C1" w:rsidRPr="006F7FA9" w:rsidRDefault="00EB73C1" w:rsidP="00F079BC">
      <w:pPr>
        <w:spacing w:line="276" w:lineRule="auto"/>
        <w:jc w:val="both"/>
        <w:rPr>
          <w:sz w:val="28"/>
          <w:szCs w:val="28"/>
        </w:rPr>
      </w:pPr>
      <w:r w:rsidRPr="006F7FA9">
        <w:rPr>
          <w:sz w:val="28"/>
          <w:szCs w:val="28"/>
          <w:u w:val="single"/>
        </w:rPr>
        <w:t>Доходная часть</w:t>
      </w:r>
      <w:r w:rsidR="00920E70" w:rsidRPr="006F7FA9">
        <w:rPr>
          <w:sz w:val="28"/>
          <w:szCs w:val="28"/>
        </w:rPr>
        <w:t xml:space="preserve">- 267 миллионов 233 тысячи  рублей, </w:t>
      </w:r>
      <w:r w:rsidR="00185A74">
        <w:rPr>
          <w:sz w:val="28"/>
          <w:szCs w:val="28"/>
        </w:rPr>
        <w:t xml:space="preserve">что </w:t>
      </w:r>
      <w:r w:rsidR="00920E70" w:rsidRPr="006F7FA9">
        <w:rPr>
          <w:sz w:val="28"/>
          <w:szCs w:val="28"/>
        </w:rPr>
        <w:t xml:space="preserve">больше на </w:t>
      </w:r>
      <w:r w:rsidR="00920E70" w:rsidRPr="00640333">
        <w:rPr>
          <w:sz w:val="28"/>
          <w:szCs w:val="28"/>
        </w:rPr>
        <w:t>1</w:t>
      </w:r>
      <w:r w:rsidR="00640333" w:rsidRPr="00640333">
        <w:rPr>
          <w:sz w:val="28"/>
          <w:szCs w:val="28"/>
        </w:rPr>
        <w:t>4</w:t>
      </w:r>
      <w:r w:rsidR="00920E70" w:rsidRPr="00640333">
        <w:rPr>
          <w:sz w:val="28"/>
          <w:szCs w:val="28"/>
        </w:rPr>
        <w:t>,</w:t>
      </w:r>
      <w:r w:rsidR="00640333" w:rsidRPr="00640333">
        <w:rPr>
          <w:sz w:val="28"/>
          <w:szCs w:val="28"/>
        </w:rPr>
        <w:t>7</w:t>
      </w:r>
      <w:r w:rsidR="00920E70" w:rsidRPr="006F7FA9">
        <w:rPr>
          <w:sz w:val="28"/>
          <w:szCs w:val="28"/>
        </w:rPr>
        <w:t>% к уровню прошлого года</w:t>
      </w:r>
      <w:r w:rsidR="00185A74">
        <w:rPr>
          <w:sz w:val="28"/>
          <w:szCs w:val="28"/>
        </w:rPr>
        <w:t>.</w:t>
      </w:r>
    </w:p>
    <w:p w:rsidR="00920E70" w:rsidRPr="006F7FA9" w:rsidRDefault="00185A74" w:rsidP="00F079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них с</w:t>
      </w:r>
      <w:r w:rsidR="00920E70" w:rsidRPr="006F7FA9">
        <w:rPr>
          <w:sz w:val="28"/>
          <w:szCs w:val="28"/>
        </w:rPr>
        <w:t>обственные доходы составили 112 миллионов 56 тысяч  рублей,</w:t>
      </w:r>
      <w:r>
        <w:rPr>
          <w:sz w:val="28"/>
          <w:szCs w:val="28"/>
        </w:rPr>
        <w:t xml:space="preserve"> к уровню 2015 года</w:t>
      </w:r>
      <w:r w:rsidR="00920E70" w:rsidRPr="006F7FA9">
        <w:rPr>
          <w:sz w:val="28"/>
          <w:szCs w:val="28"/>
        </w:rPr>
        <w:t xml:space="preserve"> увеличились на 23,3 %</w:t>
      </w:r>
      <w:r>
        <w:rPr>
          <w:sz w:val="28"/>
          <w:szCs w:val="28"/>
        </w:rPr>
        <w:t>. Доля налоговых доходов составила 38,4 %, неналоговых</w:t>
      </w:r>
      <w:r w:rsidR="00C6168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,5 %; безвозмездные поступления – </w:t>
      </w:r>
      <w:r w:rsidRPr="00640333">
        <w:rPr>
          <w:sz w:val="28"/>
          <w:szCs w:val="28"/>
        </w:rPr>
        <w:t xml:space="preserve">58,1 %; </w:t>
      </w:r>
      <w:r>
        <w:rPr>
          <w:sz w:val="28"/>
          <w:szCs w:val="28"/>
        </w:rPr>
        <w:t>межбюджетные трансферты: из городского поселения – 5,6 %, сельских поселений – 1,8 %.</w:t>
      </w:r>
    </w:p>
    <w:p w:rsidR="002D46BD" w:rsidRPr="00640333" w:rsidRDefault="00920E70" w:rsidP="00F079BC">
      <w:pPr>
        <w:spacing w:line="276" w:lineRule="auto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Привлечение в бюджет субсидий и</w:t>
      </w:r>
      <w:r w:rsidR="00185A74">
        <w:rPr>
          <w:sz w:val="28"/>
          <w:szCs w:val="28"/>
        </w:rPr>
        <w:t>з</w:t>
      </w:r>
      <w:r w:rsidRPr="006F7FA9">
        <w:rPr>
          <w:sz w:val="28"/>
          <w:szCs w:val="28"/>
        </w:rPr>
        <w:t xml:space="preserve"> регионального и федерального бюджетов</w:t>
      </w:r>
      <w:r w:rsidR="00C61687">
        <w:rPr>
          <w:sz w:val="28"/>
          <w:szCs w:val="28"/>
        </w:rPr>
        <w:t xml:space="preserve"> составило </w:t>
      </w:r>
      <w:r w:rsidRPr="006F7FA9">
        <w:rPr>
          <w:sz w:val="28"/>
          <w:szCs w:val="28"/>
        </w:rPr>
        <w:t>9 миллионов 87 тысяч  рублей, в сравнении с 2</w:t>
      </w:r>
      <w:r w:rsidR="002A29A6">
        <w:rPr>
          <w:sz w:val="28"/>
          <w:szCs w:val="28"/>
        </w:rPr>
        <w:t xml:space="preserve">015 годом сократились на 13,8 % </w:t>
      </w:r>
      <w:r w:rsidR="002A29A6" w:rsidRPr="00874266">
        <w:rPr>
          <w:sz w:val="28"/>
          <w:szCs w:val="28"/>
        </w:rPr>
        <w:t>(рис.1).</w:t>
      </w:r>
    </w:p>
    <w:p w:rsidR="00874266" w:rsidRDefault="00F76BE7" w:rsidP="00F079BC">
      <w:pPr>
        <w:spacing w:line="276" w:lineRule="auto"/>
        <w:jc w:val="both"/>
        <w:rPr>
          <w:color w:val="FF0000"/>
          <w:sz w:val="28"/>
          <w:szCs w:val="28"/>
        </w:rPr>
      </w:pPr>
      <w:r w:rsidRPr="00F76BE7">
        <w:rPr>
          <w:noProof/>
          <w:color w:val="FF0000"/>
          <w:sz w:val="28"/>
          <w:szCs w:val="28"/>
        </w:rPr>
        <w:drawing>
          <wp:inline distT="0" distB="0" distL="0" distR="0">
            <wp:extent cx="5778500" cy="2190115"/>
            <wp:effectExtent l="0" t="0" r="0" b="635"/>
            <wp:docPr id="138" name="Рисунок 138" descr="I:\Доходная часть готова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Доходная часть готовая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85" r="599" b="5011"/>
                    <a:stretch/>
                  </pic:blipFill>
                  <pic:spPr bwMode="auto">
                    <a:xfrm>
                      <a:off x="0" y="0"/>
                      <a:ext cx="5781537" cy="219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1802" w:rsidRPr="005A7939" w:rsidRDefault="00874266" w:rsidP="00961802">
      <w:pPr>
        <w:spacing w:line="276" w:lineRule="auto"/>
        <w:jc w:val="center"/>
        <w:rPr>
          <w:sz w:val="22"/>
          <w:szCs w:val="22"/>
        </w:rPr>
      </w:pPr>
      <w:r w:rsidRPr="005A7939">
        <w:rPr>
          <w:sz w:val="22"/>
          <w:szCs w:val="22"/>
        </w:rPr>
        <w:t xml:space="preserve">Рис. 1. Структура доходной части бюджета муниципального образования </w:t>
      </w:r>
    </w:p>
    <w:p w:rsidR="00874266" w:rsidRPr="005A7939" w:rsidRDefault="00874266" w:rsidP="00961802">
      <w:pPr>
        <w:spacing w:line="276" w:lineRule="auto"/>
        <w:jc w:val="center"/>
        <w:rPr>
          <w:sz w:val="22"/>
          <w:szCs w:val="22"/>
        </w:rPr>
      </w:pPr>
      <w:r w:rsidRPr="005A7939">
        <w:rPr>
          <w:sz w:val="22"/>
          <w:szCs w:val="22"/>
        </w:rPr>
        <w:t>«Кувшиновский район»</w:t>
      </w:r>
      <w:r w:rsidR="00961802" w:rsidRPr="005A7939">
        <w:rPr>
          <w:sz w:val="22"/>
          <w:szCs w:val="22"/>
        </w:rPr>
        <w:t xml:space="preserve"> в 2016 году</w:t>
      </w:r>
    </w:p>
    <w:p w:rsidR="004A491C" w:rsidRDefault="004A491C" w:rsidP="00CB183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B1834" w:rsidRPr="00874266" w:rsidRDefault="00CB1834" w:rsidP="00CB183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51765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834" w:rsidRPr="00874266" w:rsidRDefault="00CB1834" w:rsidP="00CB1834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CB1834" w:rsidRPr="00874266" w:rsidRDefault="00CB1834" w:rsidP="00CB1834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CB1834" w:rsidRPr="00CB1834" w:rsidRDefault="00885E37" w:rsidP="00CB1834">
      <w:pPr>
        <w:spacing w:line="276" w:lineRule="auto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8" o:spid="_x0000_s1110" style="position:absolute;z-index:251666432;visibility:visible;mso-width-relative:margin;mso-height-relative:margin" from="24.45pt,3.6pt" to="434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B1834" w:rsidRDefault="00CB1834" w:rsidP="00F079BC">
      <w:pPr>
        <w:spacing w:line="276" w:lineRule="auto"/>
        <w:jc w:val="both"/>
        <w:rPr>
          <w:sz w:val="28"/>
          <w:szCs w:val="28"/>
          <w:u w:val="single"/>
        </w:rPr>
      </w:pPr>
    </w:p>
    <w:p w:rsidR="001A7D6D" w:rsidRDefault="001A7D6D" w:rsidP="00F079BC">
      <w:pPr>
        <w:spacing w:line="276" w:lineRule="auto"/>
        <w:jc w:val="both"/>
        <w:rPr>
          <w:color w:val="FF0000"/>
          <w:sz w:val="28"/>
          <w:szCs w:val="28"/>
        </w:rPr>
      </w:pPr>
      <w:r w:rsidRPr="006F7FA9">
        <w:rPr>
          <w:sz w:val="28"/>
          <w:szCs w:val="28"/>
          <w:u w:val="single"/>
        </w:rPr>
        <w:t xml:space="preserve">Расходная часть </w:t>
      </w:r>
      <w:r w:rsidRPr="006F7FA9">
        <w:rPr>
          <w:sz w:val="28"/>
          <w:szCs w:val="28"/>
        </w:rPr>
        <w:t xml:space="preserve">по отраслям составила 95,9 %, 2015 год </w:t>
      </w:r>
      <w:r w:rsidR="00020B24">
        <w:rPr>
          <w:sz w:val="28"/>
          <w:szCs w:val="28"/>
        </w:rPr>
        <w:t xml:space="preserve">- </w:t>
      </w:r>
      <w:r w:rsidRPr="006F7FA9">
        <w:rPr>
          <w:sz w:val="28"/>
          <w:szCs w:val="28"/>
        </w:rPr>
        <w:t>91,3 %</w:t>
      </w:r>
      <w:r w:rsidR="002A29A6" w:rsidRPr="002D46BD">
        <w:rPr>
          <w:sz w:val="28"/>
          <w:szCs w:val="28"/>
        </w:rPr>
        <w:t>(рис.2).</w:t>
      </w:r>
    </w:p>
    <w:p w:rsidR="002D46BD" w:rsidRDefault="002D46BD" w:rsidP="00F079BC">
      <w:pPr>
        <w:spacing w:line="276" w:lineRule="auto"/>
        <w:jc w:val="both"/>
        <w:rPr>
          <w:color w:val="FF0000"/>
          <w:sz w:val="28"/>
          <w:szCs w:val="28"/>
        </w:rPr>
      </w:pPr>
    </w:p>
    <w:p w:rsidR="002D46BD" w:rsidRDefault="002D46BD" w:rsidP="00F079BC">
      <w:pPr>
        <w:spacing w:line="276" w:lineRule="auto"/>
        <w:jc w:val="both"/>
        <w:rPr>
          <w:sz w:val="28"/>
          <w:szCs w:val="28"/>
          <w:u w:val="single"/>
        </w:rPr>
      </w:pPr>
      <w:r w:rsidRPr="002D46BD">
        <w:rPr>
          <w:noProof/>
          <w:sz w:val="28"/>
          <w:szCs w:val="28"/>
          <w:u w:val="single"/>
        </w:rPr>
        <w:drawing>
          <wp:inline distT="0" distB="0" distL="0" distR="0">
            <wp:extent cx="5939681" cy="2606675"/>
            <wp:effectExtent l="0" t="0" r="4445" b="3175"/>
            <wp:docPr id="4" name="Рисунок 4" descr="I:\для доклада2\3 вариант\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ля доклада2\3 вариант\image01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839" b="6000"/>
                    <a:stretch/>
                  </pic:blipFill>
                  <pic:spPr bwMode="auto">
                    <a:xfrm>
                      <a:off x="0" y="0"/>
                      <a:ext cx="5953657" cy="261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47A8" w:rsidRDefault="00B747A8" w:rsidP="00961802">
      <w:pPr>
        <w:spacing w:line="276" w:lineRule="auto"/>
        <w:jc w:val="center"/>
        <w:rPr>
          <w:sz w:val="20"/>
          <w:szCs w:val="20"/>
        </w:rPr>
      </w:pPr>
    </w:p>
    <w:p w:rsidR="00B747A8" w:rsidRPr="005A7939" w:rsidRDefault="002D46BD" w:rsidP="00961802">
      <w:pPr>
        <w:spacing w:line="276" w:lineRule="auto"/>
        <w:jc w:val="center"/>
        <w:rPr>
          <w:sz w:val="22"/>
          <w:szCs w:val="22"/>
        </w:rPr>
      </w:pPr>
      <w:r w:rsidRPr="005A7939">
        <w:rPr>
          <w:sz w:val="22"/>
          <w:szCs w:val="22"/>
        </w:rPr>
        <w:t>Рис. 2. Структура расходной части бюджета муниципального образования «Кувшиновский район»</w:t>
      </w:r>
    </w:p>
    <w:p w:rsidR="002D46BD" w:rsidRPr="005A7939" w:rsidRDefault="00961802" w:rsidP="00961802">
      <w:pPr>
        <w:spacing w:line="276" w:lineRule="auto"/>
        <w:jc w:val="center"/>
        <w:rPr>
          <w:sz w:val="22"/>
          <w:szCs w:val="22"/>
        </w:rPr>
      </w:pPr>
      <w:r w:rsidRPr="005A7939">
        <w:rPr>
          <w:sz w:val="22"/>
          <w:szCs w:val="22"/>
        </w:rPr>
        <w:t>в 2016 году</w:t>
      </w:r>
    </w:p>
    <w:p w:rsidR="002D46BD" w:rsidRPr="00185A74" w:rsidRDefault="002D46BD" w:rsidP="00F079BC">
      <w:pPr>
        <w:spacing w:line="276" w:lineRule="auto"/>
        <w:jc w:val="both"/>
        <w:rPr>
          <w:sz w:val="28"/>
          <w:szCs w:val="28"/>
          <w:u w:val="single"/>
        </w:rPr>
      </w:pPr>
    </w:p>
    <w:p w:rsidR="001A7D6D" w:rsidRPr="006F7FA9" w:rsidRDefault="001A7D6D" w:rsidP="002D46BD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Неисполнение бюджета </w:t>
      </w:r>
      <w:r w:rsidR="00020B24">
        <w:rPr>
          <w:sz w:val="28"/>
          <w:szCs w:val="28"/>
        </w:rPr>
        <w:t>-</w:t>
      </w:r>
      <w:r w:rsidRPr="006F7FA9">
        <w:rPr>
          <w:sz w:val="28"/>
          <w:szCs w:val="28"/>
        </w:rPr>
        <w:t xml:space="preserve"> 11 миллионов 209 тысяч  рублей</w:t>
      </w:r>
      <w:r w:rsidR="00020B24">
        <w:rPr>
          <w:sz w:val="28"/>
          <w:szCs w:val="28"/>
        </w:rPr>
        <w:t>, произошло</w:t>
      </w:r>
      <w:r w:rsidRPr="006F7FA9">
        <w:rPr>
          <w:sz w:val="28"/>
          <w:szCs w:val="28"/>
        </w:rPr>
        <w:t xml:space="preserve"> по причине отвлечения доходов бюджета на гашение муниципального долга</w:t>
      </w:r>
      <w:r w:rsidR="002A29A6">
        <w:rPr>
          <w:sz w:val="28"/>
          <w:szCs w:val="28"/>
        </w:rPr>
        <w:t>(</w:t>
      </w:r>
      <w:r w:rsidRPr="006F7FA9">
        <w:rPr>
          <w:sz w:val="28"/>
          <w:szCs w:val="28"/>
        </w:rPr>
        <w:t>кредита из областного бюджета</w:t>
      </w:r>
      <w:r w:rsidR="002A29A6">
        <w:rPr>
          <w:sz w:val="28"/>
          <w:szCs w:val="28"/>
        </w:rPr>
        <w:t>)</w:t>
      </w:r>
      <w:r w:rsidRPr="006F7FA9">
        <w:rPr>
          <w:sz w:val="28"/>
          <w:szCs w:val="28"/>
        </w:rPr>
        <w:t xml:space="preserve"> в сумме 10 миллионов рублей</w:t>
      </w:r>
      <w:r w:rsidR="00020B24">
        <w:rPr>
          <w:sz w:val="28"/>
          <w:szCs w:val="28"/>
        </w:rPr>
        <w:t>.</w:t>
      </w:r>
    </w:p>
    <w:p w:rsidR="001A7D6D" w:rsidRPr="006F7FA9" w:rsidRDefault="001A7D6D" w:rsidP="00FD3CB2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Муниципальный долг на сегодня </w:t>
      </w:r>
      <w:r w:rsidR="00C61687">
        <w:rPr>
          <w:sz w:val="28"/>
          <w:szCs w:val="28"/>
        </w:rPr>
        <w:t xml:space="preserve"> -</w:t>
      </w:r>
      <w:r w:rsidRPr="006F7FA9">
        <w:rPr>
          <w:sz w:val="28"/>
          <w:szCs w:val="28"/>
        </w:rPr>
        <w:t>0 рублей</w:t>
      </w:r>
      <w:r w:rsidR="00020B24">
        <w:rPr>
          <w:sz w:val="28"/>
          <w:szCs w:val="28"/>
        </w:rPr>
        <w:t>.</w:t>
      </w:r>
    </w:p>
    <w:p w:rsidR="00952C91" w:rsidRPr="002A29A6" w:rsidRDefault="00CD183C" w:rsidP="00FD3CB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о 2014 года</w:t>
      </w:r>
      <w:r w:rsidR="001A7D6D" w:rsidRPr="006F7FA9">
        <w:rPr>
          <w:sz w:val="28"/>
          <w:szCs w:val="28"/>
        </w:rPr>
        <w:t xml:space="preserve"> кредиторская задолженность</w:t>
      </w:r>
      <w:r>
        <w:rPr>
          <w:sz w:val="28"/>
          <w:szCs w:val="28"/>
        </w:rPr>
        <w:t xml:space="preserve">составляла 85 миллионов рублей. </w:t>
      </w:r>
      <w:r w:rsidR="00640333">
        <w:rPr>
          <w:color w:val="000000" w:themeColor="text1"/>
          <w:sz w:val="28"/>
          <w:szCs w:val="28"/>
        </w:rPr>
        <w:t xml:space="preserve">За период с 2014 по 2016 годы </w:t>
      </w:r>
      <w:r>
        <w:rPr>
          <w:color w:val="000000" w:themeColor="text1"/>
          <w:sz w:val="28"/>
          <w:szCs w:val="28"/>
        </w:rPr>
        <w:t>она постепенно гасилась. На сегодняшний день ее размер</w:t>
      </w:r>
      <w:r w:rsidR="00640333">
        <w:rPr>
          <w:color w:val="000000" w:themeColor="text1"/>
          <w:sz w:val="28"/>
          <w:szCs w:val="28"/>
        </w:rPr>
        <w:t xml:space="preserve"> не </w:t>
      </w:r>
      <w:r>
        <w:rPr>
          <w:color w:val="000000" w:themeColor="text1"/>
          <w:sz w:val="28"/>
          <w:szCs w:val="28"/>
        </w:rPr>
        <w:t>вырос и</w:t>
      </w:r>
      <w:r>
        <w:rPr>
          <w:sz w:val="28"/>
          <w:szCs w:val="28"/>
        </w:rPr>
        <w:t>составляет</w:t>
      </w:r>
      <w:r w:rsidRPr="002A29A6">
        <w:rPr>
          <w:color w:val="000000" w:themeColor="text1"/>
          <w:sz w:val="28"/>
          <w:szCs w:val="28"/>
        </w:rPr>
        <w:t xml:space="preserve"> 57</w:t>
      </w:r>
      <w:r>
        <w:rPr>
          <w:color w:val="000000" w:themeColor="text1"/>
          <w:sz w:val="28"/>
          <w:szCs w:val="28"/>
        </w:rPr>
        <w:t>,3</w:t>
      </w:r>
      <w:r w:rsidRPr="002A29A6">
        <w:rPr>
          <w:color w:val="000000" w:themeColor="text1"/>
          <w:sz w:val="28"/>
          <w:szCs w:val="28"/>
        </w:rPr>
        <w:t xml:space="preserve"> миллион</w:t>
      </w:r>
      <w:r>
        <w:rPr>
          <w:color w:val="000000" w:themeColor="text1"/>
          <w:sz w:val="28"/>
          <w:szCs w:val="28"/>
        </w:rPr>
        <w:t>а</w:t>
      </w:r>
      <w:r w:rsidRPr="002A29A6">
        <w:rPr>
          <w:color w:val="000000" w:themeColor="text1"/>
          <w:sz w:val="28"/>
          <w:szCs w:val="28"/>
        </w:rPr>
        <w:t xml:space="preserve"> рублей.</w:t>
      </w:r>
    </w:p>
    <w:p w:rsidR="00CB1834" w:rsidRDefault="00CB1834" w:rsidP="002A29A6">
      <w:pPr>
        <w:spacing w:line="276" w:lineRule="auto"/>
        <w:rPr>
          <w:color w:val="C00000"/>
          <w:sz w:val="28"/>
          <w:szCs w:val="28"/>
        </w:rPr>
      </w:pPr>
    </w:p>
    <w:p w:rsidR="006F7FA9" w:rsidRPr="006F7FA9" w:rsidRDefault="00885E37" w:rsidP="00F079BC">
      <w:pPr>
        <w:spacing w:line="276" w:lineRule="auto"/>
        <w:jc w:val="both"/>
        <w:rPr>
          <w:color w:val="C00000"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5" o:spid="_x0000_s1109" style="position:absolute;left:0;text-align:left;z-index:251662336;visibility:visible;mso-width-relative:margin;mso-height-relative:margin" from="-.3pt,4.6pt" to="467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952C91" w:rsidRDefault="000B44C9" w:rsidP="00F079B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52C91" w:rsidRPr="006F7FA9">
        <w:rPr>
          <w:b/>
          <w:sz w:val="28"/>
          <w:szCs w:val="28"/>
        </w:rPr>
        <w:t>Труд и занятость населения</w:t>
      </w:r>
    </w:p>
    <w:p w:rsidR="00A52B76" w:rsidRDefault="00885E37" w:rsidP="00F079B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6" o:spid="_x0000_s1108" style="position:absolute;left:0;text-align:left;z-index:251664384;visibility:visible;mso-width-relative:margin;mso-height-relative:margin" from="-.3pt,4.35pt" to="467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952C91" w:rsidRPr="006F7FA9" w:rsidRDefault="00371270" w:rsidP="00487A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богатство </w:t>
      </w:r>
      <w:r w:rsidR="00640333">
        <w:rPr>
          <w:sz w:val="28"/>
          <w:szCs w:val="28"/>
        </w:rPr>
        <w:t>нашего района – это</w:t>
      </w:r>
      <w:r>
        <w:rPr>
          <w:sz w:val="28"/>
          <w:szCs w:val="28"/>
        </w:rPr>
        <w:t xml:space="preserve"> люди</w:t>
      </w:r>
      <w:r w:rsidR="00A52B76">
        <w:rPr>
          <w:sz w:val="28"/>
          <w:szCs w:val="28"/>
        </w:rPr>
        <w:t>.</w:t>
      </w:r>
    </w:p>
    <w:p w:rsidR="00B747A8" w:rsidRDefault="00952C91" w:rsidP="0048582F">
      <w:pPr>
        <w:spacing w:line="276" w:lineRule="auto"/>
        <w:ind w:firstLine="567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По предварительным данным отдела статистики</w:t>
      </w:r>
      <w:r w:rsidR="009B0A6C">
        <w:rPr>
          <w:sz w:val="28"/>
          <w:szCs w:val="28"/>
        </w:rPr>
        <w:t xml:space="preserve"> предприятий города Кувшиново</w:t>
      </w:r>
      <w:r w:rsidR="000B30D2">
        <w:rPr>
          <w:sz w:val="28"/>
          <w:szCs w:val="28"/>
        </w:rPr>
        <w:t>,</w:t>
      </w:r>
      <w:r w:rsidR="00DD49F0" w:rsidRPr="006F7FA9">
        <w:rPr>
          <w:sz w:val="28"/>
          <w:szCs w:val="28"/>
        </w:rPr>
        <w:t>общее количество населения составляет 14</w:t>
      </w:r>
      <w:r w:rsidR="00D26E5E">
        <w:rPr>
          <w:sz w:val="28"/>
          <w:szCs w:val="28"/>
        </w:rPr>
        <w:t xml:space="preserve"> тысяч </w:t>
      </w:r>
      <w:r w:rsidR="00DD49F0" w:rsidRPr="006F7FA9">
        <w:rPr>
          <w:sz w:val="28"/>
          <w:szCs w:val="28"/>
        </w:rPr>
        <w:t>167 человек</w:t>
      </w:r>
      <w:r w:rsidR="0048582F">
        <w:rPr>
          <w:sz w:val="28"/>
          <w:szCs w:val="28"/>
        </w:rPr>
        <w:t xml:space="preserve"> (рис.3)</w:t>
      </w:r>
    </w:p>
    <w:p w:rsidR="0048582F" w:rsidRDefault="0048582F" w:rsidP="0048582F">
      <w:pPr>
        <w:spacing w:line="276" w:lineRule="auto"/>
        <w:ind w:firstLine="567"/>
        <w:jc w:val="both"/>
        <w:rPr>
          <w:sz w:val="28"/>
          <w:szCs w:val="28"/>
        </w:rPr>
      </w:pPr>
    </w:p>
    <w:p w:rsidR="00CE0F7C" w:rsidRDefault="00CE0F7C" w:rsidP="0048582F">
      <w:pPr>
        <w:spacing w:line="276" w:lineRule="auto"/>
        <w:ind w:firstLine="567"/>
        <w:jc w:val="both"/>
        <w:rPr>
          <w:sz w:val="28"/>
          <w:szCs w:val="28"/>
        </w:rPr>
      </w:pPr>
    </w:p>
    <w:p w:rsidR="00E018F6" w:rsidRDefault="00E018F6" w:rsidP="0048582F">
      <w:pPr>
        <w:spacing w:line="276" w:lineRule="auto"/>
        <w:ind w:firstLine="567"/>
        <w:jc w:val="both"/>
        <w:rPr>
          <w:sz w:val="28"/>
          <w:szCs w:val="28"/>
        </w:rPr>
      </w:pPr>
    </w:p>
    <w:p w:rsidR="007A008D" w:rsidRDefault="007A008D" w:rsidP="00B747A8">
      <w:pPr>
        <w:spacing w:line="276" w:lineRule="auto"/>
        <w:ind w:firstLine="567"/>
        <w:jc w:val="both"/>
        <w:rPr>
          <w:sz w:val="28"/>
          <w:szCs w:val="28"/>
        </w:rPr>
      </w:pPr>
      <w:r w:rsidRPr="00874266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8255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82" name="Рисунок 8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08D" w:rsidRPr="00874266" w:rsidRDefault="007A008D" w:rsidP="007A008D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7A008D" w:rsidRPr="00874266" w:rsidRDefault="007A008D" w:rsidP="007A008D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7A008D" w:rsidRDefault="00885E37" w:rsidP="00C12D9B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2" o:spid="_x0000_s1107" style="position:absolute;left:0;text-align:left;z-index:251803648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B747A8" w:rsidRDefault="006B1F98" w:rsidP="0048582F">
      <w:pPr>
        <w:spacing w:line="276" w:lineRule="auto"/>
        <w:ind w:hanging="426"/>
        <w:jc w:val="both"/>
        <w:rPr>
          <w:sz w:val="28"/>
          <w:szCs w:val="28"/>
        </w:rPr>
      </w:pPr>
      <w:r w:rsidRPr="006B1F98">
        <w:rPr>
          <w:noProof/>
          <w:sz w:val="28"/>
          <w:szCs w:val="28"/>
        </w:rPr>
        <w:drawing>
          <wp:inline distT="0" distB="0" distL="0" distR="0">
            <wp:extent cx="5939155" cy="3533654"/>
            <wp:effectExtent l="0" t="0" r="4445" b="0"/>
            <wp:docPr id="28" name="Рисунок 28" descr="I:\Карта численности окон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арта численности оконч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717" b="6448"/>
                    <a:stretch/>
                  </pic:blipFill>
                  <pic:spPr bwMode="auto">
                    <a:xfrm>
                      <a:off x="0" y="0"/>
                      <a:ext cx="5940000" cy="35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47A8" w:rsidRPr="005A7939" w:rsidRDefault="00B747A8" w:rsidP="00B747A8">
      <w:pPr>
        <w:spacing w:line="276" w:lineRule="auto"/>
        <w:ind w:firstLine="567"/>
        <w:jc w:val="center"/>
        <w:rPr>
          <w:sz w:val="22"/>
          <w:szCs w:val="22"/>
        </w:rPr>
      </w:pPr>
      <w:r w:rsidRPr="005A7939">
        <w:rPr>
          <w:sz w:val="22"/>
          <w:szCs w:val="22"/>
        </w:rPr>
        <w:t>Рис. 3. Численность населения Кувшиновского района</w:t>
      </w:r>
    </w:p>
    <w:p w:rsidR="00B747A8" w:rsidRDefault="00B747A8" w:rsidP="00B747A8">
      <w:pPr>
        <w:spacing w:line="276" w:lineRule="auto"/>
        <w:ind w:firstLine="567"/>
        <w:jc w:val="center"/>
        <w:rPr>
          <w:sz w:val="20"/>
          <w:szCs w:val="20"/>
        </w:rPr>
      </w:pPr>
    </w:p>
    <w:p w:rsidR="000226CB" w:rsidRPr="00B747A8" w:rsidRDefault="000226CB" w:rsidP="00B747A8">
      <w:pPr>
        <w:spacing w:line="276" w:lineRule="auto"/>
        <w:ind w:firstLine="567"/>
        <w:jc w:val="center"/>
        <w:rPr>
          <w:sz w:val="20"/>
          <w:szCs w:val="20"/>
        </w:rPr>
      </w:pPr>
    </w:p>
    <w:p w:rsidR="000226CB" w:rsidRPr="00CB1834" w:rsidRDefault="00DD49F0" w:rsidP="007A008D">
      <w:pPr>
        <w:spacing w:line="276" w:lineRule="auto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по сравнению с прошлым годом</w:t>
      </w:r>
      <w:r w:rsidR="009B0A6C">
        <w:rPr>
          <w:sz w:val="28"/>
          <w:szCs w:val="28"/>
        </w:rPr>
        <w:t xml:space="preserve"> оно</w:t>
      </w:r>
      <w:r w:rsidRPr="006F7FA9">
        <w:rPr>
          <w:sz w:val="28"/>
          <w:szCs w:val="28"/>
        </w:rPr>
        <w:t xml:space="preserve">сократилось на 1,1 %, в том числе трудоспособного </w:t>
      </w:r>
      <w:r w:rsidR="00D26E5E">
        <w:rPr>
          <w:sz w:val="28"/>
          <w:szCs w:val="28"/>
        </w:rPr>
        <w:t>–</w:t>
      </w:r>
      <w:r w:rsidRPr="006F7FA9">
        <w:rPr>
          <w:sz w:val="28"/>
          <w:szCs w:val="28"/>
        </w:rPr>
        <w:t xml:space="preserve"> 7</w:t>
      </w:r>
      <w:r w:rsidR="00D26E5E">
        <w:rPr>
          <w:sz w:val="28"/>
          <w:szCs w:val="28"/>
        </w:rPr>
        <w:t xml:space="preserve"> тысяч </w:t>
      </w:r>
      <w:r w:rsidRPr="006F7FA9">
        <w:rPr>
          <w:sz w:val="28"/>
          <w:szCs w:val="28"/>
        </w:rPr>
        <w:t>502 человека, по сравнению с прошлым годом снизилась на 1,1 %</w:t>
      </w:r>
      <w:r w:rsidR="009B0A6C">
        <w:rPr>
          <w:sz w:val="28"/>
          <w:szCs w:val="28"/>
        </w:rPr>
        <w:t>.С</w:t>
      </w:r>
      <w:r w:rsidRPr="006F7FA9">
        <w:rPr>
          <w:sz w:val="28"/>
          <w:szCs w:val="28"/>
        </w:rPr>
        <w:t>мертнос</w:t>
      </w:r>
      <w:r w:rsidR="009B0A6C">
        <w:rPr>
          <w:sz w:val="28"/>
          <w:szCs w:val="28"/>
        </w:rPr>
        <w:t>ть уменьшилась на 5,5 %, но</w:t>
      </w:r>
      <w:r w:rsidR="000B30D2">
        <w:rPr>
          <w:sz w:val="28"/>
          <w:szCs w:val="28"/>
        </w:rPr>
        <w:t>,</w:t>
      </w:r>
      <w:r w:rsidR="009B0A6C">
        <w:rPr>
          <w:sz w:val="28"/>
          <w:szCs w:val="28"/>
        </w:rPr>
        <w:t xml:space="preserve"> к сожалению</w:t>
      </w:r>
      <w:r w:rsidR="000B30D2">
        <w:rPr>
          <w:sz w:val="28"/>
          <w:szCs w:val="28"/>
        </w:rPr>
        <w:t>,</w:t>
      </w:r>
      <w:r w:rsidR="009B0A6C">
        <w:rPr>
          <w:sz w:val="28"/>
          <w:szCs w:val="28"/>
        </w:rPr>
        <w:t xml:space="preserve"> р</w:t>
      </w:r>
      <w:r w:rsidR="00487AAD">
        <w:rPr>
          <w:sz w:val="28"/>
          <w:szCs w:val="28"/>
        </w:rPr>
        <w:t xml:space="preserve">ождаемость сократилась на 2,3 % </w:t>
      </w:r>
      <w:r w:rsidR="00B747A8">
        <w:rPr>
          <w:sz w:val="28"/>
          <w:szCs w:val="28"/>
        </w:rPr>
        <w:t>(рис.4</w:t>
      </w:r>
      <w:r w:rsidR="00487AAD" w:rsidRPr="00CB1834">
        <w:rPr>
          <w:sz w:val="28"/>
          <w:szCs w:val="28"/>
        </w:rPr>
        <w:t>).</w:t>
      </w:r>
    </w:p>
    <w:p w:rsidR="00CB1834" w:rsidRDefault="00CB1834" w:rsidP="00F079BC">
      <w:pPr>
        <w:spacing w:line="276" w:lineRule="auto"/>
        <w:jc w:val="both"/>
        <w:rPr>
          <w:color w:val="FF0000"/>
          <w:sz w:val="28"/>
          <w:szCs w:val="28"/>
        </w:rPr>
      </w:pPr>
    </w:p>
    <w:p w:rsidR="00CB1834" w:rsidRDefault="00CB1834" w:rsidP="00F079BC">
      <w:pPr>
        <w:spacing w:line="276" w:lineRule="auto"/>
        <w:jc w:val="both"/>
        <w:rPr>
          <w:sz w:val="28"/>
          <w:szCs w:val="28"/>
        </w:rPr>
      </w:pPr>
      <w:r w:rsidRPr="00CB1834">
        <w:rPr>
          <w:noProof/>
          <w:sz w:val="28"/>
          <w:szCs w:val="28"/>
        </w:rPr>
        <w:drawing>
          <wp:inline distT="0" distB="0" distL="0" distR="0">
            <wp:extent cx="5940425" cy="1677492"/>
            <wp:effectExtent l="0" t="0" r="3175" b="0"/>
            <wp:docPr id="7" name="Рисунок 7" descr="I:\Смертность-рождаем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Смертность-рождаемост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4" w:rsidRPr="005A7939" w:rsidRDefault="00B747A8" w:rsidP="00961802">
      <w:pPr>
        <w:spacing w:line="276" w:lineRule="auto"/>
        <w:jc w:val="center"/>
        <w:rPr>
          <w:sz w:val="22"/>
          <w:szCs w:val="22"/>
        </w:rPr>
      </w:pPr>
      <w:r w:rsidRPr="005A7939">
        <w:rPr>
          <w:sz w:val="22"/>
          <w:szCs w:val="22"/>
        </w:rPr>
        <w:t>Рис. 4</w:t>
      </w:r>
      <w:r w:rsidR="00CB1834" w:rsidRPr="005A7939">
        <w:rPr>
          <w:sz w:val="22"/>
          <w:szCs w:val="22"/>
        </w:rPr>
        <w:t>. Динамика изменения численности населения Кувшиновского района</w:t>
      </w:r>
    </w:p>
    <w:p w:rsidR="00CB1834" w:rsidRDefault="00CB1834" w:rsidP="00F079BC">
      <w:pPr>
        <w:spacing w:line="276" w:lineRule="auto"/>
        <w:jc w:val="both"/>
        <w:rPr>
          <w:sz w:val="28"/>
          <w:szCs w:val="28"/>
        </w:rPr>
      </w:pPr>
    </w:p>
    <w:p w:rsidR="0048582F" w:rsidRDefault="009B0A6C" w:rsidP="00FD3C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исполнение майских Указ</w:t>
      </w:r>
      <w:r w:rsidR="00A52B76">
        <w:rPr>
          <w:sz w:val="28"/>
          <w:szCs w:val="28"/>
        </w:rPr>
        <w:t>о</w:t>
      </w:r>
      <w:r>
        <w:rPr>
          <w:sz w:val="28"/>
          <w:szCs w:val="28"/>
        </w:rPr>
        <w:t xml:space="preserve">в Президента в части поэтапного повышения заработной платы отдельным категориям работников </w:t>
      </w:r>
    </w:p>
    <w:p w:rsidR="0048582F" w:rsidRDefault="0048582F" w:rsidP="00FD3CB2">
      <w:pPr>
        <w:spacing w:line="276" w:lineRule="auto"/>
        <w:ind w:firstLine="708"/>
        <w:jc w:val="both"/>
        <w:rPr>
          <w:sz w:val="28"/>
          <w:szCs w:val="28"/>
        </w:rPr>
      </w:pPr>
    </w:p>
    <w:p w:rsidR="00C12D9B" w:rsidRDefault="00C12D9B" w:rsidP="00FD3CB2">
      <w:pPr>
        <w:spacing w:line="276" w:lineRule="auto"/>
        <w:ind w:firstLine="708"/>
        <w:jc w:val="both"/>
        <w:rPr>
          <w:sz w:val="28"/>
          <w:szCs w:val="28"/>
        </w:rPr>
      </w:pPr>
    </w:p>
    <w:p w:rsidR="004A491C" w:rsidRDefault="004A491C" w:rsidP="00FD3CB2">
      <w:pPr>
        <w:spacing w:line="276" w:lineRule="auto"/>
        <w:ind w:firstLine="708"/>
        <w:jc w:val="both"/>
        <w:rPr>
          <w:sz w:val="28"/>
          <w:szCs w:val="28"/>
        </w:rPr>
      </w:pPr>
    </w:p>
    <w:p w:rsidR="0048582F" w:rsidRDefault="0048582F" w:rsidP="004858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74" name="Рисунок 7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82F" w:rsidRPr="00874266" w:rsidRDefault="0048582F" w:rsidP="004858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48582F" w:rsidRPr="00874266" w:rsidRDefault="0048582F" w:rsidP="004858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48582F" w:rsidRDefault="00885E37" w:rsidP="004858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32" o:spid="_x0000_s1106" style="position:absolute;left:0;text-align:left;z-index:251896832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48582F" w:rsidRDefault="0048582F" w:rsidP="0048582F">
      <w:pPr>
        <w:spacing w:line="276" w:lineRule="auto"/>
        <w:ind w:firstLine="708"/>
        <w:jc w:val="both"/>
        <w:rPr>
          <w:sz w:val="28"/>
          <w:szCs w:val="28"/>
        </w:rPr>
      </w:pPr>
    </w:p>
    <w:p w:rsidR="00DD49F0" w:rsidRDefault="009B0A6C" w:rsidP="004858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фере образования</w:t>
      </w:r>
      <w:r w:rsidR="00A52B76">
        <w:rPr>
          <w:sz w:val="28"/>
          <w:szCs w:val="28"/>
        </w:rPr>
        <w:t xml:space="preserve">, культуры, физической культуры и спорта. </w:t>
      </w:r>
      <w:r w:rsidR="00DD49F0" w:rsidRPr="006F7FA9">
        <w:rPr>
          <w:sz w:val="28"/>
          <w:szCs w:val="28"/>
        </w:rPr>
        <w:t>Среднемесячная заработная плата по району</w:t>
      </w:r>
      <w:r w:rsidR="00D61E74">
        <w:rPr>
          <w:sz w:val="28"/>
          <w:szCs w:val="28"/>
        </w:rPr>
        <w:t>, учитывая крупные и средние предприятия,</w:t>
      </w:r>
      <w:r w:rsidR="00DD49F0" w:rsidRPr="006F7FA9">
        <w:rPr>
          <w:sz w:val="28"/>
          <w:szCs w:val="28"/>
        </w:rPr>
        <w:t xml:space="preserve"> составляет 26 тысяч  рублей, по сравнению с 2015 годом </w:t>
      </w:r>
      <w:r w:rsidR="00700444" w:rsidRPr="006F7FA9">
        <w:rPr>
          <w:sz w:val="28"/>
          <w:szCs w:val="28"/>
        </w:rPr>
        <w:t xml:space="preserve">рост </w:t>
      </w:r>
      <w:r w:rsidR="00DD49F0" w:rsidRPr="006F7FA9">
        <w:rPr>
          <w:sz w:val="28"/>
          <w:szCs w:val="28"/>
        </w:rPr>
        <w:t>составляет 8,5%.</w:t>
      </w:r>
    </w:p>
    <w:p w:rsidR="00A52B76" w:rsidRPr="006F7FA9" w:rsidRDefault="00A52B76" w:rsidP="00FD3C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ом занятости населения Кувшиновского района при содействии районной администрации ведется целенаправленная и систематическая работа по решению проблем трудоустройства безработных граждан. Реализуются соответствующие федер</w:t>
      </w:r>
      <w:r w:rsidR="00700444">
        <w:rPr>
          <w:sz w:val="28"/>
          <w:szCs w:val="28"/>
        </w:rPr>
        <w:t>альные и</w:t>
      </w:r>
      <w:r>
        <w:rPr>
          <w:sz w:val="28"/>
          <w:szCs w:val="28"/>
        </w:rPr>
        <w:t xml:space="preserve"> региональные программы для снижения напряженности на рынке труда, организуются и прово</w:t>
      </w:r>
      <w:r w:rsidR="00D61E74">
        <w:rPr>
          <w:sz w:val="28"/>
          <w:szCs w:val="28"/>
        </w:rPr>
        <w:t xml:space="preserve">дятся </w:t>
      </w:r>
      <w:r w:rsidR="00700444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роприятия с целью оказания помощи людям в поиске работы. </w:t>
      </w:r>
    </w:p>
    <w:p w:rsidR="00DD49F0" w:rsidRPr="006F7FA9" w:rsidRDefault="00DD49F0" w:rsidP="00F079BC">
      <w:pPr>
        <w:spacing w:line="276" w:lineRule="auto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Ситуация на рынке труда на ко</w:t>
      </w:r>
      <w:r w:rsidR="00700444">
        <w:rPr>
          <w:sz w:val="28"/>
          <w:szCs w:val="28"/>
        </w:rPr>
        <w:t>нец декабря 2016 года следующая.</w:t>
      </w:r>
    </w:p>
    <w:p w:rsidR="00DD49F0" w:rsidRPr="006F7FA9" w:rsidRDefault="00A52B76" w:rsidP="00FD3C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безработицы составил 2,3 %, областной</w:t>
      </w:r>
      <w:r w:rsidR="00700444">
        <w:rPr>
          <w:sz w:val="28"/>
          <w:szCs w:val="28"/>
        </w:rPr>
        <w:t xml:space="preserve"> - 1</w:t>
      </w:r>
      <w:r w:rsidR="009D343A" w:rsidRPr="006F7FA9">
        <w:rPr>
          <w:sz w:val="28"/>
          <w:szCs w:val="28"/>
        </w:rPr>
        <w:t>%</w:t>
      </w:r>
      <w:r>
        <w:rPr>
          <w:sz w:val="28"/>
          <w:szCs w:val="28"/>
        </w:rPr>
        <w:t>.К</w:t>
      </w:r>
      <w:r w:rsidR="009D343A" w:rsidRPr="006F7FA9">
        <w:rPr>
          <w:sz w:val="28"/>
          <w:szCs w:val="28"/>
        </w:rPr>
        <w:t>оличество без</w:t>
      </w:r>
      <w:r w:rsidR="00700444">
        <w:rPr>
          <w:sz w:val="28"/>
          <w:szCs w:val="28"/>
        </w:rPr>
        <w:t>работных, зарегистрированных в ц</w:t>
      </w:r>
      <w:r w:rsidR="009D343A" w:rsidRPr="006F7FA9">
        <w:rPr>
          <w:sz w:val="28"/>
          <w:szCs w:val="28"/>
        </w:rPr>
        <w:t>ентре занятости</w:t>
      </w:r>
      <w:r w:rsidR="00700444">
        <w:rPr>
          <w:sz w:val="28"/>
          <w:szCs w:val="28"/>
        </w:rPr>
        <w:t>-</w:t>
      </w:r>
      <w:r w:rsidR="009D343A" w:rsidRPr="006F7FA9">
        <w:rPr>
          <w:sz w:val="28"/>
          <w:szCs w:val="28"/>
        </w:rPr>
        <w:t xml:space="preserve"> 140 человек, в 2015 году </w:t>
      </w:r>
      <w:r w:rsidR="00700444">
        <w:rPr>
          <w:sz w:val="28"/>
          <w:szCs w:val="28"/>
        </w:rPr>
        <w:t xml:space="preserve">- 71 человек. </w:t>
      </w:r>
      <w:r w:rsidR="00600222">
        <w:rPr>
          <w:sz w:val="28"/>
          <w:szCs w:val="28"/>
        </w:rPr>
        <w:t xml:space="preserve">Одной из причин такого увеличения количества безработных является сокращение работников на АО «Каменская БКФ». </w:t>
      </w:r>
    </w:p>
    <w:p w:rsidR="000B44C9" w:rsidRDefault="000B44C9" w:rsidP="00F079BC">
      <w:pPr>
        <w:spacing w:line="276" w:lineRule="auto"/>
        <w:jc w:val="both"/>
        <w:rPr>
          <w:b/>
          <w:sz w:val="28"/>
          <w:szCs w:val="28"/>
        </w:rPr>
      </w:pPr>
    </w:p>
    <w:p w:rsidR="00700444" w:rsidRDefault="00885E37" w:rsidP="00F079B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4" o:spid="_x0000_s1105" style="position:absolute;left:0;text-align:left;z-index:251678720;visibility:visible;mso-width-relative:margin;mso-height-relative:margin" from="-.3pt,4.35pt" to="471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45796" w:rsidRDefault="000B44C9" w:rsidP="00F079B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C45796" w:rsidRPr="006F7FA9">
        <w:rPr>
          <w:b/>
          <w:sz w:val="28"/>
          <w:szCs w:val="28"/>
        </w:rPr>
        <w:t>Промышленность</w:t>
      </w:r>
    </w:p>
    <w:p w:rsidR="00600222" w:rsidRDefault="00885E37" w:rsidP="00F079B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5" o:spid="_x0000_s1104" style="position:absolute;left:0;text-align:left;z-index:251680768;visibility:visible;mso-width-relative:margin;mso-height-relative:margin" from="-.3pt,4.85pt" to="46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12D9B" w:rsidRDefault="00C12D9B" w:rsidP="00487AAD">
      <w:pPr>
        <w:spacing w:line="276" w:lineRule="auto"/>
        <w:ind w:firstLine="708"/>
        <w:jc w:val="both"/>
        <w:rPr>
          <w:sz w:val="28"/>
          <w:szCs w:val="28"/>
        </w:rPr>
      </w:pPr>
    </w:p>
    <w:p w:rsidR="00487AAD" w:rsidRDefault="00600222" w:rsidP="00487A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работают два предприятия по производству целлюлозно-бумажной и полиграфической </w:t>
      </w:r>
      <w:r w:rsidR="00A4693E">
        <w:rPr>
          <w:sz w:val="28"/>
          <w:szCs w:val="28"/>
        </w:rPr>
        <w:t>продукции – АО «Каменская БКФ» и</w:t>
      </w:r>
      <w:r>
        <w:rPr>
          <w:sz w:val="28"/>
          <w:szCs w:val="28"/>
        </w:rPr>
        <w:t xml:space="preserve"> АО «Каменка», которые составляют отрасль промышленности муниципального образования. </w:t>
      </w:r>
    </w:p>
    <w:p w:rsidR="00600222" w:rsidRDefault="00600222" w:rsidP="00487A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отдела статистики</w:t>
      </w:r>
      <w:r w:rsidR="00A4693E">
        <w:rPr>
          <w:sz w:val="28"/>
          <w:szCs w:val="28"/>
        </w:rPr>
        <w:t>,</w:t>
      </w:r>
      <w:r>
        <w:rPr>
          <w:sz w:val="28"/>
          <w:szCs w:val="28"/>
        </w:rPr>
        <w:t xml:space="preserve"> на АО «Каменская БКФ» </w:t>
      </w:r>
      <w:r w:rsidR="0031790B">
        <w:rPr>
          <w:sz w:val="28"/>
          <w:szCs w:val="28"/>
        </w:rPr>
        <w:t>работают 679 человек, в 2015 году трудилось 829 человек, на АО «Каменка» - 92 человека, в прошлом году – 90 человек. В 2016 году данными предприятиями отгружено продукции собственного производства на сумму 7 миллиардов 682 миллиона 300 тысяч рублей – это 112,1 % к уровню прошлого года.</w:t>
      </w:r>
    </w:p>
    <w:p w:rsidR="00CE0F7C" w:rsidRDefault="00CE0F7C" w:rsidP="00487AAD">
      <w:pPr>
        <w:spacing w:line="276" w:lineRule="auto"/>
        <w:ind w:firstLine="708"/>
        <w:jc w:val="both"/>
        <w:rPr>
          <w:sz w:val="28"/>
          <w:szCs w:val="28"/>
        </w:rPr>
      </w:pPr>
    </w:p>
    <w:p w:rsidR="000B44C9" w:rsidRDefault="00885E37" w:rsidP="00F079B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60" o:spid="_x0000_s1103" style="position:absolute;left:0;text-align:left;z-index:251904000;visibility:visible;mso-width-relative:margin;mso-height-relative:margin" from="0,4.5pt" to="471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E0F7C" w:rsidRDefault="00CE0F7C" w:rsidP="00CE0F7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                          </w:t>
      </w:r>
      <w:r w:rsidRPr="0031790B">
        <w:rPr>
          <w:b/>
          <w:sz w:val="28"/>
          <w:szCs w:val="28"/>
        </w:rPr>
        <w:t>Инвестиционная политика</w:t>
      </w:r>
    </w:p>
    <w:p w:rsidR="00CE0F7C" w:rsidRDefault="00885E37" w:rsidP="00CE0F7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7" o:spid="_x0000_s1102" style="position:absolute;left:0;text-align:left;flip:y;z-index:251906048;visibility:visible;mso-width-relative:margin;mso-height-relative:margin" from="-.3pt,5.1pt" to="465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E0F7C" w:rsidRDefault="00CE0F7C" w:rsidP="00F079BC">
      <w:pPr>
        <w:spacing w:line="276" w:lineRule="auto"/>
        <w:jc w:val="both"/>
        <w:rPr>
          <w:sz w:val="28"/>
          <w:szCs w:val="28"/>
        </w:rPr>
      </w:pPr>
    </w:p>
    <w:p w:rsidR="006F2D9B" w:rsidRPr="00CE0F7C" w:rsidRDefault="00CE0F7C" w:rsidP="00CE0F7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1790B">
        <w:rPr>
          <w:sz w:val="28"/>
          <w:szCs w:val="28"/>
        </w:rPr>
        <w:lastRenderedPageBreak/>
        <w:t>Инвестиционная составляющая – это залог успешной экономики, рабочие места и развитие территории</w:t>
      </w:r>
      <w:r>
        <w:rPr>
          <w:sz w:val="28"/>
          <w:szCs w:val="28"/>
        </w:rPr>
        <w:t>. Понимая исключительную важность этого</w:t>
      </w:r>
    </w:p>
    <w:p w:rsidR="006F2D9B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79" name="Рисунок 7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D9B" w:rsidRPr="00874266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6F2D9B" w:rsidRPr="00874266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6F2D9B" w:rsidRDefault="00885E37" w:rsidP="006F2D9B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75" o:spid="_x0000_s1101" style="position:absolute;left:0;text-align:left;z-index:251813888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48582F" w:rsidRDefault="0048582F" w:rsidP="0048582F">
      <w:pPr>
        <w:spacing w:line="276" w:lineRule="auto"/>
        <w:jc w:val="both"/>
        <w:rPr>
          <w:b/>
          <w:sz w:val="28"/>
          <w:szCs w:val="28"/>
        </w:rPr>
      </w:pPr>
    </w:p>
    <w:p w:rsidR="00FD3CB2" w:rsidRDefault="00361A6A" w:rsidP="00361A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, мы усиленно работаем по привлечению инвесторов на территорию. </w:t>
      </w:r>
      <w:r w:rsidR="005B5B07">
        <w:rPr>
          <w:sz w:val="28"/>
          <w:szCs w:val="28"/>
        </w:rPr>
        <w:t>Результатом этого труда стала реализация в районе крупного инвестпроекта – в 2016 году состоялся пуск производства по переработке молочной продукции ООО «Николаевская ферма</w:t>
      </w:r>
      <w:r w:rsidR="00A4693E">
        <w:rPr>
          <w:sz w:val="28"/>
          <w:szCs w:val="28"/>
        </w:rPr>
        <w:t>»</w:t>
      </w:r>
      <w:r w:rsidR="005B5B07">
        <w:rPr>
          <w:sz w:val="28"/>
          <w:szCs w:val="28"/>
        </w:rPr>
        <w:t>. По информации генерального директора предприятия</w:t>
      </w:r>
      <w:r w:rsidR="00A4693E">
        <w:rPr>
          <w:sz w:val="28"/>
          <w:szCs w:val="28"/>
        </w:rPr>
        <w:t>,</w:t>
      </w:r>
      <w:r w:rsidR="005B5B07">
        <w:rPr>
          <w:sz w:val="28"/>
          <w:szCs w:val="28"/>
        </w:rPr>
        <w:t xml:space="preserve"> на производстве создано 37 ра</w:t>
      </w:r>
      <w:r w:rsidR="00501E70">
        <w:rPr>
          <w:sz w:val="28"/>
          <w:szCs w:val="28"/>
        </w:rPr>
        <w:t xml:space="preserve">бочих </w:t>
      </w:r>
      <w:r w:rsidR="00501E70" w:rsidRPr="00E03044">
        <w:rPr>
          <w:sz w:val="28"/>
          <w:szCs w:val="28"/>
        </w:rPr>
        <w:t>мест,</w:t>
      </w:r>
      <w:r w:rsidR="005B5B07" w:rsidRPr="00E03044">
        <w:rPr>
          <w:sz w:val="28"/>
          <w:szCs w:val="28"/>
        </w:rPr>
        <w:t xml:space="preserve"> отгружено</w:t>
      </w:r>
      <w:r w:rsidR="002E741F" w:rsidRPr="00E03044">
        <w:rPr>
          <w:sz w:val="28"/>
          <w:szCs w:val="28"/>
        </w:rPr>
        <w:t xml:space="preserve">более </w:t>
      </w:r>
      <w:r w:rsidR="005B5B07" w:rsidRPr="00E03044">
        <w:rPr>
          <w:sz w:val="28"/>
          <w:szCs w:val="28"/>
        </w:rPr>
        <w:t>16</w:t>
      </w:r>
      <w:r w:rsidR="00D26E5E" w:rsidRPr="00E03044">
        <w:rPr>
          <w:sz w:val="28"/>
          <w:szCs w:val="28"/>
        </w:rPr>
        <w:t xml:space="preserve">тысяч </w:t>
      </w:r>
      <w:r w:rsidR="005B5B07" w:rsidRPr="00E03044">
        <w:rPr>
          <w:sz w:val="28"/>
          <w:szCs w:val="28"/>
        </w:rPr>
        <w:t xml:space="preserve"> единиц продукции</w:t>
      </w:r>
      <w:r w:rsidR="00A356EA" w:rsidRPr="00E03044">
        <w:rPr>
          <w:sz w:val="28"/>
          <w:szCs w:val="28"/>
        </w:rPr>
        <w:t>, в том числе:молоко отборное – 11</w:t>
      </w:r>
      <w:r w:rsidR="00D26E5E" w:rsidRPr="00E03044">
        <w:rPr>
          <w:sz w:val="28"/>
          <w:szCs w:val="28"/>
        </w:rPr>
        <w:t xml:space="preserve"> тысяч </w:t>
      </w:r>
      <w:r w:rsidR="002E741F" w:rsidRPr="00E03044">
        <w:rPr>
          <w:sz w:val="28"/>
          <w:szCs w:val="28"/>
        </w:rPr>
        <w:t xml:space="preserve"> штук</w:t>
      </w:r>
      <w:r w:rsidR="00A356EA" w:rsidRPr="00E03044">
        <w:rPr>
          <w:sz w:val="28"/>
          <w:szCs w:val="28"/>
        </w:rPr>
        <w:t xml:space="preserve">, молоко </w:t>
      </w:r>
      <w:r w:rsidR="007B78C4" w:rsidRPr="00E03044">
        <w:rPr>
          <w:sz w:val="28"/>
          <w:szCs w:val="28"/>
        </w:rPr>
        <w:t>(</w:t>
      </w:r>
      <w:r w:rsidR="00A356EA" w:rsidRPr="00E03044">
        <w:rPr>
          <w:sz w:val="28"/>
          <w:szCs w:val="28"/>
        </w:rPr>
        <w:t>2,5 % жирности</w:t>
      </w:r>
      <w:r w:rsidR="007B78C4" w:rsidRPr="00E03044">
        <w:rPr>
          <w:sz w:val="28"/>
          <w:szCs w:val="28"/>
        </w:rPr>
        <w:t>)</w:t>
      </w:r>
      <w:r w:rsidR="00A4693E" w:rsidRPr="00E03044">
        <w:rPr>
          <w:sz w:val="28"/>
          <w:szCs w:val="28"/>
        </w:rPr>
        <w:t xml:space="preserve"> –</w:t>
      </w:r>
      <w:r w:rsidR="002E741F" w:rsidRPr="00E03044">
        <w:rPr>
          <w:sz w:val="28"/>
          <w:szCs w:val="28"/>
        </w:rPr>
        <w:t xml:space="preserve"> более</w:t>
      </w:r>
      <w:r w:rsidR="00A4693E" w:rsidRPr="00E03044">
        <w:rPr>
          <w:sz w:val="28"/>
          <w:szCs w:val="28"/>
        </w:rPr>
        <w:t xml:space="preserve"> 2</w:t>
      </w:r>
      <w:r w:rsidR="002E741F" w:rsidRPr="00E03044">
        <w:rPr>
          <w:sz w:val="28"/>
          <w:szCs w:val="28"/>
        </w:rPr>
        <w:t xml:space="preserve"> тысяч</w:t>
      </w:r>
      <w:r w:rsidR="00A356EA" w:rsidRPr="00E03044">
        <w:rPr>
          <w:sz w:val="28"/>
          <w:szCs w:val="28"/>
        </w:rPr>
        <w:t xml:space="preserve"> штук, сметана </w:t>
      </w:r>
      <w:r w:rsidR="007B78C4" w:rsidRPr="00E03044">
        <w:rPr>
          <w:sz w:val="28"/>
          <w:szCs w:val="28"/>
        </w:rPr>
        <w:t>(</w:t>
      </w:r>
      <w:r w:rsidR="00A356EA" w:rsidRPr="00E03044">
        <w:rPr>
          <w:sz w:val="28"/>
          <w:szCs w:val="28"/>
        </w:rPr>
        <w:t>20 %  жирности</w:t>
      </w:r>
      <w:r w:rsidR="007B78C4" w:rsidRPr="00E03044">
        <w:rPr>
          <w:sz w:val="28"/>
          <w:szCs w:val="28"/>
        </w:rPr>
        <w:t>)</w:t>
      </w:r>
      <w:r w:rsidR="00A356EA" w:rsidRPr="00E03044">
        <w:rPr>
          <w:sz w:val="28"/>
          <w:szCs w:val="28"/>
        </w:rPr>
        <w:t xml:space="preserve"> – 2</w:t>
      </w:r>
      <w:r w:rsidR="002E741F" w:rsidRPr="00E03044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="002E741F" w:rsidRPr="00E03044">
        <w:rPr>
          <w:sz w:val="28"/>
          <w:szCs w:val="28"/>
        </w:rPr>
        <w:t xml:space="preserve"> штук</w:t>
      </w:r>
      <w:r w:rsidR="00A356EA" w:rsidRPr="00E03044">
        <w:rPr>
          <w:sz w:val="28"/>
          <w:szCs w:val="28"/>
        </w:rPr>
        <w:t xml:space="preserve">, сыр </w:t>
      </w:r>
      <w:r w:rsidR="007B78C4" w:rsidRPr="00E03044">
        <w:rPr>
          <w:sz w:val="28"/>
          <w:szCs w:val="28"/>
        </w:rPr>
        <w:t>(</w:t>
      </w:r>
      <w:r w:rsidR="00A356EA" w:rsidRPr="00E03044">
        <w:rPr>
          <w:sz w:val="28"/>
          <w:szCs w:val="28"/>
        </w:rPr>
        <w:t>45% жирности</w:t>
      </w:r>
      <w:r w:rsidR="007B78C4" w:rsidRPr="00E03044">
        <w:rPr>
          <w:sz w:val="28"/>
          <w:szCs w:val="28"/>
        </w:rPr>
        <w:t>)</w:t>
      </w:r>
      <w:r w:rsidR="00A356EA" w:rsidRPr="00E03044">
        <w:rPr>
          <w:sz w:val="28"/>
          <w:szCs w:val="28"/>
        </w:rPr>
        <w:t xml:space="preserve"> – 18 </w:t>
      </w:r>
      <w:r w:rsidR="007B78C4" w:rsidRPr="00E03044">
        <w:rPr>
          <w:sz w:val="28"/>
          <w:szCs w:val="28"/>
        </w:rPr>
        <w:t xml:space="preserve">кг, </w:t>
      </w:r>
      <w:r w:rsidR="007B78C4" w:rsidRPr="00E03044">
        <w:rPr>
          <w:color w:val="000000" w:themeColor="text1"/>
          <w:sz w:val="28"/>
          <w:szCs w:val="28"/>
        </w:rPr>
        <w:t>творог</w:t>
      </w:r>
      <w:r w:rsidR="00A356EA" w:rsidRPr="00E03044">
        <w:rPr>
          <w:color w:val="000000" w:themeColor="text1"/>
          <w:sz w:val="28"/>
          <w:szCs w:val="28"/>
        </w:rPr>
        <w:t xml:space="preserve"> – 366 штук.</w:t>
      </w:r>
      <w:r w:rsidR="00A356EA">
        <w:rPr>
          <w:sz w:val="28"/>
          <w:szCs w:val="28"/>
        </w:rPr>
        <w:t xml:space="preserve"> Продукция реализ</w:t>
      </w:r>
      <w:r w:rsidR="007B78C4">
        <w:rPr>
          <w:sz w:val="28"/>
          <w:szCs w:val="28"/>
        </w:rPr>
        <w:t>уется в местных торговых точках</w:t>
      </w:r>
      <w:r w:rsidR="00A356EA">
        <w:rPr>
          <w:sz w:val="28"/>
          <w:szCs w:val="28"/>
        </w:rPr>
        <w:t>, сейчас осуществляется выход на крупные торговые сети.</w:t>
      </w:r>
    </w:p>
    <w:p w:rsidR="003116A5" w:rsidRDefault="00A4693E" w:rsidP="00FD3C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приятие продолжает развивать и расширять свое производство: в ближайших планах- строительство ферм для содержания крупного рогатого скота и увеличение ассортимента выпускаемой продукции. В конце февраля нынешнего года на Инвестиционном форуме в Сочи было подписано Соглашение о сотрудничестве между компанией и правительством Тверской области.</w:t>
      </w:r>
    </w:p>
    <w:p w:rsidR="00A4693E" w:rsidRDefault="00A356EA" w:rsidP="00FD3C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есторам оказывается максимальное содействие в решении организационных вопросов.</w:t>
      </w:r>
    </w:p>
    <w:p w:rsidR="003116A5" w:rsidRDefault="00A4693E" w:rsidP="00487A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стного инвестпроекта по производству хлебобулочных изделий в настоящее время продолжает успешно работать</w:t>
      </w:r>
      <w:r w:rsidR="006A6DF3">
        <w:rPr>
          <w:sz w:val="28"/>
          <w:szCs w:val="28"/>
        </w:rPr>
        <w:t xml:space="preserve"> ООО «Кувшиновский хлеб». За отчетный период микропредприятием произведено 149</w:t>
      </w:r>
      <w:r w:rsidR="00D26E5E">
        <w:rPr>
          <w:sz w:val="28"/>
          <w:szCs w:val="28"/>
        </w:rPr>
        <w:t xml:space="preserve">тысяч </w:t>
      </w:r>
      <w:r w:rsidR="006A6DF3">
        <w:rPr>
          <w:sz w:val="28"/>
          <w:szCs w:val="28"/>
        </w:rPr>
        <w:t xml:space="preserve"> 837 тонн продукции. </w:t>
      </w:r>
    </w:p>
    <w:p w:rsidR="00E71770" w:rsidRDefault="006A6DF3" w:rsidP="00C12D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кувшиновцам нужно более активно поддерживать местных товаропроизводителей. Ведь в условиях жесткой конкуренции им сложно выживать, и во многом от нас зависит укрепление и развитие таких малых предприятий.</w:t>
      </w:r>
    </w:p>
    <w:p w:rsidR="00CE0F7C" w:rsidRDefault="00CE0F7C" w:rsidP="00C12D9B">
      <w:pPr>
        <w:spacing w:line="276" w:lineRule="auto"/>
        <w:ind w:firstLine="708"/>
        <w:jc w:val="both"/>
        <w:rPr>
          <w:sz w:val="28"/>
          <w:szCs w:val="28"/>
        </w:rPr>
      </w:pPr>
    </w:p>
    <w:p w:rsidR="00C12D9B" w:rsidRDefault="00885E37" w:rsidP="00C12D9B">
      <w:pPr>
        <w:spacing w:line="276" w:lineRule="auto"/>
        <w:ind w:firstLine="708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73" o:spid="_x0000_s1100" style="position:absolute;left:0;text-align:left;z-index:251908096;visibility:visible;mso-width-relative:margin;mso-height-relative:margin" from="0,4.5pt" to="471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E0F7C" w:rsidRDefault="00CE0F7C" w:rsidP="00CE0F7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         </w:t>
      </w:r>
      <w:r w:rsidRPr="007B78C4">
        <w:rPr>
          <w:b/>
          <w:sz w:val="28"/>
          <w:szCs w:val="28"/>
        </w:rPr>
        <w:t>Малый и средний бизнес. Потребительский рынок.</w:t>
      </w:r>
    </w:p>
    <w:p w:rsidR="00C12D9B" w:rsidRDefault="00885E37" w:rsidP="00CE0F7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9" o:spid="_x0000_s1099" style="position:absolute;left:0;text-align:left;z-index:251910144;visibility:visible;mso-width-relative:margin;mso-height-relative:margin" from="-.3pt,4.4pt" to="466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E0F7C" w:rsidRPr="00CE0F7C" w:rsidRDefault="00CE0F7C" w:rsidP="00CE0F7C">
      <w:pPr>
        <w:spacing w:line="276" w:lineRule="auto"/>
        <w:jc w:val="both"/>
        <w:rPr>
          <w:b/>
          <w:sz w:val="28"/>
          <w:szCs w:val="28"/>
        </w:rPr>
      </w:pPr>
    </w:p>
    <w:p w:rsidR="006F2D9B" w:rsidRDefault="00CE0F7C" w:rsidP="00361A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составляющей экономики района является малый и средний бизнес. Поэтому предпринимательству оказывается поддержка и содействие </w:t>
      </w:r>
      <w:r>
        <w:rPr>
          <w:sz w:val="28"/>
          <w:szCs w:val="28"/>
        </w:rPr>
        <w:lastRenderedPageBreak/>
        <w:t>исходя из наших муниципальных возможностей. Число субъектов малого и среднего бизнеса в районе стабильно. Отмечается небольшой рост в 2016 году. Зарегистрированы: 321 индивидуаль</w:t>
      </w:r>
      <w:r w:rsidR="00361A6A">
        <w:rPr>
          <w:sz w:val="28"/>
          <w:szCs w:val="28"/>
        </w:rPr>
        <w:t>ный предприниматель (+5 к уровню</w:t>
      </w:r>
    </w:p>
    <w:p w:rsidR="006F2D9B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47625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85" name="Рисунок 8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D9B" w:rsidRPr="00874266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6F2D9B" w:rsidRPr="00874266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6F2D9B" w:rsidRDefault="00885E37" w:rsidP="006F2D9B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84" o:spid="_x0000_s1098" style="position:absolute;left:0;text-align:left;z-index:251817984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12D9B" w:rsidRDefault="00C12D9B" w:rsidP="00C12D9B">
      <w:pPr>
        <w:spacing w:line="276" w:lineRule="auto"/>
        <w:jc w:val="both"/>
        <w:rPr>
          <w:sz w:val="28"/>
          <w:szCs w:val="28"/>
        </w:rPr>
      </w:pPr>
    </w:p>
    <w:p w:rsidR="00C12D9B" w:rsidRDefault="00C12D9B" w:rsidP="00361A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лого года), 7 малых предприятий (+3 к уровню 2015 года), 83 микропредприятия (- 3 к уровню прошлого года)(рис.5</w:t>
      </w:r>
      <w:r w:rsidRPr="00B0789E">
        <w:rPr>
          <w:sz w:val="28"/>
          <w:szCs w:val="28"/>
        </w:rPr>
        <w:t>).</w:t>
      </w:r>
    </w:p>
    <w:p w:rsidR="00CE0F7C" w:rsidRDefault="00CE0F7C" w:rsidP="00C12D9B">
      <w:pPr>
        <w:spacing w:line="276" w:lineRule="auto"/>
        <w:ind w:firstLine="708"/>
        <w:jc w:val="both"/>
        <w:rPr>
          <w:sz w:val="28"/>
          <w:szCs w:val="28"/>
        </w:rPr>
      </w:pPr>
      <w:r w:rsidRPr="005E647A">
        <w:rPr>
          <w:noProof/>
          <w:sz w:val="28"/>
          <w:szCs w:val="28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5940425" cy="3688080"/>
            <wp:effectExtent l="0" t="0" r="3175" b="7620"/>
            <wp:wrapThrough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hrough>
            <wp:docPr id="134" name="Рисунок 134" descr="I:\для доклада2\3 вариант\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для доклада2\3 вариант\image0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763"/>
                    <a:stretch/>
                  </pic:blipFill>
                  <pic:spPr bwMode="auto"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76BE7" w:rsidRDefault="00F76BE7" w:rsidP="00C12D9B">
      <w:pPr>
        <w:spacing w:line="276" w:lineRule="auto"/>
        <w:jc w:val="center"/>
        <w:rPr>
          <w:sz w:val="28"/>
          <w:szCs w:val="28"/>
        </w:rPr>
      </w:pPr>
    </w:p>
    <w:p w:rsidR="00C12D9B" w:rsidRDefault="00C12D9B" w:rsidP="00C12D9B">
      <w:pPr>
        <w:spacing w:line="276" w:lineRule="auto"/>
        <w:jc w:val="center"/>
        <w:rPr>
          <w:sz w:val="22"/>
          <w:szCs w:val="22"/>
        </w:rPr>
      </w:pPr>
      <w:r w:rsidRPr="005A7939">
        <w:rPr>
          <w:sz w:val="22"/>
          <w:szCs w:val="22"/>
        </w:rPr>
        <w:t xml:space="preserve">Рис. 5. Динамика изменения количества субъектов малого и среднего бизнеса </w:t>
      </w:r>
    </w:p>
    <w:p w:rsidR="00C12D9B" w:rsidRDefault="00C12D9B" w:rsidP="00C12D9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Кувшиновском районе</w:t>
      </w:r>
    </w:p>
    <w:p w:rsidR="005E647A" w:rsidRDefault="005E647A" w:rsidP="00B0789E">
      <w:pPr>
        <w:spacing w:line="276" w:lineRule="auto"/>
        <w:jc w:val="both"/>
        <w:rPr>
          <w:sz w:val="28"/>
          <w:szCs w:val="28"/>
        </w:rPr>
      </w:pPr>
    </w:p>
    <w:p w:rsidR="00C12D9B" w:rsidRDefault="004D6070" w:rsidP="00CE0F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о в сферах: оптовой и розничной торговли, ремонт</w:t>
      </w:r>
      <w:r w:rsidR="006A6DF3">
        <w:rPr>
          <w:sz w:val="28"/>
          <w:szCs w:val="28"/>
        </w:rPr>
        <w:t>а</w:t>
      </w:r>
      <w:r>
        <w:rPr>
          <w:sz w:val="28"/>
          <w:szCs w:val="28"/>
        </w:rPr>
        <w:t xml:space="preserve"> автотранспортных средств, бытовых изделий – 37,4 %, транспорта и связи</w:t>
      </w:r>
      <w:r w:rsidR="006A6DF3">
        <w:rPr>
          <w:sz w:val="28"/>
          <w:szCs w:val="28"/>
        </w:rPr>
        <w:t xml:space="preserve"> - 18</w:t>
      </w:r>
      <w:r w:rsidR="00FD3CB2">
        <w:rPr>
          <w:sz w:val="28"/>
          <w:szCs w:val="28"/>
        </w:rPr>
        <w:t xml:space="preserve">,8 %, деревообработки – 13,9 % </w:t>
      </w:r>
      <w:r w:rsidR="007A008D">
        <w:rPr>
          <w:sz w:val="28"/>
          <w:szCs w:val="28"/>
        </w:rPr>
        <w:t>(рис.6</w:t>
      </w:r>
      <w:r w:rsidR="00FD3CB2" w:rsidRPr="00961802">
        <w:rPr>
          <w:sz w:val="28"/>
          <w:szCs w:val="28"/>
        </w:rPr>
        <w:t>).</w:t>
      </w:r>
    </w:p>
    <w:p w:rsidR="00CE0F7C" w:rsidRPr="00CE0F7C" w:rsidRDefault="00CE0F7C" w:rsidP="00CE0F7C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341457">
        <w:rPr>
          <w:noProof/>
          <w:sz w:val="28"/>
          <w:szCs w:val="28"/>
        </w:rPr>
        <w:lastRenderedPageBreak/>
        <w:drawing>
          <wp:inline distT="0" distB="0" distL="0" distR="0">
            <wp:extent cx="5029200" cy="2105025"/>
            <wp:effectExtent l="0" t="0" r="0" b="9525"/>
            <wp:docPr id="135" name="Рисунок 135" descr="I:\для доклада2\3 вариант\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для доклада2\3 вариант\image02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91" t="19325" r="5792" b="12532"/>
                    <a:stretch/>
                  </pic:blipFill>
                  <pic:spPr bwMode="auto">
                    <a:xfrm>
                      <a:off x="0" y="0"/>
                      <a:ext cx="5032564" cy="21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0F7C" w:rsidRPr="005A7939" w:rsidRDefault="00CE0F7C" w:rsidP="00CE0F7C">
      <w:pPr>
        <w:spacing w:line="276" w:lineRule="auto"/>
        <w:jc w:val="center"/>
        <w:rPr>
          <w:sz w:val="22"/>
          <w:szCs w:val="22"/>
        </w:rPr>
      </w:pPr>
      <w:r w:rsidRPr="005A7939">
        <w:rPr>
          <w:sz w:val="22"/>
          <w:szCs w:val="22"/>
        </w:rPr>
        <w:t>Рис.6. Структура занятости субъектов малого и среднего бизнеса по отраслям в Кувшиновском районе в 2016 году</w:t>
      </w:r>
    </w:p>
    <w:p w:rsidR="00C12D9B" w:rsidRDefault="00C12D9B" w:rsidP="00341457">
      <w:pPr>
        <w:spacing w:line="276" w:lineRule="auto"/>
        <w:jc w:val="both"/>
        <w:rPr>
          <w:sz w:val="28"/>
          <w:szCs w:val="28"/>
        </w:rPr>
      </w:pPr>
    </w:p>
    <w:p w:rsidR="006F2D9B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47625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87" name="Рисунок 8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D9B" w:rsidRPr="00874266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6F2D9B" w:rsidRPr="00874266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6F2D9B" w:rsidRDefault="00885E37" w:rsidP="006F2D9B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86" o:spid="_x0000_s1097" style="position:absolute;left:0;text-align:left;z-index:251822080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6F2D9B" w:rsidRDefault="006F2D9B" w:rsidP="00CE0F7C">
      <w:pPr>
        <w:spacing w:line="276" w:lineRule="auto"/>
        <w:jc w:val="both"/>
        <w:rPr>
          <w:sz w:val="28"/>
          <w:szCs w:val="28"/>
        </w:rPr>
      </w:pPr>
    </w:p>
    <w:p w:rsidR="006F7FA9" w:rsidRPr="00FD3CB2" w:rsidRDefault="004D6070" w:rsidP="00FD3CB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требительский рынок, функционирующий на территории муниципального образования, является одним</w:t>
      </w:r>
      <w:r w:rsidR="006A6DF3">
        <w:rPr>
          <w:sz w:val="28"/>
          <w:szCs w:val="28"/>
        </w:rPr>
        <w:t xml:space="preserve"> из важнейших секторов</w:t>
      </w:r>
      <w:r>
        <w:rPr>
          <w:sz w:val="28"/>
          <w:szCs w:val="28"/>
        </w:rPr>
        <w:t>, основная задача которого заключается в максимальном удовлетворении потребностей населения в разнообразных товарах и услугах. В структуру потребительского рынка нашего района входит 108 торговых предприятий и 10 автомагазинов (88 – в городе, 30 – на селе), 15 предприятий общественного питания, в том числе</w:t>
      </w:r>
      <w:r w:rsidR="006A6DF3">
        <w:rPr>
          <w:sz w:val="28"/>
          <w:szCs w:val="28"/>
        </w:rPr>
        <w:t xml:space="preserve"> - 7 школьных столовых</w:t>
      </w:r>
      <w:r>
        <w:rPr>
          <w:sz w:val="28"/>
          <w:szCs w:val="28"/>
        </w:rPr>
        <w:t xml:space="preserve"> и 1 универсальная ярмарка. По крупным и средним предпринимателям оборот розничной торговли составил </w:t>
      </w:r>
      <w:r w:rsidRPr="00FD3CB2">
        <w:rPr>
          <w:color w:val="000000" w:themeColor="text1"/>
          <w:sz w:val="28"/>
          <w:szCs w:val="28"/>
        </w:rPr>
        <w:t>342 миллиона  рублей –</w:t>
      </w:r>
      <w:r w:rsidR="006A6DF3" w:rsidRPr="00FD3CB2">
        <w:rPr>
          <w:color w:val="000000" w:themeColor="text1"/>
          <w:sz w:val="28"/>
          <w:szCs w:val="28"/>
        </w:rPr>
        <w:t xml:space="preserve"> это</w:t>
      </w:r>
      <w:r w:rsidRPr="00FD3CB2">
        <w:rPr>
          <w:color w:val="000000" w:themeColor="text1"/>
          <w:sz w:val="28"/>
          <w:szCs w:val="28"/>
        </w:rPr>
        <w:t xml:space="preserve"> 98 % к уровню 2015 года.</w:t>
      </w:r>
    </w:p>
    <w:p w:rsidR="006F2D9B" w:rsidRDefault="006F2D9B" w:rsidP="0015718D">
      <w:pPr>
        <w:spacing w:line="276" w:lineRule="auto"/>
        <w:rPr>
          <w:b/>
          <w:color w:val="FF0000"/>
          <w:sz w:val="28"/>
          <w:szCs w:val="28"/>
        </w:rPr>
      </w:pPr>
    </w:p>
    <w:p w:rsidR="00E71770" w:rsidRPr="006A6DF3" w:rsidRDefault="00885E37" w:rsidP="0015718D">
      <w:pPr>
        <w:spacing w:line="276" w:lineRule="auto"/>
        <w:rPr>
          <w:b/>
          <w:color w:val="FF0000"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20" o:spid="_x0000_s1096" style="position:absolute;z-index:251691008;visibility:visible;mso-width-relative:margin;mso-height-relative:margin" from="-.3pt,4.15pt" to="46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083693" w:rsidRDefault="000B44C9" w:rsidP="00F079B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="00C45796" w:rsidRPr="006F7FA9">
        <w:rPr>
          <w:b/>
          <w:sz w:val="28"/>
          <w:szCs w:val="28"/>
        </w:rPr>
        <w:t xml:space="preserve">Жилищные вопросы </w:t>
      </w:r>
    </w:p>
    <w:p w:rsidR="007C1588" w:rsidRPr="006F7FA9" w:rsidRDefault="00885E37" w:rsidP="00F079B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21" o:spid="_x0000_s1095" style="position:absolute;left:0;text-align:left;z-index:251693056;visibility:visible;mso-width-relative:margin;mso-height-relative:margin" from="-.3pt,4.6pt" to="466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45796" w:rsidRPr="002F31AD" w:rsidRDefault="003A4529" w:rsidP="0015718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фортных условий</w:t>
      </w:r>
      <w:r w:rsidR="002F31AD" w:rsidRPr="002F31AD">
        <w:rPr>
          <w:sz w:val="28"/>
          <w:szCs w:val="28"/>
        </w:rPr>
        <w:t xml:space="preserve"> для проживания населения</w:t>
      </w:r>
      <w:r>
        <w:rPr>
          <w:sz w:val="28"/>
          <w:szCs w:val="28"/>
        </w:rPr>
        <w:t xml:space="preserve"> - необходимая составляющая нашей деятельности</w:t>
      </w:r>
      <w:r w:rsidR="002F31AD" w:rsidRPr="002F31AD">
        <w:rPr>
          <w:sz w:val="28"/>
          <w:szCs w:val="28"/>
        </w:rPr>
        <w:t xml:space="preserve">. Для </w:t>
      </w:r>
      <w:r w:rsidR="002F31AD">
        <w:rPr>
          <w:sz w:val="28"/>
          <w:szCs w:val="28"/>
        </w:rPr>
        <w:t>этого необходимо обеспечи</w:t>
      </w:r>
      <w:r w:rsidR="006A6DF3">
        <w:rPr>
          <w:sz w:val="28"/>
          <w:szCs w:val="28"/>
        </w:rPr>
        <w:t>ть стабильность всей системы жилищно-коммунального хозяйства</w:t>
      </w:r>
      <w:r w:rsidR="002F31AD">
        <w:rPr>
          <w:sz w:val="28"/>
          <w:szCs w:val="28"/>
        </w:rPr>
        <w:t xml:space="preserve">. Как бы </w:t>
      </w:r>
      <w:r>
        <w:rPr>
          <w:sz w:val="28"/>
          <w:szCs w:val="28"/>
        </w:rPr>
        <w:t>ни</w:t>
      </w:r>
      <w:r w:rsidR="007C1588">
        <w:rPr>
          <w:sz w:val="28"/>
          <w:szCs w:val="28"/>
        </w:rPr>
        <w:t xml:space="preserve"> было сложно</w:t>
      </w:r>
      <w:r w:rsidR="006A6DF3">
        <w:rPr>
          <w:sz w:val="28"/>
          <w:szCs w:val="28"/>
        </w:rPr>
        <w:t>,</w:t>
      </w:r>
      <w:r w:rsidR="007C1588">
        <w:rPr>
          <w:sz w:val="28"/>
          <w:szCs w:val="28"/>
        </w:rPr>
        <w:t xml:space="preserve"> совместно с управляющими компаниями в этом направлении ведется постоянная работа по решению насущных проблем.  </w:t>
      </w:r>
    </w:p>
    <w:p w:rsidR="00C12D9B" w:rsidRDefault="007C1588" w:rsidP="00CE0F7C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В настоящее время в </w:t>
      </w:r>
      <w:r w:rsidR="003116A5">
        <w:rPr>
          <w:sz w:val="28"/>
          <w:szCs w:val="28"/>
        </w:rPr>
        <w:t xml:space="preserve">городе и </w:t>
      </w:r>
      <w:r w:rsidRPr="006F7FA9">
        <w:rPr>
          <w:sz w:val="28"/>
          <w:szCs w:val="28"/>
        </w:rPr>
        <w:t xml:space="preserve">районе </w:t>
      </w:r>
      <w:r w:rsidR="003116A5">
        <w:rPr>
          <w:sz w:val="28"/>
          <w:szCs w:val="28"/>
        </w:rPr>
        <w:t xml:space="preserve">166 многоквартирных домов, 92 из которых обслуживаются 3-мя лицензированными </w:t>
      </w:r>
      <w:r w:rsidRPr="006F7FA9">
        <w:rPr>
          <w:sz w:val="28"/>
          <w:szCs w:val="28"/>
        </w:rPr>
        <w:t>управляющи</w:t>
      </w:r>
      <w:r w:rsidR="003116A5">
        <w:rPr>
          <w:sz w:val="28"/>
          <w:szCs w:val="28"/>
        </w:rPr>
        <w:t>ми</w:t>
      </w:r>
      <w:r w:rsidRPr="006F7FA9">
        <w:rPr>
          <w:sz w:val="28"/>
          <w:szCs w:val="28"/>
        </w:rPr>
        <w:t xml:space="preserve"> компани</w:t>
      </w:r>
      <w:r w:rsidR="003116A5">
        <w:rPr>
          <w:sz w:val="28"/>
          <w:szCs w:val="28"/>
        </w:rPr>
        <w:t>ями</w:t>
      </w:r>
      <w:r>
        <w:rPr>
          <w:sz w:val="28"/>
          <w:szCs w:val="28"/>
        </w:rPr>
        <w:t xml:space="preserve">, </w:t>
      </w:r>
      <w:r w:rsidR="003116A5">
        <w:rPr>
          <w:sz w:val="28"/>
          <w:szCs w:val="28"/>
        </w:rPr>
        <w:t xml:space="preserve">38 домов выбрали непосредственный способ управления, 36 домов не выбрали способ управления. </w:t>
      </w:r>
    </w:p>
    <w:p w:rsidR="00C12D9B" w:rsidRPr="006F7FA9" w:rsidRDefault="00C12D9B" w:rsidP="00C12D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нтре внимания местной власти также находится острый и животрепещущий вопрос обеспечения граждан жильем, в том числе тех, кто должен получить его в первоочередном порядке, а также улучшения жилищных условий  граждан, которые проживают в непригодных условиях. </w:t>
      </w:r>
    </w:p>
    <w:p w:rsidR="00C12D9B" w:rsidRPr="006F7FA9" w:rsidRDefault="00C12D9B" w:rsidP="00C12D9B">
      <w:pPr>
        <w:spacing w:line="276" w:lineRule="auto"/>
        <w:ind w:firstLine="708"/>
        <w:jc w:val="both"/>
        <w:rPr>
          <w:sz w:val="28"/>
          <w:szCs w:val="28"/>
        </w:rPr>
      </w:pPr>
      <w:r w:rsidRPr="006A3638">
        <w:rPr>
          <w:sz w:val="28"/>
          <w:szCs w:val="28"/>
        </w:rPr>
        <w:t>В 2016 году</w:t>
      </w:r>
      <w:r>
        <w:rPr>
          <w:sz w:val="28"/>
          <w:szCs w:val="28"/>
        </w:rPr>
        <w:t xml:space="preserve"> получили С</w:t>
      </w:r>
      <w:r w:rsidRPr="006F7FA9">
        <w:rPr>
          <w:sz w:val="28"/>
          <w:szCs w:val="28"/>
        </w:rPr>
        <w:t>видетельство и реализовали свое право на приобретение жилья 2 молодые семьи.Размер субсидий бюджетов всех уровней составил:</w:t>
      </w:r>
    </w:p>
    <w:p w:rsidR="00C12D9B" w:rsidRPr="006F7FA9" w:rsidRDefault="00C12D9B" w:rsidP="00C12D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F7FA9">
        <w:rPr>
          <w:sz w:val="28"/>
          <w:szCs w:val="28"/>
        </w:rPr>
        <w:t>естный – 630 тысяч рублей;</w:t>
      </w:r>
    </w:p>
    <w:p w:rsidR="00C12D9B" w:rsidRPr="006F7FA9" w:rsidRDefault="00C12D9B" w:rsidP="00C12D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F7FA9">
        <w:rPr>
          <w:sz w:val="28"/>
          <w:szCs w:val="28"/>
        </w:rPr>
        <w:t>егиональный – 143 тысячи  рублей;</w:t>
      </w:r>
    </w:p>
    <w:p w:rsidR="00C12D9B" w:rsidRPr="006F7FA9" w:rsidRDefault="00C12D9B" w:rsidP="00C12D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F7FA9">
        <w:rPr>
          <w:sz w:val="28"/>
          <w:szCs w:val="28"/>
        </w:rPr>
        <w:t>едеральный – 423 тысячи  рублей.</w:t>
      </w:r>
    </w:p>
    <w:p w:rsidR="00C12D9B" w:rsidRDefault="00C12D9B" w:rsidP="00C12D9B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Выдан</w:t>
      </w:r>
      <w:r>
        <w:rPr>
          <w:sz w:val="28"/>
          <w:szCs w:val="28"/>
        </w:rPr>
        <w:t>о 11</w:t>
      </w:r>
      <w:r w:rsidRPr="006F7FA9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й</w:t>
      </w:r>
      <w:r w:rsidRPr="006F7FA9">
        <w:rPr>
          <w:sz w:val="28"/>
          <w:szCs w:val="28"/>
        </w:rPr>
        <w:t xml:space="preserve"> на строительство индивидуальных домов</w:t>
      </w:r>
      <w:r>
        <w:rPr>
          <w:sz w:val="28"/>
          <w:szCs w:val="28"/>
        </w:rPr>
        <w:t xml:space="preserve">. </w:t>
      </w:r>
    </w:p>
    <w:p w:rsidR="006F2D9B" w:rsidRDefault="00C12D9B" w:rsidP="00C12D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о в эксплуатацию </w:t>
      </w:r>
      <w:r w:rsidRPr="006F7FA9">
        <w:rPr>
          <w:sz w:val="28"/>
          <w:szCs w:val="28"/>
        </w:rPr>
        <w:t>8 индивидуальных жилых домов (5</w:t>
      </w:r>
      <w:r>
        <w:rPr>
          <w:sz w:val="28"/>
          <w:szCs w:val="28"/>
        </w:rPr>
        <w:t>-</w:t>
      </w:r>
      <w:r w:rsidRPr="006F7FA9">
        <w:rPr>
          <w:sz w:val="28"/>
          <w:szCs w:val="28"/>
        </w:rPr>
        <w:t xml:space="preserve"> в городе, 3</w:t>
      </w:r>
      <w:r>
        <w:rPr>
          <w:sz w:val="28"/>
          <w:szCs w:val="28"/>
        </w:rPr>
        <w:t>-на</w:t>
      </w:r>
      <w:r w:rsidRPr="006F7FA9">
        <w:rPr>
          <w:sz w:val="28"/>
          <w:szCs w:val="28"/>
        </w:rPr>
        <w:t xml:space="preserve"> селе)</w:t>
      </w:r>
      <w:r>
        <w:rPr>
          <w:sz w:val="28"/>
          <w:szCs w:val="28"/>
        </w:rPr>
        <w:t>.</w:t>
      </w:r>
    </w:p>
    <w:p w:rsidR="00CE0F7C" w:rsidRDefault="00CE0F7C" w:rsidP="002F2FAC">
      <w:pPr>
        <w:spacing w:line="276" w:lineRule="auto"/>
        <w:ind w:firstLine="708"/>
        <w:jc w:val="both"/>
        <w:rPr>
          <w:sz w:val="28"/>
          <w:szCs w:val="28"/>
        </w:rPr>
      </w:pPr>
    </w:p>
    <w:p w:rsidR="00CE0F7C" w:rsidRDefault="00CE0F7C" w:rsidP="00CE0F7C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47625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36" name="Рисунок 13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F7C" w:rsidRPr="00874266" w:rsidRDefault="00CE0F7C" w:rsidP="00CE0F7C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CE0F7C" w:rsidRPr="00874266" w:rsidRDefault="00CE0F7C" w:rsidP="00CE0F7C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CE0F7C" w:rsidRDefault="00885E37" w:rsidP="00CE0F7C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88" o:spid="_x0000_s1094" style="position:absolute;left:0;text-align:left;z-index:251914240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E0F7C" w:rsidRDefault="00CE0F7C" w:rsidP="002F2FAC">
      <w:pPr>
        <w:spacing w:line="276" w:lineRule="auto"/>
        <w:ind w:firstLine="708"/>
        <w:jc w:val="both"/>
        <w:rPr>
          <w:sz w:val="28"/>
          <w:szCs w:val="28"/>
        </w:rPr>
      </w:pPr>
    </w:p>
    <w:p w:rsidR="00F428D0" w:rsidRPr="006F7FA9" w:rsidRDefault="006A3638" w:rsidP="002F2F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атизировано 13 квартир</w:t>
      </w:r>
      <w:r w:rsidR="00F428D0" w:rsidRPr="006F7FA9">
        <w:rPr>
          <w:sz w:val="28"/>
          <w:szCs w:val="28"/>
        </w:rPr>
        <w:t xml:space="preserve"> и 4 комнат</w:t>
      </w:r>
      <w:r>
        <w:rPr>
          <w:sz w:val="28"/>
          <w:szCs w:val="28"/>
        </w:rPr>
        <w:t>ы</w:t>
      </w:r>
      <w:r w:rsidR="00072D4D" w:rsidRPr="006F7FA9">
        <w:rPr>
          <w:sz w:val="28"/>
          <w:szCs w:val="28"/>
        </w:rPr>
        <w:t>в коммунальных квартирах</w:t>
      </w:r>
      <w:r>
        <w:rPr>
          <w:sz w:val="28"/>
          <w:szCs w:val="28"/>
        </w:rPr>
        <w:t>.</w:t>
      </w:r>
      <w:r w:rsidR="00072D4D" w:rsidRPr="006F7FA9">
        <w:rPr>
          <w:sz w:val="28"/>
          <w:szCs w:val="28"/>
        </w:rPr>
        <w:t>Заключено 14 договоров социального найма</w:t>
      </w:r>
      <w:r>
        <w:rPr>
          <w:sz w:val="28"/>
          <w:szCs w:val="28"/>
        </w:rPr>
        <w:t>.</w:t>
      </w:r>
    </w:p>
    <w:p w:rsidR="00072D4D" w:rsidRPr="006F7FA9" w:rsidRDefault="00072D4D" w:rsidP="002F2FAC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Отремонтировано 8 муниципальных квартир, предоставлено 3 квартиры семьям погорельцев, приобретено 8 квартир детям – сиротам</w:t>
      </w:r>
      <w:r w:rsidR="00087B8E" w:rsidRPr="006F7FA9">
        <w:rPr>
          <w:sz w:val="28"/>
          <w:szCs w:val="28"/>
        </w:rPr>
        <w:t>, отремонтирован</w:t>
      </w:r>
      <w:r w:rsidR="006A3638">
        <w:rPr>
          <w:sz w:val="28"/>
          <w:szCs w:val="28"/>
        </w:rPr>
        <w:t>а</w:t>
      </w:r>
      <w:r w:rsidR="00087B8E" w:rsidRPr="006F7FA9">
        <w:rPr>
          <w:sz w:val="28"/>
          <w:szCs w:val="28"/>
        </w:rPr>
        <w:t xml:space="preserve"> квартир</w:t>
      </w:r>
      <w:r w:rsidR="006A3638">
        <w:rPr>
          <w:sz w:val="28"/>
          <w:szCs w:val="28"/>
        </w:rPr>
        <w:t>а</w:t>
      </w:r>
      <w:r w:rsidR="00087B8E" w:rsidRPr="006F7FA9">
        <w:rPr>
          <w:sz w:val="28"/>
          <w:szCs w:val="28"/>
        </w:rPr>
        <w:t xml:space="preserve"> и передан</w:t>
      </w:r>
      <w:r w:rsidR="006A3638">
        <w:rPr>
          <w:sz w:val="28"/>
          <w:szCs w:val="28"/>
        </w:rPr>
        <w:t>а</w:t>
      </w:r>
      <w:r w:rsidR="00087B8E" w:rsidRPr="006F7FA9">
        <w:rPr>
          <w:sz w:val="28"/>
          <w:szCs w:val="28"/>
        </w:rPr>
        <w:t xml:space="preserve">Кувшиновской ЦРБ </w:t>
      </w:r>
      <w:r w:rsidR="0015718D" w:rsidRPr="0015718D">
        <w:rPr>
          <w:color w:val="000000" w:themeColor="text1"/>
          <w:sz w:val="28"/>
          <w:szCs w:val="28"/>
        </w:rPr>
        <w:t>для специалиста</w:t>
      </w:r>
      <w:r w:rsidR="00087B8E" w:rsidRPr="006F7FA9">
        <w:rPr>
          <w:sz w:val="28"/>
          <w:szCs w:val="28"/>
        </w:rPr>
        <w:t>, предоставлена квартира участнику военных действий в Афганистане.</w:t>
      </w:r>
    </w:p>
    <w:p w:rsidR="006F7FA9" w:rsidRDefault="00087B8E" w:rsidP="00961802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Всего </w:t>
      </w:r>
      <w:r w:rsidR="00271764" w:rsidRPr="006F7FA9">
        <w:rPr>
          <w:sz w:val="28"/>
          <w:szCs w:val="28"/>
        </w:rPr>
        <w:t xml:space="preserve">в городе </w:t>
      </w:r>
      <w:r w:rsidRPr="006F7FA9">
        <w:rPr>
          <w:sz w:val="28"/>
          <w:szCs w:val="28"/>
        </w:rPr>
        <w:t>на учет</w:t>
      </w:r>
      <w:r w:rsidR="00271764">
        <w:rPr>
          <w:sz w:val="28"/>
          <w:szCs w:val="28"/>
        </w:rPr>
        <w:t>е</w:t>
      </w:r>
      <w:r w:rsidRPr="006F7FA9">
        <w:rPr>
          <w:sz w:val="28"/>
          <w:szCs w:val="28"/>
        </w:rPr>
        <w:t xml:space="preserve"> в качестве нуждающихся в улучше</w:t>
      </w:r>
      <w:r w:rsidR="00DC54D0">
        <w:rPr>
          <w:sz w:val="28"/>
          <w:szCs w:val="28"/>
        </w:rPr>
        <w:t>нии жилищных условий состоит 129</w:t>
      </w:r>
      <w:r w:rsidR="00271764">
        <w:rPr>
          <w:sz w:val="28"/>
          <w:szCs w:val="28"/>
        </w:rPr>
        <w:t>семей</w:t>
      </w:r>
      <w:r w:rsidR="002F2FAC">
        <w:rPr>
          <w:sz w:val="28"/>
          <w:szCs w:val="28"/>
        </w:rPr>
        <w:t xml:space="preserve"> (</w:t>
      </w:r>
      <w:r w:rsidR="00D43488">
        <w:rPr>
          <w:sz w:val="28"/>
          <w:szCs w:val="28"/>
        </w:rPr>
        <w:t xml:space="preserve">в прошлом году-166), </w:t>
      </w:r>
      <w:r w:rsidRPr="006F7FA9">
        <w:rPr>
          <w:sz w:val="28"/>
          <w:szCs w:val="28"/>
        </w:rPr>
        <w:t>на селе</w:t>
      </w:r>
      <w:r w:rsidR="00D43488">
        <w:rPr>
          <w:sz w:val="28"/>
          <w:szCs w:val="28"/>
        </w:rPr>
        <w:t>–</w:t>
      </w:r>
      <w:r w:rsidRPr="006F7FA9">
        <w:rPr>
          <w:sz w:val="28"/>
          <w:szCs w:val="28"/>
        </w:rPr>
        <w:t xml:space="preserve"> 47</w:t>
      </w:r>
      <w:r w:rsidR="00D43488">
        <w:rPr>
          <w:sz w:val="28"/>
          <w:szCs w:val="28"/>
        </w:rPr>
        <w:t xml:space="preserve"> (в 2015-ом – 73).</w:t>
      </w:r>
    </w:p>
    <w:p w:rsidR="006F2D9B" w:rsidRDefault="006F2D9B" w:rsidP="00F079BC">
      <w:pPr>
        <w:spacing w:line="276" w:lineRule="auto"/>
        <w:jc w:val="both"/>
        <w:rPr>
          <w:b/>
          <w:sz w:val="28"/>
          <w:szCs w:val="28"/>
        </w:rPr>
      </w:pPr>
    </w:p>
    <w:p w:rsidR="00E71770" w:rsidRDefault="00885E37" w:rsidP="00F079B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22" o:spid="_x0000_s1093" style="position:absolute;left:0;text-align:left;z-index:251695104;visibility:visible;mso-width-relative:margin;mso-height-relative:margin" from="-.3pt,4.4pt" to="466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C2358" w:rsidRPr="006F7FA9" w:rsidRDefault="000B44C9" w:rsidP="00F079B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7. </w:t>
      </w:r>
      <w:r w:rsidR="00EC2358" w:rsidRPr="006F7FA9">
        <w:rPr>
          <w:b/>
          <w:sz w:val="28"/>
          <w:szCs w:val="28"/>
        </w:rPr>
        <w:t xml:space="preserve">Благоустройство </w:t>
      </w:r>
    </w:p>
    <w:p w:rsidR="00365C98" w:rsidRDefault="00885E37" w:rsidP="00F079BC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23" o:spid="_x0000_s1092" style="position:absolute;left:0;text-align:left;flip:y;z-index:251697152;visibility:visible;mso-width-relative:margin;mso-height-relative:margin" from="-.3pt,4.15pt" to="462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E0F7C" w:rsidRDefault="00CE0F7C" w:rsidP="000946E8">
      <w:pPr>
        <w:spacing w:line="276" w:lineRule="auto"/>
        <w:ind w:firstLine="708"/>
        <w:jc w:val="both"/>
        <w:rPr>
          <w:sz w:val="28"/>
          <w:szCs w:val="28"/>
        </w:rPr>
      </w:pPr>
    </w:p>
    <w:p w:rsidR="00FA0477" w:rsidRDefault="003C31A2" w:rsidP="000946E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ой задачей местной властиявляется</w:t>
      </w:r>
      <w:r w:rsidR="003A4529">
        <w:rPr>
          <w:sz w:val="28"/>
          <w:szCs w:val="28"/>
        </w:rPr>
        <w:t>создание благоприятной среды</w:t>
      </w:r>
      <w:r>
        <w:rPr>
          <w:sz w:val="28"/>
          <w:szCs w:val="28"/>
        </w:rPr>
        <w:t xml:space="preserve"> для жизнедеятельност</w:t>
      </w:r>
      <w:r w:rsidR="003A4529">
        <w:rPr>
          <w:sz w:val="28"/>
          <w:szCs w:val="28"/>
        </w:rPr>
        <w:t>и кувшиновцев</w:t>
      </w:r>
      <w:r>
        <w:rPr>
          <w:sz w:val="28"/>
          <w:szCs w:val="28"/>
        </w:rPr>
        <w:t xml:space="preserve"> – это хорошие дороги, чистая </w:t>
      </w:r>
      <w:r w:rsidR="00B53655">
        <w:rPr>
          <w:sz w:val="28"/>
          <w:szCs w:val="28"/>
        </w:rPr>
        <w:t>облагороженная</w:t>
      </w:r>
      <w:r>
        <w:rPr>
          <w:sz w:val="28"/>
          <w:szCs w:val="28"/>
        </w:rPr>
        <w:t xml:space="preserve"> территория, специально оборудованные площадки для отдыха детей и взрослых, освещен</w:t>
      </w:r>
      <w:r w:rsidR="003A4529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3A4529">
        <w:rPr>
          <w:sz w:val="28"/>
          <w:szCs w:val="28"/>
        </w:rPr>
        <w:t>е</w:t>
      </w:r>
      <w:r>
        <w:rPr>
          <w:sz w:val="28"/>
          <w:szCs w:val="28"/>
        </w:rPr>
        <w:t xml:space="preserve"> улицы в ночное время и многое другое. </w:t>
      </w:r>
      <w:r w:rsidR="00492772">
        <w:rPr>
          <w:sz w:val="28"/>
          <w:szCs w:val="28"/>
        </w:rPr>
        <w:t xml:space="preserve">Ежегодно </w:t>
      </w:r>
      <w:r w:rsidR="003A4529">
        <w:rPr>
          <w:sz w:val="28"/>
          <w:szCs w:val="28"/>
        </w:rPr>
        <w:t xml:space="preserve">в городе и на селе </w:t>
      </w:r>
      <w:r w:rsidR="00492772">
        <w:rPr>
          <w:sz w:val="28"/>
          <w:szCs w:val="28"/>
        </w:rPr>
        <w:t>ведется усиленная работа по благоустройству.</w:t>
      </w:r>
      <w:r w:rsidR="00B53655">
        <w:rPr>
          <w:sz w:val="28"/>
          <w:szCs w:val="28"/>
        </w:rPr>
        <w:t xml:space="preserve"> И в 2016 год</w:t>
      </w:r>
      <w:r w:rsidR="003A4529">
        <w:rPr>
          <w:sz w:val="28"/>
          <w:szCs w:val="28"/>
        </w:rPr>
        <w:t>у в этом направлении сделано не</w:t>
      </w:r>
      <w:r w:rsidR="00B53655">
        <w:rPr>
          <w:sz w:val="28"/>
          <w:szCs w:val="28"/>
        </w:rPr>
        <w:t>мало.</w:t>
      </w:r>
    </w:p>
    <w:p w:rsidR="00C12D9B" w:rsidRPr="00D54135" w:rsidRDefault="002F2FAC" w:rsidP="00C12D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0477">
        <w:rPr>
          <w:sz w:val="28"/>
          <w:szCs w:val="28"/>
        </w:rPr>
        <w:t>Н</w:t>
      </w:r>
      <w:r w:rsidR="00B53655">
        <w:rPr>
          <w:sz w:val="28"/>
          <w:szCs w:val="28"/>
        </w:rPr>
        <w:t>а оборудование и содержание дорог из местного бюджета</w:t>
      </w:r>
      <w:r w:rsidR="002524BA">
        <w:rPr>
          <w:sz w:val="28"/>
          <w:szCs w:val="28"/>
        </w:rPr>
        <w:t>в 2015 году</w:t>
      </w:r>
      <w:r w:rsidR="00B53655">
        <w:rPr>
          <w:sz w:val="28"/>
          <w:szCs w:val="28"/>
        </w:rPr>
        <w:t xml:space="preserve"> было выделено </w:t>
      </w:r>
      <w:r w:rsidR="002524BA">
        <w:rPr>
          <w:sz w:val="28"/>
          <w:szCs w:val="28"/>
        </w:rPr>
        <w:t xml:space="preserve">10 миллионов рублей, а в 2016 - ом – 20 миллионов </w:t>
      </w:r>
      <w:r w:rsidR="00C12D9B">
        <w:rPr>
          <w:sz w:val="28"/>
          <w:szCs w:val="28"/>
        </w:rPr>
        <w:t xml:space="preserve">рублей, как видите, это </w:t>
      </w:r>
      <w:r w:rsidR="00C12D9B" w:rsidRPr="002524BA">
        <w:rPr>
          <w:color w:val="000000" w:themeColor="text1"/>
          <w:sz w:val="28"/>
          <w:szCs w:val="28"/>
        </w:rPr>
        <w:t>в 2 раза больше прошлого отчетного периода.</w:t>
      </w:r>
    </w:p>
    <w:p w:rsidR="00C12D9B" w:rsidRPr="006F7FA9" w:rsidRDefault="00C12D9B" w:rsidP="00C12D9B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Обслуживающими организациями МУП «Дороги», Стар</w:t>
      </w:r>
      <w:r>
        <w:rPr>
          <w:sz w:val="28"/>
          <w:szCs w:val="28"/>
        </w:rPr>
        <w:t xml:space="preserve">ицкий «Автодор» отремонтировано </w:t>
      </w:r>
      <w:r w:rsidRPr="002F2FAC">
        <w:rPr>
          <w:sz w:val="28"/>
          <w:szCs w:val="28"/>
        </w:rPr>
        <w:t xml:space="preserve">около 800 (восьмисот) квадратных метров </w:t>
      </w:r>
      <w:r w:rsidRPr="006F7FA9">
        <w:rPr>
          <w:sz w:val="28"/>
          <w:szCs w:val="28"/>
        </w:rPr>
        <w:t>дорог</w:t>
      </w:r>
      <w:r>
        <w:rPr>
          <w:sz w:val="28"/>
          <w:szCs w:val="28"/>
        </w:rPr>
        <w:t xml:space="preserve">; выполнен ямочный ремонт на площади </w:t>
      </w:r>
      <w:r w:rsidRPr="002F2FAC">
        <w:rPr>
          <w:sz w:val="28"/>
          <w:szCs w:val="28"/>
        </w:rPr>
        <w:t>более 1000 квадратных метров</w:t>
      </w:r>
      <w:r w:rsidRPr="006F7FA9">
        <w:rPr>
          <w:sz w:val="28"/>
          <w:szCs w:val="28"/>
        </w:rPr>
        <w:t xml:space="preserve">; проложен участок </w:t>
      </w:r>
      <w:r>
        <w:rPr>
          <w:sz w:val="28"/>
          <w:szCs w:val="28"/>
        </w:rPr>
        <w:t xml:space="preserve">нового асфальта </w:t>
      </w:r>
      <w:r w:rsidRPr="002F2FAC">
        <w:rPr>
          <w:sz w:val="28"/>
          <w:szCs w:val="28"/>
        </w:rPr>
        <w:t>– 1200 квадратных метров</w:t>
      </w:r>
      <w:r>
        <w:rPr>
          <w:sz w:val="28"/>
          <w:szCs w:val="28"/>
        </w:rPr>
        <w:t>; отсыпано более</w:t>
      </w:r>
      <w:r w:rsidRPr="002F2FAC">
        <w:rPr>
          <w:sz w:val="28"/>
          <w:szCs w:val="28"/>
        </w:rPr>
        <w:t>2–ух миллионов квадратных метров дорог</w:t>
      </w:r>
      <w:r>
        <w:rPr>
          <w:sz w:val="28"/>
          <w:szCs w:val="28"/>
        </w:rPr>
        <w:t xml:space="preserve">; отгрейдеровано – </w:t>
      </w:r>
      <w:r w:rsidRPr="002F2FAC">
        <w:rPr>
          <w:sz w:val="28"/>
          <w:szCs w:val="28"/>
        </w:rPr>
        <w:t>655 тысяч квадратных</w:t>
      </w:r>
      <w:r w:rsidRPr="006F7FA9">
        <w:rPr>
          <w:sz w:val="28"/>
          <w:szCs w:val="28"/>
        </w:rPr>
        <w:t xml:space="preserve"> м</w:t>
      </w:r>
      <w:r>
        <w:rPr>
          <w:sz w:val="28"/>
          <w:szCs w:val="28"/>
        </w:rPr>
        <w:t>етров;</w:t>
      </w:r>
    </w:p>
    <w:p w:rsidR="00C12D9B" w:rsidRPr="006F7FA9" w:rsidRDefault="00C12D9B" w:rsidP="00C12D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F7FA9">
        <w:rPr>
          <w:sz w:val="28"/>
          <w:szCs w:val="28"/>
        </w:rPr>
        <w:t xml:space="preserve">остроен новый тротуар </w:t>
      </w:r>
      <w:r>
        <w:rPr>
          <w:sz w:val="28"/>
          <w:szCs w:val="28"/>
        </w:rPr>
        <w:t>(65 погонных метров)</w:t>
      </w:r>
      <w:r w:rsidRPr="006F7FA9">
        <w:rPr>
          <w:sz w:val="28"/>
          <w:szCs w:val="28"/>
        </w:rPr>
        <w:t xml:space="preserve"> на участке улицы </w:t>
      </w:r>
      <w:r>
        <w:rPr>
          <w:sz w:val="28"/>
          <w:szCs w:val="28"/>
        </w:rPr>
        <w:t xml:space="preserve">Советской </w:t>
      </w:r>
      <w:r w:rsidRPr="006F7FA9">
        <w:rPr>
          <w:sz w:val="28"/>
          <w:szCs w:val="28"/>
        </w:rPr>
        <w:t>на сумму 223 тысячи рублей;</w:t>
      </w:r>
    </w:p>
    <w:p w:rsidR="00C12D9B" w:rsidRDefault="00C12D9B" w:rsidP="00C12D9B">
      <w:pPr>
        <w:spacing w:line="276" w:lineRule="auto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- выполнен частичный капремонт тротуара </w:t>
      </w:r>
      <w:r>
        <w:rPr>
          <w:sz w:val="28"/>
          <w:szCs w:val="28"/>
        </w:rPr>
        <w:t>(</w:t>
      </w:r>
      <w:r w:rsidRPr="006F7FA9">
        <w:rPr>
          <w:sz w:val="28"/>
          <w:szCs w:val="28"/>
        </w:rPr>
        <w:t>680 кв</w:t>
      </w:r>
      <w:r>
        <w:rPr>
          <w:sz w:val="28"/>
          <w:szCs w:val="28"/>
        </w:rPr>
        <w:t>адратных</w:t>
      </w:r>
      <w:r w:rsidRPr="006F7FA9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тров) </w:t>
      </w:r>
      <w:r w:rsidRPr="006F7FA9">
        <w:rPr>
          <w:sz w:val="28"/>
          <w:szCs w:val="28"/>
        </w:rPr>
        <w:t>на ул</w:t>
      </w:r>
      <w:r>
        <w:rPr>
          <w:sz w:val="28"/>
          <w:szCs w:val="28"/>
        </w:rPr>
        <w:t xml:space="preserve">ице Советской </w:t>
      </w:r>
      <w:r w:rsidRPr="006F7FA9">
        <w:rPr>
          <w:sz w:val="28"/>
          <w:szCs w:val="28"/>
        </w:rPr>
        <w:t>на сумму 404 тысячи  рубл</w:t>
      </w:r>
      <w:r w:rsidR="000350B9">
        <w:rPr>
          <w:sz w:val="28"/>
          <w:szCs w:val="28"/>
        </w:rPr>
        <w:t>ей</w:t>
      </w:r>
      <w:r w:rsidRPr="006F7FA9">
        <w:rPr>
          <w:sz w:val="28"/>
          <w:szCs w:val="28"/>
        </w:rPr>
        <w:t>;</w:t>
      </w:r>
    </w:p>
    <w:p w:rsidR="00E018F6" w:rsidRPr="006F7FA9" w:rsidRDefault="00E018F6" w:rsidP="00C12D9B">
      <w:pPr>
        <w:spacing w:line="276" w:lineRule="auto"/>
        <w:jc w:val="both"/>
        <w:rPr>
          <w:sz w:val="28"/>
          <w:szCs w:val="28"/>
        </w:rPr>
      </w:pPr>
    </w:p>
    <w:p w:rsidR="00CE0F7C" w:rsidRDefault="00CE0F7C" w:rsidP="00CE0F7C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47625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37" name="Рисунок 13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F7C" w:rsidRPr="00874266" w:rsidRDefault="00CE0F7C" w:rsidP="00CE0F7C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CE0F7C" w:rsidRPr="00874266" w:rsidRDefault="00CE0F7C" w:rsidP="00CE0F7C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CE0F7C" w:rsidRDefault="00885E37" w:rsidP="00CE0F7C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90" o:spid="_x0000_s1091" style="position:absolute;left:0;text-align:left;z-index:251917312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D92656" w:rsidRDefault="00D92656" w:rsidP="00D92656">
      <w:pPr>
        <w:spacing w:line="276" w:lineRule="auto"/>
        <w:jc w:val="both"/>
        <w:rPr>
          <w:sz w:val="28"/>
          <w:szCs w:val="28"/>
        </w:rPr>
      </w:pPr>
    </w:p>
    <w:p w:rsidR="00D92656" w:rsidRDefault="00D92656" w:rsidP="00D92656">
      <w:pPr>
        <w:spacing w:line="276" w:lineRule="auto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- произведена замена плитки </w:t>
      </w:r>
      <w:r>
        <w:rPr>
          <w:sz w:val="28"/>
          <w:szCs w:val="28"/>
        </w:rPr>
        <w:t>(</w:t>
      </w:r>
      <w:r w:rsidRPr="006F7FA9">
        <w:rPr>
          <w:sz w:val="28"/>
          <w:szCs w:val="28"/>
        </w:rPr>
        <w:t>280 кв</w:t>
      </w:r>
      <w:r>
        <w:rPr>
          <w:sz w:val="28"/>
          <w:szCs w:val="28"/>
        </w:rPr>
        <w:t>адратных</w:t>
      </w:r>
      <w:r w:rsidRPr="006F7FA9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тров) </w:t>
      </w:r>
      <w:r w:rsidRPr="006F7FA9">
        <w:rPr>
          <w:sz w:val="28"/>
          <w:szCs w:val="28"/>
        </w:rPr>
        <w:t>на</w:t>
      </w:r>
      <w:r>
        <w:rPr>
          <w:sz w:val="28"/>
          <w:szCs w:val="28"/>
        </w:rPr>
        <w:t xml:space="preserve"> городской центральной площади</w:t>
      </w:r>
      <w:r w:rsidRPr="006F7FA9">
        <w:rPr>
          <w:sz w:val="28"/>
          <w:szCs w:val="28"/>
        </w:rPr>
        <w:t xml:space="preserve"> на сумму </w:t>
      </w:r>
      <w:r w:rsidRPr="002F2FAC">
        <w:rPr>
          <w:sz w:val="28"/>
          <w:szCs w:val="28"/>
        </w:rPr>
        <w:t xml:space="preserve">196 тысяч </w:t>
      </w:r>
      <w:r w:rsidRPr="002524BA">
        <w:rPr>
          <w:color w:val="000000" w:themeColor="text1"/>
          <w:sz w:val="28"/>
          <w:szCs w:val="28"/>
        </w:rPr>
        <w:t>р</w:t>
      </w:r>
      <w:r>
        <w:rPr>
          <w:sz w:val="28"/>
          <w:szCs w:val="28"/>
        </w:rPr>
        <w:t>ублей.</w:t>
      </w:r>
    </w:p>
    <w:p w:rsidR="007F4922" w:rsidRPr="006F7FA9" w:rsidRDefault="007F4922" w:rsidP="00D92656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Выполнены: ремонт кровли часовни на Савином погосте при участии индивидуального предпринимателя и депутата Собрания депутатов Кувшиновского района</w:t>
      </w:r>
      <w:r w:rsidR="006A0A24">
        <w:rPr>
          <w:sz w:val="28"/>
          <w:szCs w:val="28"/>
        </w:rPr>
        <w:t xml:space="preserve">; </w:t>
      </w:r>
      <w:r w:rsidRPr="006F7FA9">
        <w:rPr>
          <w:sz w:val="28"/>
          <w:szCs w:val="28"/>
        </w:rPr>
        <w:t>ремонт и планировка проезжей части дороги</w:t>
      </w:r>
      <w:r w:rsidR="004D07BE">
        <w:rPr>
          <w:sz w:val="28"/>
          <w:szCs w:val="28"/>
        </w:rPr>
        <w:t xml:space="preserve"> (</w:t>
      </w:r>
      <w:r w:rsidR="005762D2" w:rsidRPr="002F2FAC">
        <w:rPr>
          <w:sz w:val="28"/>
          <w:szCs w:val="28"/>
        </w:rPr>
        <w:t xml:space="preserve">13тысяч 900 </w:t>
      </w:r>
      <w:r w:rsidR="005762D2">
        <w:rPr>
          <w:sz w:val="28"/>
          <w:szCs w:val="28"/>
        </w:rPr>
        <w:t>квадратных метров</w:t>
      </w:r>
      <w:r w:rsidR="004D07BE">
        <w:rPr>
          <w:sz w:val="28"/>
          <w:szCs w:val="28"/>
        </w:rPr>
        <w:t>)</w:t>
      </w:r>
      <w:r w:rsidRPr="006F7FA9">
        <w:rPr>
          <w:sz w:val="28"/>
          <w:szCs w:val="28"/>
        </w:rPr>
        <w:t xml:space="preserve"> на кладбищ</w:t>
      </w:r>
      <w:r w:rsidR="006A0A24">
        <w:rPr>
          <w:sz w:val="28"/>
          <w:szCs w:val="28"/>
        </w:rPr>
        <w:t xml:space="preserve">е «Савин погост» на сумму </w:t>
      </w:r>
      <w:r w:rsidR="006A0A24" w:rsidRPr="002F2FAC">
        <w:rPr>
          <w:sz w:val="28"/>
          <w:szCs w:val="28"/>
        </w:rPr>
        <w:t>378</w:t>
      </w:r>
      <w:r w:rsidR="002524BA" w:rsidRPr="002F2FAC">
        <w:rPr>
          <w:sz w:val="28"/>
          <w:szCs w:val="28"/>
        </w:rPr>
        <w:t xml:space="preserve"> тысяч</w:t>
      </w:r>
      <w:r w:rsidR="006A0A24">
        <w:rPr>
          <w:sz w:val="28"/>
          <w:szCs w:val="28"/>
        </w:rPr>
        <w:t>рублей</w:t>
      </w:r>
      <w:r w:rsidRPr="006F7FA9">
        <w:rPr>
          <w:sz w:val="28"/>
          <w:szCs w:val="28"/>
        </w:rPr>
        <w:t>.</w:t>
      </w:r>
    </w:p>
    <w:p w:rsidR="007F4922" w:rsidRPr="006F7FA9" w:rsidRDefault="007F4922" w:rsidP="002F2FAC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Очищено 5 прудов и </w:t>
      </w:r>
      <w:r w:rsidR="00800EAD" w:rsidRPr="006F7FA9">
        <w:rPr>
          <w:sz w:val="28"/>
          <w:szCs w:val="28"/>
        </w:rPr>
        <w:t>подъездов к ним, выкопано 5 колодцев, очищено 3.</w:t>
      </w:r>
    </w:p>
    <w:p w:rsidR="00800EAD" w:rsidRPr="006F7FA9" w:rsidRDefault="00800EAD" w:rsidP="00F079BC">
      <w:pPr>
        <w:spacing w:line="276" w:lineRule="auto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Вывезено 8 несанкционированных с</w:t>
      </w:r>
      <w:r w:rsidR="006A0A24">
        <w:rPr>
          <w:sz w:val="28"/>
          <w:szCs w:val="28"/>
        </w:rPr>
        <w:t>валок в количестве 1400 куб</w:t>
      </w:r>
      <w:r w:rsidR="00C31793">
        <w:rPr>
          <w:sz w:val="28"/>
          <w:szCs w:val="28"/>
        </w:rPr>
        <w:t>ических</w:t>
      </w:r>
      <w:r w:rsidR="006A0A24">
        <w:rPr>
          <w:sz w:val="28"/>
          <w:szCs w:val="28"/>
        </w:rPr>
        <w:t xml:space="preserve"> м</w:t>
      </w:r>
      <w:r w:rsidR="00C31793">
        <w:rPr>
          <w:sz w:val="28"/>
          <w:szCs w:val="28"/>
        </w:rPr>
        <w:t xml:space="preserve">етров на сумму </w:t>
      </w:r>
      <w:r w:rsidR="00C31793" w:rsidRPr="002F2FAC">
        <w:rPr>
          <w:sz w:val="28"/>
          <w:szCs w:val="28"/>
        </w:rPr>
        <w:t>599</w:t>
      </w:r>
      <w:r w:rsidR="00254CBE" w:rsidRPr="002F2FAC">
        <w:rPr>
          <w:sz w:val="28"/>
          <w:szCs w:val="28"/>
        </w:rPr>
        <w:t xml:space="preserve"> тысяч</w:t>
      </w:r>
      <w:r w:rsidR="006A0A24">
        <w:rPr>
          <w:sz w:val="28"/>
          <w:szCs w:val="28"/>
        </w:rPr>
        <w:t>рублей</w:t>
      </w:r>
      <w:r w:rsidRPr="006F7FA9">
        <w:rPr>
          <w:sz w:val="28"/>
          <w:szCs w:val="28"/>
        </w:rPr>
        <w:t>.</w:t>
      </w:r>
      <w:r w:rsidR="00C31793">
        <w:rPr>
          <w:sz w:val="28"/>
          <w:szCs w:val="28"/>
        </w:rPr>
        <w:t xml:space="preserve"> Опилено </w:t>
      </w:r>
      <w:r w:rsidR="00FA0477">
        <w:rPr>
          <w:sz w:val="28"/>
          <w:szCs w:val="28"/>
        </w:rPr>
        <w:t xml:space="preserve">385 </w:t>
      </w:r>
      <w:r w:rsidR="00C31793">
        <w:rPr>
          <w:sz w:val="28"/>
          <w:szCs w:val="28"/>
        </w:rPr>
        <w:t xml:space="preserve">аварийных деревьев </w:t>
      </w:r>
      <w:r w:rsidR="00BA724E">
        <w:rPr>
          <w:sz w:val="28"/>
          <w:szCs w:val="28"/>
        </w:rPr>
        <w:t xml:space="preserve">на сумму </w:t>
      </w:r>
      <w:r w:rsidR="00BA724E" w:rsidRPr="002F2FAC">
        <w:rPr>
          <w:sz w:val="28"/>
          <w:szCs w:val="28"/>
        </w:rPr>
        <w:t>599 тысяч</w:t>
      </w:r>
      <w:r w:rsidR="00FA0477" w:rsidRPr="002F2FAC">
        <w:rPr>
          <w:sz w:val="28"/>
          <w:szCs w:val="28"/>
        </w:rPr>
        <w:t xml:space="preserve"> рублей</w:t>
      </w:r>
      <w:r w:rsidR="00BA724E" w:rsidRPr="002F2FAC">
        <w:rPr>
          <w:sz w:val="28"/>
          <w:szCs w:val="28"/>
        </w:rPr>
        <w:t>.</w:t>
      </w:r>
    </w:p>
    <w:p w:rsidR="004D07BE" w:rsidRPr="002F2FAC" w:rsidRDefault="00C31793" w:rsidP="00254CBE">
      <w:pPr>
        <w:spacing w:line="276" w:lineRule="auto"/>
        <w:ind w:firstLine="708"/>
        <w:jc w:val="both"/>
        <w:rPr>
          <w:sz w:val="28"/>
          <w:szCs w:val="28"/>
        </w:rPr>
      </w:pPr>
      <w:r w:rsidRPr="002F2FAC">
        <w:rPr>
          <w:sz w:val="28"/>
          <w:szCs w:val="28"/>
        </w:rPr>
        <w:t>Оборудованы</w:t>
      </w:r>
      <w:r w:rsidR="00800EAD" w:rsidRPr="002F2FAC">
        <w:rPr>
          <w:sz w:val="28"/>
          <w:szCs w:val="28"/>
        </w:rPr>
        <w:t xml:space="preserve"> детские</w:t>
      </w:r>
      <w:r w:rsidR="00254CBE" w:rsidRPr="002F2FAC">
        <w:rPr>
          <w:sz w:val="28"/>
          <w:szCs w:val="28"/>
        </w:rPr>
        <w:t xml:space="preserve"> внутридомовые</w:t>
      </w:r>
      <w:r w:rsidR="00800EAD" w:rsidRPr="002F2FAC">
        <w:rPr>
          <w:sz w:val="28"/>
          <w:szCs w:val="28"/>
        </w:rPr>
        <w:t xml:space="preserve"> площадки на </w:t>
      </w:r>
      <w:r w:rsidR="00254CBE" w:rsidRPr="002F2FAC">
        <w:rPr>
          <w:sz w:val="28"/>
          <w:szCs w:val="28"/>
        </w:rPr>
        <w:t>улицах 8 Марта,</w:t>
      </w:r>
      <w:r w:rsidR="007930A0" w:rsidRPr="002F2FAC">
        <w:rPr>
          <w:sz w:val="28"/>
          <w:szCs w:val="28"/>
        </w:rPr>
        <w:t xml:space="preserve"> Пионерск</w:t>
      </w:r>
      <w:r w:rsidR="006A0A24" w:rsidRPr="002F2FAC">
        <w:rPr>
          <w:sz w:val="28"/>
          <w:szCs w:val="28"/>
        </w:rPr>
        <w:t>ом</w:t>
      </w:r>
      <w:r w:rsidR="007930A0" w:rsidRPr="002F2FAC">
        <w:rPr>
          <w:sz w:val="28"/>
          <w:szCs w:val="28"/>
        </w:rPr>
        <w:t xml:space="preserve"> бульвар</w:t>
      </w:r>
      <w:r w:rsidR="006A0A24" w:rsidRPr="002F2FAC">
        <w:rPr>
          <w:sz w:val="28"/>
          <w:szCs w:val="28"/>
        </w:rPr>
        <w:t>е</w:t>
      </w:r>
      <w:r w:rsidR="007930A0" w:rsidRPr="002F2FAC">
        <w:rPr>
          <w:sz w:val="28"/>
          <w:szCs w:val="28"/>
        </w:rPr>
        <w:t>, Советск</w:t>
      </w:r>
      <w:r w:rsidR="00BA724E" w:rsidRPr="002F2FAC">
        <w:rPr>
          <w:sz w:val="28"/>
          <w:szCs w:val="28"/>
        </w:rPr>
        <w:t xml:space="preserve">ой. </w:t>
      </w:r>
      <w:r w:rsidR="007930A0" w:rsidRPr="002F2FAC">
        <w:rPr>
          <w:sz w:val="28"/>
          <w:szCs w:val="28"/>
        </w:rPr>
        <w:t>Сделано ограждение детской площадки на Пионерско</w:t>
      </w:r>
      <w:r w:rsidR="006A0A24" w:rsidRPr="002F2FAC">
        <w:rPr>
          <w:sz w:val="28"/>
          <w:szCs w:val="28"/>
        </w:rPr>
        <w:t>м</w:t>
      </w:r>
      <w:r w:rsidR="007930A0" w:rsidRPr="002F2FAC">
        <w:rPr>
          <w:sz w:val="28"/>
          <w:szCs w:val="28"/>
        </w:rPr>
        <w:t xml:space="preserve"> бульваре</w:t>
      </w:r>
      <w:r w:rsidR="004D07BE" w:rsidRPr="002F2FAC">
        <w:rPr>
          <w:sz w:val="28"/>
          <w:szCs w:val="28"/>
        </w:rPr>
        <w:t xml:space="preserve">. </w:t>
      </w:r>
    </w:p>
    <w:p w:rsidR="007930A0" w:rsidRPr="006F7FA9" w:rsidRDefault="007930A0" w:rsidP="00254CBE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Выполнены работы по уличному освещению (установка светильников, автоматов, замена проводов, </w:t>
      </w:r>
      <w:r w:rsidR="006A0A24">
        <w:rPr>
          <w:sz w:val="28"/>
          <w:szCs w:val="28"/>
        </w:rPr>
        <w:t>монтаж</w:t>
      </w:r>
      <w:r w:rsidR="00BA724E">
        <w:rPr>
          <w:sz w:val="28"/>
          <w:szCs w:val="28"/>
        </w:rPr>
        <w:t xml:space="preserve"> фотореле) на сумму </w:t>
      </w:r>
      <w:r w:rsidR="00BA724E" w:rsidRPr="002F2FAC">
        <w:rPr>
          <w:sz w:val="28"/>
          <w:szCs w:val="28"/>
        </w:rPr>
        <w:t>750</w:t>
      </w:r>
      <w:r w:rsidR="00D26E5E" w:rsidRPr="002F2FAC">
        <w:rPr>
          <w:sz w:val="28"/>
          <w:szCs w:val="28"/>
        </w:rPr>
        <w:t xml:space="preserve">тысяч </w:t>
      </w:r>
      <w:r w:rsidRPr="006F7FA9">
        <w:rPr>
          <w:sz w:val="28"/>
          <w:szCs w:val="28"/>
        </w:rPr>
        <w:t>рублей. Проведена работа по ревизии уличного освещения на 17 улицах города</w:t>
      </w:r>
      <w:r w:rsidR="00F67FAF" w:rsidRPr="006F7FA9">
        <w:rPr>
          <w:sz w:val="28"/>
          <w:szCs w:val="28"/>
        </w:rPr>
        <w:t>.</w:t>
      </w:r>
    </w:p>
    <w:p w:rsidR="00365C98" w:rsidRDefault="00F67FAF" w:rsidP="00F079BC">
      <w:pPr>
        <w:spacing w:line="276" w:lineRule="auto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Осуществлен отлов 38 бродячих собак.</w:t>
      </w:r>
    </w:p>
    <w:p w:rsidR="006F2D9B" w:rsidRDefault="006F2D9B" w:rsidP="00F079BC">
      <w:pPr>
        <w:spacing w:line="276" w:lineRule="auto"/>
        <w:jc w:val="both"/>
        <w:rPr>
          <w:sz w:val="28"/>
          <w:szCs w:val="28"/>
        </w:rPr>
      </w:pPr>
    </w:p>
    <w:p w:rsidR="004A491C" w:rsidRDefault="004A491C" w:rsidP="00F079BC">
      <w:pPr>
        <w:spacing w:line="276" w:lineRule="auto"/>
        <w:jc w:val="both"/>
        <w:rPr>
          <w:sz w:val="28"/>
          <w:szCs w:val="28"/>
        </w:rPr>
      </w:pPr>
    </w:p>
    <w:p w:rsidR="004A491C" w:rsidRDefault="004A491C" w:rsidP="00F079BC">
      <w:pPr>
        <w:spacing w:line="276" w:lineRule="auto"/>
        <w:jc w:val="both"/>
        <w:rPr>
          <w:sz w:val="28"/>
          <w:szCs w:val="28"/>
        </w:rPr>
      </w:pPr>
    </w:p>
    <w:p w:rsidR="00E71770" w:rsidRDefault="00885E37" w:rsidP="00F079BC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lastRenderedPageBreak/>
        <w:pict>
          <v:line id="Прямая соединительная линия 24" o:spid="_x0000_s1090" style="position:absolute;left:0;text-align:left;z-index:251699200;visibility:visible;mso-width-relative:margin;mso-height-relative:margin" from="-.3pt,4.15pt" to="467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A6283C" w:rsidRPr="00A6283C" w:rsidRDefault="000B44C9" w:rsidP="00F079BC">
      <w:pPr>
        <w:spacing w:line="276" w:lineRule="auto"/>
        <w:jc w:val="both"/>
        <w:rPr>
          <w:b/>
          <w:sz w:val="28"/>
          <w:szCs w:val="28"/>
        </w:rPr>
      </w:pPr>
      <w:r w:rsidRPr="000B44C9">
        <w:rPr>
          <w:b/>
          <w:sz w:val="28"/>
          <w:szCs w:val="28"/>
        </w:rPr>
        <w:t>Раздел 8.</w:t>
      </w:r>
      <w:r w:rsidR="00F67FAF" w:rsidRPr="006F7FA9">
        <w:rPr>
          <w:b/>
          <w:sz w:val="28"/>
          <w:szCs w:val="28"/>
        </w:rPr>
        <w:t xml:space="preserve">Укрепление </w:t>
      </w:r>
      <w:r w:rsidR="00BA724E">
        <w:rPr>
          <w:b/>
          <w:sz w:val="28"/>
          <w:szCs w:val="28"/>
        </w:rPr>
        <w:t xml:space="preserve">материально технической </w:t>
      </w:r>
    </w:p>
    <w:p w:rsidR="00F67FAF" w:rsidRDefault="00BA724E" w:rsidP="00F079B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зы муниципальных</w:t>
      </w:r>
      <w:r w:rsidR="00F67FAF" w:rsidRPr="006F7FA9">
        <w:rPr>
          <w:b/>
          <w:sz w:val="28"/>
          <w:szCs w:val="28"/>
        </w:rPr>
        <w:t xml:space="preserve"> слу</w:t>
      </w:r>
      <w:r w:rsidR="00161EBB" w:rsidRPr="006F7FA9">
        <w:rPr>
          <w:b/>
          <w:sz w:val="28"/>
          <w:szCs w:val="28"/>
        </w:rPr>
        <w:t>жб</w:t>
      </w:r>
    </w:p>
    <w:p w:rsidR="00CE0F7C" w:rsidRPr="00F76BE7" w:rsidRDefault="00885E37" w:rsidP="00F76BE7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25" o:spid="_x0000_s1089" style="position:absolute;left:0;text-align:left;z-index:251701248;visibility:visible;mso-width-relative:margin;mso-height-relative:margin" from="-.3pt,4.1pt" to="463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2F2FAC" w:rsidRDefault="005E2B81" w:rsidP="00A6283C">
      <w:pPr>
        <w:spacing w:line="276" w:lineRule="auto"/>
        <w:ind w:firstLine="708"/>
        <w:jc w:val="both"/>
        <w:rPr>
          <w:sz w:val="28"/>
          <w:szCs w:val="28"/>
        </w:rPr>
      </w:pPr>
      <w:r w:rsidRPr="005E2B81">
        <w:rPr>
          <w:sz w:val="28"/>
          <w:szCs w:val="28"/>
        </w:rPr>
        <w:t>Жизнеобеспечивающие службы города</w:t>
      </w:r>
      <w:r w:rsidR="00BA724E">
        <w:rPr>
          <w:sz w:val="28"/>
          <w:szCs w:val="28"/>
        </w:rPr>
        <w:t xml:space="preserve">- </w:t>
      </w:r>
      <w:r>
        <w:rPr>
          <w:sz w:val="28"/>
          <w:szCs w:val="28"/>
        </w:rPr>
        <w:t>именно от них во многом зависит удовлетворенность населения оказываемыми услугами. Без сомнения, для того</w:t>
      </w:r>
      <w:r w:rsidR="00BA724E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они выполняли свои функции оперативно,</w:t>
      </w:r>
      <w:r w:rsidR="00BA724E">
        <w:rPr>
          <w:sz w:val="28"/>
          <w:szCs w:val="28"/>
        </w:rPr>
        <w:t xml:space="preserve"> качественно и в полном объеме,</w:t>
      </w:r>
      <w:r>
        <w:rPr>
          <w:sz w:val="28"/>
          <w:szCs w:val="28"/>
        </w:rPr>
        <w:t xml:space="preserve"> необходима хорошая материально-техническая база. </w:t>
      </w:r>
    </w:p>
    <w:p w:rsidR="005E2B81" w:rsidRDefault="005E2B81" w:rsidP="00A6283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мы начали поэтапное обновление и укрепление данных предприятий за счет местного финансирования. </w:t>
      </w:r>
    </w:p>
    <w:p w:rsidR="00F67FAF" w:rsidRPr="006F7FA9" w:rsidRDefault="00F67FAF" w:rsidP="002F2FAC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МУП «Авто-Транс» за счет средств местного бюджета</w:t>
      </w:r>
      <w:r w:rsidR="005E2B81" w:rsidRPr="006F7FA9">
        <w:rPr>
          <w:sz w:val="28"/>
          <w:szCs w:val="28"/>
        </w:rPr>
        <w:t>на общую сумму 1 миллион 80 тысяч  рублей</w:t>
      </w:r>
      <w:r w:rsidRPr="006F7FA9">
        <w:rPr>
          <w:sz w:val="28"/>
          <w:szCs w:val="28"/>
        </w:rPr>
        <w:t xml:space="preserve"> приобретены: автобус для муниципальных нужд, тахографы</w:t>
      </w:r>
      <w:r w:rsidR="00696E84">
        <w:rPr>
          <w:sz w:val="28"/>
          <w:szCs w:val="28"/>
        </w:rPr>
        <w:t xml:space="preserve"> для автобусов, </w:t>
      </w:r>
      <w:r w:rsidRPr="00493C36">
        <w:rPr>
          <w:color w:val="000000" w:themeColor="text1"/>
          <w:sz w:val="28"/>
          <w:szCs w:val="28"/>
        </w:rPr>
        <w:t xml:space="preserve">осуществлен </w:t>
      </w:r>
      <w:r w:rsidR="00365C98" w:rsidRPr="00493C36">
        <w:rPr>
          <w:color w:val="000000" w:themeColor="text1"/>
          <w:sz w:val="28"/>
          <w:szCs w:val="28"/>
        </w:rPr>
        <w:t>капремонт</w:t>
      </w:r>
      <w:r w:rsidR="00493C36">
        <w:rPr>
          <w:color w:val="000000" w:themeColor="text1"/>
          <w:sz w:val="28"/>
          <w:szCs w:val="28"/>
        </w:rPr>
        <w:t xml:space="preserve"> маршрутного</w:t>
      </w:r>
      <w:r w:rsidRPr="00493C36">
        <w:rPr>
          <w:color w:val="000000" w:themeColor="text1"/>
          <w:sz w:val="28"/>
          <w:szCs w:val="28"/>
        </w:rPr>
        <w:t>автобуса; осуществлен перенос видеонаблюдения и процесс оценки уязвимости</w:t>
      </w:r>
      <w:r w:rsidR="00493C36">
        <w:rPr>
          <w:color w:val="000000" w:themeColor="text1"/>
          <w:sz w:val="28"/>
          <w:szCs w:val="28"/>
        </w:rPr>
        <w:t xml:space="preserve"> автобусов</w:t>
      </w:r>
      <w:r w:rsidRPr="006F7FA9">
        <w:rPr>
          <w:sz w:val="28"/>
          <w:szCs w:val="28"/>
        </w:rPr>
        <w:t>.</w:t>
      </w:r>
    </w:p>
    <w:p w:rsidR="00F67FAF" w:rsidRPr="006F7FA9" w:rsidRDefault="00F67FAF" w:rsidP="002F2FAC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МУП «Городская </w:t>
      </w:r>
      <w:r w:rsidR="00D7412D" w:rsidRPr="006F7FA9">
        <w:rPr>
          <w:sz w:val="28"/>
          <w:szCs w:val="28"/>
        </w:rPr>
        <w:t xml:space="preserve">баня» - </w:t>
      </w:r>
      <w:r w:rsidR="00696E84">
        <w:rPr>
          <w:sz w:val="28"/>
          <w:szCs w:val="28"/>
        </w:rPr>
        <w:t>сделан</w:t>
      </w:r>
      <w:r w:rsidR="00D7412D" w:rsidRPr="006F7FA9">
        <w:rPr>
          <w:sz w:val="28"/>
          <w:szCs w:val="28"/>
        </w:rPr>
        <w:t xml:space="preserve"> капитальный ремонт ванной и душевой комнат</w:t>
      </w:r>
      <w:r w:rsidR="0041447C">
        <w:rPr>
          <w:sz w:val="28"/>
          <w:szCs w:val="28"/>
        </w:rPr>
        <w:t xml:space="preserve"> на сумму 540 тысяч рублей</w:t>
      </w:r>
      <w:r w:rsidR="00D7412D" w:rsidRPr="006F7FA9">
        <w:rPr>
          <w:sz w:val="28"/>
          <w:szCs w:val="28"/>
        </w:rPr>
        <w:t>.</w:t>
      </w:r>
    </w:p>
    <w:p w:rsidR="006F2D9B" w:rsidRDefault="006F2D9B" w:rsidP="002F2FAC">
      <w:pPr>
        <w:spacing w:line="276" w:lineRule="auto"/>
        <w:ind w:firstLine="708"/>
        <w:jc w:val="both"/>
        <w:rPr>
          <w:sz w:val="28"/>
          <w:szCs w:val="28"/>
        </w:rPr>
      </w:pPr>
    </w:p>
    <w:p w:rsidR="006F2D9B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47625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93" name="Рисунок 9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D9B" w:rsidRPr="00874266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6F2D9B" w:rsidRPr="00874266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6F2D9B" w:rsidRDefault="00885E37" w:rsidP="006F2D9B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92" o:spid="_x0000_s1088" style="position:absolute;left:0;text-align:left;z-index:251831296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6F2D9B" w:rsidRDefault="006F2D9B" w:rsidP="002F2FAC">
      <w:pPr>
        <w:spacing w:line="276" w:lineRule="auto"/>
        <w:ind w:firstLine="708"/>
        <w:jc w:val="both"/>
        <w:rPr>
          <w:sz w:val="28"/>
          <w:szCs w:val="28"/>
        </w:rPr>
      </w:pPr>
    </w:p>
    <w:p w:rsidR="00D7412D" w:rsidRPr="006F7FA9" w:rsidRDefault="004D07BE" w:rsidP="002F2F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П «Дороги»</w:t>
      </w:r>
      <w:r w:rsidR="00BA724E">
        <w:rPr>
          <w:sz w:val="28"/>
          <w:szCs w:val="28"/>
        </w:rPr>
        <w:t xml:space="preserve"> -</w:t>
      </w:r>
      <w:r w:rsidR="00696E84" w:rsidRPr="006F7FA9">
        <w:rPr>
          <w:sz w:val="28"/>
          <w:szCs w:val="28"/>
        </w:rPr>
        <w:t>на общую сум</w:t>
      </w:r>
      <w:r w:rsidR="00696E84">
        <w:rPr>
          <w:sz w:val="28"/>
          <w:szCs w:val="28"/>
        </w:rPr>
        <w:t xml:space="preserve">му 4 миллиона 220 тысяч рублей </w:t>
      </w:r>
      <w:r w:rsidR="00D7412D" w:rsidRPr="006F7FA9">
        <w:rPr>
          <w:sz w:val="28"/>
          <w:szCs w:val="28"/>
        </w:rPr>
        <w:t xml:space="preserve">приобретены: экскаватор, трактор с </w:t>
      </w:r>
      <w:r w:rsidR="00696E84">
        <w:rPr>
          <w:sz w:val="28"/>
          <w:szCs w:val="28"/>
        </w:rPr>
        <w:t>прицепом и плуг</w:t>
      </w:r>
      <w:r w:rsidR="00365C98" w:rsidRPr="006F7FA9">
        <w:rPr>
          <w:sz w:val="28"/>
          <w:szCs w:val="28"/>
        </w:rPr>
        <w:t>трех</w:t>
      </w:r>
      <w:r w:rsidR="00BA724E">
        <w:rPr>
          <w:sz w:val="28"/>
          <w:szCs w:val="28"/>
        </w:rPr>
        <w:t>-</w:t>
      </w:r>
      <w:r w:rsidR="00365C98" w:rsidRPr="006F7FA9">
        <w:rPr>
          <w:sz w:val="28"/>
          <w:szCs w:val="28"/>
        </w:rPr>
        <w:t>корпусный</w:t>
      </w:r>
      <w:r w:rsidR="00D7412D" w:rsidRPr="006F7FA9">
        <w:rPr>
          <w:sz w:val="28"/>
          <w:szCs w:val="28"/>
        </w:rPr>
        <w:t xml:space="preserve">, силовой агрегат ЯМЗ, машина для откачки ЖБО; автомобиль </w:t>
      </w:r>
      <w:r w:rsidR="0041447C">
        <w:rPr>
          <w:sz w:val="28"/>
          <w:szCs w:val="28"/>
        </w:rPr>
        <w:t>А</w:t>
      </w:r>
      <w:r w:rsidR="00D7412D" w:rsidRPr="006F7FA9">
        <w:rPr>
          <w:sz w:val="28"/>
          <w:szCs w:val="28"/>
        </w:rPr>
        <w:t>ГП на базе ЗИЛ 131</w:t>
      </w:r>
      <w:r w:rsidR="0041447C">
        <w:rPr>
          <w:sz w:val="28"/>
          <w:szCs w:val="28"/>
        </w:rPr>
        <w:t>;</w:t>
      </w:r>
      <w:r w:rsidR="00D7412D" w:rsidRPr="006F7FA9">
        <w:rPr>
          <w:sz w:val="28"/>
          <w:szCs w:val="28"/>
        </w:rPr>
        <w:t xml:space="preserve"> переоборудовано здание боксов магистральным трубопроводом систем отопления и водоснабжения</w:t>
      </w:r>
      <w:r w:rsidR="00696E84">
        <w:rPr>
          <w:sz w:val="28"/>
          <w:szCs w:val="28"/>
        </w:rPr>
        <w:t>.</w:t>
      </w:r>
    </w:p>
    <w:p w:rsidR="00C946E3" w:rsidRPr="006F7FA9" w:rsidRDefault="00C946E3" w:rsidP="00A6283C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Все это позволило значительно улучшить качество оказания услуг населению и расширить возможности коммунальных служб. </w:t>
      </w:r>
    </w:p>
    <w:p w:rsidR="006F2D9B" w:rsidRDefault="006F2D9B" w:rsidP="00F079BC">
      <w:pPr>
        <w:spacing w:line="276" w:lineRule="auto"/>
        <w:jc w:val="both"/>
        <w:rPr>
          <w:sz w:val="28"/>
          <w:szCs w:val="28"/>
        </w:rPr>
      </w:pPr>
    </w:p>
    <w:p w:rsidR="00E71770" w:rsidRPr="006F7FA9" w:rsidRDefault="00885E37" w:rsidP="00F079BC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26" o:spid="_x0000_s1087" style="position:absolute;left:0;text-align:left;z-index:251703296;visibility:visible;mso-width-relative:margin;mso-height-relative:margin" from="-.3pt,4.35pt" to="466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946E3" w:rsidRDefault="000B44C9" w:rsidP="00F079B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9. </w:t>
      </w:r>
      <w:r w:rsidR="001A6C23">
        <w:rPr>
          <w:b/>
          <w:sz w:val="28"/>
          <w:szCs w:val="28"/>
        </w:rPr>
        <w:t>Водо- , тепло - , газо - , эле</w:t>
      </w:r>
      <w:r w:rsidR="004D07BE">
        <w:rPr>
          <w:b/>
          <w:sz w:val="28"/>
          <w:szCs w:val="28"/>
        </w:rPr>
        <w:t>к</w:t>
      </w:r>
      <w:r w:rsidR="001A6C23">
        <w:rPr>
          <w:b/>
          <w:sz w:val="28"/>
          <w:szCs w:val="28"/>
        </w:rPr>
        <w:t>троснабжение</w:t>
      </w:r>
    </w:p>
    <w:p w:rsidR="001A6C23" w:rsidRPr="006F7FA9" w:rsidRDefault="00885E37" w:rsidP="00F079B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27" o:spid="_x0000_s1086" style="position:absolute;left:0;text-align:left;z-index:251705344;visibility:visible;mso-width-relative:margin;mso-height-relative:margin" from="-.3pt,4.8pt" to="466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E0F7C" w:rsidRDefault="00CE0F7C" w:rsidP="00A6283C">
      <w:pPr>
        <w:spacing w:line="276" w:lineRule="auto"/>
        <w:ind w:firstLine="708"/>
        <w:jc w:val="both"/>
        <w:rPr>
          <w:sz w:val="28"/>
          <w:szCs w:val="28"/>
        </w:rPr>
      </w:pPr>
    </w:p>
    <w:p w:rsidR="00C946E3" w:rsidRPr="001A6C23" w:rsidRDefault="001A6C23" w:rsidP="00A6283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в квартирах, домах кувшиновцев всегда было тепло, светло и уютно, в районе обеспечена стабильная работа всех жизненно важных систем.  </w:t>
      </w:r>
    </w:p>
    <w:p w:rsidR="00B01BB8" w:rsidRPr="006F7FA9" w:rsidRDefault="001A6C23" w:rsidP="00A6283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году </w:t>
      </w:r>
      <w:r w:rsidR="00C946E3" w:rsidRPr="006F7FA9">
        <w:rPr>
          <w:sz w:val="28"/>
          <w:szCs w:val="28"/>
        </w:rPr>
        <w:t xml:space="preserve">МУП </w:t>
      </w:r>
      <w:r w:rsidR="00E36AA9" w:rsidRPr="006F7FA9">
        <w:rPr>
          <w:sz w:val="28"/>
          <w:szCs w:val="28"/>
        </w:rPr>
        <w:t>«Кувшин</w:t>
      </w:r>
      <w:r w:rsidR="00BA724E">
        <w:rPr>
          <w:sz w:val="28"/>
          <w:szCs w:val="28"/>
        </w:rPr>
        <w:t>овски</w:t>
      </w:r>
      <w:r w:rsidR="002F2FAC">
        <w:rPr>
          <w:sz w:val="28"/>
          <w:szCs w:val="28"/>
        </w:rPr>
        <w:t>й</w:t>
      </w:r>
      <w:r w:rsidR="00BA724E">
        <w:rPr>
          <w:sz w:val="28"/>
          <w:szCs w:val="28"/>
        </w:rPr>
        <w:t xml:space="preserve"> водоканал» проложено 69</w:t>
      </w:r>
      <w:r w:rsidR="00E36AA9" w:rsidRPr="006F7FA9">
        <w:rPr>
          <w:sz w:val="28"/>
          <w:szCs w:val="28"/>
        </w:rPr>
        <w:t>0 погонных метров водопроводных сетей по улицам: Зеленая</w:t>
      </w:r>
      <w:r w:rsidR="00D10FEE">
        <w:rPr>
          <w:sz w:val="28"/>
          <w:szCs w:val="28"/>
        </w:rPr>
        <w:t xml:space="preserve"> –</w:t>
      </w:r>
      <w:r w:rsidR="00E36AA9" w:rsidRPr="006F7FA9">
        <w:rPr>
          <w:sz w:val="28"/>
          <w:szCs w:val="28"/>
        </w:rPr>
        <w:t xml:space="preserve"> Березки</w:t>
      </w:r>
      <w:r w:rsidR="00BA724E">
        <w:rPr>
          <w:sz w:val="28"/>
          <w:szCs w:val="28"/>
        </w:rPr>
        <w:t>,</w:t>
      </w:r>
      <w:r w:rsidR="00E36AA9" w:rsidRPr="006F7FA9">
        <w:rPr>
          <w:sz w:val="28"/>
          <w:szCs w:val="28"/>
        </w:rPr>
        <w:t xml:space="preserve"> </w:t>
      </w:r>
      <w:r w:rsidR="00E36AA9" w:rsidRPr="006F7FA9">
        <w:rPr>
          <w:sz w:val="28"/>
          <w:szCs w:val="28"/>
        </w:rPr>
        <w:lastRenderedPageBreak/>
        <w:t>Дорожная</w:t>
      </w:r>
      <w:r w:rsidR="00D10FEE">
        <w:rPr>
          <w:sz w:val="28"/>
          <w:szCs w:val="28"/>
        </w:rPr>
        <w:t xml:space="preserve"> –</w:t>
      </w:r>
      <w:r w:rsidR="00E36AA9" w:rsidRPr="006F7FA9">
        <w:rPr>
          <w:sz w:val="28"/>
          <w:szCs w:val="28"/>
        </w:rPr>
        <w:t xml:space="preserve"> Полевая. Капитально отремонтировано 100 погонных метров вод</w:t>
      </w:r>
      <w:r w:rsidR="00BA724E">
        <w:rPr>
          <w:sz w:val="28"/>
          <w:szCs w:val="28"/>
        </w:rPr>
        <w:t>опроводных сетей по улице</w:t>
      </w:r>
      <w:r w:rsidR="00E36AA9" w:rsidRPr="006F7FA9">
        <w:rPr>
          <w:sz w:val="28"/>
          <w:szCs w:val="28"/>
        </w:rPr>
        <w:t xml:space="preserve"> Октябрьск</w:t>
      </w:r>
      <w:r w:rsidR="00D10FEE">
        <w:rPr>
          <w:sz w:val="28"/>
          <w:szCs w:val="28"/>
        </w:rPr>
        <w:t>ой</w:t>
      </w:r>
      <w:r w:rsidR="0083054F">
        <w:rPr>
          <w:sz w:val="28"/>
          <w:szCs w:val="28"/>
        </w:rPr>
        <w:t xml:space="preserve">. </w:t>
      </w:r>
      <w:r w:rsidR="00E36AA9" w:rsidRPr="006F7FA9">
        <w:rPr>
          <w:sz w:val="28"/>
          <w:szCs w:val="28"/>
        </w:rPr>
        <w:t>Проложено и подключено</w:t>
      </w:r>
      <w:r w:rsidR="00D10FEE">
        <w:rPr>
          <w:sz w:val="28"/>
          <w:szCs w:val="28"/>
        </w:rPr>
        <w:t>:</w:t>
      </w:r>
      <w:r w:rsidR="00B01BB8" w:rsidRPr="006F7FA9">
        <w:rPr>
          <w:sz w:val="28"/>
          <w:szCs w:val="28"/>
        </w:rPr>
        <w:t>10 погонных метров водопроводной сети к муниципальной квартире</w:t>
      </w:r>
      <w:r w:rsidR="00781F16">
        <w:rPr>
          <w:sz w:val="28"/>
          <w:szCs w:val="28"/>
        </w:rPr>
        <w:t xml:space="preserve"> на улице Полевой</w:t>
      </w:r>
      <w:r w:rsidR="00BA724E">
        <w:rPr>
          <w:sz w:val="28"/>
          <w:szCs w:val="28"/>
        </w:rPr>
        <w:t xml:space="preserve"> 14-1,</w:t>
      </w:r>
      <w:r w:rsidR="00B01BB8" w:rsidRPr="006F7FA9">
        <w:rPr>
          <w:sz w:val="28"/>
          <w:szCs w:val="28"/>
        </w:rPr>
        <w:t xml:space="preserve"> водопроводные сети к 21</w:t>
      </w:r>
      <w:r w:rsidR="00781F16">
        <w:rPr>
          <w:sz w:val="28"/>
          <w:szCs w:val="28"/>
        </w:rPr>
        <w:t>-му</w:t>
      </w:r>
      <w:r w:rsidR="00501E70">
        <w:rPr>
          <w:sz w:val="28"/>
          <w:szCs w:val="28"/>
        </w:rPr>
        <w:t xml:space="preserve"> индивидуальному дому</w:t>
      </w:r>
      <w:r w:rsidR="00B01BB8" w:rsidRPr="006F7FA9">
        <w:rPr>
          <w:sz w:val="28"/>
          <w:szCs w:val="28"/>
        </w:rPr>
        <w:t xml:space="preserve"> сделан капремонт канализационного коллектора (72 погонных метра).</w:t>
      </w:r>
    </w:p>
    <w:p w:rsidR="004D07BE" w:rsidRDefault="00D10FEE" w:rsidP="002F2F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Энергоальянс»</w:t>
      </w:r>
      <w:r w:rsidR="00B01BB8" w:rsidRPr="006F7FA9">
        <w:rPr>
          <w:sz w:val="28"/>
          <w:szCs w:val="28"/>
        </w:rPr>
        <w:t xml:space="preserve"> капитально отремонтирован</w:t>
      </w:r>
      <w:r>
        <w:rPr>
          <w:sz w:val="28"/>
          <w:szCs w:val="28"/>
        </w:rPr>
        <w:t>о</w:t>
      </w:r>
      <w:r w:rsidR="0083054F">
        <w:rPr>
          <w:sz w:val="28"/>
          <w:szCs w:val="28"/>
        </w:rPr>
        <w:t xml:space="preserve"> 600</w:t>
      </w:r>
      <w:r w:rsidR="00BA724E">
        <w:rPr>
          <w:sz w:val="28"/>
          <w:szCs w:val="28"/>
        </w:rPr>
        <w:t xml:space="preserve"> метров тепловых сетей, произведена модернизация</w:t>
      </w:r>
      <w:r w:rsidR="0083054F">
        <w:rPr>
          <w:sz w:val="28"/>
          <w:szCs w:val="28"/>
        </w:rPr>
        <w:t xml:space="preserve"> теплосетей - 300 метров. </w:t>
      </w:r>
    </w:p>
    <w:p w:rsidR="00D26E5E" w:rsidRPr="002F2FAC" w:rsidRDefault="00B01BB8" w:rsidP="00A6283C">
      <w:pPr>
        <w:spacing w:line="276" w:lineRule="auto"/>
        <w:ind w:firstLine="708"/>
        <w:jc w:val="both"/>
        <w:rPr>
          <w:sz w:val="28"/>
          <w:szCs w:val="28"/>
        </w:rPr>
      </w:pPr>
      <w:r w:rsidRPr="002F2FAC">
        <w:rPr>
          <w:sz w:val="28"/>
          <w:szCs w:val="28"/>
        </w:rPr>
        <w:t xml:space="preserve">В </w:t>
      </w:r>
      <w:r w:rsidR="00C10596" w:rsidRPr="002F2FAC">
        <w:rPr>
          <w:sz w:val="28"/>
          <w:szCs w:val="28"/>
        </w:rPr>
        <w:t xml:space="preserve">сельских поселениях - </w:t>
      </w:r>
      <w:r w:rsidRPr="002F2FAC">
        <w:rPr>
          <w:sz w:val="28"/>
          <w:szCs w:val="28"/>
        </w:rPr>
        <w:t>Заовражском, Прямухинском</w:t>
      </w:r>
      <w:r w:rsidR="00C10596" w:rsidRPr="002F2FAC">
        <w:rPr>
          <w:sz w:val="28"/>
          <w:szCs w:val="28"/>
        </w:rPr>
        <w:t xml:space="preserve"> (здание клуба)</w:t>
      </w:r>
      <w:r w:rsidRPr="002F2FAC">
        <w:rPr>
          <w:sz w:val="28"/>
          <w:szCs w:val="28"/>
        </w:rPr>
        <w:t>, Сокольническом, п</w:t>
      </w:r>
      <w:r w:rsidR="002F2FAC">
        <w:rPr>
          <w:sz w:val="28"/>
          <w:szCs w:val="28"/>
        </w:rPr>
        <w:t>ос</w:t>
      </w:r>
      <w:r w:rsidRPr="002F2FAC">
        <w:rPr>
          <w:sz w:val="28"/>
          <w:szCs w:val="28"/>
        </w:rPr>
        <w:t>. Ранцево (здани</w:t>
      </w:r>
      <w:r w:rsidR="006A19ED" w:rsidRPr="002F2FAC">
        <w:rPr>
          <w:sz w:val="28"/>
          <w:szCs w:val="28"/>
        </w:rPr>
        <w:t>е</w:t>
      </w:r>
      <w:r w:rsidRPr="002F2FAC">
        <w:rPr>
          <w:sz w:val="28"/>
          <w:szCs w:val="28"/>
        </w:rPr>
        <w:t xml:space="preserve"> клуба, администрации)</w:t>
      </w:r>
      <w:r w:rsidR="006A19ED" w:rsidRPr="002F2FAC">
        <w:rPr>
          <w:sz w:val="28"/>
          <w:szCs w:val="28"/>
        </w:rPr>
        <w:t xml:space="preserve"> осуществлено переоборудование отопительной системы на электро</w:t>
      </w:r>
      <w:r w:rsidR="00C10596" w:rsidRPr="002F2FAC">
        <w:rPr>
          <w:sz w:val="28"/>
          <w:szCs w:val="28"/>
        </w:rPr>
        <w:t>отопление</w:t>
      </w:r>
      <w:r w:rsidR="006A19ED" w:rsidRPr="002F2FAC">
        <w:rPr>
          <w:sz w:val="28"/>
          <w:szCs w:val="28"/>
        </w:rPr>
        <w:t>.</w:t>
      </w:r>
    </w:p>
    <w:p w:rsidR="00781F16" w:rsidRDefault="00C10596" w:rsidP="00781F16">
      <w:pPr>
        <w:spacing w:line="276" w:lineRule="auto"/>
        <w:ind w:firstLine="708"/>
        <w:jc w:val="both"/>
        <w:rPr>
          <w:sz w:val="28"/>
          <w:szCs w:val="28"/>
        </w:rPr>
      </w:pPr>
      <w:r w:rsidRPr="002F2FAC">
        <w:rPr>
          <w:sz w:val="28"/>
          <w:szCs w:val="28"/>
        </w:rPr>
        <w:t>Газовым участком филиала «Торжокмежрайгаз» п</w:t>
      </w:r>
      <w:r w:rsidR="006A19ED" w:rsidRPr="002F2FAC">
        <w:rPr>
          <w:sz w:val="28"/>
          <w:szCs w:val="28"/>
        </w:rPr>
        <w:t xml:space="preserve">остроено </w:t>
      </w:r>
      <w:r w:rsidR="0083054F" w:rsidRPr="002F2FAC">
        <w:rPr>
          <w:sz w:val="28"/>
          <w:szCs w:val="28"/>
        </w:rPr>
        <w:t>газовых сетей общей протяженн</w:t>
      </w:r>
      <w:r w:rsidR="006F2D9B">
        <w:rPr>
          <w:sz w:val="28"/>
          <w:szCs w:val="28"/>
        </w:rPr>
        <w:t>остью более 800 погонных метров</w:t>
      </w:r>
      <w:r w:rsidR="00C962AC" w:rsidRPr="002F2FAC">
        <w:rPr>
          <w:sz w:val="28"/>
          <w:szCs w:val="28"/>
        </w:rPr>
        <w:t xml:space="preserve">, из них - к 14 объектам частного сектора, из которых запущено 11, и к 4 объектам коммунальных бытовых предприятий, из которых 3 запущено. </w:t>
      </w:r>
    </w:p>
    <w:p w:rsidR="00B01BB8" w:rsidRDefault="006A19ED" w:rsidP="00781F16">
      <w:pPr>
        <w:spacing w:line="276" w:lineRule="auto"/>
        <w:ind w:firstLine="708"/>
        <w:jc w:val="both"/>
        <w:rPr>
          <w:sz w:val="28"/>
          <w:szCs w:val="28"/>
        </w:rPr>
      </w:pPr>
      <w:r w:rsidRPr="002F2FAC">
        <w:rPr>
          <w:sz w:val="28"/>
          <w:szCs w:val="28"/>
        </w:rPr>
        <w:t>Кувшиновским отделением ООО «</w:t>
      </w:r>
      <w:r w:rsidR="00C10596" w:rsidRPr="002F2FAC">
        <w:rPr>
          <w:sz w:val="28"/>
          <w:szCs w:val="28"/>
        </w:rPr>
        <w:t>Опора</w:t>
      </w:r>
      <w:r w:rsidRPr="002F2FAC">
        <w:rPr>
          <w:sz w:val="28"/>
          <w:szCs w:val="28"/>
        </w:rPr>
        <w:t xml:space="preserve">» </w:t>
      </w:r>
      <w:r w:rsidR="00C10596" w:rsidRPr="002F2FAC">
        <w:rPr>
          <w:sz w:val="28"/>
          <w:szCs w:val="28"/>
        </w:rPr>
        <w:t xml:space="preserve">выполнен текущий ремонт высоковольтных линий: 10 </w:t>
      </w:r>
      <w:r w:rsidR="00334114" w:rsidRPr="002F2FAC">
        <w:rPr>
          <w:sz w:val="28"/>
          <w:szCs w:val="28"/>
        </w:rPr>
        <w:t>к</w:t>
      </w:r>
      <w:r w:rsidR="00C10596" w:rsidRPr="002F2FAC">
        <w:rPr>
          <w:sz w:val="28"/>
          <w:szCs w:val="28"/>
        </w:rPr>
        <w:t xml:space="preserve">В – 1,2 км; 0,4 </w:t>
      </w:r>
      <w:r w:rsidR="00334114" w:rsidRPr="002F2FAC">
        <w:rPr>
          <w:sz w:val="28"/>
          <w:szCs w:val="28"/>
        </w:rPr>
        <w:t>к</w:t>
      </w:r>
      <w:r w:rsidR="00C10596" w:rsidRPr="002F2FAC">
        <w:rPr>
          <w:sz w:val="28"/>
          <w:szCs w:val="28"/>
        </w:rPr>
        <w:t xml:space="preserve">В – 12,4 </w:t>
      </w:r>
      <w:r w:rsidR="00334114" w:rsidRPr="002F2FAC">
        <w:rPr>
          <w:sz w:val="28"/>
          <w:szCs w:val="28"/>
        </w:rPr>
        <w:t>км</w:t>
      </w:r>
      <w:r w:rsidR="00C962AC" w:rsidRPr="002F2FAC">
        <w:rPr>
          <w:sz w:val="28"/>
          <w:szCs w:val="28"/>
        </w:rPr>
        <w:t>; трансформаторных подстанций</w:t>
      </w:r>
      <w:r w:rsidR="00501E70">
        <w:rPr>
          <w:sz w:val="28"/>
          <w:szCs w:val="28"/>
        </w:rPr>
        <w:t xml:space="preserve"> – 12 штук;</w:t>
      </w:r>
      <w:r w:rsidR="00C10596" w:rsidRPr="002F2FAC">
        <w:rPr>
          <w:sz w:val="28"/>
          <w:szCs w:val="28"/>
        </w:rPr>
        <w:t xml:space="preserve"> сделан капремонт высоковольтной линии</w:t>
      </w:r>
      <w:r w:rsidR="00334114" w:rsidRPr="002F2FAC">
        <w:rPr>
          <w:sz w:val="28"/>
          <w:szCs w:val="28"/>
        </w:rPr>
        <w:t xml:space="preserve"> 0,4 кВ – 1,8 км.</w:t>
      </w:r>
    </w:p>
    <w:p w:rsidR="006F2D9B" w:rsidRDefault="006F2D9B" w:rsidP="00781F16">
      <w:pPr>
        <w:spacing w:line="276" w:lineRule="auto"/>
        <w:ind w:firstLine="708"/>
        <w:jc w:val="both"/>
        <w:rPr>
          <w:sz w:val="28"/>
          <w:szCs w:val="28"/>
        </w:rPr>
      </w:pPr>
    </w:p>
    <w:p w:rsidR="006F2D9B" w:rsidRDefault="006F2D9B" w:rsidP="00781F16">
      <w:pPr>
        <w:spacing w:line="276" w:lineRule="auto"/>
        <w:ind w:firstLine="708"/>
        <w:jc w:val="both"/>
        <w:rPr>
          <w:sz w:val="28"/>
          <w:szCs w:val="28"/>
        </w:rPr>
      </w:pPr>
    </w:p>
    <w:p w:rsidR="006F2D9B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47625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95" name="Рисунок 9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D9B" w:rsidRPr="00874266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6F2D9B" w:rsidRPr="00874266" w:rsidRDefault="006F2D9B" w:rsidP="006F2D9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71770" w:rsidRDefault="00885E37" w:rsidP="00F079BC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94" o:spid="_x0000_s1085" style="position:absolute;left:0;text-align:left;z-index:251834368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6F2D9B" w:rsidRPr="006F2D9B" w:rsidRDefault="006F2D9B" w:rsidP="00F079BC">
      <w:pPr>
        <w:spacing w:line="276" w:lineRule="auto"/>
        <w:jc w:val="both"/>
        <w:rPr>
          <w:sz w:val="28"/>
          <w:szCs w:val="28"/>
        </w:rPr>
      </w:pPr>
    </w:p>
    <w:p w:rsidR="006A19ED" w:rsidRDefault="000B44C9" w:rsidP="00F079B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0. </w:t>
      </w:r>
      <w:r w:rsidR="006A19ED" w:rsidRPr="006F7FA9">
        <w:rPr>
          <w:b/>
          <w:sz w:val="28"/>
          <w:szCs w:val="28"/>
        </w:rPr>
        <w:t>Сельское хозяйство</w:t>
      </w:r>
    </w:p>
    <w:p w:rsidR="00631F1D" w:rsidRDefault="00885E37" w:rsidP="00F079B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29" o:spid="_x0000_s1084" style="position:absolute;left:0;text-align:left;z-index:251709440;visibility:visible;mso-width-relative:margin;mso-height-relative:margin" from="-.3pt,4.75pt" to="462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6A19ED" w:rsidRPr="00490E3F" w:rsidRDefault="00631F1D" w:rsidP="00A6283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31F1D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меры по укреплению отрасли сельского хозяйства заключались в организации предоставления всех форм государственной и областной поддержки сельхозпроизводителям, обеспечение участия в государственной программе развит</w:t>
      </w:r>
      <w:r w:rsidR="00C962AC">
        <w:rPr>
          <w:sz w:val="28"/>
          <w:szCs w:val="28"/>
        </w:rPr>
        <w:t>ия сельского хозяйства.  Однако</w:t>
      </w:r>
      <w:r>
        <w:rPr>
          <w:sz w:val="28"/>
          <w:szCs w:val="28"/>
        </w:rPr>
        <w:t xml:space="preserve"> нео</w:t>
      </w:r>
      <w:r w:rsidR="00C962AC">
        <w:rPr>
          <w:sz w:val="28"/>
          <w:szCs w:val="28"/>
        </w:rPr>
        <w:t>бходимо отметить, что для многих</w:t>
      </w:r>
      <w:r>
        <w:rPr>
          <w:sz w:val="28"/>
          <w:szCs w:val="28"/>
        </w:rPr>
        <w:t xml:space="preserve"> наших сельскохозяйственников условия участия в данных программах стали невыполнимыми.  </w:t>
      </w:r>
    </w:p>
    <w:p w:rsidR="00E51D2F" w:rsidRPr="006F7FA9" w:rsidRDefault="00E51D2F" w:rsidP="00501E70">
      <w:pPr>
        <w:spacing w:line="276" w:lineRule="auto"/>
        <w:ind w:firstLine="708"/>
        <w:jc w:val="both"/>
        <w:rPr>
          <w:sz w:val="28"/>
          <w:szCs w:val="28"/>
        </w:rPr>
      </w:pPr>
      <w:r w:rsidRPr="00F04887"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63198</wp:posOffset>
            </wp:positionH>
            <wp:positionV relativeFrom="paragraph">
              <wp:posOffset>1736725</wp:posOffset>
            </wp:positionV>
            <wp:extent cx="5940425" cy="1765132"/>
            <wp:effectExtent l="0" t="0" r="3175" b="6985"/>
            <wp:wrapTopAndBottom/>
            <wp:docPr id="77" name="Рисунок 77" descr="I:\для доклада2\3 вариант\СХ 3 ш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для доклада2\3 вариант\СХ 3 шт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E3F" w:rsidRPr="00490E3F">
        <w:rPr>
          <w:color w:val="000000" w:themeColor="text1"/>
          <w:sz w:val="28"/>
          <w:szCs w:val="28"/>
        </w:rPr>
        <w:t xml:space="preserve">На </w:t>
      </w:r>
      <w:r w:rsidR="006A19ED" w:rsidRPr="00490E3F">
        <w:rPr>
          <w:color w:val="000000" w:themeColor="text1"/>
          <w:sz w:val="28"/>
          <w:szCs w:val="28"/>
        </w:rPr>
        <w:t>территории</w:t>
      </w:r>
      <w:r w:rsidR="00490E3F" w:rsidRPr="00490E3F">
        <w:rPr>
          <w:color w:val="000000" w:themeColor="text1"/>
          <w:sz w:val="28"/>
          <w:szCs w:val="28"/>
        </w:rPr>
        <w:t xml:space="preserve"> района ведут производственную деятельность4</w:t>
      </w:r>
      <w:r w:rsidR="00490E3F">
        <w:rPr>
          <w:sz w:val="28"/>
          <w:szCs w:val="28"/>
        </w:rPr>
        <w:t>сельхозтоваропроизводителя (зарегистрировано – 7)</w:t>
      </w:r>
      <w:r w:rsidR="006A19ED" w:rsidRPr="006F7FA9">
        <w:rPr>
          <w:sz w:val="28"/>
          <w:szCs w:val="28"/>
        </w:rPr>
        <w:t>,</w:t>
      </w:r>
      <w:r w:rsidR="0003293D">
        <w:rPr>
          <w:sz w:val="28"/>
          <w:szCs w:val="28"/>
        </w:rPr>
        <w:t>3</w:t>
      </w:r>
      <w:r w:rsidR="006A19ED" w:rsidRPr="006F7FA9">
        <w:rPr>
          <w:sz w:val="28"/>
          <w:szCs w:val="28"/>
        </w:rPr>
        <w:t>крестьянско</w:t>
      </w:r>
      <w:r w:rsidR="00C962AC">
        <w:rPr>
          <w:sz w:val="28"/>
          <w:szCs w:val="28"/>
        </w:rPr>
        <w:t>-фермерских хозяйства</w:t>
      </w:r>
      <w:r w:rsidR="0003293D">
        <w:rPr>
          <w:sz w:val="28"/>
          <w:szCs w:val="28"/>
        </w:rPr>
        <w:t xml:space="preserve"> (-</w:t>
      </w:r>
      <w:r w:rsidR="006A19ED" w:rsidRPr="006F7FA9">
        <w:rPr>
          <w:sz w:val="28"/>
          <w:szCs w:val="28"/>
        </w:rPr>
        <w:t>1 в сравнен</w:t>
      </w:r>
      <w:r w:rsidR="00C962AC">
        <w:rPr>
          <w:sz w:val="28"/>
          <w:szCs w:val="28"/>
        </w:rPr>
        <w:t xml:space="preserve">ии с прошлым годом) и </w:t>
      </w:r>
      <w:r w:rsidR="00C962AC">
        <w:rPr>
          <w:sz w:val="28"/>
          <w:szCs w:val="28"/>
        </w:rPr>
        <w:lastRenderedPageBreak/>
        <w:t>1642 личных подсобных хозяйства (</w:t>
      </w:r>
      <w:r w:rsidR="003443A4" w:rsidRPr="006F7FA9">
        <w:rPr>
          <w:sz w:val="28"/>
          <w:szCs w:val="28"/>
        </w:rPr>
        <w:t xml:space="preserve"> +44 в сравнении с </w:t>
      </w:r>
      <w:r w:rsidR="00631F1D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ом), </w:t>
      </w:r>
      <w:r w:rsidRPr="006F7FA9">
        <w:rPr>
          <w:sz w:val="28"/>
          <w:szCs w:val="28"/>
        </w:rPr>
        <w:t xml:space="preserve">в которых </w:t>
      </w:r>
      <w:r>
        <w:rPr>
          <w:sz w:val="28"/>
          <w:szCs w:val="28"/>
        </w:rPr>
        <w:t xml:space="preserve">содержится 1194 головы </w:t>
      </w:r>
      <w:r w:rsidRPr="006F7FA9">
        <w:rPr>
          <w:sz w:val="28"/>
          <w:szCs w:val="28"/>
        </w:rPr>
        <w:t>крупно</w:t>
      </w:r>
      <w:r>
        <w:rPr>
          <w:sz w:val="28"/>
          <w:szCs w:val="28"/>
        </w:rPr>
        <w:t>го рогатого скота</w:t>
      </w:r>
      <w:r w:rsidRPr="006F7FA9">
        <w:rPr>
          <w:sz w:val="28"/>
          <w:szCs w:val="28"/>
        </w:rPr>
        <w:t xml:space="preserve"> (+</w:t>
      </w:r>
      <w:r>
        <w:rPr>
          <w:sz w:val="28"/>
          <w:szCs w:val="28"/>
        </w:rPr>
        <w:t>78в сравнении с прошлым годом), из них 611 коров дойного стада, 25</w:t>
      </w:r>
      <w:r w:rsidRPr="006F7FA9">
        <w:rPr>
          <w:sz w:val="28"/>
          <w:szCs w:val="28"/>
        </w:rPr>
        <w:t>4 головы овец, 3 – лошадей и 7</w:t>
      </w:r>
      <w:r>
        <w:rPr>
          <w:sz w:val="28"/>
          <w:szCs w:val="28"/>
        </w:rPr>
        <w:t xml:space="preserve"> тысяч 535 </w:t>
      </w:r>
      <w:r w:rsidRPr="006F7FA9">
        <w:rPr>
          <w:sz w:val="28"/>
          <w:szCs w:val="28"/>
        </w:rPr>
        <w:t xml:space="preserve"> птицы</w:t>
      </w:r>
      <w:r>
        <w:rPr>
          <w:sz w:val="28"/>
          <w:szCs w:val="28"/>
        </w:rPr>
        <w:t xml:space="preserve"> (рис. 7)</w:t>
      </w:r>
      <w:r w:rsidRPr="006F7FA9">
        <w:rPr>
          <w:sz w:val="28"/>
          <w:szCs w:val="28"/>
        </w:rPr>
        <w:t>.</w:t>
      </w:r>
    </w:p>
    <w:p w:rsidR="00F04887" w:rsidRDefault="00F04887" w:rsidP="00A6283C">
      <w:pPr>
        <w:spacing w:line="276" w:lineRule="auto"/>
        <w:ind w:firstLine="708"/>
        <w:jc w:val="both"/>
        <w:rPr>
          <w:sz w:val="28"/>
          <w:szCs w:val="28"/>
        </w:rPr>
      </w:pPr>
    </w:p>
    <w:p w:rsidR="00F04887" w:rsidRPr="006B1F98" w:rsidRDefault="007A008D" w:rsidP="00F04887">
      <w:pPr>
        <w:spacing w:line="276" w:lineRule="auto"/>
        <w:jc w:val="center"/>
        <w:rPr>
          <w:sz w:val="22"/>
          <w:szCs w:val="22"/>
        </w:rPr>
      </w:pPr>
      <w:r w:rsidRPr="006B1F98">
        <w:rPr>
          <w:sz w:val="22"/>
          <w:szCs w:val="22"/>
        </w:rPr>
        <w:t>Рис. 7</w:t>
      </w:r>
      <w:r w:rsidR="00F04887" w:rsidRPr="006B1F98">
        <w:rPr>
          <w:sz w:val="22"/>
          <w:szCs w:val="22"/>
        </w:rPr>
        <w:t xml:space="preserve">. Динамика изменения количества сельхозпроизводителей </w:t>
      </w:r>
    </w:p>
    <w:p w:rsidR="00F04887" w:rsidRPr="006B1F98" w:rsidRDefault="00F04887" w:rsidP="00F04887">
      <w:pPr>
        <w:spacing w:line="276" w:lineRule="auto"/>
        <w:jc w:val="center"/>
        <w:rPr>
          <w:sz w:val="22"/>
          <w:szCs w:val="22"/>
        </w:rPr>
      </w:pPr>
      <w:r w:rsidRPr="006B1F98">
        <w:rPr>
          <w:sz w:val="22"/>
          <w:szCs w:val="22"/>
        </w:rPr>
        <w:t>вКувшиновском районе</w:t>
      </w:r>
    </w:p>
    <w:p w:rsidR="00F04887" w:rsidRPr="00F04887" w:rsidRDefault="00F04887" w:rsidP="00F04887">
      <w:pPr>
        <w:spacing w:line="276" w:lineRule="auto"/>
        <w:jc w:val="center"/>
      </w:pPr>
    </w:p>
    <w:p w:rsidR="003443A4" w:rsidRDefault="003443A4" w:rsidP="004B1F11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За 2016 год всеми категориями сельхозтоваропроизводителей  произведено 1853,1 тонны молока (108,12 % к уровню 2015</w:t>
      </w:r>
      <w:r w:rsidR="009236DC">
        <w:rPr>
          <w:sz w:val="28"/>
          <w:szCs w:val="28"/>
        </w:rPr>
        <w:t>-го года</w:t>
      </w:r>
      <w:r w:rsidRPr="006F7FA9">
        <w:rPr>
          <w:sz w:val="28"/>
          <w:szCs w:val="28"/>
        </w:rPr>
        <w:t>), в том числе сельхозпредприятиями</w:t>
      </w:r>
      <w:r w:rsidR="00CD174C">
        <w:rPr>
          <w:sz w:val="28"/>
          <w:szCs w:val="28"/>
        </w:rPr>
        <w:t xml:space="preserve"> -</w:t>
      </w:r>
      <w:r w:rsidRPr="006F7FA9">
        <w:rPr>
          <w:sz w:val="28"/>
          <w:szCs w:val="28"/>
        </w:rPr>
        <w:t xml:space="preserve"> 991,5 то</w:t>
      </w:r>
      <w:r w:rsidR="009236DC">
        <w:rPr>
          <w:sz w:val="28"/>
          <w:szCs w:val="28"/>
        </w:rPr>
        <w:t>нны (105,52 % к уровню прошлого отчетного года</w:t>
      </w:r>
      <w:r w:rsidRPr="006F7FA9">
        <w:rPr>
          <w:sz w:val="28"/>
          <w:szCs w:val="28"/>
        </w:rPr>
        <w:t>). Реализация скота на убой в живом весе сельхозпредпри</w:t>
      </w:r>
      <w:r w:rsidR="00CD174C">
        <w:rPr>
          <w:sz w:val="28"/>
          <w:szCs w:val="28"/>
        </w:rPr>
        <w:t>ятиями</w:t>
      </w:r>
      <w:r w:rsidRPr="006F7FA9">
        <w:rPr>
          <w:sz w:val="28"/>
          <w:szCs w:val="28"/>
        </w:rPr>
        <w:t xml:space="preserve"> составила 8,3 тонны (77,57 % к уровню прошлого года); продажа скота на откорм</w:t>
      </w:r>
      <w:r w:rsidR="00CD174C">
        <w:rPr>
          <w:sz w:val="28"/>
          <w:szCs w:val="28"/>
        </w:rPr>
        <w:t>,</w:t>
      </w:r>
      <w:r w:rsidRPr="006F7FA9">
        <w:rPr>
          <w:sz w:val="28"/>
          <w:szCs w:val="28"/>
        </w:rPr>
        <w:t xml:space="preserve"> населению </w:t>
      </w:r>
      <w:r w:rsidR="009236DC">
        <w:rPr>
          <w:sz w:val="28"/>
          <w:szCs w:val="28"/>
        </w:rPr>
        <w:t>– 44,1 тонны (132,43</w:t>
      </w:r>
      <w:r w:rsidRPr="006F7FA9">
        <w:rPr>
          <w:sz w:val="28"/>
          <w:szCs w:val="28"/>
        </w:rPr>
        <w:t xml:space="preserve"> % к уровню 2015 года).</w:t>
      </w:r>
    </w:p>
    <w:p w:rsidR="00675CBA" w:rsidRDefault="00675CBA" w:rsidP="004B1F11">
      <w:pPr>
        <w:spacing w:line="276" w:lineRule="auto"/>
        <w:ind w:firstLine="708"/>
        <w:jc w:val="both"/>
        <w:rPr>
          <w:sz w:val="28"/>
          <w:szCs w:val="28"/>
        </w:rPr>
      </w:pPr>
    </w:p>
    <w:p w:rsidR="00675CBA" w:rsidRPr="006F7FA9" w:rsidRDefault="00675CBA" w:rsidP="004B1F11">
      <w:pPr>
        <w:spacing w:line="276" w:lineRule="auto"/>
        <w:ind w:firstLine="708"/>
        <w:jc w:val="both"/>
        <w:rPr>
          <w:sz w:val="28"/>
          <w:szCs w:val="28"/>
        </w:rPr>
      </w:pP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97" name="Рисунок 9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E51D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96" o:spid="_x0000_s1083" style="position:absolute;left:0;text-align:left;z-index:251837440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51D2F" w:rsidRDefault="00E51D2F" w:rsidP="00E51D2F">
      <w:pPr>
        <w:spacing w:line="276" w:lineRule="auto"/>
        <w:jc w:val="both"/>
        <w:rPr>
          <w:sz w:val="28"/>
          <w:szCs w:val="28"/>
        </w:rPr>
      </w:pPr>
    </w:p>
    <w:p w:rsidR="00392483" w:rsidRPr="006F7FA9" w:rsidRDefault="00675CBA" w:rsidP="00675CBA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Яровой сев всеми категориями сельхозп</w:t>
      </w:r>
      <w:r>
        <w:rPr>
          <w:sz w:val="28"/>
          <w:szCs w:val="28"/>
        </w:rPr>
        <w:t>роизводителей проведен на 648 гектарах (102,4 % к уровню 2015 года</w:t>
      </w:r>
      <w:r w:rsidRPr="006F7FA9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6F7FA9">
        <w:rPr>
          <w:sz w:val="28"/>
          <w:szCs w:val="28"/>
        </w:rPr>
        <w:t xml:space="preserve"> заготовлено 3492 </w:t>
      </w:r>
      <w:r>
        <w:rPr>
          <w:sz w:val="28"/>
          <w:szCs w:val="28"/>
        </w:rPr>
        <w:t>тонны сена (103,5 % к прогнозу);</w:t>
      </w:r>
      <w:r w:rsidRPr="006F7FA9">
        <w:rPr>
          <w:sz w:val="28"/>
          <w:szCs w:val="28"/>
        </w:rPr>
        <w:t xml:space="preserve"> 785 т</w:t>
      </w:r>
      <w:r>
        <w:rPr>
          <w:sz w:val="28"/>
          <w:szCs w:val="28"/>
        </w:rPr>
        <w:t>онн сенажа (178,4 % к прогнозу);</w:t>
      </w:r>
      <w:r w:rsidRPr="006F7FA9">
        <w:rPr>
          <w:sz w:val="28"/>
          <w:szCs w:val="28"/>
        </w:rPr>
        <w:t xml:space="preserve"> 600 тонн силоса (200 % к </w:t>
      </w:r>
      <w:r w:rsidR="00501E70">
        <w:rPr>
          <w:sz w:val="28"/>
          <w:szCs w:val="28"/>
        </w:rPr>
        <w:t>прогнозу);</w:t>
      </w:r>
      <w:r w:rsidR="00392483" w:rsidRPr="006F7FA9">
        <w:rPr>
          <w:sz w:val="28"/>
          <w:szCs w:val="28"/>
        </w:rPr>
        <w:t xml:space="preserve"> 26 тонн корнеплодов (100 % к прогнозу); </w:t>
      </w:r>
      <w:r w:rsidR="00CD174C">
        <w:rPr>
          <w:sz w:val="28"/>
          <w:szCs w:val="28"/>
        </w:rPr>
        <w:t>засыпано</w:t>
      </w:r>
      <w:r w:rsidR="00392483" w:rsidRPr="006F7FA9">
        <w:rPr>
          <w:sz w:val="28"/>
          <w:szCs w:val="28"/>
        </w:rPr>
        <w:t xml:space="preserve"> 19</w:t>
      </w:r>
      <w:r w:rsidR="00CD174C">
        <w:rPr>
          <w:sz w:val="28"/>
          <w:szCs w:val="28"/>
        </w:rPr>
        <w:t>8</w:t>
      </w:r>
      <w:r w:rsidR="00392483" w:rsidRPr="006F7FA9">
        <w:rPr>
          <w:sz w:val="28"/>
          <w:szCs w:val="28"/>
        </w:rPr>
        <w:t xml:space="preserve"> тонн зернофуража; накопано 2349 тонн картофеля</w:t>
      </w:r>
      <w:r w:rsidR="00CD174C">
        <w:rPr>
          <w:sz w:val="28"/>
          <w:szCs w:val="28"/>
        </w:rPr>
        <w:t>.П</w:t>
      </w:r>
      <w:r w:rsidR="00392483" w:rsidRPr="006F7FA9">
        <w:rPr>
          <w:sz w:val="28"/>
          <w:szCs w:val="28"/>
        </w:rPr>
        <w:t xml:space="preserve">од урожай 2017 года; </w:t>
      </w:r>
      <w:r w:rsidR="00CD174C">
        <w:rPr>
          <w:sz w:val="28"/>
          <w:szCs w:val="28"/>
        </w:rPr>
        <w:t>засыпано</w:t>
      </w:r>
      <w:r w:rsidR="00392483" w:rsidRPr="006F7FA9">
        <w:rPr>
          <w:sz w:val="28"/>
          <w:szCs w:val="28"/>
        </w:rPr>
        <w:t xml:space="preserve"> 60 тонн семян зерновых культур, 632 тонны семе</w:t>
      </w:r>
      <w:r w:rsidR="009236DC">
        <w:rPr>
          <w:sz w:val="28"/>
          <w:szCs w:val="28"/>
        </w:rPr>
        <w:t>нного картофеля, вспахано 249 гектаров</w:t>
      </w:r>
      <w:r w:rsidR="00392483" w:rsidRPr="006F7FA9">
        <w:rPr>
          <w:sz w:val="28"/>
          <w:szCs w:val="28"/>
        </w:rPr>
        <w:t xml:space="preserve"> зяби. </w:t>
      </w:r>
    </w:p>
    <w:p w:rsidR="00781F16" w:rsidRPr="00490E3F" w:rsidRDefault="00392483" w:rsidP="00675CBA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90E3F">
        <w:rPr>
          <w:color w:val="000000" w:themeColor="text1"/>
          <w:sz w:val="28"/>
          <w:szCs w:val="28"/>
        </w:rPr>
        <w:t>Поддержка из областного бюджета составила 249 тысяч  рублей</w:t>
      </w:r>
      <w:r w:rsidR="00490E3F" w:rsidRPr="00490E3F">
        <w:rPr>
          <w:color w:val="000000" w:themeColor="text1"/>
          <w:sz w:val="28"/>
          <w:szCs w:val="28"/>
        </w:rPr>
        <w:t>,</w:t>
      </w:r>
      <w:r w:rsidRPr="00490E3F">
        <w:rPr>
          <w:color w:val="000000" w:themeColor="text1"/>
          <w:sz w:val="28"/>
          <w:szCs w:val="28"/>
        </w:rPr>
        <w:t xml:space="preserve"> из федерального – 1</w:t>
      </w:r>
      <w:r w:rsidR="000B44C9" w:rsidRPr="00490E3F">
        <w:rPr>
          <w:color w:val="000000" w:themeColor="text1"/>
          <w:sz w:val="28"/>
          <w:szCs w:val="28"/>
        </w:rPr>
        <w:t xml:space="preserve"> миллион 623 тысячи  рублей.</w:t>
      </w:r>
    </w:p>
    <w:p w:rsidR="006F7FA9" w:rsidRDefault="006F7FA9" w:rsidP="00F079BC">
      <w:pPr>
        <w:spacing w:line="276" w:lineRule="auto"/>
        <w:jc w:val="both"/>
        <w:rPr>
          <w:b/>
          <w:sz w:val="28"/>
          <w:szCs w:val="28"/>
        </w:rPr>
      </w:pPr>
    </w:p>
    <w:p w:rsidR="00E71770" w:rsidRPr="006F7FA9" w:rsidRDefault="00885E37" w:rsidP="00F079B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30" o:spid="_x0000_s1082" style="position:absolute;left:0;text-align:left;z-index:251711488;visibility:visible;mso-width-relative:margin;mso-height-relative:margin" from="-.3pt,4.6pt" to="469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AE4C55" w:rsidRPr="006F7FA9" w:rsidRDefault="000B44C9" w:rsidP="00F079B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1. </w:t>
      </w:r>
      <w:r w:rsidR="00AE4C55" w:rsidRPr="006F7FA9">
        <w:rPr>
          <w:b/>
          <w:sz w:val="28"/>
          <w:szCs w:val="28"/>
        </w:rPr>
        <w:t>Социальная защита населения</w:t>
      </w:r>
    </w:p>
    <w:p w:rsidR="00AE4C55" w:rsidRPr="006F7FA9" w:rsidRDefault="00885E37" w:rsidP="00F079B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31" o:spid="_x0000_s1081" style="position:absolute;left:0;text-align:left;z-index:251713536;visibility:visible;mso-width-relative:margin;mso-height-relative:margin" from="-.3pt,4.35pt" to="466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4B1F11" w:rsidRDefault="00FA5412" w:rsidP="004B1F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а социальной защиты населения </w:t>
      </w:r>
      <w:r w:rsidR="00781F16">
        <w:rPr>
          <w:sz w:val="28"/>
          <w:szCs w:val="28"/>
        </w:rPr>
        <w:t>реализует основные направления</w:t>
      </w:r>
      <w:r w:rsidR="008D2A9D">
        <w:rPr>
          <w:sz w:val="28"/>
          <w:szCs w:val="28"/>
        </w:rPr>
        <w:t xml:space="preserve"> приоритетной государственной политики по решению комплекса проблем социальной за</w:t>
      </w:r>
      <w:r w:rsidR="009236DC">
        <w:rPr>
          <w:sz w:val="28"/>
          <w:szCs w:val="28"/>
        </w:rPr>
        <w:t>щиты женщин, детей, ветеранов Великой Отечественной войны</w:t>
      </w:r>
      <w:r w:rsidR="008D2A9D">
        <w:rPr>
          <w:sz w:val="28"/>
          <w:szCs w:val="28"/>
        </w:rPr>
        <w:t>, инвалидов, граждан пожилого возраста, малообеспеченных групп населения и осуществляется за счет плановых субсидий и субвенций из федерального и областного бюджетов</w:t>
      </w:r>
      <w:r w:rsidR="004B1F11">
        <w:rPr>
          <w:sz w:val="28"/>
          <w:szCs w:val="28"/>
        </w:rPr>
        <w:t xml:space="preserve">. </w:t>
      </w:r>
    </w:p>
    <w:p w:rsidR="00FA5412" w:rsidRDefault="004B1F11" w:rsidP="004B1F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AB58C1">
        <w:rPr>
          <w:sz w:val="28"/>
          <w:szCs w:val="28"/>
        </w:rPr>
        <w:t>ерриториальным отделом социальной защиты населения Кувшиновского района, в том числе комплексным ц</w:t>
      </w:r>
      <w:r w:rsidR="009236DC">
        <w:rPr>
          <w:sz w:val="28"/>
          <w:szCs w:val="28"/>
        </w:rPr>
        <w:t>ентром социального обслуживания</w:t>
      </w:r>
      <w:r w:rsidR="00AB58C1">
        <w:rPr>
          <w:sz w:val="28"/>
          <w:szCs w:val="28"/>
        </w:rPr>
        <w:t xml:space="preserve"> своевременно оказывается адресная социальная помощь, а также поддержка отдельных категорий граждан в виде надомного обслуживания, обеспечение одеждой и другими </w:t>
      </w:r>
      <w:r w:rsidR="009236DC">
        <w:rPr>
          <w:sz w:val="28"/>
          <w:szCs w:val="28"/>
        </w:rPr>
        <w:t>предметами первой необходимости. О</w:t>
      </w:r>
      <w:r w:rsidR="00AB58C1">
        <w:rPr>
          <w:sz w:val="28"/>
          <w:szCs w:val="28"/>
        </w:rPr>
        <w:t>существляется социально</w:t>
      </w:r>
      <w:r w:rsidR="009236DC">
        <w:rPr>
          <w:sz w:val="28"/>
          <w:szCs w:val="28"/>
        </w:rPr>
        <w:t>-медицинская реабилитация детей, з</w:t>
      </w:r>
      <w:r w:rsidR="00AB58C1">
        <w:rPr>
          <w:sz w:val="28"/>
          <w:szCs w:val="28"/>
        </w:rPr>
        <w:t>ащита прав несовершеннолетних, оставшихся без попечения родителей</w:t>
      </w:r>
      <w:r w:rsidR="009236DC">
        <w:rPr>
          <w:sz w:val="28"/>
          <w:szCs w:val="28"/>
        </w:rPr>
        <w:t>,</w:t>
      </w:r>
      <w:r w:rsidR="00AB58C1">
        <w:rPr>
          <w:sz w:val="28"/>
          <w:szCs w:val="28"/>
        </w:rPr>
        <w:t xml:space="preserve">  и детей сирот</w:t>
      </w:r>
      <w:r w:rsidR="00687C0A">
        <w:rPr>
          <w:sz w:val="28"/>
          <w:szCs w:val="28"/>
        </w:rPr>
        <w:t xml:space="preserve">, психологическая и юридическая помощь, </w:t>
      </w:r>
      <w:r w:rsidR="009236DC">
        <w:rPr>
          <w:sz w:val="28"/>
          <w:szCs w:val="28"/>
        </w:rPr>
        <w:t>оказываются транспортные услуги -</w:t>
      </w:r>
      <w:r w:rsidR="00687C0A">
        <w:rPr>
          <w:sz w:val="28"/>
          <w:szCs w:val="28"/>
        </w:rPr>
        <w:t>посещение социально значимых объектов ветеранами, и</w:t>
      </w:r>
      <w:r w:rsidR="009236DC">
        <w:rPr>
          <w:sz w:val="28"/>
          <w:szCs w:val="28"/>
        </w:rPr>
        <w:t>нвалидами, одиноко проживающими</w:t>
      </w:r>
      <w:r w:rsidR="00687C0A">
        <w:rPr>
          <w:sz w:val="28"/>
          <w:szCs w:val="28"/>
        </w:rPr>
        <w:t xml:space="preserve">. В районе работает Прямухинский интернат для престарелых. </w:t>
      </w:r>
    </w:p>
    <w:p w:rsidR="00AE4C55" w:rsidRDefault="00AE4C55" w:rsidP="004B1F11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В 2016 году социальную поддержку по линии территориального отдела социальной защиты населения </w:t>
      </w:r>
      <w:r w:rsidR="009236DC">
        <w:rPr>
          <w:sz w:val="28"/>
          <w:szCs w:val="28"/>
        </w:rPr>
        <w:t>н</w:t>
      </w:r>
      <w:r w:rsidR="009236DC" w:rsidRPr="006F7FA9">
        <w:rPr>
          <w:sz w:val="28"/>
          <w:szCs w:val="28"/>
        </w:rPr>
        <w:t>а общую сумму 71</w:t>
      </w:r>
      <w:r w:rsidR="009236DC">
        <w:rPr>
          <w:sz w:val="28"/>
          <w:szCs w:val="28"/>
        </w:rPr>
        <w:t xml:space="preserve"> миллион </w:t>
      </w:r>
      <w:r w:rsidR="009236DC" w:rsidRPr="006F7FA9">
        <w:rPr>
          <w:sz w:val="28"/>
          <w:szCs w:val="28"/>
        </w:rPr>
        <w:t xml:space="preserve">555тысяч рублей </w:t>
      </w:r>
      <w:r w:rsidRPr="006F7FA9">
        <w:rPr>
          <w:sz w:val="28"/>
          <w:szCs w:val="28"/>
        </w:rPr>
        <w:t>получили 5</w:t>
      </w:r>
      <w:r w:rsidR="00781F16">
        <w:rPr>
          <w:sz w:val="28"/>
          <w:szCs w:val="28"/>
        </w:rPr>
        <w:t xml:space="preserve"> тысяч </w:t>
      </w:r>
      <w:r w:rsidRPr="006F7FA9">
        <w:rPr>
          <w:sz w:val="28"/>
          <w:szCs w:val="28"/>
        </w:rPr>
        <w:t>248 человек, в то</w:t>
      </w:r>
      <w:r w:rsidR="00687C0A">
        <w:rPr>
          <w:sz w:val="28"/>
          <w:szCs w:val="28"/>
        </w:rPr>
        <w:t>м числе многодетные семьи - 138</w:t>
      </w:r>
      <w:r w:rsidR="009236DC">
        <w:rPr>
          <w:sz w:val="28"/>
          <w:szCs w:val="28"/>
        </w:rPr>
        <w:t xml:space="preserve">, на рождение ребенка </w:t>
      </w:r>
      <w:r w:rsidR="00781F16">
        <w:rPr>
          <w:sz w:val="28"/>
          <w:szCs w:val="28"/>
        </w:rPr>
        <w:t>–</w:t>
      </w:r>
      <w:r w:rsidR="009236DC">
        <w:rPr>
          <w:sz w:val="28"/>
          <w:szCs w:val="28"/>
        </w:rPr>
        <w:t xml:space="preserve"> 60</w:t>
      </w:r>
      <w:r w:rsidR="00781F16">
        <w:rPr>
          <w:sz w:val="28"/>
          <w:szCs w:val="28"/>
        </w:rPr>
        <w:t xml:space="preserve"> семей</w:t>
      </w:r>
      <w:r w:rsidR="009236DC">
        <w:rPr>
          <w:sz w:val="28"/>
          <w:szCs w:val="28"/>
        </w:rPr>
        <w:t>, на рождение</w:t>
      </w:r>
      <w:r w:rsidRPr="006F7FA9">
        <w:rPr>
          <w:sz w:val="28"/>
          <w:szCs w:val="28"/>
        </w:rPr>
        <w:t xml:space="preserve"> третьего ребенка </w:t>
      </w:r>
      <w:r w:rsidR="00133238" w:rsidRPr="006F7FA9">
        <w:rPr>
          <w:sz w:val="28"/>
          <w:szCs w:val="28"/>
        </w:rPr>
        <w:t>–</w:t>
      </w:r>
      <w:r w:rsidRPr="006F7FA9">
        <w:rPr>
          <w:sz w:val="28"/>
          <w:szCs w:val="28"/>
        </w:rPr>
        <w:t xml:space="preserve"> 23</w:t>
      </w:r>
      <w:r w:rsidR="00781F16">
        <w:rPr>
          <w:sz w:val="28"/>
          <w:szCs w:val="28"/>
        </w:rPr>
        <w:t xml:space="preserve"> семьи</w:t>
      </w:r>
      <w:r w:rsidR="00133238" w:rsidRPr="006F7FA9">
        <w:rPr>
          <w:sz w:val="28"/>
          <w:szCs w:val="28"/>
        </w:rPr>
        <w:t xml:space="preserve">. </w:t>
      </w:r>
    </w:p>
    <w:p w:rsidR="00E51D2F" w:rsidRDefault="00E51D2F" w:rsidP="00F079BC">
      <w:pPr>
        <w:spacing w:line="276" w:lineRule="auto"/>
        <w:jc w:val="both"/>
        <w:rPr>
          <w:sz w:val="28"/>
          <w:szCs w:val="28"/>
        </w:rPr>
      </w:pPr>
    </w:p>
    <w:p w:rsidR="00E51D2F" w:rsidRDefault="00E51D2F" w:rsidP="00F079BC">
      <w:pPr>
        <w:spacing w:line="276" w:lineRule="auto"/>
        <w:jc w:val="both"/>
        <w:rPr>
          <w:sz w:val="28"/>
          <w:szCs w:val="28"/>
        </w:rPr>
      </w:pP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99" name="Рисунок 9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F079BC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98" o:spid="_x0000_s1080" style="position:absolute;left:0;text-align:left;z-index:251841536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71770" w:rsidRDefault="00E71770" w:rsidP="00F079BC">
      <w:pPr>
        <w:spacing w:line="276" w:lineRule="auto"/>
        <w:jc w:val="both"/>
        <w:rPr>
          <w:sz w:val="28"/>
          <w:szCs w:val="28"/>
        </w:rPr>
      </w:pPr>
    </w:p>
    <w:p w:rsidR="00A20DB0" w:rsidRPr="00136678" w:rsidRDefault="00A20DB0" w:rsidP="00A20DB0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2.</w:t>
      </w:r>
      <w:r w:rsidRPr="00136678">
        <w:rPr>
          <w:b/>
          <w:sz w:val="28"/>
          <w:szCs w:val="28"/>
        </w:rPr>
        <w:t>Оказание государственных и муниципальных услуг</w:t>
      </w:r>
    </w:p>
    <w:p w:rsidR="00A20DB0" w:rsidRPr="004B1F11" w:rsidRDefault="00885E37" w:rsidP="004B1F11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33" o:spid="_x0000_s1079" style="position:absolute;left:0;text-align:left;z-index:251717632;visibility:visible;mso-width-relative:margin;mso-height-relative:margin" from="-.3pt,4.6pt" to="467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781F16" w:rsidRPr="006F7FA9" w:rsidRDefault="00781F16" w:rsidP="00781F16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20DB0">
        <w:rPr>
          <w:sz w:val="28"/>
          <w:szCs w:val="28"/>
        </w:rPr>
        <w:t>В целях исполнения Указа Президента и поставленных региональной властью задач в районе организована работа многофункциональног</w:t>
      </w:r>
      <w:r w:rsidR="004A450E">
        <w:rPr>
          <w:sz w:val="28"/>
          <w:szCs w:val="28"/>
        </w:rPr>
        <w:t>о центра, где населению оказываю</w:t>
      </w:r>
      <w:r w:rsidR="00A20DB0">
        <w:rPr>
          <w:sz w:val="28"/>
          <w:szCs w:val="28"/>
        </w:rPr>
        <w:t xml:space="preserve">тся государственные и муниципальные услуги по принципу «одного окна». </w:t>
      </w:r>
      <w:r w:rsidR="005F4B0D">
        <w:rPr>
          <w:sz w:val="28"/>
          <w:szCs w:val="28"/>
        </w:rPr>
        <w:t>У всех жителей имеется д</w:t>
      </w:r>
      <w:r w:rsidR="00A20DB0">
        <w:rPr>
          <w:sz w:val="28"/>
          <w:szCs w:val="28"/>
        </w:rPr>
        <w:t>оступ к данным услугам</w:t>
      </w:r>
      <w:r w:rsidR="005F4B0D">
        <w:rPr>
          <w:sz w:val="28"/>
          <w:szCs w:val="28"/>
        </w:rPr>
        <w:t>, увеличивается их перечень</w:t>
      </w:r>
      <w:r w:rsidR="00675CBA">
        <w:rPr>
          <w:sz w:val="28"/>
          <w:szCs w:val="28"/>
        </w:rPr>
        <w:t>.</w:t>
      </w:r>
    </w:p>
    <w:p w:rsidR="00A20DB0" w:rsidRPr="006F7FA9" w:rsidRDefault="00A20DB0" w:rsidP="00F079BC">
      <w:pPr>
        <w:spacing w:line="276" w:lineRule="auto"/>
        <w:jc w:val="both"/>
        <w:rPr>
          <w:sz w:val="28"/>
          <w:szCs w:val="28"/>
        </w:rPr>
      </w:pPr>
    </w:p>
    <w:p w:rsidR="00133238" w:rsidRPr="006F7FA9" w:rsidRDefault="00885E37" w:rsidP="00F079BC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34" o:spid="_x0000_s1078" style="position:absolute;left:0;text-align:left;z-index:251719680;visibility:visible;mso-width-relative:margin;mso-height-relative:margin" from="-.3pt,4.2pt" to="467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133238" w:rsidRPr="006F7FA9" w:rsidRDefault="00A20DB0" w:rsidP="00F079B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3</w:t>
      </w:r>
      <w:r w:rsidR="000B44C9">
        <w:rPr>
          <w:b/>
          <w:sz w:val="28"/>
          <w:szCs w:val="28"/>
        </w:rPr>
        <w:t xml:space="preserve">. </w:t>
      </w:r>
      <w:r w:rsidR="00133238" w:rsidRPr="006F7FA9">
        <w:rPr>
          <w:b/>
          <w:sz w:val="28"/>
          <w:szCs w:val="28"/>
        </w:rPr>
        <w:t>Здравоохранение</w:t>
      </w:r>
    </w:p>
    <w:p w:rsidR="00133238" w:rsidRDefault="00885E37" w:rsidP="00F079B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35" o:spid="_x0000_s1077" style="position:absolute;left:0;text-align:left;z-index:251721728;visibility:visible;mso-width-relative:margin;mso-height-relative:margin" from="-.3pt,4.65pt" to="467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675CBA" w:rsidRDefault="00675CBA" w:rsidP="004B1F11">
      <w:pPr>
        <w:spacing w:line="276" w:lineRule="auto"/>
        <w:ind w:firstLine="708"/>
        <w:jc w:val="both"/>
        <w:rPr>
          <w:sz w:val="28"/>
          <w:szCs w:val="28"/>
        </w:rPr>
      </w:pPr>
    </w:p>
    <w:p w:rsidR="0032075B" w:rsidRPr="0032075B" w:rsidRDefault="0032075B" w:rsidP="004B1F11">
      <w:pPr>
        <w:spacing w:line="276" w:lineRule="auto"/>
        <w:ind w:firstLine="708"/>
        <w:jc w:val="both"/>
        <w:rPr>
          <w:sz w:val="28"/>
          <w:szCs w:val="28"/>
        </w:rPr>
      </w:pPr>
      <w:r w:rsidRPr="0032075B">
        <w:rPr>
          <w:sz w:val="28"/>
          <w:szCs w:val="28"/>
        </w:rPr>
        <w:t>В 2016 году общее руководство</w:t>
      </w:r>
      <w:r>
        <w:rPr>
          <w:sz w:val="28"/>
          <w:szCs w:val="28"/>
        </w:rPr>
        <w:t xml:space="preserve"> медицинской отрасли</w:t>
      </w:r>
      <w:r w:rsidR="00A45C0A">
        <w:rPr>
          <w:sz w:val="28"/>
          <w:szCs w:val="28"/>
        </w:rPr>
        <w:t xml:space="preserve"> района продолжало осуществлять министерство здравоохранения Тверской области. Районная власть в соответствии с определенным законодательством оказывает содействие в укреплении этой важной сферы, охране здоровья граждан и реализации прав жителей на общедоступную и качественную медицинскую помощь.</w:t>
      </w:r>
    </w:p>
    <w:p w:rsidR="002939E8" w:rsidRDefault="00133238" w:rsidP="00781F16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lastRenderedPageBreak/>
        <w:t>На территории района действую</w:t>
      </w:r>
      <w:r w:rsidR="005F4B0D">
        <w:rPr>
          <w:sz w:val="28"/>
          <w:szCs w:val="28"/>
        </w:rPr>
        <w:t>т</w:t>
      </w:r>
      <w:r w:rsidR="0007561D">
        <w:rPr>
          <w:sz w:val="28"/>
          <w:szCs w:val="28"/>
        </w:rPr>
        <w:t xml:space="preserve"> структурные подразделения центральной районной больницы</w:t>
      </w:r>
      <w:r w:rsidRPr="006F7FA9">
        <w:rPr>
          <w:sz w:val="28"/>
          <w:szCs w:val="28"/>
        </w:rPr>
        <w:t xml:space="preserve"> – стационар, женская и детская </w:t>
      </w:r>
      <w:r w:rsidR="009E54AA" w:rsidRPr="006F7FA9">
        <w:rPr>
          <w:sz w:val="28"/>
          <w:szCs w:val="28"/>
        </w:rPr>
        <w:t xml:space="preserve">консультации, клиническая лаборатория, отделение скорой </w:t>
      </w:r>
      <w:r w:rsidR="00A45C0A">
        <w:rPr>
          <w:sz w:val="28"/>
          <w:szCs w:val="28"/>
        </w:rPr>
        <w:t xml:space="preserve">медицинской </w:t>
      </w:r>
      <w:r w:rsidR="009E54AA" w:rsidRPr="006F7FA9">
        <w:rPr>
          <w:sz w:val="28"/>
          <w:szCs w:val="28"/>
        </w:rPr>
        <w:t>помощи</w:t>
      </w:r>
      <w:r w:rsidR="008107E4" w:rsidRPr="006F7FA9">
        <w:rPr>
          <w:sz w:val="28"/>
          <w:szCs w:val="28"/>
        </w:rPr>
        <w:t>, поликлиника, стоматологическое отделение, два офис</w:t>
      </w:r>
      <w:r w:rsidR="00501E70">
        <w:rPr>
          <w:sz w:val="28"/>
          <w:szCs w:val="28"/>
        </w:rPr>
        <w:t>а врача общей практики,</w:t>
      </w:r>
      <w:r w:rsidR="00A45C0A">
        <w:rPr>
          <w:sz w:val="28"/>
          <w:szCs w:val="28"/>
        </w:rPr>
        <w:t xml:space="preserve"> на селе – </w:t>
      </w:r>
      <w:r w:rsidR="008107E4" w:rsidRPr="006F7FA9">
        <w:rPr>
          <w:sz w:val="28"/>
          <w:szCs w:val="28"/>
        </w:rPr>
        <w:t xml:space="preserve">9 фельдшерских пунктов, 3 офиса врача общей практики. Трудится 200 медработников различных категорий, в том числе </w:t>
      </w:r>
      <w:r w:rsidR="0007561D">
        <w:rPr>
          <w:sz w:val="28"/>
          <w:szCs w:val="28"/>
        </w:rPr>
        <w:t xml:space="preserve">- </w:t>
      </w:r>
      <w:r w:rsidR="008107E4" w:rsidRPr="006F7FA9">
        <w:rPr>
          <w:sz w:val="28"/>
          <w:szCs w:val="28"/>
        </w:rPr>
        <w:t xml:space="preserve">20 врачей, 83 </w:t>
      </w:r>
      <w:r w:rsidR="005F4B0D">
        <w:rPr>
          <w:sz w:val="28"/>
          <w:szCs w:val="28"/>
        </w:rPr>
        <w:t>сотрудника</w:t>
      </w:r>
      <w:r w:rsidR="008107E4" w:rsidRPr="006F7FA9">
        <w:rPr>
          <w:sz w:val="28"/>
          <w:szCs w:val="28"/>
        </w:rPr>
        <w:t xml:space="preserve"> средн</w:t>
      </w:r>
      <w:r w:rsidR="00E31EA8">
        <w:rPr>
          <w:sz w:val="28"/>
          <w:szCs w:val="28"/>
        </w:rPr>
        <w:t>его</w:t>
      </w:r>
      <w:r w:rsidR="008107E4" w:rsidRPr="006F7FA9">
        <w:rPr>
          <w:sz w:val="28"/>
          <w:szCs w:val="28"/>
        </w:rPr>
        <w:t xml:space="preserve"> медперсонал</w:t>
      </w:r>
      <w:r w:rsidR="00E31EA8">
        <w:rPr>
          <w:sz w:val="28"/>
          <w:szCs w:val="28"/>
        </w:rPr>
        <w:t>а</w:t>
      </w:r>
      <w:r w:rsidR="008107E4" w:rsidRPr="006F7FA9">
        <w:rPr>
          <w:sz w:val="28"/>
          <w:szCs w:val="28"/>
        </w:rPr>
        <w:t xml:space="preserve">. </w:t>
      </w:r>
    </w:p>
    <w:p w:rsidR="00E31EA8" w:rsidRDefault="00E31EA8" w:rsidP="00781F1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107E4" w:rsidRPr="006F7FA9">
        <w:rPr>
          <w:sz w:val="28"/>
          <w:szCs w:val="28"/>
        </w:rPr>
        <w:t xml:space="preserve"> 2016 год</w:t>
      </w:r>
      <w:r>
        <w:rPr>
          <w:sz w:val="28"/>
          <w:szCs w:val="28"/>
        </w:rPr>
        <w:t>у</w:t>
      </w:r>
      <w:r w:rsidR="008107E4" w:rsidRPr="006F7FA9">
        <w:rPr>
          <w:sz w:val="28"/>
          <w:szCs w:val="28"/>
        </w:rPr>
        <w:t xml:space="preserve"> приобретено медицинское оборудование </w:t>
      </w:r>
      <w:r w:rsidR="00684D83" w:rsidRPr="006F7FA9">
        <w:rPr>
          <w:sz w:val="28"/>
          <w:szCs w:val="28"/>
        </w:rPr>
        <w:t>на сумму 5 миллионов 185 тысяч рубл</w:t>
      </w:r>
      <w:r w:rsidR="00D54135">
        <w:rPr>
          <w:sz w:val="28"/>
          <w:szCs w:val="28"/>
        </w:rPr>
        <w:t>ей</w:t>
      </w:r>
      <w:r>
        <w:rPr>
          <w:sz w:val="28"/>
          <w:szCs w:val="28"/>
        </w:rPr>
        <w:t>.Б</w:t>
      </w:r>
      <w:r w:rsidR="00684D83" w:rsidRPr="006F7FA9">
        <w:rPr>
          <w:sz w:val="28"/>
          <w:szCs w:val="28"/>
        </w:rPr>
        <w:t xml:space="preserve">езвозмездно полученоот министерства здравоохранения 2 автомобиля «скорой помощи», операционный </w:t>
      </w:r>
      <w:r>
        <w:rPr>
          <w:sz w:val="28"/>
          <w:szCs w:val="28"/>
        </w:rPr>
        <w:t xml:space="preserve">стол, хирургический светильник, </w:t>
      </w:r>
      <w:r w:rsidR="00684D83" w:rsidRPr="006F7FA9">
        <w:rPr>
          <w:sz w:val="28"/>
          <w:szCs w:val="28"/>
        </w:rPr>
        <w:t>дефибриллятор.</w:t>
      </w:r>
    </w:p>
    <w:p w:rsidR="00E51D2F" w:rsidRDefault="00E31EA8" w:rsidP="009654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обственных средств</w:t>
      </w:r>
      <w:r w:rsidR="0007561D">
        <w:rPr>
          <w:sz w:val="28"/>
          <w:szCs w:val="28"/>
        </w:rPr>
        <w:t>, средств родовых сертификатов и</w:t>
      </w:r>
      <w:r>
        <w:rPr>
          <w:sz w:val="28"/>
          <w:szCs w:val="28"/>
        </w:rPr>
        <w:t xml:space="preserve"> нормированного страхового запаса </w:t>
      </w:r>
      <w:r w:rsidR="00965474" w:rsidRPr="00965474">
        <w:rPr>
          <w:color w:val="000000" w:themeColor="text1"/>
          <w:sz w:val="28"/>
          <w:szCs w:val="28"/>
        </w:rPr>
        <w:t>т</w:t>
      </w:r>
      <w:r w:rsidR="004B1F11" w:rsidRPr="00965474">
        <w:rPr>
          <w:color w:val="000000" w:themeColor="text1"/>
          <w:sz w:val="28"/>
          <w:szCs w:val="28"/>
        </w:rPr>
        <w:t>ерриториального фонда обязательного медицинского страхования</w:t>
      </w:r>
      <w:r w:rsidRPr="00965474">
        <w:rPr>
          <w:color w:val="000000" w:themeColor="text1"/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 больницей </w:t>
      </w:r>
      <w:r w:rsidR="00611329">
        <w:rPr>
          <w:sz w:val="28"/>
          <w:szCs w:val="28"/>
        </w:rPr>
        <w:t xml:space="preserve">приобретены: камера </w:t>
      </w:r>
      <w:r w:rsidR="004228AF">
        <w:rPr>
          <w:sz w:val="28"/>
          <w:szCs w:val="28"/>
        </w:rPr>
        <w:t>бактерицидная для хранения стерильны</w:t>
      </w:r>
      <w:r w:rsidR="0007561D">
        <w:rPr>
          <w:sz w:val="28"/>
          <w:szCs w:val="28"/>
        </w:rPr>
        <w:t xml:space="preserve">х мединструментов, облучатель- </w:t>
      </w:r>
      <w:r w:rsidR="004228AF">
        <w:rPr>
          <w:sz w:val="28"/>
          <w:szCs w:val="28"/>
        </w:rPr>
        <w:t>рециркулятор, стартовый комплект для анализатора, счетчик</w:t>
      </w:r>
      <w:r w:rsidR="007723D4">
        <w:rPr>
          <w:sz w:val="28"/>
          <w:szCs w:val="28"/>
        </w:rPr>
        <w:t xml:space="preserve"> лейкоцитарной формулы крови, кресло – коляска для инвалидов, весы напольные, </w:t>
      </w:r>
    </w:p>
    <w:p w:rsidR="00E51D2F" w:rsidRDefault="00E51D2F" w:rsidP="00965474">
      <w:pPr>
        <w:spacing w:line="276" w:lineRule="auto"/>
        <w:ind w:firstLine="708"/>
        <w:jc w:val="both"/>
        <w:rPr>
          <w:sz w:val="28"/>
          <w:szCs w:val="28"/>
        </w:rPr>
      </w:pP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01" name="Рисунок 10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E51D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00" o:spid="_x0000_s1076" style="position:absolute;left:0;text-align:left;z-index:251844608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51D2F" w:rsidRDefault="00E51D2F" w:rsidP="00965474">
      <w:pPr>
        <w:spacing w:line="276" w:lineRule="auto"/>
        <w:ind w:firstLine="708"/>
        <w:jc w:val="both"/>
        <w:rPr>
          <w:sz w:val="28"/>
          <w:szCs w:val="28"/>
        </w:rPr>
      </w:pPr>
    </w:p>
    <w:p w:rsidR="00965474" w:rsidRDefault="007723D4" w:rsidP="00E51D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й гематологический анализатор</w:t>
      </w:r>
      <w:r w:rsidR="0007561D">
        <w:rPr>
          <w:sz w:val="28"/>
          <w:szCs w:val="28"/>
        </w:rPr>
        <w:t>, автоматический геманализатор, телекардиограф</w:t>
      </w:r>
      <w:r>
        <w:rPr>
          <w:sz w:val="28"/>
          <w:szCs w:val="28"/>
        </w:rPr>
        <w:t xml:space="preserve"> и </w:t>
      </w:r>
      <w:r w:rsidR="0007561D">
        <w:rPr>
          <w:sz w:val="28"/>
          <w:szCs w:val="28"/>
        </w:rPr>
        <w:t xml:space="preserve">3 </w:t>
      </w:r>
      <w:r>
        <w:rPr>
          <w:sz w:val="28"/>
          <w:szCs w:val="28"/>
        </w:rPr>
        <w:t>электрокардиограф</w:t>
      </w:r>
      <w:r w:rsidR="0007561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65474" w:rsidRDefault="00684D83" w:rsidP="00965474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Сам</w:t>
      </w:r>
      <w:r w:rsidR="00E31EA8">
        <w:rPr>
          <w:sz w:val="28"/>
          <w:szCs w:val="28"/>
        </w:rPr>
        <w:t>ое</w:t>
      </w:r>
      <w:r w:rsidRPr="006F7FA9">
        <w:rPr>
          <w:sz w:val="28"/>
          <w:szCs w:val="28"/>
        </w:rPr>
        <w:t xml:space="preserve"> значим</w:t>
      </w:r>
      <w:r w:rsidR="00E31EA8">
        <w:rPr>
          <w:sz w:val="28"/>
          <w:szCs w:val="28"/>
        </w:rPr>
        <w:t>ое</w:t>
      </w:r>
      <w:r w:rsidRPr="006F7FA9">
        <w:rPr>
          <w:sz w:val="28"/>
          <w:szCs w:val="28"/>
        </w:rPr>
        <w:t xml:space="preserve"> событи</w:t>
      </w:r>
      <w:r w:rsidR="00E31EA8">
        <w:rPr>
          <w:sz w:val="28"/>
          <w:szCs w:val="28"/>
        </w:rPr>
        <w:t>е</w:t>
      </w:r>
      <w:r w:rsidRPr="006F7FA9">
        <w:rPr>
          <w:sz w:val="28"/>
          <w:szCs w:val="28"/>
        </w:rPr>
        <w:t xml:space="preserve"> 2016 год</w:t>
      </w:r>
      <w:r w:rsidR="00E31EA8">
        <w:rPr>
          <w:sz w:val="28"/>
          <w:szCs w:val="28"/>
        </w:rPr>
        <w:t>а</w:t>
      </w:r>
      <w:r w:rsidRPr="006F7FA9">
        <w:rPr>
          <w:sz w:val="28"/>
          <w:szCs w:val="28"/>
        </w:rPr>
        <w:t xml:space="preserve"> в местном здравоохранении</w:t>
      </w:r>
      <w:r w:rsidR="00E31EA8">
        <w:rPr>
          <w:sz w:val="28"/>
          <w:szCs w:val="28"/>
        </w:rPr>
        <w:t xml:space="preserve"> -</w:t>
      </w:r>
      <w:r w:rsidR="005F4B0D">
        <w:rPr>
          <w:sz w:val="28"/>
          <w:szCs w:val="28"/>
        </w:rPr>
        <w:t xml:space="preserve"> это возобновление</w:t>
      </w:r>
      <w:r w:rsidRPr="006F7FA9">
        <w:rPr>
          <w:sz w:val="28"/>
          <w:szCs w:val="28"/>
        </w:rPr>
        <w:t xml:space="preserve"> работ </w:t>
      </w:r>
      <w:r w:rsidR="005F4B0D">
        <w:rPr>
          <w:sz w:val="28"/>
          <w:szCs w:val="28"/>
        </w:rPr>
        <w:t>по строительству</w:t>
      </w:r>
      <w:r w:rsidR="00671A77" w:rsidRPr="006F7FA9">
        <w:rPr>
          <w:sz w:val="28"/>
          <w:szCs w:val="28"/>
        </w:rPr>
        <w:t xml:space="preserve"> ЦРБ. Средства в областном бюджете заложены, сейчас идет подготовка и оформление документации. Уже сделана и получена проектная документация на сумму 4 миллиона 195 тысяч рублей</w:t>
      </w:r>
      <w:r w:rsidR="00E31EA8">
        <w:rPr>
          <w:sz w:val="28"/>
          <w:szCs w:val="28"/>
        </w:rPr>
        <w:t>;</w:t>
      </w:r>
      <w:r w:rsidR="00671A77" w:rsidRPr="006F7FA9">
        <w:rPr>
          <w:sz w:val="28"/>
          <w:szCs w:val="28"/>
        </w:rPr>
        <w:t xml:space="preserve"> заключен договор на осуществление технологическо</w:t>
      </w:r>
      <w:r w:rsidR="00965474">
        <w:rPr>
          <w:sz w:val="28"/>
          <w:szCs w:val="28"/>
        </w:rPr>
        <w:t>го присоединения к электросетям</w:t>
      </w:r>
      <w:r w:rsidR="002939E8">
        <w:rPr>
          <w:sz w:val="28"/>
          <w:szCs w:val="28"/>
        </w:rPr>
        <w:t>. В 2018</w:t>
      </w:r>
      <w:r w:rsidR="00CB682F" w:rsidRPr="006F7FA9">
        <w:rPr>
          <w:sz w:val="28"/>
          <w:szCs w:val="28"/>
        </w:rPr>
        <w:t xml:space="preserve"> планируется закончить строительство больницы. </w:t>
      </w:r>
    </w:p>
    <w:p w:rsidR="00133238" w:rsidRPr="006F7FA9" w:rsidRDefault="00965474" w:rsidP="009654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682F" w:rsidRPr="006F7FA9">
        <w:rPr>
          <w:sz w:val="28"/>
          <w:szCs w:val="28"/>
        </w:rPr>
        <w:t xml:space="preserve">Проблемы остаются в </w:t>
      </w:r>
      <w:r w:rsidR="00E31EA8">
        <w:rPr>
          <w:sz w:val="28"/>
          <w:szCs w:val="28"/>
        </w:rPr>
        <w:t xml:space="preserve">недостатке </w:t>
      </w:r>
      <w:r w:rsidR="00CB682F" w:rsidRPr="006F7FA9">
        <w:rPr>
          <w:sz w:val="28"/>
          <w:szCs w:val="28"/>
        </w:rPr>
        <w:t>кадр</w:t>
      </w:r>
      <w:r w:rsidR="00E31EA8">
        <w:rPr>
          <w:sz w:val="28"/>
          <w:szCs w:val="28"/>
        </w:rPr>
        <w:t>ов</w:t>
      </w:r>
      <w:r w:rsidR="0007561D">
        <w:rPr>
          <w:sz w:val="28"/>
          <w:szCs w:val="28"/>
        </w:rPr>
        <w:t>.Н</w:t>
      </w:r>
      <w:r w:rsidR="00CB682F" w:rsidRPr="006F7FA9">
        <w:rPr>
          <w:sz w:val="28"/>
          <w:szCs w:val="28"/>
        </w:rPr>
        <w:t xml:space="preserve">а сегодняшний день </w:t>
      </w:r>
      <w:r w:rsidR="00D95985" w:rsidRPr="006F7FA9">
        <w:rPr>
          <w:sz w:val="28"/>
          <w:szCs w:val="28"/>
        </w:rPr>
        <w:t xml:space="preserve">в ЦРБ не хватает </w:t>
      </w:r>
      <w:r w:rsidR="0007561D">
        <w:rPr>
          <w:sz w:val="28"/>
          <w:szCs w:val="28"/>
        </w:rPr>
        <w:t xml:space="preserve">6 </w:t>
      </w:r>
      <w:r w:rsidR="00D95985" w:rsidRPr="006F7FA9">
        <w:rPr>
          <w:sz w:val="28"/>
          <w:szCs w:val="28"/>
        </w:rPr>
        <w:t>врачей, зубного техника и медсестры, врача общей практики. Работа в этом направлении ведется.</w:t>
      </w:r>
      <w:r w:rsidR="005F4B0D">
        <w:rPr>
          <w:sz w:val="28"/>
          <w:szCs w:val="28"/>
        </w:rPr>
        <w:t xml:space="preserve"> Надеемся, что построенная больница</w:t>
      </w:r>
      <w:r w:rsidR="00E31EA8">
        <w:rPr>
          <w:sz w:val="28"/>
          <w:szCs w:val="28"/>
        </w:rPr>
        <w:t xml:space="preserve"> поможет решить этот вопрос.</w:t>
      </w:r>
    </w:p>
    <w:p w:rsidR="00E51D2F" w:rsidRDefault="00E51D2F" w:rsidP="00F079BC">
      <w:pPr>
        <w:spacing w:line="276" w:lineRule="auto"/>
        <w:jc w:val="both"/>
        <w:rPr>
          <w:sz w:val="28"/>
          <w:szCs w:val="28"/>
        </w:rPr>
      </w:pPr>
    </w:p>
    <w:p w:rsidR="004A491C" w:rsidRDefault="004A491C" w:rsidP="00F079BC">
      <w:pPr>
        <w:spacing w:line="276" w:lineRule="auto"/>
        <w:jc w:val="both"/>
        <w:rPr>
          <w:sz w:val="28"/>
          <w:szCs w:val="28"/>
        </w:rPr>
      </w:pPr>
    </w:p>
    <w:p w:rsidR="004A491C" w:rsidRDefault="004A491C" w:rsidP="00F079BC">
      <w:pPr>
        <w:spacing w:line="276" w:lineRule="auto"/>
        <w:jc w:val="both"/>
        <w:rPr>
          <w:sz w:val="28"/>
          <w:szCs w:val="28"/>
        </w:rPr>
      </w:pPr>
    </w:p>
    <w:p w:rsidR="004A491C" w:rsidRDefault="004A491C" w:rsidP="00F079BC">
      <w:pPr>
        <w:spacing w:line="276" w:lineRule="auto"/>
        <w:jc w:val="both"/>
        <w:rPr>
          <w:sz w:val="28"/>
          <w:szCs w:val="28"/>
        </w:rPr>
      </w:pPr>
    </w:p>
    <w:p w:rsidR="004A491C" w:rsidRDefault="004A491C" w:rsidP="00F079BC">
      <w:pPr>
        <w:spacing w:line="276" w:lineRule="auto"/>
        <w:jc w:val="both"/>
        <w:rPr>
          <w:sz w:val="28"/>
          <w:szCs w:val="28"/>
        </w:rPr>
      </w:pPr>
    </w:p>
    <w:p w:rsidR="00A20DB0" w:rsidRPr="006F7FA9" w:rsidRDefault="00885E37" w:rsidP="00F079BC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lastRenderedPageBreak/>
        <w:pict>
          <v:line id="Прямая соединительная линия 36" o:spid="_x0000_s1075" style="position:absolute;left:0;text-align:left;z-index:251723776;visibility:visible;mso-width-relative:margin;mso-height-relative:margin" from="-.3pt,4.7pt" to="469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D95985" w:rsidRDefault="00A20DB0" w:rsidP="00F079B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4</w:t>
      </w:r>
      <w:r w:rsidR="000B44C9" w:rsidRPr="000B44C9">
        <w:rPr>
          <w:b/>
          <w:sz w:val="28"/>
          <w:szCs w:val="28"/>
        </w:rPr>
        <w:t>.</w:t>
      </w:r>
      <w:r w:rsidR="00D95985" w:rsidRPr="006F7FA9">
        <w:rPr>
          <w:b/>
          <w:sz w:val="28"/>
          <w:szCs w:val="28"/>
        </w:rPr>
        <w:t>Образование</w:t>
      </w:r>
    </w:p>
    <w:p w:rsidR="00675CBA" w:rsidRPr="00F76BE7" w:rsidRDefault="00885E37" w:rsidP="00F76BE7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37" o:spid="_x0000_s1074" style="position:absolute;left:0;text-align:left;z-index:251725824;visibility:visible;mso-width-relative:margin;mso-height-relative:margin" from="-.3pt,4.4pt" to="464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7723D4" w:rsidRPr="007723D4" w:rsidRDefault="007723D4" w:rsidP="00965474">
      <w:pPr>
        <w:spacing w:line="276" w:lineRule="auto"/>
        <w:ind w:firstLine="708"/>
        <w:jc w:val="both"/>
        <w:rPr>
          <w:sz w:val="28"/>
          <w:szCs w:val="28"/>
        </w:rPr>
      </w:pPr>
      <w:r w:rsidRPr="007723D4">
        <w:rPr>
          <w:sz w:val="28"/>
          <w:szCs w:val="28"/>
        </w:rPr>
        <w:t xml:space="preserve">В </w:t>
      </w:r>
      <w:r w:rsidR="0007561D">
        <w:rPr>
          <w:sz w:val="28"/>
          <w:szCs w:val="28"/>
        </w:rPr>
        <w:t>отчетном периоде</w:t>
      </w:r>
      <w:r>
        <w:rPr>
          <w:sz w:val="28"/>
          <w:szCs w:val="28"/>
        </w:rPr>
        <w:t xml:space="preserve"> по прежнему особое внимание уделялось образовательной отрасли, в частности об</w:t>
      </w:r>
      <w:r w:rsidR="0007561D">
        <w:rPr>
          <w:sz w:val="28"/>
          <w:szCs w:val="28"/>
        </w:rPr>
        <w:t>еспечению доступности и качества</w:t>
      </w:r>
      <w:r>
        <w:rPr>
          <w:sz w:val="28"/>
          <w:szCs w:val="28"/>
        </w:rPr>
        <w:t xml:space="preserve"> образовательного процесса, созданию комфортных условий для обучения школь</w:t>
      </w:r>
      <w:r w:rsidR="0007561D">
        <w:rPr>
          <w:sz w:val="28"/>
          <w:szCs w:val="28"/>
        </w:rPr>
        <w:t>ников, укомплектованности</w:t>
      </w:r>
      <w:r>
        <w:rPr>
          <w:sz w:val="28"/>
          <w:szCs w:val="28"/>
        </w:rPr>
        <w:t xml:space="preserve"> образовательных организаций квалифицированными педагогическими кадрами. </w:t>
      </w:r>
    </w:p>
    <w:p w:rsidR="002939E8" w:rsidRDefault="00D95985" w:rsidP="00965474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В районе осуществля</w:t>
      </w:r>
      <w:r w:rsidR="005830F9">
        <w:rPr>
          <w:sz w:val="28"/>
          <w:szCs w:val="28"/>
        </w:rPr>
        <w:t>ют</w:t>
      </w:r>
      <w:r w:rsidRPr="006F7FA9">
        <w:rPr>
          <w:sz w:val="28"/>
          <w:szCs w:val="28"/>
        </w:rPr>
        <w:t xml:space="preserve"> образовательную деятельность 3 средние</w:t>
      </w:r>
      <w:r w:rsidR="005830F9">
        <w:rPr>
          <w:sz w:val="28"/>
          <w:szCs w:val="28"/>
        </w:rPr>
        <w:t xml:space="preserve"> базовые</w:t>
      </w:r>
      <w:r w:rsidRPr="006F7FA9">
        <w:rPr>
          <w:sz w:val="28"/>
          <w:szCs w:val="28"/>
        </w:rPr>
        <w:t xml:space="preserve"> и</w:t>
      </w:r>
      <w:r w:rsidR="00A0245C">
        <w:rPr>
          <w:sz w:val="28"/>
          <w:szCs w:val="28"/>
        </w:rPr>
        <w:t xml:space="preserve"> 3 основные общеобразовательные</w:t>
      </w:r>
      <w:r w:rsidRPr="006F7FA9">
        <w:rPr>
          <w:sz w:val="28"/>
          <w:szCs w:val="28"/>
        </w:rPr>
        <w:t xml:space="preserve"> школы с </w:t>
      </w:r>
      <w:r w:rsidR="005F4B0D">
        <w:rPr>
          <w:sz w:val="28"/>
          <w:szCs w:val="28"/>
        </w:rPr>
        <w:t xml:space="preserve">общим </w:t>
      </w:r>
      <w:r w:rsidRPr="006F7FA9">
        <w:rPr>
          <w:sz w:val="28"/>
          <w:szCs w:val="28"/>
        </w:rPr>
        <w:t>коли</w:t>
      </w:r>
      <w:r w:rsidR="005F4B0D">
        <w:rPr>
          <w:sz w:val="28"/>
          <w:szCs w:val="28"/>
        </w:rPr>
        <w:t>чеством 1370 обучающихся</w:t>
      </w:r>
      <w:r w:rsidR="00482323" w:rsidRPr="006F7FA9">
        <w:rPr>
          <w:sz w:val="28"/>
          <w:szCs w:val="28"/>
        </w:rPr>
        <w:t xml:space="preserve"> (+ 10 в сравнении с 2015 годом)</w:t>
      </w:r>
      <w:r w:rsidR="005830F9">
        <w:rPr>
          <w:sz w:val="28"/>
          <w:szCs w:val="28"/>
        </w:rPr>
        <w:t>;6</w:t>
      </w:r>
      <w:r w:rsidR="00482323" w:rsidRPr="006F7FA9">
        <w:rPr>
          <w:sz w:val="28"/>
          <w:szCs w:val="28"/>
        </w:rPr>
        <w:t xml:space="preserve"> дошкольных образовательных учреждени</w:t>
      </w:r>
      <w:r w:rsidR="005830F9">
        <w:rPr>
          <w:sz w:val="28"/>
          <w:szCs w:val="28"/>
        </w:rPr>
        <w:t>й</w:t>
      </w:r>
      <w:r w:rsidR="00501E70">
        <w:rPr>
          <w:sz w:val="28"/>
          <w:szCs w:val="28"/>
        </w:rPr>
        <w:t xml:space="preserve"> (в 2015 году также 6);</w:t>
      </w:r>
      <w:r w:rsidR="005830F9">
        <w:rPr>
          <w:sz w:val="28"/>
          <w:szCs w:val="28"/>
        </w:rPr>
        <w:t>которые посещают</w:t>
      </w:r>
      <w:r w:rsidR="00482323" w:rsidRPr="006F7FA9">
        <w:rPr>
          <w:sz w:val="28"/>
          <w:szCs w:val="28"/>
        </w:rPr>
        <w:t xml:space="preserve"> 458 детей в возрасте </w:t>
      </w:r>
      <w:r w:rsidR="005830F9">
        <w:rPr>
          <w:sz w:val="28"/>
          <w:szCs w:val="28"/>
        </w:rPr>
        <w:t xml:space="preserve">от </w:t>
      </w:r>
      <w:r w:rsidR="00482323" w:rsidRPr="006F7FA9">
        <w:rPr>
          <w:sz w:val="28"/>
          <w:szCs w:val="28"/>
        </w:rPr>
        <w:t>года до 8 лет (+ 6 в сравнении с прошлым г</w:t>
      </w:r>
      <w:r w:rsidR="00646491">
        <w:rPr>
          <w:sz w:val="28"/>
          <w:szCs w:val="28"/>
        </w:rPr>
        <w:t xml:space="preserve">одом). </w:t>
      </w:r>
    </w:p>
    <w:p w:rsidR="00D95985" w:rsidRPr="006F7FA9" w:rsidRDefault="00646491" w:rsidP="009654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15 года очереди в дошкольные образовательные учреждения</w:t>
      </w:r>
      <w:r w:rsidR="00482323" w:rsidRPr="006F7FA9">
        <w:rPr>
          <w:sz w:val="28"/>
          <w:szCs w:val="28"/>
        </w:rPr>
        <w:t xml:space="preserve"> нет. </w:t>
      </w:r>
      <w:r w:rsidR="005F4B0D">
        <w:rPr>
          <w:sz w:val="28"/>
          <w:szCs w:val="28"/>
        </w:rPr>
        <w:t xml:space="preserve">В </w:t>
      </w:r>
      <w:r w:rsidR="005F4B0D" w:rsidRPr="006F7FA9">
        <w:rPr>
          <w:sz w:val="28"/>
          <w:szCs w:val="28"/>
        </w:rPr>
        <w:t xml:space="preserve">рамках федеральной программы </w:t>
      </w:r>
      <w:r w:rsidR="005F4B0D">
        <w:rPr>
          <w:sz w:val="28"/>
          <w:szCs w:val="28"/>
        </w:rPr>
        <w:t>л</w:t>
      </w:r>
      <w:r w:rsidR="00482323" w:rsidRPr="006F7FA9">
        <w:rPr>
          <w:sz w:val="28"/>
          <w:szCs w:val="28"/>
        </w:rPr>
        <w:t xml:space="preserve">иквидирована вторая смена в СОШ №2 – </w:t>
      </w:r>
      <w:r w:rsidR="005830F9">
        <w:rPr>
          <w:sz w:val="28"/>
          <w:szCs w:val="28"/>
        </w:rPr>
        <w:t>в</w:t>
      </w:r>
      <w:r w:rsidR="00482323" w:rsidRPr="006F7FA9">
        <w:rPr>
          <w:sz w:val="28"/>
          <w:szCs w:val="28"/>
        </w:rPr>
        <w:t>ведены 50 дополнительных мест для обучающихся 3</w:t>
      </w:r>
      <w:r w:rsidR="00501E70">
        <w:rPr>
          <w:sz w:val="28"/>
          <w:szCs w:val="28"/>
        </w:rPr>
        <w:t>-их</w:t>
      </w:r>
      <w:r w:rsidR="00482323" w:rsidRPr="006F7FA9">
        <w:rPr>
          <w:sz w:val="28"/>
          <w:szCs w:val="28"/>
        </w:rPr>
        <w:t xml:space="preserve"> классов.  </w:t>
      </w:r>
    </w:p>
    <w:p w:rsidR="00E51D2F" w:rsidRDefault="00482323" w:rsidP="00965474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На проведение ремонтных работ</w:t>
      </w:r>
      <w:r w:rsidR="00646491">
        <w:rPr>
          <w:sz w:val="28"/>
          <w:szCs w:val="28"/>
        </w:rPr>
        <w:t xml:space="preserve"> в</w:t>
      </w:r>
      <w:r w:rsidR="00646491" w:rsidRPr="006F7FA9">
        <w:rPr>
          <w:sz w:val="28"/>
          <w:szCs w:val="28"/>
        </w:rPr>
        <w:t xml:space="preserve">образовательных учреждениях района </w:t>
      </w:r>
      <w:r w:rsidR="00646491">
        <w:rPr>
          <w:sz w:val="28"/>
          <w:szCs w:val="28"/>
        </w:rPr>
        <w:t>и приобретение оборудования</w:t>
      </w:r>
      <w:r w:rsidR="005830F9">
        <w:rPr>
          <w:sz w:val="28"/>
          <w:szCs w:val="28"/>
        </w:rPr>
        <w:t xml:space="preserve">из разного уровня бюджетов </w:t>
      </w:r>
      <w:r w:rsidR="006B0DF2" w:rsidRPr="006F7FA9">
        <w:rPr>
          <w:sz w:val="28"/>
          <w:szCs w:val="28"/>
        </w:rPr>
        <w:t>было израсходовано 5 миллионов 448 тысяч  рублей. Наиболее крупные ремонтные работы проведены</w:t>
      </w:r>
      <w:r w:rsidR="005F4B0D">
        <w:rPr>
          <w:sz w:val="28"/>
          <w:szCs w:val="28"/>
        </w:rPr>
        <w:t>:</w:t>
      </w:r>
      <w:r w:rsidR="006B0DF2" w:rsidRPr="006F7FA9">
        <w:rPr>
          <w:sz w:val="28"/>
          <w:szCs w:val="28"/>
        </w:rPr>
        <w:t xml:space="preserve"> в </w:t>
      </w:r>
      <w:r w:rsidR="000E6DC7" w:rsidRPr="006F7FA9">
        <w:rPr>
          <w:sz w:val="28"/>
          <w:szCs w:val="28"/>
        </w:rPr>
        <w:t>К</w:t>
      </w:r>
      <w:r w:rsidR="006B0DF2" w:rsidRPr="006F7FA9">
        <w:rPr>
          <w:sz w:val="28"/>
          <w:szCs w:val="28"/>
        </w:rPr>
        <w:t>СОШ № 2</w:t>
      </w:r>
      <w:r w:rsidR="005F4B0D">
        <w:rPr>
          <w:sz w:val="28"/>
          <w:szCs w:val="28"/>
        </w:rPr>
        <w:t xml:space="preserve"> - </w:t>
      </w:r>
      <w:r w:rsidR="00646491">
        <w:rPr>
          <w:sz w:val="28"/>
          <w:szCs w:val="28"/>
        </w:rPr>
        <w:t>капремонт для</w:t>
      </w:r>
      <w:r w:rsidR="005F4B0D">
        <w:rPr>
          <w:sz w:val="28"/>
          <w:szCs w:val="28"/>
        </w:rPr>
        <w:t xml:space="preserve"> ликвидации второй смены</w:t>
      </w:r>
      <w:r w:rsidR="006B0DF2" w:rsidRPr="006F7FA9">
        <w:rPr>
          <w:sz w:val="28"/>
          <w:szCs w:val="28"/>
        </w:rPr>
        <w:t xml:space="preserve">, </w:t>
      </w:r>
      <w:r w:rsidR="000E6DC7" w:rsidRPr="006F7FA9">
        <w:rPr>
          <w:sz w:val="28"/>
          <w:szCs w:val="28"/>
        </w:rPr>
        <w:t>К</w:t>
      </w:r>
      <w:r w:rsidR="005F4B0D">
        <w:rPr>
          <w:sz w:val="28"/>
          <w:szCs w:val="28"/>
        </w:rPr>
        <w:t xml:space="preserve">СОШ № 1 - </w:t>
      </w:r>
      <w:r w:rsidR="006B0DF2" w:rsidRPr="006F7FA9">
        <w:rPr>
          <w:sz w:val="28"/>
          <w:szCs w:val="28"/>
        </w:rPr>
        <w:t>капремонт санузлов на 1</w:t>
      </w:r>
      <w:r w:rsidR="005F4B0D">
        <w:rPr>
          <w:sz w:val="28"/>
          <w:szCs w:val="28"/>
        </w:rPr>
        <w:t xml:space="preserve"> этаже и</w:t>
      </w:r>
      <w:r w:rsidR="006B0DF2" w:rsidRPr="006F7FA9">
        <w:rPr>
          <w:sz w:val="28"/>
          <w:szCs w:val="28"/>
        </w:rPr>
        <w:t xml:space="preserve"> ремонт м</w:t>
      </w:r>
      <w:r w:rsidR="00501E70">
        <w:rPr>
          <w:sz w:val="28"/>
          <w:szCs w:val="28"/>
        </w:rPr>
        <w:t>ягкой кровли,</w:t>
      </w:r>
      <w:r w:rsidR="005B3541">
        <w:rPr>
          <w:sz w:val="28"/>
          <w:szCs w:val="28"/>
        </w:rPr>
        <w:t xml:space="preserve">в </w:t>
      </w:r>
      <w:r w:rsidR="006B0DF2" w:rsidRPr="006F7FA9">
        <w:rPr>
          <w:sz w:val="28"/>
          <w:szCs w:val="28"/>
        </w:rPr>
        <w:t>Тысяцк</w:t>
      </w:r>
      <w:r w:rsidR="005830F9">
        <w:rPr>
          <w:sz w:val="28"/>
          <w:szCs w:val="28"/>
        </w:rPr>
        <w:t>ой</w:t>
      </w:r>
      <w:r w:rsidR="006B0DF2" w:rsidRPr="006F7FA9">
        <w:rPr>
          <w:sz w:val="28"/>
          <w:szCs w:val="28"/>
        </w:rPr>
        <w:t xml:space="preserve"> школ</w:t>
      </w:r>
      <w:r w:rsidR="005830F9">
        <w:rPr>
          <w:sz w:val="28"/>
          <w:szCs w:val="28"/>
        </w:rPr>
        <w:t>е</w:t>
      </w:r>
      <w:r w:rsidR="00646491">
        <w:rPr>
          <w:sz w:val="28"/>
          <w:szCs w:val="28"/>
        </w:rPr>
        <w:t xml:space="preserve"> -</w:t>
      </w:r>
      <w:r w:rsidR="006B0DF2" w:rsidRPr="006F7FA9">
        <w:rPr>
          <w:sz w:val="28"/>
          <w:szCs w:val="28"/>
        </w:rPr>
        <w:t xml:space="preserve"> ремонт котельной</w:t>
      </w:r>
      <w:r w:rsidR="00501E70">
        <w:rPr>
          <w:sz w:val="28"/>
          <w:szCs w:val="28"/>
        </w:rPr>
        <w:t>,</w:t>
      </w:r>
      <w:r w:rsidR="005B3541">
        <w:rPr>
          <w:sz w:val="28"/>
          <w:szCs w:val="28"/>
        </w:rPr>
        <w:t xml:space="preserve"> в</w:t>
      </w:r>
      <w:r w:rsidR="002939E8">
        <w:rPr>
          <w:sz w:val="28"/>
          <w:szCs w:val="28"/>
        </w:rPr>
        <w:t xml:space="preserve"> ДОУ № 3 и ДОУ № 6 </w:t>
      </w: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03" name="Рисунок 10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E51D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02" o:spid="_x0000_s1073" style="position:absolute;left:0;text-align:left;z-index:251847680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51D2F" w:rsidRDefault="00E51D2F" w:rsidP="00965474">
      <w:pPr>
        <w:spacing w:line="276" w:lineRule="auto"/>
        <w:ind w:firstLine="708"/>
        <w:jc w:val="both"/>
        <w:rPr>
          <w:sz w:val="28"/>
          <w:szCs w:val="28"/>
        </w:rPr>
      </w:pPr>
    </w:p>
    <w:p w:rsidR="003E4268" w:rsidRDefault="002939E8" w:rsidP="00E51D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ямухино) </w:t>
      </w:r>
      <w:r w:rsidR="005B3541">
        <w:rPr>
          <w:sz w:val="28"/>
          <w:szCs w:val="28"/>
        </w:rPr>
        <w:t>-ремонт</w:t>
      </w:r>
      <w:r w:rsidR="005830F9">
        <w:rPr>
          <w:sz w:val="28"/>
          <w:szCs w:val="28"/>
        </w:rPr>
        <w:t xml:space="preserve"> мед</w:t>
      </w:r>
      <w:r w:rsidR="005B3541">
        <w:rPr>
          <w:sz w:val="28"/>
          <w:szCs w:val="28"/>
        </w:rPr>
        <w:t>ицинских кабинетов.</w:t>
      </w:r>
      <w:r w:rsidR="001F3F6E" w:rsidRPr="006F7FA9">
        <w:rPr>
          <w:sz w:val="28"/>
          <w:szCs w:val="28"/>
        </w:rPr>
        <w:t>Пополнилась материально – т</w:t>
      </w:r>
      <w:r w:rsidR="00646491">
        <w:rPr>
          <w:sz w:val="28"/>
          <w:szCs w:val="28"/>
        </w:rPr>
        <w:t>ехническая база Прямухинской школы</w:t>
      </w:r>
      <w:r w:rsidR="001F3F6E" w:rsidRPr="006F7FA9">
        <w:rPr>
          <w:sz w:val="28"/>
          <w:szCs w:val="28"/>
        </w:rPr>
        <w:t xml:space="preserve"> – получен новый автобус для перевозки школьников. На 4 % увеличился охват детей горячим питанием, на 9 %</w:t>
      </w:r>
      <w:r w:rsidR="005830F9">
        <w:rPr>
          <w:sz w:val="28"/>
          <w:szCs w:val="28"/>
        </w:rPr>
        <w:t xml:space="preserve"> -</w:t>
      </w:r>
      <w:r w:rsidR="001F3F6E" w:rsidRPr="006F7FA9">
        <w:rPr>
          <w:sz w:val="28"/>
          <w:szCs w:val="28"/>
        </w:rPr>
        <w:t xml:space="preserve"> летним отдыхом и оздоровлением детей и подростков. </w:t>
      </w:r>
    </w:p>
    <w:p w:rsidR="00E65EAD" w:rsidRDefault="001F3F6E" w:rsidP="00965474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Увеличилось число муниципальных воспитательных мероприятий (+10 к 2015 году) и количество </w:t>
      </w:r>
      <w:r w:rsidR="00646491">
        <w:rPr>
          <w:sz w:val="28"/>
          <w:szCs w:val="28"/>
        </w:rPr>
        <w:t xml:space="preserve">их </w:t>
      </w:r>
      <w:r w:rsidRPr="006F7FA9">
        <w:rPr>
          <w:sz w:val="28"/>
          <w:szCs w:val="28"/>
        </w:rPr>
        <w:t>победителей и призе</w:t>
      </w:r>
      <w:r w:rsidR="00646491">
        <w:rPr>
          <w:sz w:val="28"/>
          <w:szCs w:val="28"/>
        </w:rPr>
        <w:t>ров</w:t>
      </w:r>
      <w:r w:rsidRPr="006F7FA9">
        <w:rPr>
          <w:sz w:val="28"/>
          <w:szCs w:val="28"/>
        </w:rPr>
        <w:t xml:space="preserve"> (+6 к 2015 году)</w:t>
      </w:r>
      <w:r w:rsidR="005830F9">
        <w:rPr>
          <w:sz w:val="28"/>
          <w:szCs w:val="28"/>
        </w:rPr>
        <w:t>;</w:t>
      </w:r>
      <w:r w:rsidR="000E6DC7" w:rsidRPr="006F7FA9">
        <w:rPr>
          <w:sz w:val="28"/>
          <w:szCs w:val="28"/>
        </w:rPr>
        <w:t xml:space="preserve"> 2 обучающихся КСОШ № 1 и КСОШ № 2стали призерами регионального этапа всероссийской олимпиады школьников. Поддержка талантливых детей из местного бюджета составила 47 тысяч  рублей. Значительно увеличился охват школьников физкультурно – оздоровительной работой</w:t>
      </w:r>
      <w:r w:rsidR="00454BE2">
        <w:rPr>
          <w:sz w:val="28"/>
          <w:szCs w:val="28"/>
        </w:rPr>
        <w:t xml:space="preserve"> (+ 134 к уровню прошлого года), </w:t>
      </w:r>
      <w:r w:rsidR="000E6DC7" w:rsidRPr="006F7FA9">
        <w:rPr>
          <w:sz w:val="28"/>
          <w:szCs w:val="28"/>
        </w:rPr>
        <w:t xml:space="preserve">результат </w:t>
      </w:r>
      <w:r w:rsidR="00454BE2">
        <w:rPr>
          <w:sz w:val="28"/>
          <w:szCs w:val="28"/>
        </w:rPr>
        <w:t xml:space="preserve">- </w:t>
      </w:r>
      <w:r w:rsidR="000E6DC7" w:rsidRPr="006F7FA9">
        <w:rPr>
          <w:sz w:val="28"/>
          <w:szCs w:val="28"/>
        </w:rPr>
        <w:t xml:space="preserve">80 школьников сдали нормы ГТО, в том числе 17 – на «Золотой значок». </w:t>
      </w:r>
    </w:p>
    <w:p w:rsidR="00E65EAD" w:rsidRDefault="00454BE2" w:rsidP="00E65E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</w:t>
      </w:r>
      <w:r w:rsidR="00646491">
        <w:rPr>
          <w:sz w:val="28"/>
          <w:szCs w:val="28"/>
        </w:rPr>
        <w:t xml:space="preserve">лее ярким показателем качества </w:t>
      </w:r>
      <w:r>
        <w:rPr>
          <w:sz w:val="28"/>
          <w:szCs w:val="28"/>
        </w:rPr>
        <w:t xml:space="preserve">образования является итоговая аттестация. </w:t>
      </w:r>
      <w:r w:rsidR="000E6DC7" w:rsidRPr="006F7FA9">
        <w:rPr>
          <w:sz w:val="28"/>
          <w:szCs w:val="28"/>
        </w:rPr>
        <w:t xml:space="preserve">Выпускники 9 и 11 классов успешно сдали </w:t>
      </w:r>
      <w:r w:rsidR="003E4268" w:rsidRPr="003E4268">
        <w:rPr>
          <w:color w:val="000000" w:themeColor="text1"/>
          <w:sz w:val="28"/>
          <w:szCs w:val="28"/>
        </w:rPr>
        <w:t>Единый</w:t>
      </w:r>
      <w:r w:rsidR="000E6DC7" w:rsidRPr="003E4268">
        <w:rPr>
          <w:color w:val="000000" w:themeColor="text1"/>
          <w:sz w:val="28"/>
          <w:szCs w:val="28"/>
        </w:rPr>
        <w:t xml:space="preserve"> и О</w:t>
      </w:r>
      <w:r w:rsidR="003E4268" w:rsidRPr="003E4268">
        <w:rPr>
          <w:color w:val="000000" w:themeColor="text1"/>
          <w:sz w:val="28"/>
          <w:szCs w:val="28"/>
        </w:rPr>
        <w:t>сновной госэкзамены</w:t>
      </w:r>
      <w:r w:rsidR="000E6DC7" w:rsidRPr="00646491">
        <w:rPr>
          <w:color w:val="FF0000"/>
          <w:sz w:val="28"/>
          <w:szCs w:val="28"/>
        </w:rPr>
        <w:t>.</w:t>
      </w:r>
    </w:p>
    <w:p w:rsidR="002939E8" w:rsidRDefault="000E6DC7" w:rsidP="002939E8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Уч</w:t>
      </w:r>
      <w:r w:rsidR="00454BE2">
        <w:rPr>
          <w:sz w:val="28"/>
          <w:szCs w:val="28"/>
        </w:rPr>
        <w:t>и</w:t>
      </w:r>
      <w:r w:rsidRPr="006F7FA9">
        <w:rPr>
          <w:sz w:val="28"/>
          <w:szCs w:val="28"/>
        </w:rPr>
        <w:t>теля КС</w:t>
      </w:r>
      <w:r w:rsidR="00646491">
        <w:rPr>
          <w:sz w:val="28"/>
          <w:szCs w:val="28"/>
        </w:rPr>
        <w:t xml:space="preserve">ОШ № 2 </w:t>
      </w:r>
      <w:r w:rsidR="005479C6">
        <w:rPr>
          <w:sz w:val="28"/>
          <w:szCs w:val="28"/>
        </w:rPr>
        <w:t xml:space="preserve">и </w:t>
      </w:r>
      <w:r w:rsidR="00816FD6">
        <w:rPr>
          <w:sz w:val="28"/>
          <w:szCs w:val="28"/>
        </w:rPr>
        <w:t>педаго</w:t>
      </w:r>
      <w:r w:rsidR="005479C6">
        <w:rPr>
          <w:sz w:val="28"/>
          <w:szCs w:val="28"/>
        </w:rPr>
        <w:t>г</w:t>
      </w:r>
      <w:r w:rsidR="00816FD6">
        <w:rPr>
          <w:sz w:val="28"/>
          <w:szCs w:val="28"/>
        </w:rPr>
        <w:t>Прямухинской школы стали дипломантами</w:t>
      </w:r>
      <w:r w:rsidR="00646491">
        <w:rPr>
          <w:sz w:val="28"/>
          <w:szCs w:val="28"/>
        </w:rPr>
        <w:t xml:space="preserve"> 1</w:t>
      </w:r>
      <w:r w:rsidR="00501E70">
        <w:rPr>
          <w:sz w:val="28"/>
          <w:szCs w:val="28"/>
        </w:rPr>
        <w:t>-ой</w:t>
      </w:r>
      <w:r w:rsidR="00646491">
        <w:rPr>
          <w:sz w:val="28"/>
          <w:szCs w:val="28"/>
        </w:rPr>
        <w:t xml:space="preserve"> и 2</w:t>
      </w:r>
      <w:r w:rsidR="00501E70">
        <w:rPr>
          <w:sz w:val="28"/>
          <w:szCs w:val="28"/>
        </w:rPr>
        <w:t>-ой</w:t>
      </w:r>
      <w:r w:rsidR="00646491">
        <w:rPr>
          <w:sz w:val="28"/>
          <w:szCs w:val="28"/>
        </w:rPr>
        <w:t xml:space="preserve"> степени профессиональных региональных конкурсов.</w:t>
      </w:r>
    </w:p>
    <w:p w:rsidR="002939E8" w:rsidRDefault="002939E8" w:rsidP="002939E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2C7375" w:rsidRPr="006F7FA9">
        <w:rPr>
          <w:sz w:val="28"/>
          <w:szCs w:val="28"/>
        </w:rPr>
        <w:t xml:space="preserve"> № 2 стала экспериментальной площадкой научно-образовательного центра инновационных технологий развития профкарьеры мо</w:t>
      </w:r>
      <w:r w:rsidR="00501E70">
        <w:rPr>
          <w:sz w:val="28"/>
          <w:szCs w:val="28"/>
        </w:rPr>
        <w:t>лодежи,</w:t>
      </w:r>
      <w:r w:rsidR="00646491">
        <w:rPr>
          <w:sz w:val="28"/>
          <w:szCs w:val="28"/>
        </w:rPr>
        <w:t>педагогом школы № 2</w:t>
      </w:r>
      <w:r w:rsidR="00A20DB0">
        <w:rPr>
          <w:sz w:val="28"/>
          <w:szCs w:val="28"/>
        </w:rPr>
        <w:t xml:space="preserve">был </w:t>
      </w:r>
      <w:r w:rsidR="00646491">
        <w:rPr>
          <w:sz w:val="28"/>
          <w:szCs w:val="28"/>
        </w:rPr>
        <w:t>про</w:t>
      </w:r>
      <w:r w:rsidR="00A20DB0">
        <w:rPr>
          <w:sz w:val="28"/>
          <w:szCs w:val="28"/>
        </w:rPr>
        <w:t>веден</w:t>
      </w:r>
      <w:r w:rsidR="002C7375" w:rsidRPr="006F7FA9">
        <w:rPr>
          <w:sz w:val="28"/>
          <w:szCs w:val="28"/>
        </w:rPr>
        <w:t xml:space="preserve"> мастер</w:t>
      </w:r>
      <w:r w:rsidR="00646491">
        <w:rPr>
          <w:sz w:val="28"/>
          <w:szCs w:val="28"/>
        </w:rPr>
        <w:t xml:space="preserve"> - класс на международном конгрессе педагогов</w:t>
      </w:r>
      <w:r>
        <w:rPr>
          <w:sz w:val="28"/>
          <w:szCs w:val="28"/>
        </w:rPr>
        <w:t>.</w:t>
      </w:r>
    </w:p>
    <w:p w:rsidR="00684D83" w:rsidRPr="006F7FA9" w:rsidRDefault="00DA272A" w:rsidP="002939E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 района </w:t>
      </w:r>
      <w:r w:rsidR="00454BE2">
        <w:rPr>
          <w:sz w:val="28"/>
          <w:szCs w:val="28"/>
        </w:rPr>
        <w:t>активно повышают квалификацию, проходят курсовую подготовку, участвуют в конференциях, семинарах, конкурсах разного уровня.</w:t>
      </w:r>
      <w:r w:rsidR="003E4268">
        <w:rPr>
          <w:sz w:val="28"/>
          <w:szCs w:val="28"/>
        </w:rPr>
        <w:t xml:space="preserve"> Образовательные организации во главе с руководителями успешно принимают участие в федеральных и региональных программах.</w:t>
      </w:r>
    </w:p>
    <w:p w:rsidR="002939E8" w:rsidRDefault="007723D4" w:rsidP="00E65EA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муниципальной системе образования школьники имеют возможность получать дополнительно образование для полноценного развития своего творч</w:t>
      </w:r>
      <w:r w:rsidR="005830F9">
        <w:rPr>
          <w:sz w:val="28"/>
          <w:szCs w:val="28"/>
        </w:rPr>
        <w:t>еского и спортивного потенциала</w:t>
      </w:r>
      <w:r>
        <w:rPr>
          <w:sz w:val="28"/>
          <w:szCs w:val="28"/>
        </w:rPr>
        <w:t xml:space="preserve"> непосредственно в образовательных организациях и учреждениях дополнительного образования – </w:t>
      </w:r>
      <w:r w:rsidR="00E65EAD" w:rsidRPr="00E65EAD">
        <w:rPr>
          <w:color w:val="000000" w:themeColor="text1"/>
          <w:sz w:val="28"/>
          <w:szCs w:val="28"/>
        </w:rPr>
        <w:t>межпоселенческ</w:t>
      </w:r>
      <w:r w:rsidR="003E4268" w:rsidRPr="00E65EAD">
        <w:rPr>
          <w:color w:val="000000" w:themeColor="text1"/>
          <w:sz w:val="28"/>
          <w:szCs w:val="28"/>
        </w:rPr>
        <w:t>ий компле</w:t>
      </w:r>
      <w:r w:rsidR="00E65EAD" w:rsidRPr="00E65EAD">
        <w:rPr>
          <w:color w:val="000000" w:themeColor="text1"/>
          <w:sz w:val="28"/>
          <w:szCs w:val="28"/>
        </w:rPr>
        <w:t>к</w:t>
      </w:r>
      <w:r w:rsidR="003E4268" w:rsidRPr="00E65EAD">
        <w:rPr>
          <w:color w:val="000000" w:themeColor="text1"/>
          <w:sz w:val="28"/>
          <w:szCs w:val="28"/>
        </w:rPr>
        <w:t>сный культурно-досугов</w:t>
      </w:r>
      <w:r w:rsidR="00501E70">
        <w:rPr>
          <w:color w:val="000000" w:themeColor="text1"/>
          <w:sz w:val="28"/>
          <w:szCs w:val="28"/>
        </w:rPr>
        <w:t>ы</w:t>
      </w:r>
      <w:r w:rsidR="003E4268" w:rsidRPr="00E65EAD">
        <w:rPr>
          <w:color w:val="000000" w:themeColor="text1"/>
          <w:sz w:val="28"/>
          <w:szCs w:val="28"/>
        </w:rPr>
        <w:t>й центр</w:t>
      </w:r>
      <w:r w:rsidRPr="00E65EAD">
        <w:rPr>
          <w:color w:val="000000" w:themeColor="text1"/>
          <w:sz w:val="28"/>
          <w:szCs w:val="28"/>
        </w:rPr>
        <w:t xml:space="preserve">, </w:t>
      </w:r>
      <w:r w:rsidR="00E65EAD" w:rsidRPr="00E65EAD">
        <w:rPr>
          <w:color w:val="000000" w:themeColor="text1"/>
          <w:sz w:val="28"/>
          <w:szCs w:val="28"/>
        </w:rPr>
        <w:t>детская музыкальная школа, физкультурно-спортивный центр</w:t>
      </w:r>
      <w:r w:rsidR="005830F9" w:rsidRPr="00E65EAD">
        <w:rPr>
          <w:color w:val="000000" w:themeColor="text1"/>
          <w:sz w:val="28"/>
          <w:szCs w:val="28"/>
        </w:rPr>
        <w:t xml:space="preserve">. </w:t>
      </w:r>
    </w:p>
    <w:p w:rsidR="00AB45D4" w:rsidRDefault="005830F9" w:rsidP="00AB45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показателей работы данных учреждений являются высокие результаты воспитанников и их наставников, которых они достигают, участвуя в районных, региональных российских</w:t>
      </w:r>
      <w:r w:rsidR="005B354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ждународных конкурсах, выставках, соревнованиях.</w:t>
      </w:r>
    </w:p>
    <w:p w:rsidR="00AB45D4" w:rsidRDefault="00AB45D4" w:rsidP="00AB45D4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38" name="Рисунок 3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5D4" w:rsidRPr="00874266" w:rsidRDefault="00AB45D4" w:rsidP="00AB45D4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AB45D4" w:rsidRPr="00874266" w:rsidRDefault="00AB45D4" w:rsidP="00AB45D4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AB45D4" w:rsidRDefault="00885E37" w:rsidP="00AB45D4">
      <w:pPr>
        <w:spacing w:line="276" w:lineRule="auto"/>
        <w:ind w:firstLine="708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76" o:spid="_x0000_s1072" style="position:absolute;left:0;text-align:left;flip:y;z-index:251933696;visibility:visible;mso-width-relative:margin;mso-height-relative:margin" from="43.2pt,4.4pt" to="45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AB45D4" w:rsidRDefault="00AB45D4" w:rsidP="00AB45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 с ограниченными возможностями здоровья получают в полной мере доступное и качественное образование в Кувшиновской коррекционной школе-интернате. В 2016 году в образовательной организации обучалось 78 школьников, трудилось 49 педагогов, по сравнению с 2015-ым годом количество обучающихся и учителей не изменилось.</w:t>
      </w:r>
    </w:p>
    <w:p w:rsidR="00AB45D4" w:rsidRDefault="00AB45D4" w:rsidP="00AB45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успешно реализуются воспитательные, развивающие и здоровьесберегающие технологии, детям оказывается психологическая помощь и поддержка. </w:t>
      </w:r>
    </w:p>
    <w:p w:rsidR="00AB45D4" w:rsidRPr="0074651D" w:rsidRDefault="00AB45D4" w:rsidP="00AB45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Санкт-Петербургским Центром непрерывного образования и инноваций Кувшиновской  школе-интернату было присвоено звание «Лучшая коррекционная образовательная организация 2016», директору школы – «Эффективный руководитель 2016». Воспитанники стали победителями и призерами 2-ух творческих конкурсов, дистанционной </w:t>
      </w:r>
      <w:r>
        <w:rPr>
          <w:sz w:val="28"/>
          <w:szCs w:val="28"/>
        </w:rPr>
        <w:lastRenderedPageBreak/>
        <w:t>викторины, предметной интернет-олимпиады всероссийского и международного уровней.</w:t>
      </w:r>
    </w:p>
    <w:p w:rsidR="0074651D" w:rsidRDefault="0074651D" w:rsidP="00F079BC">
      <w:pPr>
        <w:spacing w:line="276" w:lineRule="auto"/>
        <w:jc w:val="both"/>
        <w:rPr>
          <w:sz w:val="28"/>
          <w:szCs w:val="28"/>
        </w:rPr>
      </w:pPr>
    </w:p>
    <w:p w:rsidR="0074651D" w:rsidRDefault="00A20DB0" w:rsidP="00F079B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дел 15. </w:t>
      </w:r>
      <w:r w:rsidR="0074651D" w:rsidRPr="0074651D">
        <w:rPr>
          <w:b/>
          <w:sz w:val="28"/>
          <w:szCs w:val="28"/>
        </w:rPr>
        <w:t>Профессиональное образование</w:t>
      </w:r>
    </w:p>
    <w:p w:rsidR="0074651D" w:rsidRDefault="00885E37" w:rsidP="00F079BC">
      <w:pPr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39" o:spid="_x0000_s1071" style="position:absolute;left:0;text-align:left;z-index:251729920;visibility:visible;mso-width-relative:margin;mso-height-relative:margin" from="-.3pt,4.2pt" to="466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74651D" w:rsidRPr="00AB45D4" w:rsidRDefault="0074651D" w:rsidP="00E65EAD">
      <w:pPr>
        <w:spacing w:line="276" w:lineRule="auto"/>
        <w:ind w:firstLine="708"/>
        <w:jc w:val="both"/>
        <w:rPr>
          <w:sz w:val="28"/>
          <w:szCs w:val="28"/>
        </w:rPr>
      </w:pPr>
      <w:r w:rsidRPr="00AB45D4">
        <w:rPr>
          <w:sz w:val="28"/>
          <w:szCs w:val="28"/>
        </w:rPr>
        <w:t>Систему профессионального образования в районе успешно реализует Кувшиновский колледж. Средняя численность студентов в 2016 году составляла 127 человек (в 2015 году -155).</w:t>
      </w:r>
    </w:p>
    <w:p w:rsidR="0074651D" w:rsidRPr="00AB45D4" w:rsidRDefault="0074651D" w:rsidP="00E65EAD">
      <w:pPr>
        <w:spacing w:line="276" w:lineRule="auto"/>
        <w:ind w:firstLine="708"/>
        <w:jc w:val="both"/>
        <w:rPr>
          <w:sz w:val="28"/>
          <w:szCs w:val="28"/>
        </w:rPr>
      </w:pPr>
      <w:r w:rsidRPr="00AB45D4">
        <w:rPr>
          <w:sz w:val="28"/>
          <w:szCs w:val="28"/>
        </w:rPr>
        <w:t xml:space="preserve">Студенты колледжа получают следующие специальности: </w:t>
      </w:r>
      <w:r w:rsidR="00B3646B" w:rsidRPr="00AB45D4">
        <w:rPr>
          <w:sz w:val="28"/>
          <w:szCs w:val="28"/>
        </w:rPr>
        <w:t>«</w:t>
      </w:r>
      <w:r w:rsidRPr="00AB45D4">
        <w:rPr>
          <w:sz w:val="28"/>
          <w:szCs w:val="28"/>
        </w:rPr>
        <w:t>монтаж и техническая эксплуатация промышленного оборудования</w:t>
      </w:r>
      <w:r w:rsidR="00B3646B" w:rsidRPr="00AB45D4">
        <w:rPr>
          <w:sz w:val="28"/>
          <w:szCs w:val="28"/>
        </w:rPr>
        <w:t>»,«</w:t>
      </w:r>
      <w:r w:rsidRPr="00AB45D4">
        <w:rPr>
          <w:sz w:val="28"/>
          <w:szCs w:val="28"/>
        </w:rPr>
        <w:t>технология комплексной переработки древесины</w:t>
      </w:r>
      <w:r w:rsidR="00B3646B" w:rsidRPr="00AB45D4">
        <w:rPr>
          <w:sz w:val="28"/>
          <w:szCs w:val="28"/>
        </w:rPr>
        <w:t>» и профессии</w:t>
      </w:r>
      <w:r w:rsidRPr="00AB45D4">
        <w:rPr>
          <w:sz w:val="28"/>
          <w:szCs w:val="28"/>
        </w:rPr>
        <w:t xml:space="preserve"> повара-кондитера и автомеханика.</w:t>
      </w:r>
    </w:p>
    <w:p w:rsidR="0074651D" w:rsidRPr="00AB45D4" w:rsidRDefault="0074651D" w:rsidP="00E65EAD">
      <w:pPr>
        <w:spacing w:line="276" w:lineRule="auto"/>
        <w:ind w:firstLine="708"/>
        <w:jc w:val="both"/>
        <w:rPr>
          <w:sz w:val="28"/>
          <w:szCs w:val="28"/>
        </w:rPr>
      </w:pPr>
      <w:r w:rsidRPr="00AB45D4">
        <w:rPr>
          <w:sz w:val="28"/>
          <w:szCs w:val="28"/>
        </w:rPr>
        <w:t>С 1 сентября 2017 года в колледже будет возможность пройти обучение по профессии «сварщик».</w:t>
      </w:r>
    </w:p>
    <w:p w:rsidR="0074651D" w:rsidRPr="00AB45D4" w:rsidRDefault="0074651D" w:rsidP="00E65EAD">
      <w:pPr>
        <w:spacing w:line="276" w:lineRule="auto"/>
        <w:ind w:firstLine="708"/>
        <w:jc w:val="both"/>
        <w:rPr>
          <w:sz w:val="28"/>
          <w:szCs w:val="28"/>
        </w:rPr>
      </w:pPr>
      <w:r w:rsidRPr="00AB45D4">
        <w:rPr>
          <w:sz w:val="28"/>
          <w:szCs w:val="28"/>
        </w:rPr>
        <w:t>Преподаватели и студенты колледжа активно и успешно участвуют в профессиональных фе</w:t>
      </w:r>
      <w:r w:rsidR="00B3646B" w:rsidRPr="00AB45D4">
        <w:rPr>
          <w:sz w:val="28"/>
          <w:szCs w:val="28"/>
        </w:rPr>
        <w:t>стивалях, конкурсах разного</w:t>
      </w:r>
      <w:r w:rsidRPr="00AB45D4">
        <w:rPr>
          <w:sz w:val="28"/>
          <w:szCs w:val="28"/>
        </w:rPr>
        <w:t xml:space="preserve"> уровня. В прошедшем году самыми значимыми из них стали победы педагогов и студентов в региональных конкурсах, форумах.</w:t>
      </w:r>
    </w:p>
    <w:p w:rsidR="00E51D2F" w:rsidRDefault="00E51D2F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E71770" w:rsidRDefault="00885E37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40" o:spid="_x0000_s1070" style="position:absolute;left:0;text-align:left;z-index:251731968;visibility:visible;mso-width-relative:margin;mso-height-relative:margin" from="-.3pt,4.25pt" to="469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65EAD" w:rsidRDefault="00A20DB0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6</w:t>
      </w:r>
      <w:r w:rsidR="000B44C9" w:rsidRPr="00136678">
        <w:rPr>
          <w:b/>
          <w:sz w:val="28"/>
          <w:szCs w:val="28"/>
        </w:rPr>
        <w:t>.</w:t>
      </w:r>
      <w:r w:rsidR="00A70757" w:rsidRPr="006F7FA9">
        <w:rPr>
          <w:b/>
          <w:sz w:val="28"/>
          <w:szCs w:val="28"/>
        </w:rPr>
        <w:t xml:space="preserve">Культура </w:t>
      </w:r>
    </w:p>
    <w:p w:rsidR="00675CBA" w:rsidRPr="00AB45D4" w:rsidRDefault="00885E37" w:rsidP="00AB45D4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41" o:spid="_x0000_s1069" style="position:absolute;left:0;text-align:left;z-index:251734016;visibility:visible;mso-width-relative:margin;mso-height-relative:margin" from="-.3pt,4.75pt" to="469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51D2F" w:rsidRDefault="00675CBA" w:rsidP="00E02414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07" name="Рисунок 10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E51D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06" o:spid="_x0000_s1068" style="position:absolute;left:0;text-align:left;z-index:251853824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02414" w:rsidRDefault="00573730" w:rsidP="00E0241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2414" w:rsidRPr="006F7FA9">
        <w:rPr>
          <w:sz w:val="28"/>
          <w:szCs w:val="28"/>
        </w:rPr>
        <w:t>Культурная деятельность в районе осуществляется межпоселенческим комплексным культурно-досуговым центром (МККДЦ), в состав которого входят 10 сельских социо</w:t>
      </w:r>
      <w:r w:rsidR="00E02414">
        <w:rPr>
          <w:sz w:val="28"/>
          <w:szCs w:val="28"/>
        </w:rPr>
        <w:t>-</w:t>
      </w:r>
      <w:r w:rsidR="00E02414" w:rsidRPr="006F7FA9">
        <w:rPr>
          <w:sz w:val="28"/>
          <w:szCs w:val="28"/>
        </w:rPr>
        <w:t>культурных центров, детский дом культуры, центр досуга, музей дворянского рода Бакуниных.</w:t>
      </w:r>
    </w:p>
    <w:p w:rsidR="00E02414" w:rsidRDefault="00E02414" w:rsidP="00E0241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ККДЦ при активном участии детской музыкальной школы проводится большое количество культурно-массовых мероприятий, направленных на повышение качества и расширения спектра услуг в сфере культуры. Это праздничные концерты, торжества к памятным и значимым датам, развлекательные и тематические вечера, творческие конкурсы, акции. </w:t>
      </w:r>
    </w:p>
    <w:p w:rsidR="00AB45D4" w:rsidRDefault="00E02414" w:rsidP="00675CBA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В отчетном периоде </w:t>
      </w:r>
      <w:r w:rsidRPr="00A4759F">
        <w:rPr>
          <w:color w:val="000000" w:themeColor="text1"/>
          <w:sz w:val="28"/>
          <w:szCs w:val="28"/>
        </w:rPr>
        <w:t>достижения сотрудников и воспитанников МККДЦ, детской музыкальной школы, библиотекарей были отмечены наградами - путевками в «Артек», Дипломами, Грамотами, Благодарностями разного уровня, премией губернатора - это студия «Бенефис» и творческий коллектив «Радуга», юные пианисты, вокалисты, ведущая культурно-</w:t>
      </w:r>
      <w:r w:rsidRPr="00A4759F">
        <w:rPr>
          <w:color w:val="000000" w:themeColor="text1"/>
          <w:sz w:val="28"/>
          <w:szCs w:val="28"/>
        </w:rPr>
        <w:lastRenderedPageBreak/>
        <w:t xml:space="preserve">массовых </w:t>
      </w:r>
      <w:r w:rsidR="00675CBA" w:rsidRPr="00A4759F">
        <w:rPr>
          <w:color w:val="000000" w:themeColor="text1"/>
          <w:sz w:val="28"/>
          <w:szCs w:val="28"/>
        </w:rPr>
        <w:t xml:space="preserve">мероприятий, руководитель детского образцового духового оркестра «Золотой саксофон». </w:t>
      </w:r>
    </w:p>
    <w:p w:rsidR="00E62B3D" w:rsidRDefault="00AB45D4" w:rsidP="00CD0E28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75CBA">
        <w:rPr>
          <w:color w:val="000000" w:themeColor="text1"/>
          <w:sz w:val="28"/>
          <w:szCs w:val="28"/>
        </w:rPr>
        <w:t>В 2016 году оркестр отмеча</w:t>
      </w:r>
      <w:r>
        <w:rPr>
          <w:color w:val="000000" w:themeColor="text1"/>
          <w:sz w:val="28"/>
          <w:szCs w:val="28"/>
        </w:rPr>
        <w:t xml:space="preserve">л свое 20-летие и все эти годы </w:t>
      </w:r>
      <w:r w:rsidR="002939E8">
        <w:rPr>
          <w:color w:val="000000" w:themeColor="text1"/>
          <w:sz w:val="28"/>
          <w:szCs w:val="28"/>
        </w:rPr>
        <w:t>коллектив творчески растет и развивается с бессменным, бл</w:t>
      </w:r>
      <w:r w:rsidR="00E62B3D">
        <w:rPr>
          <w:color w:val="000000" w:themeColor="text1"/>
          <w:sz w:val="28"/>
          <w:szCs w:val="28"/>
        </w:rPr>
        <w:t xml:space="preserve">истательным наставником, заслуженным работником культуры России Иваном Кирицей. По итогам работы прошлого года он признан лучшим культурным работником в районе. Получив премию, Иван Алексеевич направил ее на приобретение музыкальных инструментов. Он дорожит своим делом и вкладывает душу в работу с детьми. 1 октября «Золотой саксофон» открывал 35-ый сезон детской филармонии в Великих луках Псковской области.  </w:t>
      </w:r>
    </w:p>
    <w:p w:rsidR="009F072A" w:rsidRPr="00A4759F" w:rsidRDefault="00E62B3D" w:rsidP="00CD0E28">
      <w:pPr>
        <w:tabs>
          <w:tab w:val="left" w:pos="0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F072A" w:rsidRPr="00A4759F">
        <w:rPr>
          <w:color w:val="000000" w:themeColor="text1"/>
          <w:sz w:val="28"/>
          <w:szCs w:val="28"/>
        </w:rPr>
        <w:t>Неодн</w:t>
      </w:r>
      <w:r w:rsidR="009625C7" w:rsidRPr="00A4759F">
        <w:rPr>
          <w:color w:val="000000" w:themeColor="text1"/>
          <w:sz w:val="28"/>
          <w:szCs w:val="28"/>
        </w:rPr>
        <w:t>ократно</w:t>
      </w:r>
      <w:r w:rsidR="00A4759F" w:rsidRPr="00A4759F">
        <w:rPr>
          <w:color w:val="000000" w:themeColor="text1"/>
          <w:sz w:val="28"/>
          <w:szCs w:val="28"/>
        </w:rPr>
        <w:t xml:space="preserve"> наши юные дарования становились</w:t>
      </w:r>
      <w:r w:rsidR="009F072A" w:rsidRPr="00A4759F">
        <w:rPr>
          <w:color w:val="000000" w:themeColor="text1"/>
          <w:sz w:val="28"/>
          <w:szCs w:val="28"/>
        </w:rPr>
        <w:t xml:space="preserve"> победителями и призерами на конкурсах</w:t>
      </w:r>
      <w:r>
        <w:rPr>
          <w:color w:val="000000" w:themeColor="text1"/>
          <w:sz w:val="28"/>
          <w:szCs w:val="28"/>
        </w:rPr>
        <w:t xml:space="preserve"> всероссийского и международного уровней</w:t>
      </w:r>
      <w:r w:rsidR="009F072A" w:rsidRPr="00A4759F">
        <w:rPr>
          <w:color w:val="000000" w:themeColor="text1"/>
          <w:sz w:val="28"/>
          <w:szCs w:val="28"/>
        </w:rPr>
        <w:t>, ч</w:t>
      </w:r>
      <w:r w:rsidR="00493B6F" w:rsidRPr="00A4759F">
        <w:rPr>
          <w:color w:val="000000" w:themeColor="text1"/>
          <w:sz w:val="28"/>
          <w:szCs w:val="28"/>
        </w:rPr>
        <w:t>то говорит о профессионализме педагогов -</w:t>
      </w:r>
      <w:r w:rsidR="009F072A" w:rsidRPr="00A4759F">
        <w:rPr>
          <w:color w:val="000000" w:themeColor="text1"/>
          <w:sz w:val="28"/>
          <w:szCs w:val="28"/>
        </w:rPr>
        <w:t xml:space="preserve"> наставников и одаренности юных кувшиновцев.</w:t>
      </w:r>
      <w:r w:rsidR="005B3541" w:rsidRPr="00A4759F">
        <w:rPr>
          <w:color w:val="000000" w:themeColor="text1"/>
          <w:sz w:val="28"/>
          <w:szCs w:val="28"/>
        </w:rPr>
        <w:t xml:space="preserve"> Нужно отметить, что благодар</w:t>
      </w:r>
      <w:r w:rsidR="00A4759F" w:rsidRPr="00A4759F">
        <w:rPr>
          <w:color w:val="000000" w:themeColor="text1"/>
          <w:sz w:val="28"/>
          <w:szCs w:val="28"/>
        </w:rPr>
        <w:t>я их успешной творческой работе</w:t>
      </w:r>
      <w:r w:rsidR="005B3541" w:rsidRPr="00A4759F">
        <w:rPr>
          <w:color w:val="000000" w:themeColor="text1"/>
          <w:sz w:val="28"/>
          <w:szCs w:val="28"/>
        </w:rPr>
        <w:t xml:space="preserve"> наш район знают далеко за его пределами.</w:t>
      </w:r>
    </w:p>
    <w:p w:rsidR="00F17704" w:rsidRPr="00A4759F" w:rsidRDefault="00CD0E28" w:rsidP="00CD0E28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643C1" w:rsidRPr="006F7FA9">
        <w:rPr>
          <w:sz w:val="28"/>
          <w:szCs w:val="28"/>
        </w:rPr>
        <w:t xml:space="preserve">В 2016 году в учреждениях культуры выполнен ремонт на сумму 2 миллиона 375 тысяч 300 рублей. В МККДЦ приобретена новая музыкальная аппаратура </w:t>
      </w:r>
      <w:r w:rsidR="0060314E">
        <w:rPr>
          <w:sz w:val="28"/>
          <w:szCs w:val="28"/>
        </w:rPr>
        <w:t>на сумму1 миллион 93 тысячи 925 рублей</w:t>
      </w:r>
      <w:r w:rsidR="009643C1" w:rsidRPr="006F7FA9">
        <w:rPr>
          <w:sz w:val="28"/>
          <w:szCs w:val="28"/>
        </w:rPr>
        <w:t>.</w:t>
      </w:r>
      <w:r w:rsidR="00493C36">
        <w:rPr>
          <w:sz w:val="28"/>
          <w:szCs w:val="28"/>
        </w:rPr>
        <w:t>Возобновил работу</w:t>
      </w:r>
      <w:r w:rsidR="005B3541" w:rsidRPr="00A4759F">
        <w:rPr>
          <w:color w:val="000000" w:themeColor="text1"/>
          <w:sz w:val="28"/>
          <w:szCs w:val="28"/>
        </w:rPr>
        <w:t>востребованный</w:t>
      </w:r>
      <w:r w:rsidR="00493C36">
        <w:rPr>
          <w:color w:val="000000" w:themeColor="text1"/>
          <w:sz w:val="28"/>
          <w:szCs w:val="28"/>
        </w:rPr>
        <w:t xml:space="preserve"> жителями</w:t>
      </w:r>
      <w:r w:rsidR="00B3646B" w:rsidRPr="00A4759F">
        <w:rPr>
          <w:color w:val="000000" w:themeColor="text1"/>
          <w:sz w:val="28"/>
          <w:szCs w:val="28"/>
        </w:rPr>
        <w:t>Красногородский</w:t>
      </w:r>
      <w:r w:rsidR="00A4759F">
        <w:rPr>
          <w:color w:val="000000" w:themeColor="text1"/>
          <w:sz w:val="28"/>
          <w:szCs w:val="28"/>
        </w:rPr>
        <w:t>сельский социо</w:t>
      </w:r>
      <w:r w:rsidR="00B3646B" w:rsidRPr="00A4759F">
        <w:rPr>
          <w:color w:val="000000" w:themeColor="text1"/>
          <w:sz w:val="28"/>
          <w:szCs w:val="28"/>
        </w:rPr>
        <w:t>культурный центр</w:t>
      </w:r>
      <w:r w:rsidR="005B3541" w:rsidRPr="00A4759F">
        <w:rPr>
          <w:color w:val="000000" w:themeColor="text1"/>
          <w:sz w:val="28"/>
          <w:szCs w:val="28"/>
        </w:rPr>
        <w:t xml:space="preserve">, </w:t>
      </w:r>
      <w:r w:rsidR="00493C36">
        <w:rPr>
          <w:color w:val="000000" w:themeColor="text1"/>
          <w:sz w:val="28"/>
          <w:szCs w:val="28"/>
        </w:rPr>
        <w:t xml:space="preserve">который не работал </w:t>
      </w:r>
      <w:r w:rsidR="00A4759F">
        <w:rPr>
          <w:color w:val="000000" w:themeColor="text1"/>
          <w:sz w:val="28"/>
          <w:szCs w:val="28"/>
        </w:rPr>
        <w:t>с</w:t>
      </w:r>
      <w:r w:rsidR="00086B39">
        <w:rPr>
          <w:color w:val="000000" w:themeColor="text1"/>
          <w:sz w:val="28"/>
          <w:szCs w:val="28"/>
        </w:rPr>
        <w:t xml:space="preserve"> 2009</w:t>
      </w:r>
      <w:r w:rsidR="005B3541" w:rsidRPr="00A4759F">
        <w:rPr>
          <w:color w:val="000000" w:themeColor="text1"/>
          <w:sz w:val="28"/>
          <w:szCs w:val="28"/>
        </w:rPr>
        <w:t>года.</w:t>
      </w:r>
    </w:p>
    <w:p w:rsidR="00E51D2F" w:rsidRDefault="00CD0E28" w:rsidP="00E0241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D13089" w:rsidRPr="006F7FA9">
        <w:rPr>
          <w:sz w:val="28"/>
          <w:szCs w:val="28"/>
        </w:rPr>
        <w:t>В районе сохра</w:t>
      </w:r>
      <w:r w:rsidR="00125C55">
        <w:rPr>
          <w:sz w:val="28"/>
          <w:szCs w:val="28"/>
        </w:rPr>
        <w:t xml:space="preserve">нена сеть библиотечной системы - </w:t>
      </w:r>
      <w:r w:rsidR="00D13089" w:rsidRPr="006F7FA9">
        <w:rPr>
          <w:sz w:val="28"/>
          <w:szCs w:val="28"/>
        </w:rPr>
        <w:t xml:space="preserve">2 </w:t>
      </w:r>
      <w:r w:rsidR="00125C55">
        <w:rPr>
          <w:sz w:val="28"/>
          <w:szCs w:val="28"/>
        </w:rPr>
        <w:t>городские и сельские библиотеки</w:t>
      </w:r>
      <w:r w:rsidR="00B50E6B">
        <w:rPr>
          <w:sz w:val="28"/>
          <w:szCs w:val="28"/>
        </w:rPr>
        <w:t xml:space="preserve">, которые также ведут активную культурно-просветительскую и </w:t>
      </w: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09" name="Рисунок 10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E51D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08" o:spid="_x0000_s1067" style="position:absolute;left:0;text-align:left;z-index:251856896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51D2F" w:rsidRDefault="00E51D2F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02414" w:rsidRPr="00F17704" w:rsidRDefault="00E02414" w:rsidP="00E02414">
      <w:pPr>
        <w:tabs>
          <w:tab w:val="left" w:pos="0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ворческую работу с населением</w:t>
      </w:r>
      <w:r w:rsidRPr="006F7FA9">
        <w:rPr>
          <w:sz w:val="28"/>
          <w:szCs w:val="28"/>
        </w:rPr>
        <w:t>.</w:t>
      </w:r>
      <w:r>
        <w:rPr>
          <w:sz w:val="28"/>
          <w:szCs w:val="28"/>
        </w:rPr>
        <w:t xml:space="preserve"> При библиотеках действуют клубы, кружки, творческие коллективы различной направленности.</w:t>
      </w:r>
    </w:p>
    <w:p w:rsidR="00E02414" w:rsidRPr="008E5D2E" w:rsidRDefault="00E02414" w:rsidP="00E0241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7FA9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 периоде</w:t>
      </w:r>
      <w:r w:rsidRPr="006F7FA9">
        <w:rPr>
          <w:sz w:val="28"/>
          <w:szCs w:val="28"/>
        </w:rPr>
        <w:t xml:space="preserve"> в городе за счет местного бюджета осуществлялис</w:t>
      </w:r>
      <w:r>
        <w:rPr>
          <w:sz w:val="28"/>
          <w:szCs w:val="28"/>
        </w:rPr>
        <w:t xml:space="preserve">ь ремонтные работы здания на улице Бумажников </w:t>
      </w:r>
      <w:r w:rsidRPr="006F7FA9">
        <w:rPr>
          <w:sz w:val="28"/>
          <w:szCs w:val="28"/>
        </w:rPr>
        <w:t xml:space="preserve">5 для перевода из аварийного здания </w:t>
      </w:r>
      <w:r>
        <w:rPr>
          <w:sz w:val="28"/>
          <w:szCs w:val="28"/>
        </w:rPr>
        <w:t>ц</w:t>
      </w:r>
      <w:r w:rsidRPr="006F7FA9">
        <w:rPr>
          <w:sz w:val="28"/>
          <w:szCs w:val="28"/>
        </w:rPr>
        <w:t xml:space="preserve">ентральной библиотеки и детской музыкальной школы. В </w:t>
      </w:r>
      <w:r>
        <w:rPr>
          <w:sz w:val="28"/>
          <w:szCs w:val="28"/>
        </w:rPr>
        <w:t>этом году</w:t>
      </w:r>
      <w:r w:rsidRPr="006F7FA9">
        <w:rPr>
          <w:sz w:val="28"/>
          <w:szCs w:val="28"/>
        </w:rPr>
        <w:t xml:space="preserve"> работы будут закончены и осуществлен переезд социально культурных объектов.</w:t>
      </w:r>
    </w:p>
    <w:p w:rsidR="00E02414" w:rsidRDefault="00E02414" w:rsidP="00E02414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</w:p>
    <w:p w:rsidR="004A491C" w:rsidRDefault="004A491C" w:rsidP="00E02414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</w:p>
    <w:p w:rsidR="004A491C" w:rsidRDefault="004A491C" w:rsidP="00E02414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</w:p>
    <w:p w:rsidR="004A491C" w:rsidRDefault="004A491C" w:rsidP="00E02414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</w:p>
    <w:p w:rsidR="004A491C" w:rsidRDefault="004A491C" w:rsidP="00E02414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</w:p>
    <w:p w:rsidR="004A491C" w:rsidRDefault="004A491C" w:rsidP="00E02414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</w:p>
    <w:p w:rsidR="00E02414" w:rsidRDefault="00885E37" w:rsidP="00E02414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lastRenderedPageBreak/>
        <w:pict>
          <v:line id="Прямая соединительная линия 42" o:spid="_x0000_s1066" style="position:absolute;left:0;text-align:left;flip:y;z-index:251920384;visibility:visible;mso-width-relative:margin;mso-height-relative:margin" from="-.3pt,4.55pt" to="466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02414" w:rsidRDefault="00E02414" w:rsidP="00E02414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7.                                         </w:t>
      </w:r>
      <w:r w:rsidRPr="003A6AE2">
        <w:rPr>
          <w:b/>
          <w:sz w:val="28"/>
          <w:szCs w:val="28"/>
        </w:rPr>
        <w:t>Правопорядок</w:t>
      </w:r>
    </w:p>
    <w:p w:rsidR="00E02414" w:rsidRDefault="00885E37" w:rsidP="00E02414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43" o:spid="_x0000_s1065" style="position:absolute;left:0;text-align:left;z-index:251921408;visibility:visible;mso-width-relative:margin;mso-height-relative:margin" from="-.3pt,4.25pt" to="466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02414" w:rsidRDefault="00E02414" w:rsidP="00E0241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9D3">
        <w:rPr>
          <w:sz w:val="28"/>
          <w:szCs w:val="28"/>
        </w:rPr>
        <w:t xml:space="preserve">Законность – основа нормальной жизнедеятельности общества. Общественный порядок, соблюдение законов и прав граждан, профилактические мероприятия в этом направлении на территории района обеспечивают правоохранительные органы </w:t>
      </w:r>
      <w:r>
        <w:rPr>
          <w:sz w:val="28"/>
          <w:szCs w:val="28"/>
        </w:rPr>
        <w:t xml:space="preserve">–Кувшиновское отделение </w:t>
      </w:r>
    </w:p>
    <w:p w:rsidR="00A20DB0" w:rsidRDefault="00A20DB0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иции</w:t>
      </w:r>
      <w:r w:rsidR="00493C36" w:rsidRPr="00493C36">
        <w:rPr>
          <w:color w:val="000000" w:themeColor="text1"/>
          <w:sz w:val="28"/>
          <w:szCs w:val="28"/>
        </w:rPr>
        <w:t>межмуниципальный отдел</w:t>
      </w:r>
      <w:r w:rsidRPr="00493C36">
        <w:rPr>
          <w:color w:val="000000" w:themeColor="text1"/>
          <w:sz w:val="28"/>
          <w:szCs w:val="28"/>
        </w:rPr>
        <w:t xml:space="preserve"> МВД</w:t>
      </w:r>
      <w:r>
        <w:rPr>
          <w:sz w:val="28"/>
          <w:szCs w:val="28"/>
        </w:rPr>
        <w:t xml:space="preserve"> России «Торжокский» и прокуратура.</w:t>
      </w:r>
    </w:p>
    <w:p w:rsidR="00A20DB0" w:rsidRDefault="00CD0E28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5C55">
        <w:rPr>
          <w:sz w:val="28"/>
          <w:szCs w:val="28"/>
        </w:rPr>
        <w:t>Понимая всю важность и значимость</w:t>
      </w:r>
      <w:r w:rsidR="00A20DB0">
        <w:rPr>
          <w:sz w:val="28"/>
          <w:szCs w:val="28"/>
        </w:rPr>
        <w:t xml:space="preserve"> этой работы, мы тесно сотрудничаем с правоохранит</w:t>
      </w:r>
      <w:r w:rsidR="00125C55">
        <w:rPr>
          <w:sz w:val="28"/>
          <w:szCs w:val="28"/>
        </w:rPr>
        <w:t>ельными органами и оказываем</w:t>
      </w:r>
      <w:r w:rsidR="00A20DB0">
        <w:rPr>
          <w:sz w:val="28"/>
          <w:szCs w:val="28"/>
        </w:rPr>
        <w:t xml:space="preserve"> содействие в деле укрепления правопорядка в муниципальном образовании.</w:t>
      </w:r>
    </w:p>
    <w:p w:rsidR="00A17FFE" w:rsidRDefault="00CD0E28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0DB0">
        <w:rPr>
          <w:sz w:val="28"/>
          <w:szCs w:val="28"/>
        </w:rPr>
        <w:t>За 12 месяцев 2016 года в районе зареги</w:t>
      </w:r>
      <w:r w:rsidR="00125C55">
        <w:rPr>
          <w:sz w:val="28"/>
          <w:szCs w:val="28"/>
        </w:rPr>
        <w:t>стрировано 191 преступление, это</w:t>
      </w:r>
      <w:r w:rsidR="00A20DB0">
        <w:rPr>
          <w:sz w:val="28"/>
          <w:szCs w:val="28"/>
        </w:rPr>
        <w:t xml:space="preserve"> на 18,4% меньше по сравнению с аналогичным периодом прошлого года. На 46,2% отмечается снижение тяжких и особо тяжких преступлений, на 3,1% повысилась раскрываемость преступлений. Та</w:t>
      </w:r>
      <w:r w:rsidR="00125C55">
        <w:rPr>
          <w:sz w:val="28"/>
          <w:szCs w:val="28"/>
        </w:rPr>
        <w:t>к</w:t>
      </w:r>
      <w:r w:rsidR="00A20DB0">
        <w:rPr>
          <w:sz w:val="28"/>
          <w:szCs w:val="28"/>
        </w:rPr>
        <w:t xml:space="preserve">же снизилось количество преступлений, </w:t>
      </w:r>
      <w:r w:rsidR="00792A4E">
        <w:rPr>
          <w:sz w:val="28"/>
          <w:szCs w:val="28"/>
        </w:rPr>
        <w:t>соверше</w:t>
      </w:r>
      <w:r w:rsidR="00462841">
        <w:rPr>
          <w:sz w:val="28"/>
          <w:szCs w:val="28"/>
        </w:rPr>
        <w:t>нных несовершеннолетними</w:t>
      </w:r>
      <w:r w:rsidR="00A20DB0">
        <w:rPr>
          <w:sz w:val="28"/>
          <w:szCs w:val="28"/>
        </w:rPr>
        <w:t xml:space="preserve"> с 10 </w:t>
      </w:r>
      <w:r w:rsidR="00493C36">
        <w:rPr>
          <w:sz w:val="28"/>
          <w:szCs w:val="28"/>
        </w:rPr>
        <w:t>до 6</w:t>
      </w:r>
      <w:r w:rsidR="00E62B3D">
        <w:rPr>
          <w:sz w:val="28"/>
          <w:szCs w:val="28"/>
        </w:rPr>
        <w:t>.</w:t>
      </w:r>
      <w:r w:rsidR="007A008D">
        <w:rPr>
          <w:sz w:val="28"/>
          <w:szCs w:val="28"/>
        </w:rPr>
        <w:t>(рис. 8</w:t>
      </w:r>
      <w:r w:rsidR="00E62B3D">
        <w:rPr>
          <w:sz w:val="28"/>
          <w:szCs w:val="28"/>
        </w:rPr>
        <w:t>)</w:t>
      </w:r>
    </w:p>
    <w:p w:rsidR="00DD78DB" w:rsidRDefault="00DD78DB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D78DB" w:rsidRDefault="00DD78DB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D78DB" w:rsidRDefault="00DD78DB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D78DB" w:rsidRDefault="00DD78DB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D78DB" w:rsidRDefault="00DD78DB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D78DB" w:rsidRDefault="00DD78DB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D78DB" w:rsidRDefault="00DD78DB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D78DB" w:rsidRDefault="00DD78DB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D78DB" w:rsidRDefault="00DD78DB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D78DB" w:rsidRDefault="00DD78DB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D78DB" w:rsidRDefault="00DD78DB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A491C" w:rsidRDefault="004A491C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A491C" w:rsidRDefault="004A491C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A491C" w:rsidRDefault="004A491C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A491C" w:rsidRDefault="004A491C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A491C" w:rsidRDefault="004A491C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A491C" w:rsidRDefault="004A491C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A491C" w:rsidRDefault="004A491C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A491C" w:rsidRDefault="004A491C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A491C" w:rsidRDefault="004A491C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A491C" w:rsidRDefault="004A491C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D78DB" w:rsidRDefault="00DD78DB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874266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85725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8DB" w:rsidRPr="00874266" w:rsidRDefault="00DD78DB" w:rsidP="00DD78D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DD78DB" w:rsidRDefault="00DD78DB" w:rsidP="00DD78D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896AC0" w:rsidRPr="00874266" w:rsidRDefault="00885E37" w:rsidP="00DD78DB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6" o:spid="_x0000_s1064" style="position:absolute;left:0;text-align:left;z-index:251925504;visibility:visible;mso-width-relative:margin;mso-height-relative:margin" from="0,4.5pt" to="410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DD78DB" w:rsidRDefault="00DD78DB" w:rsidP="00CD0E28">
      <w:pPr>
        <w:tabs>
          <w:tab w:val="left" w:pos="0"/>
        </w:tabs>
        <w:spacing w:line="276" w:lineRule="auto"/>
        <w:jc w:val="both"/>
        <w:rPr>
          <w:color w:val="FF0000"/>
          <w:sz w:val="28"/>
          <w:szCs w:val="28"/>
        </w:rPr>
      </w:pPr>
    </w:p>
    <w:p w:rsidR="00A17FFE" w:rsidRDefault="00A17FFE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A17FFE">
        <w:rPr>
          <w:noProof/>
          <w:sz w:val="28"/>
          <w:szCs w:val="28"/>
        </w:rPr>
        <w:drawing>
          <wp:inline distT="0" distB="0" distL="0" distR="0">
            <wp:extent cx="5390515" cy="3221961"/>
            <wp:effectExtent l="0" t="0" r="635" b="0"/>
            <wp:docPr id="78" name="Рисунок 78" descr="I:\для доклада2\3 вариант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для доклада2\3 вариант\image0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354"/>
                    <a:stretch/>
                  </pic:blipFill>
                  <pic:spPr bwMode="auto">
                    <a:xfrm>
                      <a:off x="0" y="0"/>
                      <a:ext cx="5390515" cy="32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7FFE" w:rsidRPr="006B1F98" w:rsidRDefault="007A008D" w:rsidP="00A17FFE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6B1F98">
        <w:rPr>
          <w:sz w:val="22"/>
          <w:szCs w:val="22"/>
        </w:rPr>
        <w:t>Рис. 8</w:t>
      </w:r>
      <w:r w:rsidR="00A17FFE" w:rsidRPr="006B1F98">
        <w:rPr>
          <w:sz w:val="22"/>
          <w:szCs w:val="22"/>
        </w:rPr>
        <w:t>. Динамика изменения количества преступлений</w:t>
      </w:r>
      <w:r w:rsidR="00143595" w:rsidRPr="006B1F98">
        <w:rPr>
          <w:sz w:val="22"/>
          <w:szCs w:val="22"/>
        </w:rPr>
        <w:t>, совершенных</w:t>
      </w:r>
    </w:p>
    <w:p w:rsidR="00A17FFE" w:rsidRPr="006B1F98" w:rsidRDefault="00A17FFE" w:rsidP="00A17FFE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6B1F98">
        <w:rPr>
          <w:sz w:val="22"/>
          <w:szCs w:val="22"/>
        </w:rPr>
        <w:t>вКувшиновском районе</w:t>
      </w:r>
    </w:p>
    <w:p w:rsidR="00E51D2F" w:rsidRDefault="00E51D2F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</w:p>
    <w:p w:rsidR="00E71770" w:rsidRDefault="00885E37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44" o:spid="_x0000_s1063" style="position:absolute;left:0;text-align:left;z-index:251740160;visibility:visible;mso-width-relative:margin;mso-height-relative:margin" from="-.3pt,4.3pt" to="466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7470F0" w:rsidRDefault="00914B58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8</w:t>
      </w:r>
      <w:r w:rsidR="000B44C9">
        <w:rPr>
          <w:b/>
          <w:sz w:val="28"/>
          <w:szCs w:val="28"/>
        </w:rPr>
        <w:t xml:space="preserve">. </w:t>
      </w:r>
      <w:r w:rsidR="007470F0" w:rsidRPr="006F7FA9">
        <w:rPr>
          <w:b/>
          <w:sz w:val="28"/>
          <w:szCs w:val="28"/>
        </w:rPr>
        <w:t>Спорт</w:t>
      </w:r>
    </w:p>
    <w:p w:rsidR="000B44C9" w:rsidRPr="006F7FA9" w:rsidRDefault="00885E37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45" o:spid="_x0000_s1062" style="position:absolute;left:0;text-align:left;flip:y;z-index:251742208;visibility:visible;mso-width-relative:margin;mso-height-relative:margin" from="-.3pt,4.75pt" to="466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F17704" w:rsidRDefault="00F17704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D2E">
        <w:rPr>
          <w:sz w:val="28"/>
          <w:szCs w:val="28"/>
        </w:rPr>
        <w:t>Успешно ведется в районе работа по созданию условий и мотивации для ведения</w:t>
      </w:r>
      <w:r w:rsidR="00A03602">
        <w:rPr>
          <w:sz w:val="28"/>
          <w:szCs w:val="28"/>
        </w:rPr>
        <w:t xml:space="preserve"> здорового образа жизни, развития массовой физической культуры и спорта. Важно отметить, что доля населения, </w:t>
      </w:r>
      <w:r w:rsidR="00D67EF1">
        <w:rPr>
          <w:sz w:val="28"/>
          <w:szCs w:val="28"/>
        </w:rPr>
        <w:t>занимающаяся у нас физической культурой и спортом</w:t>
      </w:r>
      <w:r w:rsidR="00125C55">
        <w:rPr>
          <w:sz w:val="28"/>
          <w:szCs w:val="28"/>
        </w:rPr>
        <w:t>,</w:t>
      </w:r>
      <w:r>
        <w:rPr>
          <w:sz w:val="28"/>
          <w:szCs w:val="28"/>
        </w:rPr>
        <w:t xml:space="preserve"> с каждым годом растет.</w:t>
      </w:r>
    </w:p>
    <w:p w:rsidR="007470F0" w:rsidRPr="006F7FA9" w:rsidRDefault="00F17704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0F0" w:rsidRPr="006F7FA9">
        <w:rPr>
          <w:sz w:val="28"/>
          <w:szCs w:val="28"/>
        </w:rPr>
        <w:t>Организацией физкультурно-оздоровительной и спортивной деятельности среди детей и взрослых в районе занимается</w:t>
      </w:r>
      <w:r w:rsidR="00C732EC">
        <w:rPr>
          <w:sz w:val="28"/>
          <w:szCs w:val="28"/>
        </w:rPr>
        <w:t xml:space="preserve"> муниципальный</w:t>
      </w:r>
      <w:r w:rsidR="007470F0" w:rsidRPr="006F7FA9">
        <w:rPr>
          <w:sz w:val="28"/>
          <w:szCs w:val="28"/>
        </w:rPr>
        <w:t xml:space="preserve"> физку</w:t>
      </w:r>
      <w:r w:rsidR="000565AD" w:rsidRPr="006F7FA9">
        <w:rPr>
          <w:sz w:val="28"/>
          <w:szCs w:val="28"/>
        </w:rPr>
        <w:t xml:space="preserve">льтурно-спортивный центр (ФСЦ). Укрепление </w:t>
      </w:r>
      <w:r w:rsidR="00BA7D11" w:rsidRPr="006F7FA9">
        <w:rPr>
          <w:sz w:val="28"/>
          <w:szCs w:val="28"/>
        </w:rPr>
        <w:t>и систематизация этого важного направления</w:t>
      </w:r>
      <w:r w:rsidR="0065122E">
        <w:rPr>
          <w:sz w:val="28"/>
          <w:szCs w:val="28"/>
        </w:rPr>
        <w:t xml:space="preserve"> при содействии </w:t>
      </w:r>
      <w:r w:rsidR="00792A4E">
        <w:rPr>
          <w:sz w:val="28"/>
          <w:szCs w:val="28"/>
        </w:rPr>
        <w:t xml:space="preserve">городской и </w:t>
      </w:r>
      <w:r w:rsidR="0065122E">
        <w:rPr>
          <w:sz w:val="28"/>
          <w:szCs w:val="28"/>
        </w:rPr>
        <w:t>районной администраци</w:t>
      </w:r>
      <w:r w:rsidR="00792A4E">
        <w:rPr>
          <w:sz w:val="28"/>
          <w:szCs w:val="28"/>
        </w:rPr>
        <w:t>й</w:t>
      </w:r>
      <w:r w:rsidR="00BA7D11" w:rsidRPr="006F7FA9">
        <w:rPr>
          <w:sz w:val="28"/>
          <w:szCs w:val="28"/>
        </w:rPr>
        <w:t xml:space="preserve"> позволили добиться весомых результатов.</w:t>
      </w:r>
    </w:p>
    <w:p w:rsidR="00A17FFE" w:rsidRDefault="00F17704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7D11" w:rsidRPr="006F7FA9">
        <w:rPr>
          <w:sz w:val="28"/>
          <w:szCs w:val="28"/>
        </w:rPr>
        <w:t xml:space="preserve">В </w:t>
      </w:r>
      <w:r w:rsidR="0065122E">
        <w:rPr>
          <w:sz w:val="28"/>
          <w:szCs w:val="28"/>
        </w:rPr>
        <w:t xml:space="preserve">7 </w:t>
      </w:r>
      <w:r w:rsidR="00BA7D11" w:rsidRPr="006F7FA9">
        <w:rPr>
          <w:sz w:val="28"/>
          <w:szCs w:val="28"/>
        </w:rPr>
        <w:t>кружках и секциях (по боксу, самбо-дзюдо, настольному теннису, атлетическ</w:t>
      </w:r>
      <w:r w:rsidR="000565AD" w:rsidRPr="006F7FA9">
        <w:rPr>
          <w:sz w:val="28"/>
          <w:szCs w:val="28"/>
        </w:rPr>
        <w:t>ой гимнастике</w:t>
      </w:r>
      <w:r w:rsidR="00BA7D11" w:rsidRPr="006F7FA9">
        <w:rPr>
          <w:sz w:val="28"/>
          <w:szCs w:val="28"/>
        </w:rPr>
        <w:t>, хоккею, брей</w:t>
      </w:r>
      <w:r w:rsidR="0065122E">
        <w:rPr>
          <w:sz w:val="28"/>
          <w:szCs w:val="28"/>
        </w:rPr>
        <w:t>к-дансу) занимается 251 человек</w:t>
      </w:r>
      <w:r w:rsidR="00BA7D11" w:rsidRPr="006F7FA9">
        <w:rPr>
          <w:sz w:val="28"/>
          <w:szCs w:val="28"/>
        </w:rPr>
        <w:t xml:space="preserve">, это на 81 </w:t>
      </w:r>
      <w:r w:rsidR="004139D4">
        <w:rPr>
          <w:sz w:val="28"/>
          <w:szCs w:val="28"/>
        </w:rPr>
        <w:t xml:space="preserve">человека больше чем в 2015 году </w:t>
      </w:r>
      <w:r w:rsidR="007A008D">
        <w:rPr>
          <w:sz w:val="28"/>
          <w:szCs w:val="28"/>
        </w:rPr>
        <w:t>(рис 9</w:t>
      </w:r>
      <w:r w:rsidR="004139D4" w:rsidRPr="001F5BC4">
        <w:rPr>
          <w:sz w:val="28"/>
          <w:szCs w:val="28"/>
        </w:rPr>
        <w:t>).</w:t>
      </w:r>
    </w:p>
    <w:p w:rsidR="00E018F6" w:rsidRDefault="00E018F6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018F6" w:rsidRDefault="00E018F6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018F6" w:rsidRDefault="00E018F6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A491C" w:rsidRDefault="004A491C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A17FFE" w:rsidRDefault="00E018F6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874266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8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8F6" w:rsidRPr="00874266" w:rsidRDefault="00E018F6" w:rsidP="00E018F6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018F6" w:rsidRDefault="00E018F6" w:rsidP="00E018F6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A17FFE" w:rsidRDefault="00885E37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" o:spid="_x0000_s1061" style="position:absolute;left:0;text-align:left;z-index:251927552;visibility:visible;mso-width-relative:margin;mso-height-relative:margin" from="0,4.5pt" to="410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A17FFE" w:rsidRDefault="001F5BC4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F5BC4">
        <w:rPr>
          <w:noProof/>
          <w:sz w:val="28"/>
          <w:szCs w:val="28"/>
        </w:rPr>
        <w:drawing>
          <wp:inline distT="0" distB="0" distL="0" distR="0">
            <wp:extent cx="5940425" cy="3205108"/>
            <wp:effectExtent l="0" t="0" r="3175" b="0"/>
            <wp:docPr id="80" name="Рисунок 80" descr="I:\для доклада2\3 вариант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для доклада2\3 вариант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C4" w:rsidRPr="006B1F98" w:rsidRDefault="007A008D" w:rsidP="001F5BC4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6B1F98">
        <w:rPr>
          <w:sz w:val="22"/>
          <w:szCs w:val="22"/>
        </w:rPr>
        <w:t>Рис. 9</w:t>
      </w:r>
      <w:r w:rsidR="001F5BC4" w:rsidRPr="006B1F98">
        <w:rPr>
          <w:sz w:val="22"/>
          <w:szCs w:val="22"/>
        </w:rPr>
        <w:t xml:space="preserve">. Динамика занятости </w:t>
      </w:r>
      <w:r w:rsidR="00792A4E" w:rsidRPr="006B1F98">
        <w:rPr>
          <w:sz w:val="22"/>
          <w:szCs w:val="22"/>
        </w:rPr>
        <w:t xml:space="preserve">детей и взрослых в </w:t>
      </w:r>
      <w:r w:rsidR="001F5BC4" w:rsidRPr="006B1F98">
        <w:rPr>
          <w:sz w:val="22"/>
          <w:szCs w:val="22"/>
        </w:rPr>
        <w:t xml:space="preserve">спортивной деятельности </w:t>
      </w:r>
    </w:p>
    <w:p w:rsidR="001F5BC4" w:rsidRPr="006B1F98" w:rsidRDefault="001F5BC4" w:rsidP="001F5BC4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6B1F98">
        <w:rPr>
          <w:sz w:val="22"/>
          <w:szCs w:val="22"/>
        </w:rPr>
        <w:t>вКувшиновском районе</w:t>
      </w:r>
    </w:p>
    <w:p w:rsidR="001F5BC4" w:rsidRPr="006B1F98" w:rsidRDefault="001F5BC4" w:rsidP="001F5BC4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</w:p>
    <w:p w:rsidR="00462841" w:rsidRDefault="001F5BC4" w:rsidP="00462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22E">
        <w:rPr>
          <w:sz w:val="28"/>
          <w:szCs w:val="28"/>
        </w:rPr>
        <w:t>За отчетный период в</w:t>
      </w:r>
      <w:r w:rsidR="00BA7D11" w:rsidRPr="006F7FA9">
        <w:rPr>
          <w:sz w:val="28"/>
          <w:szCs w:val="28"/>
        </w:rPr>
        <w:t xml:space="preserve"> районе было проведено более 85 мероприятий с общим охватом более 3 тысяч человек – это первенства, турниры, конкурсы, спортивные праздники, кроссы, лыжные гонки, спортигры, фестиваль ГТО</w:t>
      </w:r>
      <w:r w:rsidR="008555EA" w:rsidRPr="006F7FA9">
        <w:rPr>
          <w:sz w:val="28"/>
          <w:szCs w:val="28"/>
        </w:rPr>
        <w:t xml:space="preserve">, спартакиады, военно-полевые сборы, мотокросс, кубки и </w:t>
      </w:r>
      <w:r w:rsidR="0065122E">
        <w:rPr>
          <w:sz w:val="28"/>
          <w:szCs w:val="28"/>
        </w:rPr>
        <w:t xml:space="preserve">многое </w:t>
      </w:r>
      <w:r w:rsidR="00125C55">
        <w:rPr>
          <w:sz w:val="28"/>
          <w:szCs w:val="28"/>
        </w:rPr>
        <w:t>другое</w:t>
      </w:r>
      <w:r w:rsidR="008555EA" w:rsidRPr="006F7FA9">
        <w:rPr>
          <w:sz w:val="28"/>
          <w:szCs w:val="28"/>
        </w:rPr>
        <w:t xml:space="preserve">. 1563 спортсмена ФСЦ приняли участие более чем в 125 соревнованиях всероссийского, регионального, межрегионального уровней и показали высокие результаты – это прежде всего боксеры, борцы, </w:t>
      </w:r>
      <w:r w:rsidR="00125C55">
        <w:rPr>
          <w:sz w:val="28"/>
          <w:szCs w:val="28"/>
        </w:rPr>
        <w:t>па</w:t>
      </w:r>
      <w:r w:rsidR="0065122E">
        <w:rPr>
          <w:sz w:val="28"/>
          <w:szCs w:val="28"/>
        </w:rPr>
        <w:t>уэрлифтеры</w:t>
      </w:r>
      <w:r w:rsidR="008555EA" w:rsidRPr="006F7FA9">
        <w:rPr>
          <w:sz w:val="28"/>
          <w:szCs w:val="28"/>
        </w:rPr>
        <w:t xml:space="preserve"> и другие спортсмены.Подготовлено 63 спортсмена массовых разрядов, прошли обучение 3 судьи</w:t>
      </w:r>
      <w:r w:rsidR="004331A3" w:rsidRPr="006F7FA9">
        <w:rPr>
          <w:sz w:val="28"/>
          <w:szCs w:val="28"/>
        </w:rPr>
        <w:t xml:space="preserve"> для принятия норм ГТО. </w:t>
      </w:r>
      <w:r w:rsidR="00792A4E">
        <w:rPr>
          <w:sz w:val="28"/>
          <w:szCs w:val="28"/>
        </w:rPr>
        <w:t xml:space="preserve">Значительных успехов в отчетном периоде добились боксеры под руководством опытного мастера, старшего тренера Сергея Муранова. Спортсмены </w:t>
      </w:r>
      <w:r w:rsidR="008816C0">
        <w:rPr>
          <w:sz w:val="28"/>
          <w:szCs w:val="28"/>
        </w:rPr>
        <w:t>стали</w:t>
      </w:r>
      <w:r w:rsidR="00792A4E">
        <w:rPr>
          <w:sz w:val="28"/>
          <w:szCs w:val="28"/>
        </w:rPr>
        <w:t xml:space="preserve"> победителями и призерами в двух соревнованиях по боксу центрального </w:t>
      </w:r>
      <w:r w:rsidR="00462841">
        <w:rPr>
          <w:sz w:val="28"/>
          <w:szCs w:val="28"/>
        </w:rPr>
        <w:t>федерального округа, в двух первенствах России и в пяти всероссийских турнирах. Юные самбисты</w:t>
      </w:r>
      <w:r w:rsidR="000F19D7">
        <w:rPr>
          <w:sz w:val="28"/>
          <w:szCs w:val="28"/>
        </w:rPr>
        <w:t>,</w:t>
      </w:r>
      <w:r w:rsidR="00462841">
        <w:rPr>
          <w:sz w:val="28"/>
          <w:szCs w:val="28"/>
        </w:rPr>
        <w:t xml:space="preserve"> наставниками которых являются заслуженный тренер РСФСР Николай Сав</w:t>
      </w:r>
      <w:r w:rsidR="008816C0">
        <w:rPr>
          <w:sz w:val="28"/>
          <w:szCs w:val="28"/>
        </w:rPr>
        <w:t xml:space="preserve">ин и инструктор Дмитрий Куров, </w:t>
      </w:r>
      <w:r w:rsidR="00462841">
        <w:rPr>
          <w:sz w:val="28"/>
          <w:szCs w:val="28"/>
        </w:rPr>
        <w:t xml:space="preserve">заняли победные и призовые места в трех всероссийских турнирах. Порадовали достижениями и отлеты. </w:t>
      </w:r>
      <w:r w:rsidR="008816C0">
        <w:rPr>
          <w:sz w:val="28"/>
          <w:szCs w:val="28"/>
        </w:rPr>
        <w:t>В</w:t>
      </w:r>
      <w:r w:rsidR="00462841">
        <w:rPr>
          <w:sz w:val="28"/>
          <w:szCs w:val="28"/>
        </w:rPr>
        <w:t xml:space="preserve"> открытом чемпионате Европы по пауэрлифтенгу</w:t>
      </w:r>
      <w:r w:rsidR="008816C0">
        <w:rPr>
          <w:sz w:val="28"/>
          <w:szCs w:val="28"/>
        </w:rPr>
        <w:t xml:space="preserve">на первую ступень пьедестала </w:t>
      </w:r>
      <w:r w:rsidR="00462841">
        <w:rPr>
          <w:sz w:val="28"/>
          <w:szCs w:val="28"/>
        </w:rPr>
        <w:t>подня</w:t>
      </w:r>
      <w:r w:rsidR="00A07FDE">
        <w:rPr>
          <w:sz w:val="28"/>
          <w:szCs w:val="28"/>
        </w:rPr>
        <w:t>л</w:t>
      </w:r>
      <w:r w:rsidR="008816C0">
        <w:rPr>
          <w:sz w:val="28"/>
          <w:szCs w:val="28"/>
        </w:rPr>
        <w:t>ись</w:t>
      </w:r>
      <w:r w:rsidR="00A07FDE">
        <w:rPr>
          <w:sz w:val="28"/>
          <w:szCs w:val="28"/>
        </w:rPr>
        <w:t xml:space="preserve"> Николай Емцев и Константин </w:t>
      </w:r>
      <w:r w:rsidR="00462841">
        <w:rPr>
          <w:sz w:val="28"/>
          <w:szCs w:val="28"/>
        </w:rPr>
        <w:t>Асхабов, в лично-командном чемпионате мира</w:t>
      </w:r>
      <w:r w:rsidR="008816C0">
        <w:rPr>
          <w:sz w:val="28"/>
          <w:szCs w:val="28"/>
        </w:rPr>
        <w:t>, также одержал победу</w:t>
      </w:r>
      <w:r w:rsidR="00462841">
        <w:rPr>
          <w:sz w:val="28"/>
          <w:szCs w:val="28"/>
        </w:rPr>
        <w:t xml:space="preserve"> Николай Емцев.</w:t>
      </w:r>
    </w:p>
    <w:p w:rsidR="00E51D2F" w:rsidRDefault="00462841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2841" w:rsidRDefault="00462841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13" name="Рисунок 1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E51D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12" o:spid="_x0000_s1060" style="position:absolute;left:0;text-align:left;z-index:251863040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51D2F" w:rsidRDefault="000F19D7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E018F6" w:rsidRPr="006F7FA9">
        <w:rPr>
          <w:sz w:val="28"/>
          <w:szCs w:val="28"/>
        </w:rPr>
        <w:t>Произошло значительное укрепление и обновление спортивных, физкультурных баз – построена новая трибуна на стадионе, сделан внутренний ремо</w:t>
      </w:r>
      <w:r w:rsidR="00E018F6">
        <w:rPr>
          <w:sz w:val="28"/>
          <w:szCs w:val="28"/>
        </w:rPr>
        <w:t>нт зала секции бокса,для удобства жителей хоккейный</w:t>
      </w:r>
      <w:r w:rsidR="00E018F6" w:rsidRPr="006F7FA9">
        <w:rPr>
          <w:sz w:val="28"/>
          <w:szCs w:val="28"/>
        </w:rPr>
        <w:t xml:space="preserve"> корт</w:t>
      </w:r>
      <w:r w:rsidR="00E018F6">
        <w:rPr>
          <w:sz w:val="28"/>
          <w:szCs w:val="28"/>
        </w:rPr>
        <w:t xml:space="preserve"> перенесен в</w:t>
      </w:r>
    </w:p>
    <w:p w:rsidR="004D53F8" w:rsidRDefault="004D53F8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тр города</w:t>
      </w:r>
      <w:r w:rsidR="0069113A" w:rsidRPr="006F7FA9">
        <w:rPr>
          <w:sz w:val="28"/>
          <w:szCs w:val="28"/>
        </w:rPr>
        <w:t>, обновлена спортплощадка в</w:t>
      </w:r>
      <w:r w:rsidR="00C732EC">
        <w:rPr>
          <w:sz w:val="28"/>
          <w:szCs w:val="28"/>
        </w:rPr>
        <w:t xml:space="preserve"> микрорайоне </w:t>
      </w:r>
      <w:r w:rsidR="0069113A" w:rsidRPr="006F7FA9">
        <w:rPr>
          <w:sz w:val="28"/>
          <w:szCs w:val="28"/>
        </w:rPr>
        <w:t>Ч</w:t>
      </w:r>
      <w:r w:rsidR="00C732EC">
        <w:rPr>
          <w:sz w:val="28"/>
          <w:szCs w:val="28"/>
        </w:rPr>
        <w:t>еремушек</w:t>
      </w:r>
      <w:r w:rsidR="004331A3" w:rsidRPr="006F7FA9">
        <w:rPr>
          <w:sz w:val="28"/>
          <w:szCs w:val="28"/>
        </w:rPr>
        <w:t>;</w:t>
      </w:r>
      <w:r w:rsidR="0069113A" w:rsidRPr="006F7FA9">
        <w:rPr>
          <w:sz w:val="28"/>
          <w:szCs w:val="28"/>
        </w:rPr>
        <w:t xml:space="preserve"> приобретены спортивные тренажеры и </w:t>
      </w:r>
      <w:r w:rsidR="00C732EC">
        <w:rPr>
          <w:sz w:val="28"/>
          <w:szCs w:val="28"/>
        </w:rPr>
        <w:t>спортинвентарь для секции бокса,</w:t>
      </w:r>
      <w:r w:rsidR="0069113A" w:rsidRPr="006F7FA9">
        <w:rPr>
          <w:sz w:val="28"/>
          <w:szCs w:val="28"/>
        </w:rPr>
        <w:t xml:space="preserve"> для секции самбо – спорткомплекты. </w:t>
      </w:r>
    </w:p>
    <w:p w:rsidR="006F7FA9" w:rsidRDefault="004D53F8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113A" w:rsidRPr="006F7FA9">
        <w:rPr>
          <w:sz w:val="28"/>
          <w:szCs w:val="28"/>
        </w:rPr>
        <w:t>В 2016 году в районе отмечаются значительные позитивные изменения в физкультурно - оздоровительной работе.</w:t>
      </w:r>
    </w:p>
    <w:p w:rsidR="00E71770" w:rsidRDefault="00E71770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E71770" w:rsidRDefault="00885E37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46" o:spid="_x0000_s1059" style="position:absolute;left:0;text-align:left;z-index:251744256;visibility:visible;mso-width-relative:margin;mso-height-relative:margin" from="-.3pt,4.65pt" to="467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386478" w:rsidRDefault="00914B58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9</w:t>
      </w:r>
      <w:r w:rsidR="000B44C9" w:rsidRPr="000B44C9">
        <w:rPr>
          <w:b/>
          <w:sz w:val="28"/>
          <w:szCs w:val="28"/>
        </w:rPr>
        <w:t>.</w:t>
      </w:r>
      <w:r w:rsidR="00386478" w:rsidRPr="006F7FA9">
        <w:rPr>
          <w:b/>
          <w:sz w:val="28"/>
          <w:szCs w:val="28"/>
        </w:rPr>
        <w:t>Городск</w:t>
      </w:r>
      <w:r w:rsidR="000565AD" w:rsidRPr="006F7FA9">
        <w:rPr>
          <w:b/>
          <w:sz w:val="28"/>
          <w:szCs w:val="28"/>
        </w:rPr>
        <w:t>ое</w:t>
      </w:r>
      <w:r w:rsidR="00386478" w:rsidRPr="006F7FA9">
        <w:rPr>
          <w:b/>
          <w:sz w:val="28"/>
          <w:szCs w:val="28"/>
        </w:rPr>
        <w:t xml:space="preserve"> и сельские поселения </w:t>
      </w:r>
    </w:p>
    <w:p w:rsidR="000B44C9" w:rsidRPr="006F7FA9" w:rsidRDefault="00885E37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47" o:spid="_x0000_s1058" style="position:absolute;left:0;text-align:left;z-index:251746304;visibility:visible;mso-width-relative:margin;mso-height-relative:margin" from="-.3pt,4.4pt" to="467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61171C" w:rsidRPr="003B792A" w:rsidRDefault="00F17704" w:rsidP="00CD0E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792A">
        <w:rPr>
          <w:sz w:val="28"/>
          <w:szCs w:val="28"/>
        </w:rPr>
        <w:t>Вопросы местного значения, направленные на обеспечение стабильного</w:t>
      </w:r>
      <w:r w:rsidR="00125C55">
        <w:rPr>
          <w:sz w:val="28"/>
          <w:szCs w:val="28"/>
        </w:rPr>
        <w:t xml:space="preserve"> функционирования всех жизненно </w:t>
      </w:r>
      <w:r w:rsidR="003B792A">
        <w:rPr>
          <w:sz w:val="28"/>
          <w:szCs w:val="28"/>
        </w:rPr>
        <w:t>важных систем в городе и на селе решались городскими и сельскими поселениями. Наиболее важные из них – ЖКХ, благоустройство территорий, энер</w:t>
      </w:r>
      <w:r w:rsidR="00493C36">
        <w:rPr>
          <w:sz w:val="28"/>
          <w:szCs w:val="28"/>
        </w:rPr>
        <w:t>го- , тепло - , и водоснабжение</w:t>
      </w:r>
      <w:r w:rsidR="003B792A">
        <w:rPr>
          <w:sz w:val="28"/>
          <w:szCs w:val="28"/>
        </w:rPr>
        <w:t xml:space="preserve">, оказание услуг населению, улучшение жилищных условий, принятие решений по обращениям  граждан и другие. </w:t>
      </w:r>
    </w:p>
    <w:p w:rsidR="00462841" w:rsidRPr="00125C55" w:rsidRDefault="00F17704" w:rsidP="00462841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565AD" w:rsidRPr="006F7FA9">
        <w:rPr>
          <w:sz w:val="28"/>
          <w:szCs w:val="28"/>
        </w:rPr>
        <w:t>Администрацией городского поселения активно ведется работа по выявлению и оформлению выморочного и  бесхозяйного имущества.За истекший период 2016 года признаны бесхозяйными7 индивидуальных жилых домов, которые по истечении года с момента постановки на учет будут переданы в муниципальную собственность городского поселения. Также в прошлом году были оформлены в муниципальную собственность города следующие объекты недвижимости: канализационных сетей  20</w:t>
      </w:r>
      <w:r w:rsidR="004139D4" w:rsidRPr="004D53F8">
        <w:rPr>
          <w:sz w:val="28"/>
          <w:szCs w:val="28"/>
        </w:rPr>
        <w:t>километров</w:t>
      </w:r>
      <w:r w:rsidR="000565AD" w:rsidRPr="006F7FA9">
        <w:rPr>
          <w:sz w:val="28"/>
          <w:szCs w:val="28"/>
        </w:rPr>
        <w:t xml:space="preserve">707 </w:t>
      </w:r>
      <w:r w:rsidR="000565AD" w:rsidRPr="004D53F8">
        <w:rPr>
          <w:sz w:val="28"/>
          <w:szCs w:val="28"/>
        </w:rPr>
        <w:t>м</w:t>
      </w:r>
      <w:r w:rsidR="004139D4" w:rsidRPr="004D53F8">
        <w:rPr>
          <w:sz w:val="28"/>
          <w:szCs w:val="28"/>
        </w:rPr>
        <w:t>етров</w:t>
      </w:r>
      <w:r w:rsidR="000565AD" w:rsidRPr="00493B6F">
        <w:rPr>
          <w:color w:val="FF0000"/>
          <w:sz w:val="28"/>
          <w:szCs w:val="28"/>
        </w:rPr>
        <w:t>,</w:t>
      </w:r>
      <w:r w:rsidR="000565AD" w:rsidRPr="006F7FA9">
        <w:rPr>
          <w:sz w:val="28"/>
          <w:szCs w:val="28"/>
        </w:rPr>
        <w:t xml:space="preserve"> водопроводная сеть протяженностью 52</w:t>
      </w:r>
      <w:r w:rsidR="004139D4" w:rsidRPr="004D53F8">
        <w:rPr>
          <w:sz w:val="28"/>
          <w:szCs w:val="28"/>
        </w:rPr>
        <w:t>километра</w:t>
      </w:r>
      <w:r w:rsidR="000565AD" w:rsidRPr="006F7FA9">
        <w:rPr>
          <w:sz w:val="28"/>
          <w:szCs w:val="28"/>
        </w:rPr>
        <w:t xml:space="preserve">773 </w:t>
      </w:r>
      <w:r w:rsidR="00DA2299" w:rsidRPr="004D53F8">
        <w:rPr>
          <w:sz w:val="28"/>
          <w:szCs w:val="28"/>
        </w:rPr>
        <w:t>метра</w:t>
      </w:r>
      <w:r w:rsidR="000565AD" w:rsidRPr="004D53F8">
        <w:rPr>
          <w:sz w:val="28"/>
          <w:szCs w:val="28"/>
        </w:rPr>
        <w:t xml:space="preserve">, </w:t>
      </w:r>
      <w:r w:rsidR="000565AD" w:rsidRPr="006F7FA9">
        <w:rPr>
          <w:sz w:val="28"/>
          <w:szCs w:val="28"/>
        </w:rPr>
        <w:t xml:space="preserve">8 объектов централизованного водоснабжения населения, 2 индивидуальных </w:t>
      </w:r>
      <w:r w:rsidR="00462841" w:rsidRPr="006F7FA9">
        <w:rPr>
          <w:sz w:val="28"/>
          <w:szCs w:val="28"/>
        </w:rPr>
        <w:t>жилых дома, 4 вои</w:t>
      </w:r>
      <w:r w:rsidR="00462841">
        <w:rPr>
          <w:sz w:val="28"/>
          <w:szCs w:val="28"/>
        </w:rPr>
        <w:t>нских захоронения, расположенных</w:t>
      </w:r>
      <w:r w:rsidR="00462841" w:rsidRPr="006F7FA9">
        <w:rPr>
          <w:sz w:val="28"/>
          <w:szCs w:val="28"/>
        </w:rPr>
        <w:t xml:space="preserve"> на территории городского кладбища.</w:t>
      </w:r>
    </w:p>
    <w:p w:rsidR="00462841" w:rsidRPr="00874266" w:rsidRDefault="00462841" w:rsidP="00462841">
      <w:pPr>
        <w:tabs>
          <w:tab w:val="left" w:pos="6390"/>
        </w:tabs>
        <w:spacing w:line="276" w:lineRule="auto"/>
        <w:jc w:val="both"/>
        <w:rPr>
          <w:sz w:val="28"/>
          <w:szCs w:val="28"/>
        </w:rPr>
      </w:pPr>
      <w:r w:rsidRPr="00874266">
        <w:rPr>
          <w:sz w:val="28"/>
          <w:szCs w:val="28"/>
        </w:rPr>
        <w:t>Предоставлено по договору социального найма семье, пострадавшей от пожара, жилое помещение.</w:t>
      </w:r>
    </w:p>
    <w:p w:rsidR="00462841" w:rsidRDefault="00462841" w:rsidP="00462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7FA9">
        <w:rPr>
          <w:sz w:val="28"/>
          <w:szCs w:val="28"/>
        </w:rPr>
        <w:t>Оформлены в муниципальную собственность города и 4 земельных участка</w:t>
      </w:r>
      <w:r>
        <w:rPr>
          <w:sz w:val="28"/>
          <w:szCs w:val="28"/>
        </w:rPr>
        <w:t>, 3 участка перешло в городскую</w:t>
      </w:r>
      <w:r w:rsidRPr="006F7FA9">
        <w:rPr>
          <w:sz w:val="28"/>
          <w:szCs w:val="28"/>
        </w:rPr>
        <w:t xml:space="preserve"> собственность по причине отказа граждан от права собственности на них. В бюджет городского </w:t>
      </w:r>
      <w:r w:rsidRPr="006F7FA9">
        <w:rPr>
          <w:sz w:val="28"/>
          <w:szCs w:val="28"/>
        </w:rPr>
        <w:lastRenderedPageBreak/>
        <w:t>поселенияпоступи</w:t>
      </w:r>
      <w:r>
        <w:rPr>
          <w:sz w:val="28"/>
          <w:szCs w:val="28"/>
        </w:rPr>
        <w:t xml:space="preserve">ло 200 тысяч рублей от продажи </w:t>
      </w:r>
      <w:r w:rsidRPr="006F7FA9">
        <w:rPr>
          <w:sz w:val="28"/>
          <w:szCs w:val="28"/>
        </w:rPr>
        <w:t xml:space="preserve">муниципального имущества города. </w:t>
      </w:r>
    </w:p>
    <w:p w:rsidR="00E51D2F" w:rsidRPr="00462841" w:rsidRDefault="00E51D2F" w:rsidP="00462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1D2F" w:rsidRDefault="00E51D2F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15" name="Рисунок 1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E51D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14" o:spid="_x0000_s1057" style="position:absolute;left:0;text-align:left;z-index:251866112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51D2F" w:rsidRDefault="00E018F6" w:rsidP="00CD0E2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Поставлены на кадастровый учет и зарегистрирован</w:t>
      </w:r>
      <w:r>
        <w:rPr>
          <w:sz w:val="28"/>
          <w:szCs w:val="28"/>
        </w:rPr>
        <w:t>ы в собственность 16 помещений.</w:t>
      </w:r>
    </w:p>
    <w:p w:rsidR="00F17704" w:rsidRDefault="00F17704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5AD" w:rsidRPr="006F7FA9">
        <w:rPr>
          <w:sz w:val="28"/>
          <w:szCs w:val="28"/>
        </w:rPr>
        <w:t>Учтены и зарегистрированы в собственность города линии электропередач протяженностью более 600 тысяч метров. Начат</w:t>
      </w:r>
      <w:r w:rsidR="00125C55">
        <w:rPr>
          <w:sz w:val="28"/>
          <w:szCs w:val="28"/>
        </w:rPr>
        <w:t>а</w:t>
      </w:r>
      <w:r w:rsidR="000565AD" w:rsidRPr="006F7FA9">
        <w:rPr>
          <w:sz w:val="28"/>
          <w:szCs w:val="28"/>
        </w:rPr>
        <w:t xml:space="preserve"> работа по постановке на кадастровый учет грунтовых дорог города. На сегодняшний день 20 дорог</w:t>
      </w:r>
      <w:r w:rsidR="00462841">
        <w:rPr>
          <w:sz w:val="28"/>
          <w:szCs w:val="28"/>
        </w:rPr>
        <w:t xml:space="preserve"> общей </w:t>
      </w:r>
      <w:r w:rsidR="00125C55">
        <w:rPr>
          <w:sz w:val="28"/>
          <w:szCs w:val="28"/>
        </w:rPr>
        <w:t xml:space="preserve">протяженностью </w:t>
      </w:r>
      <w:r w:rsidR="00125C55" w:rsidRPr="00874266">
        <w:rPr>
          <w:sz w:val="28"/>
          <w:szCs w:val="28"/>
        </w:rPr>
        <w:t>29</w:t>
      </w:r>
      <w:r w:rsidR="00DA2299" w:rsidRPr="00874266">
        <w:rPr>
          <w:sz w:val="28"/>
          <w:szCs w:val="28"/>
        </w:rPr>
        <w:t xml:space="preserve">тысяч </w:t>
      </w:r>
      <w:r w:rsidR="00125C55">
        <w:rPr>
          <w:sz w:val="28"/>
          <w:szCs w:val="28"/>
        </w:rPr>
        <w:t>метров</w:t>
      </w:r>
      <w:r>
        <w:rPr>
          <w:sz w:val="28"/>
          <w:szCs w:val="28"/>
        </w:rPr>
        <w:t>поставлены на кадастровый учет.</w:t>
      </w:r>
    </w:p>
    <w:p w:rsidR="000565AD" w:rsidRPr="002D4ADA" w:rsidRDefault="00F17704" w:rsidP="00427823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0565AD" w:rsidRPr="006F7FA9">
        <w:rPr>
          <w:sz w:val="28"/>
          <w:szCs w:val="28"/>
        </w:rPr>
        <w:t>Администрация города осуществляет систематизированную деятельность по выявлению недобросовестных на</w:t>
      </w:r>
      <w:r w:rsidR="00335948">
        <w:rPr>
          <w:sz w:val="28"/>
          <w:szCs w:val="28"/>
        </w:rPr>
        <w:t>нимателей  муниципального жилья</w:t>
      </w:r>
      <w:r w:rsidR="000565AD" w:rsidRPr="006F7FA9">
        <w:rPr>
          <w:sz w:val="28"/>
          <w:szCs w:val="28"/>
        </w:rPr>
        <w:t xml:space="preserve">. В судебном порядке отдельные граждане признаются утратившими право пользования жильем, а в помещениях, доведенных до упадка, производятся ремонтные работы  с целью предоставления этих площадей  людям, нуждающимся в улучшении жилищных условий. Осуществляется планомерный уход и текущее </w:t>
      </w:r>
      <w:r w:rsidR="00552430">
        <w:rPr>
          <w:sz w:val="28"/>
          <w:szCs w:val="28"/>
        </w:rPr>
        <w:t>содержание парка Победы</w:t>
      </w:r>
      <w:r w:rsidR="00B626C3">
        <w:rPr>
          <w:sz w:val="28"/>
          <w:szCs w:val="28"/>
        </w:rPr>
        <w:t xml:space="preserve"> культуры и отдыха, а </w:t>
      </w:r>
      <w:r w:rsidR="000565AD" w:rsidRPr="006F7FA9">
        <w:rPr>
          <w:sz w:val="28"/>
          <w:szCs w:val="28"/>
        </w:rPr>
        <w:t>также центральной площади города</w:t>
      </w:r>
      <w:r w:rsidR="00C732EC">
        <w:rPr>
          <w:sz w:val="28"/>
          <w:szCs w:val="28"/>
        </w:rPr>
        <w:t xml:space="preserve">, где </w:t>
      </w:r>
      <w:r w:rsidR="000565AD" w:rsidRPr="006F7FA9">
        <w:rPr>
          <w:sz w:val="28"/>
          <w:szCs w:val="28"/>
        </w:rPr>
        <w:t xml:space="preserve">произведен капитальный ремонт городского фонтана и установлены дополнительные антивандальные скамейки. Эти два места в последние годы стали излюбленными местами отдыха горожан. </w:t>
      </w:r>
      <w:r w:rsidR="008816C0">
        <w:rPr>
          <w:sz w:val="28"/>
          <w:szCs w:val="28"/>
        </w:rPr>
        <w:t>За счет</w:t>
      </w:r>
      <w:r w:rsidR="000565AD" w:rsidRPr="006F7FA9">
        <w:rPr>
          <w:sz w:val="28"/>
          <w:szCs w:val="28"/>
        </w:rPr>
        <w:t xml:space="preserve"> средств городского бюджета были приобретены 25 контейнеров для бытового мусор</w:t>
      </w:r>
      <w:r w:rsidR="002D4ADA">
        <w:rPr>
          <w:color w:val="000000" w:themeColor="text1"/>
          <w:sz w:val="28"/>
          <w:szCs w:val="28"/>
        </w:rPr>
        <w:t>а.</w:t>
      </w:r>
    </w:p>
    <w:p w:rsidR="00874266" w:rsidRDefault="00F17704" w:rsidP="00427823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color w:val="FF0000"/>
          <w:sz w:val="28"/>
          <w:szCs w:val="28"/>
        </w:rPr>
        <w:tab/>
      </w:r>
      <w:r w:rsidR="00386478" w:rsidRPr="004D53F8">
        <w:rPr>
          <w:sz w:val="28"/>
          <w:szCs w:val="28"/>
        </w:rPr>
        <w:t xml:space="preserve">В 2016 году произошла оптимизация </w:t>
      </w:r>
      <w:r w:rsidR="00543CF5" w:rsidRPr="004D53F8">
        <w:rPr>
          <w:sz w:val="28"/>
          <w:szCs w:val="28"/>
        </w:rPr>
        <w:t>сельских поселений</w:t>
      </w:r>
      <w:r w:rsidR="002D4ADA" w:rsidRPr="004D53F8">
        <w:rPr>
          <w:sz w:val="28"/>
          <w:szCs w:val="28"/>
        </w:rPr>
        <w:t>: из</w:t>
      </w:r>
      <w:r w:rsidR="00DA2299" w:rsidRPr="004D53F8">
        <w:rPr>
          <w:sz w:val="28"/>
          <w:szCs w:val="28"/>
        </w:rPr>
        <w:t>12-ти</w:t>
      </w:r>
      <w:r w:rsidR="00543CF5" w:rsidRPr="004D53F8">
        <w:rPr>
          <w:sz w:val="28"/>
          <w:szCs w:val="28"/>
        </w:rPr>
        <w:t xml:space="preserve">образовано </w:t>
      </w:r>
      <w:r w:rsidR="00386478" w:rsidRPr="004D53F8">
        <w:rPr>
          <w:sz w:val="28"/>
          <w:szCs w:val="28"/>
        </w:rPr>
        <w:t>4</w:t>
      </w:r>
      <w:r w:rsidR="00386478" w:rsidRPr="00501E70">
        <w:rPr>
          <w:sz w:val="28"/>
          <w:szCs w:val="28"/>
        </w:rPr>
        <w:t>–</w:t>
      </w:r>
      <w:r w:rsidR="00386478" w:rsidRPr="006F7FA9">
        <w:rPr>
          <w:sz w:val="28"/>
          <w:szCs w:val="28"/>
        </w:rPr>
        <w:t>Прямухинское (объединены Борковское</w:t>
      </w:r>
      <w:r w:rsidR="00E2609A" w:rsidRPr="006F7FA9">
        <w:rPr>
          <w:sz w:val="28"/>
          <w:szCs w:val="28"/>
        </w:rPr>
        <w:t>, Заовражское, Пречисто-Каменское, Прямухинское</w:t>
      </w:r>
      <w:r w:rsidR="00E2609A" w:rsidRPr="004D53F8">
        <w:rPr>
          <w:sz w:val="28"/>
          <w:szCs w:val="28"/>
        </w:rPr>
        <w:t xml:space="preserve">с/п), </w:t>
      </w:r>
      <w:r w:rsidR="00E2609A" w:rsidRPr="006F7FA9">
        <w:rPr>
          <w:sz w:val="28"/>
          <w:szCs w:val="28"/>
        </w:rPr>
        <w:t>Могилевское (без изменений), Сокольническое (объединены Васильковское, Ранцевское и Сокольническое</w:t>
      </w:r>
      <w:r w:rsidR="00E2609A" w:rsidRPr="004D53F8">
        <w:rPr>
          <w:sz w:val="28"/>
          <w:szCs w:val="28"/>
        </w:rPr>
        <w:t xml:space="preserve">с/п), </w:t>
      </w:r>
      <w:r w:rsidR="00E2609A" w:rsidRPr="006F7FA9">
        <w:rPr>
          <w:sz w:val="28"/>
          <w:szCs w:val="28"/>
        </w:rPr>
        <w:t>Тысяцкое (объединены Борзынское, Пеньское, Большекузнечковское и Тысяцкое</w:t>
      </w:r>
      <w:r w:rsidR="00543CF5" w:rsidRPr="004D53F8">
        <w:rPr>
          <w:sz w:val="28"/>
          <w:szCs w:val="28"/>
        </w:rPr>
        <w:t>с/п</w:t>
      </w:r>
      <w:r w:rsidR="00DA2299" w:rsidRPr="004D53F8">
        <w:rPr>
          <w:sz w:val="28"/>
          <w:szCs w:val="28"/>
        </w:rPr>
        <w:t xml:space="preserve">) </w:t>
      </w:r>
      <w:r w:rsidR="007A008D" w:rsidRPr="0060160C">
        <w:rPr>
          <w:sz w:val="28"/>
          <w:szCs w:val="28"/>
        </w:rPr>
        <w:t>(рис.10</w:t>
      </w:r>
      <w:r w:rsidR="00DA2299" w:rsidRPr="0060160C">
        <w:rPr>
          <w:sz w:val="28"/>
          <w:szCs w:val="28"/>
        </w:rPr>
        <w:t>).</w:t>
      </w:r>
    </w:p>
    <w:p w:rsidR="00E51D2F" w:rsidRDefault="00E51D2F" w:rsidP="00427823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E51D2F" w:rsidRDefault="00E51D2F" w:rsidP="00427823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462841" w:rsidRDefault="00462841" w:rsidP="00427823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462841" w:rsidRDefault="00462841" w:rsidP="00427823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462841" w:rsidRDefault="00462841" w:rsidP="00427823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462841" w:rsidRDefault="00462841" w:rsidP="00427823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462841" w:rsidRDefault="00462841" w:rsidP="00427823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4A491C" w:rsidRDefault="004A491C" w:rsidP="00427823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E51D2F" w:rsidRDefault="00E51D2F" w:rsidP="00427823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17" name="Рисунок 11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Pr="00E51D2F" w:rsidRDefault="00885E37" w:rsidP="00E51D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16" o:spid="_x0000_s1056" style="position:absolute;left:0;text-align:left;z-index:251869184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51D2F" w:rsidRDefault="00E51D2F" w:rsidP="00427823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B747A8" w:rsidRDefault="00B747A8" w:rsidP="00427823">
      <w:pPr>
        <w:tabs>
          <w:tab w:val="left" w:pos="0"/>
        </w:tabs>
        <w:spacing w:line="276" w:lineRule="auto"/>
        <w:jc w:val="both"/>
        <w:rPr>
          <w:szCs w:val="28"/>
        </w:rPr>
      </w:pPr>
      <w:r w:rsidRPr="00B747A8">
        <w:rPr>
          <w:noProof/>
          <w:szCs w:val="28"/>
        </w:rPr>
        <w:drawing>
          <wp:inline distT="0" distB="0" distL="0" distR="0">
            <wp:extent cx="5940156" cy="3905250"/>
            <wp:effectExtent l="0" t="0" r="3810" b="0"/>
            <wp:docPr id="10" name="Рисунок 10" descr="I:\для доклада2\Для презентации\Адм тер де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ля доклада2\Для презентации\Адм тер дел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366"/>
                    <a:stretch/>
                  </pic:blipFill>
                  <pic:spPr bwMode="auto">
                    <a:xfrm>
                      <a:off x="0" y="0"/>
                      <a:ext cx="5940425" cy="390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47A8" w:rsidRPr="006B1F98" w:rsidRDefault="007A008D" w:rsidP="00B747A8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6B1F98">
        <w:rPr>
          <w:sz w:val="22"/>
          <w:szCs w:val="22"/>
        </w:rPr>
        <w:t>Рис. 10</w:t>
      </w:r>
      <w:r w:rsidR="00B747A8" w:rsidRPr="006B1F98">
        <w:rPr>
          <w:sz w:val="22"/>
          <w:szCs w:val="22"/>
        </w:rPr>
        <w:t>. Административно-территориальное деление Кувшиновского района</w:t>
      </w:r>
    </w:p>
    <w:p w:rsidR="00B747A8" w:rsidRDefault="00B747A8" w:rsidP="00427823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8A75D2" w:rsidRPr="00B626C3" w:rsidRDefault="00E2609A" w:rsidP="00427823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6F7FA9">
        <w:rPr>
          <w:sz w:val="28"/>
          <w:szCs w:val="28"/>
        </w:rPr>
        <w:t xml:space="preserve">Экономия бюджетных средств от содержания </w:t>
      </w:r>
      <w:r w:rsidR="005770F3" w:rsidRPr="006F7FA9">
        <w:rPr>
          <w:sz w:val="28"/>
          <w:szCs w:val="28"/>
        </w:rPr>
        <w:t xml:space="preserve">аппарата администраций </w:t>
      </w:r>
      <w:r w:rsidR="00543CF5">
        <w:rPr>
          <w:sz w:val="28"/>
          <w:szCs w:val="28"/>
        </w:rPr>
        <w:t>сельских поселений</w:t>
      </w:r>
      <w:r w:rsidR="005770F3" w:rsidRPr="006F7FA9">
        <w:rPr>
          <w:sz w:val="28"/>
          <w:szCs w:val="28"/>
        </w:rPr>
        <w:t xml:space="preserve">составила 3 миллиона 885 тысяч рублей. </w:t>
      </w:r>
    </w:p>
    <w:p w:rsidR="008A75D2" w:rsidRPr="00B626C3" w:rsidRDefault="00F17704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70F3" w:rsidRPr="006F7FA9">
        <w:rPr>
          <w:sz w:val="28"/>
          <w:szCs w:val="28"/>
        </w:rPr>
        <w:t xml:space="preserve">Наиболее значимые работы, проведенные в </w:t>
      </w:r>
      <w:r w:rsidR="00543CF5">
        <w:rPr>
          <w:sz w:val="28"/>
          <w:szCs w:val="28"/>
        </w:rPr>
        <w:t>отчетном периоде</w:t>
      </w:r>
      <w:r w:rsidR="002D4ADA">
        <w:rPr>
          <w:sz w:val="28"/>
          <w:szCs w:val="28"/>
        </w:rPr>
        <w:t xml:space="preserve"> в сельских поселениях.</w:t>
      </w:r>
    </w:p>
    <w:p w:rsidR="002D4ADA" w:rsidRDefault="004D53F8" w:rsidP="004D53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70F3" w:rsidRPr="004D53F8">
        <w:rPr>
          <w:sz w:val="28"/>
          <w:szCs w:val="28"/>
        </w:rPr>
        <w:t>Могилевское</w:t>
      </w:r>
      <w:r w:rsidR="005770F3" w:rsidRPr="006F7FA9">
        <w:rPr>
          <w:sz w:val="28"/>
          <w:szCs w:val="28"/>
        </w:rPr>
        <w:t xml:space="preserve"> – отсыпкадорог в 7 населенных пунктах</w:t>
      </w:r>
      <w:r w:rsidR="00543CF5">
        <w:rPr>
          <w:sz w:val="28"/>
          <w:szCs w:val="28"/>
        </w:rPr>
        <w:t>;</w:t>
      </w:r>
      <w:r w:rsidR="005770F3" w:rsidRPr="006F7FA9">
        <w:rPr>
          <w:sz w:val="28"/>
          <w:szCs w:val="28"/>
        </w:rPr>
        <w:t xml:space="preserve"> чистка пруда в  </w:t>
      </w:r>
      <w:r w:rsidR="00DA2299" w:rsidRPr="00874266">
        <w:rPr>
          <w:sz w:val="28"/>
          <w:szCs w:val="28"/>
        </w:rPr>
        <w:t>п</w:t>
      </w:r>
      <w:r>
        <w:rPr>
          <w:sz w:val="28"/>
          <w:szCs w:val="28"/>
        </w:rPr>
        <w:t>ос.</w:t>
      </w:r>
      <w:r w:rsidR="005770F3" w:rsidRPr="006F7FA9">
        <w:rPr>
          <w:sz w:val="28"/>
          <w:szCs w:val="28"/>
        </w:rPr>
        <w:t>Ключи</w:t>
      </w:r>
      <w:r w:rsidR="00543CF5">
        <w:rPr>
          <w:sz w:val="28"/>
          <w:szCs w:val="28"/>
        </w:rPr>
        <w:t>;</w:t>
      </w:r>
      <w:r w:rsidR="005770F3" w:rsidRPr="006F7FA9">
        <w:rPr>
          <w:sz w:val="28"/>
          <w:szCs w:val="28"/>
        </w:rPr>
        <w:t xml:space="preserve"> ремонт глубинного насоса и водопровода в Могилевке;</w:t>
      </w:r>
      <w:r w:rsidR="002D4ADA" w:rsidRPr="00543CF5">
        <w:rPr>
          <w:sz w:val="28"/>
          <w:szCs w:val="28"/>
        </w:rPr>
        <w:t>с помощью депутата поселения</w:t>
      </w:r>
      <w:r w:rsidR="002D4ADA">
        <w:rPr>
          <w:sz w:val="28"/>
          <w:szCs w:val="28"/>
        </w:rPr>
        <w:t xml:space="preserve"> оборудован в новом месте, удобном для жителей, и капитальноот</w:t>
      </w:r>
      <w:r w:rsidR="005770F3" w:rsidRPr="006F7FA9">
        <w:rPr>
          <w:sz w:val="28"/>
          <w:szCs w:val="28"/>
        </w:rPr>
        <w:t>ремонт</w:t>
      </w:r>
      <w:r w:rsidR="002D4ADA">
        <w:rPr>
          <w:sz w:val="28"/>
          <w:szCs w:val="28"/>
        </w:rPr>
        <w:t>ирован в соответствии со всеми нормами и требованиями фельдшерский пункт в Могилевке.</w:t>
      </w:r>
    </w:p>
    <w:p w:rsidR="008A75D2" w:rsidRDefault="004D53F8" w:rsidP="004D53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5D2" w:rsidRPr="004D53F8">
        <w:rPr>
          <w:sz w:val="28"/>
          <w:szCs w:val="28"/>
        </w:rPr>
        <w:t>Прямухинское</w:t>
      </w:r>
      <w:r w:rsidR="008A75D2" w:rsidRPr="006F7FA9">
        <w:rPr>
          <w:sz w:val="28"/>
          <w:szCs w:val="28"/>
        </w:rPr>
        <w:t xml:space="preserve"> – подсыпка дорог во всех населенных пунктах поселения, замена уличных фонарей на энергосберегающие (экономия составила 110 тысяч рублей), отремонтированы – водопровод в д. Рылево и д. Каравайцево, участок дороги в д. Щеголево</w:t>
      </w:r>
      <w:r w:rsidR="00B626C3">
        <w:rPr>
          <w:sz w:val="28"/>
          <w:szCs w:val="28"/>
        </w:rPr>
        <w:t xml:space="preserve"> до д. Прусово</w:t>
      </w:r>
      <w:r w:rsidR="008A75D2" w:rsidRPr="006F7FA9">
        <w:rPr>
          <w:sz w:val="28"/>
          <w:szCs w:val="28"/>
        </w:rPr>
        <w:t xml:space="preserve"> (1,5 </w:t>
      </w:r>
      <w:r w:rsidR="00DA2299" w:rsidRPr="00874266">
        <w:rPr>
          <w:sz w:val="28"/>
          <w:szCs w:val="28"/>
        </w:rPr>
        <w:t>километра</w:t>
      </w:r>
      <w:r w:rsidR="00543CF5" w:rsidRPr="00874266">
        <w:rPr>
          <w:sz w:val="28"/>
          <w:szCs w:val="28"/>
        </w:rPr>
        <w:t xml:space="preserve">), </w:t>
      </w:r>
      <w:r w:rsidR="00543CF5">
        <w:rPr>
          <w:sz w:val="28"/>
          <w:szCs w:val="28"/>
        </w:rPr>
        <w:t>заменен глубинный насос в деревнях</w:t>
      </w:r>
      <w:r w:rsidR="008A75D2" w:rsidRPr="006F7FA9">
        <w:rPr>
          <w:sz w:val="28"/>
          <w:szCs w:val="28"/>
        </w:rPr>
        <w:t>Антонково и Каравайцево</w:t>
      </w:r>
      <w:r w:rsidR="008B483A">
        <w:rPr>
          <w:sz w:val="28"/>
          <w:szCs w:val="28"/>
        </w:rPr>
        <w:t>;</w:t>
      </w:r>
      <w:r w:rsidR="002D4ADA">
        <w:rPr>
          <w:sz w:val="28"/>
          <w:szCs w:val="28"/>
        </w:rPr>
        <w:t>сделаны первые шаги к началу</w:t>
      </w:r>
      <w:r w:rsidR="008A75D2" w:rsidRPr="006F7FA9">
        <w:rPr>
          <w:sz w:val="28"/>
          <w:szCs w:val="28"/>
        </w:rPr>
        <w:t xml:space="preserve"> ремонт</w:t>
      </w:r>
      <w:r w:rsidR="002D4ADA">
        <w:rPr>
          <w:sz w:val="28"/>
          <w:szCs w:val="28"/>
        </w:rPr>
        <w:t>а</w:t>
      </w:r>
      <w:r w:rsidR="008A75D2" w:rsidRPr="006F7FA9">
        <w:rPr>
          <w:sz w:val="28"/>
          <w:szCs w:val="28"/>
        </w:rPr>
        <w:t xml:space="preserve"> клуба в </w:t>
      </w:r>
      <w:r w:rsidR="00501E70">
        <w:rPr>
          <w:sz w:val="28"/>
          <w:szCs w:val="28"/>
        </w:rPr>
        <w:t>селе</w:t>
      </w:r>
      <w:r w:rsidR="008A75D2" w:rsidRPr="006F7FA9">
        <w:rPr>
          <w:sz w:val="28"/>
          <w:szCs w:val="28"/>
        </w:rPr>
        <w:t xml:space="preserve"> Пречисто-Каменка.</w:t>
      </w:r>
    </w:p>
    <w:p w:rsidR="00E03044" w:rsidRPr="00B626C3" w:rsidRDefault="00E03044" w:rsidP="004D53F8">
      <w:pPr>
        <w:spacing w:line="276" w:lineRule="auto"/>
        <w:jc w:val="both"/>
        <w:rPr>
          <w:sz w:val="28"/>
          <w:szCs w:val="28"/>
        </w:rPr>
      </w:pPr>
    </w:p>
    <w:p w:rsidR="004A491C" w:rsidRDefault="004A491C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19" name="Рисунок 11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E51D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18" o:spid="_x0000_s1055" style="position:absolute;left:0;text-align:left;z-index:251872256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018F6" w:rsidRDefault="00E018F6" w:rsidP="00E018F6">
      <w:pPr>
        <w:spacing w:line="276" w:lineRule="auto"/>
        <w:ind w:firstLine="708"/>
        <w:jc w:val="both"/>
        <w:rPr>
          <w:sz w:val="28"/>
          <w:szCs w:val="28"/>
        </w:rPr>
      </w:pPr>
      <w:r w:rsidRPr="004D53F8">
        <w:rPr>
          <w:sz w:val="28"/>
          <w:szCs w:val="28"/>
        </w:rPr>
        <w:t>Сокольническое</w:t>
      </w:r>
      <w:r w:rsidRPr="006F7FA9">
        <w:rPr>
          <w:sz w:val="28"/>
          <w:szCs w:val="28"/>
        </w:rPr>
        <w:t xml:space="preserve"> – отсыпано </w:t>
      </w:r>
      <w:r>
        <w:rPr>
          <w:sz w:val="28"/>
          <w:szCs w:val="28"/>
        </w:rPr>
        <w:t>10,5 километра</w:t>
      </w:r>
      <w:r w:rsidRPr="006F7FA9">
        <w:rPr>
          <w:sz w:val="28"/>
          <w:szCs w:val="28"/>
        </w:rPr>
        <w:t xml:space="preserve"> дорог</w:t>
      </w:r>
      <w:r>
        <w:rPr>
          <w:sz w:val="28"/>
          <w:szCs w:val="28"/>
        </w:rPr>
        <w:t>;</w:t>
      </w:r>
      <w:r w:rsidRPr="006F7FA9">
        <w:rPr>
          <w:sz w:val="28"/>
          <w:szCs w:val="28"/>
        </w:rPr>
        <w:t xml:space="preserve"> сделана частичная реконструкция уличного освещения</w:t>
      </w:r>
      <w:r>
        <w:rPr>
          <w:sz w:val="28"/>
          <w:szCs w:val="28"/>
        </w:rPr>
        <w:t>;</w:t>
      </w:r>
      <w:r w:rsidRPr="006F7FA9">
        <w:rPr>
          <w:sz w:val="28"/>
          <w:szCs w:val="28"/>
        </w:rPr>
        <w:t xml:space="preserve"> идет уборка ветхих и аварийных зданий</w:t>
      </w:r>
      <w:r>
        <w:rPr>
          <w:sz w:val="28"/>
          <w:szCs w:val="28"/>
        </w:rPr>
        <w:t>;</w:t>
      </w:r>
      <w:r w:rsidRPr="006F7FA9">
        <w:rPr>
          <w:sz w:val="28"/>
          <w:szCs w:val="28"/>
        </w:rPr>
        <w:t xml:space="preserve"> час</w:t>
      </w:r>
      <w:r>
        <w:rPr>
          <w:sz w:val="28"/>
          <w:szCs w:val="28"/>
        </w:rPr>
        <w:t>тично заменены электроопоры в поселках</w:t>
      </w:r>
      <w:r w:rsidRPr="006F7FA9">
        <w:rPr>
          <w:sz w:val="28"/>
          <w:szCs w:val="28"/>
        </w:rPr>
        <w:t xml:space="preserve"> Сокольники</w:t>
      </w:r>
      <w:r>
        <w:rPr>
          <w:sz w:val="28"/>
          <w:szCs w:val="28"/>
        </w:rPr>
        <w:t xml:space="preserve"> и Ранцево, </w:t>
      </w:r>
      <w:r w:rsidRPr="006F7FA9">
        <w:rPr>
          <w:sz w:val="28"/>
          <w:szCs w:val="28"/>
        </w:rPr>
        <w:t xml:space="preserve">сделан </w:t>
      </w:r>
    </w:p>
    <w:p w:rsidR="00FD36A7" w:rsidRPr="00B626C3" w:rsidRDefault="00A13B71" w:rsidP="00E51D2F">
      <w:pPr>
        <w:spacing w:line="276" w:lineRule="auto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ремонт насосной станции</w:t>
      </w:r>
      <w:r w:rsidR="00B626C3">
        <w:rPr>
          <w:sz w:val="28"/>
          <w:szCs w:val="28"/>
        </w:rPr>
        <w:t xml:space="preserve"> в Сокольниках</w:t>
      </w:r>
      <w:r w:rsidR="0051359D">
        <w:rPr>
          <w:sz w:val="28"/>
          <w:szCs w:val="28"/>
        </w:rPr>
        <w:t>;</w:t>
      </w:r>
      <w:r w:rsidR="00B626C3">
        <w:rPr>
          <w:sz w:val="28"/>
          <w:szCs w:val="28"/>
        </w:rPr>
        <w:t xml:space="preserve"> в Ранцеве</w:t>
      </w:r>
      <w:r w:rsidRPr="006F7FA9">
        <w:rPr>
          <w:sz w:val="28"/>
          <w:szCs w:val="28"/>
        </w:rPr>
        <w:t xml:space="preserve"> оборудована бе</w:t>
      </w:r>
      <w:r w:rsidR="00B626C3">
        <w:rPr>
          <w:sz w:val="28"/>
          <w:szCs w:val="28"/>
        </w:rPr>
        <w:t>збашенная подача воды населению и</w:t>
      </w:r>
      <w:r w:rsidRPr="006F7FA9">
        <w:rPr>
          <w:sz w:val="28"/>
          <w:szCs w:val="28"/>
        </w:rPr>
        <w:t xml:space="preserve"> сделан ремонт обелиска</w:t>
      </w:r>
      <w:r w:rsidR="00B626C3">
        <w:rPr>
          <w:sz w:val="28"/>
          <w:szCs w:val="28"/>
        </w:rPr>
        <w:t xml:space="preserve"> погибшим воинам Великой Отечественной войны</w:t>
      </w:r>
      <w:r w:rsidR="0051359D">
        <w:rPr>
          <w:sz w:val="28"/>
          <w:szCs w:val="28"/>
        </w:rPr>
        <w:t>;</w:t>
      </w:r>
      <w:r w:rsidR="00FD36A7" w:rsidRPr="006F7FA9">
        <w:rPr>
          <w:sz w:val="28"/>
          <w:szCs w:val="28"/>
        </w:rPr>
        <w:t xml:space="preserve"> оборудован новый колодец в д. Дядино.</w:t>
      </w:r>
    </w:p>
    <w:p w:rsidR="00FD36A7" w:rsidRDefault="004D53F8" w:rsidP="004D53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6A7" w:rsidRPr="004D53F8">
        <w:rPr>
          <w:sz w:val="28"/>
          <w:szCs w:val="28"/>
        </w:rPr>
        <w:t>Тысяцкое</w:t>
      </w:r>
      <w:r w:rsidR="00FD36A7" w:rsidRPr="006F7FA9">
        <w:rPr>
          <w:sz w:val="28"/>
          <w:szCs w:val="28"/>
        </w:rPr>
        <w:t>– огорожен погост в Тысяцком</w:t>
      </w:r>
      <w:r w:rsidR="0051359D">
        <w:rPr>
          <w:sz w:val="28"/>
          <w:szCs w:val="28"/>
        </w:rPr>
        <w:t>;</w:t>
      </w:r>
      <w:r w:rsidR="00FD36A7" w:rsidRPr="006F7FA9">
        <w:rPr>
          <w:sz w:val="28"/>
          <w:szCs w:val="28"/>
        </w:rPr>
        <w:t xml:space="preserve"> отсып</w:t>
      </w:r>
      <w:r w:rsidR="0051359D">
        <w:rPr>
          <w:sz w:val="28"/>
          <w:szCs w:val="28"/>
        </w:rPr>
        <w:t xml:space="preserve">аны дороги в населенных пунктах; </w:t>
      </w:r>
      <w:r w:rsidR="00B626C3" w:rsidRPr="00C94253">
        <w:rPr>
          <w:color w:val="000000" w:themeColor="text1"/>
          <w:sz w:val="28"/>
          <w:szCs w:val="28"/>
        </w:rPr>
        <w:t xml:space="preserve">в рамках программы по поддержке местных инициатив </w:t>
      </w:r>
      <w:r w:rsidR="00FD36A7" w:rsidRPr="00C94253">
        <w:rPr>
          <w:color w:val="000000" w:themeColor="text1"/>
          <w:sz w:val="28"/>
          <w:szCs w:val="28"/>
        </w:rPr>
        <w:t>сделан монтаж уличного освещения в 11 населенных пунктах</w:t>
      </w:r>
      <w:r w:rsidR="0051359D">
        <w:rPr>
          <w:sz w:val="28"/>
          <w:szCs w:val="28"/>
        </w:rPr>
        <w:t>;</w:t>
      </w:r>
      <w:r w:rsidR="00FD36A7" w:rsidRPr="006F7FA9">
        <w:rPr>
          <w:sz w:val="28"/>
          <w:szCs w:val="28"/>
        </w:rPr>
        <w:t xml:space="preserve"> произведен текущий </w:t>
      </w:r>
      <w:r w:rsidR="00BA49D3">
        <w:rPr>
          <w:sz w:val="28"/>
          <w:szCs w:val="28"/>
        </w:rPr>
        <w:t>ремонт объектов водоснабжения во</w:t>
      </w:r>
      <w:r w:rsidR="00FD36A7" w:rsidRPr="006F7FA9">
        <w:rPr>
          <w:sz w:val="28"/>
          <w:szCs w:val="28"/>
        </w:rPr>
        <w:t xml:space="preserve"> Пне, Хвошне, Тысяцком, в Борзынях вырыт пожарный водоем.</w:t>
      </w:r>
    </w:p>
    <w:p w:rsidR="00F079BC" w:rsidRDefault="00F17704" w:rsidP="00675C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359D">
        <w:rPr>
          <w:sz w:val="28"/>
          <w:szCs w:val="28"/>
        </w:rPr>
        <w:t>Однако в сельских поселениях в настоящее время отмечается много проблем</w:t>
      </w:r>
      <w:r w:rsidR="00A074A9">
        <w:rPr>
          <w:sz w:val="28"/>
          <w:szCs w:val="28"/>
        </w:rPr>
        <w:t xml:space="preserve">, </w:t>
      </w:r>
      <w:r w:rsidR="002D4ADA">
        <w:rPr>
          <w:sz w:val="28"/>
          <w:szCs w:val="28"/>
        </w:rPr>
        <w:t>которые должнырешаться</w:t>
      </w:r>
      <w:r w:rsidR="0051359D">
        <w:rPr>
          <w:sz w:val="28"/>
          <w:szCs w:val="28"/>
        </w:rPr>
        <w:t xml:space="preserve"> на </w:t>
      </w:r>
      <w:r w:rsidR="00A074A9">
        <w:rPr>
          <w:sz w:val="28"/>
          <w:szCs w:val="28"/>
        </w:rPr>
        <w:t>федеральном уровне. Это отсутствие</w:t>
      </w:r>
      <w:r w:rsidR="0051359D">
        <w:rPr>
          <w:sz w:val="28"/>
          <w:szCs w:val="28"/>
        </w:rPr>
        <w:t xml:space="preserve"> порядка в земельных отношениях, отсутствие рабочих мест, необходимой инженерной и социа</w:t>
      </w:r>
      <w:r w:rsidR="002D4ADA">
        <w:rPr>
          <w:sz w:val="28"/>
          <w:szCs w:val="28"/>
        </w:rPr>
        <w:t>льной инфраструктуры,</w:t>
      </w:r>
      <w:r w:rsidR="0051359D">
        <w:rPr>
          <w:sz w:val="28"/>
          <w:szCs w:val="28"/>
        </w:rPr>
        <w:t xml:space="preserve"> у сельчан</w:t>
      </w:r>
      <w:r w:rsidR="002D4ADA">
        <w:rPr>
          <w:sz w:val="28"/>
          <w:szCs w:val="28"/>
        </w:rPr>
        <w:t xml:space="preserve"> нет</w:t>
      </w:r>
      <w:r w:rsidR="0051359D">
        <w:rPr>
          <w:sz w:val="28"/>
          <w:szCs w:val="28"/>
        </w:rPr>
        <w:t xml:space="preserve"> материальной возможности обустройства своей жизни на селе, техническая</w:t>
      </w:r>
      <w:r w:rsidR="00675CBA">
        <w:rPr>
          <w:sz w:val="28"/>
          <w:szCs w:val="28"/>
        </w:rPr>
        <w:t xml:space="preserve"> и технологическая отсталость. </w:t>
      </w:r>
    </w:p>
    <w:p w:rsidR="00E51D2F" w:rsidRDefault="00E51D2F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F079BC" w:rsidRPr="006F7FA9" w:rsidRDefault="00885E37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48" o:spid="_x0000_s1054" style="position:absolute;left:0;text-align:left;z-index:251748352;visibility:visible;mso-width-relative:margin;mso-height-relative:margin" from="-.3pt,4.35pt" to="467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F17704" w:rsidRDefault="00914B58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0</w:t>
      </w:r>
      <w:r w:rsidR="008C2390">
        <w:rPr>
          <w:b/>
          <w:sz w:val="28"/>
          <w:szCs w:val="28"/>
        </w:rPr>
        <w:t xml:space="preserve">. </w:t>
      </w:r>
      <w:r w:rsidR="00261E7A">
        <w:rPr>
          <w:b/>
          <w:sz w:val="28"/>
          <w:szCs w:val="28"/>
        </w:rPr>
        <w:t>Комиссия по делам несовершеннолетних</w:t>
      </w:r>
    </w:p>
    <w:p w:rsidR="000B44C9" w:rsidRDefault="00F17704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261E7A">
        <w:rPr>
          <w:b/>
          <w:sz w:val="28"/>
          <w:szCs w:val="28"/>
        </w:rPr>
        <w:t>защите их прав Кувшиновского района</w:t>
      </w:r>
    </w:p>
    <w:p w:rsidR="00261E7A" w:rsidRDefault="00885E37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49" o:spid="_x0000_s1053" style="position:absolute;left:0;text-align:left;z-index:251750400;visibility:visible;mso-width-relative:margin;mso-height-relative:margin" from="-.3pt,4.3pt" to="467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261E7A" w:rsidRDefault="00F17704" w:rsidP="00427823">
      <w:pPr>
        <w:tabs>
          <w:tab w:val="left" w:pos="0"/>
        </w:tabs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261E7A" w:rsidRPr="00261E7A">
        <w:rPr>
          <w:sz w:val="28"/>
          <w:szCs w:val="28"/>
        </w:rPr>
        <w:t>В целях обеспечения единого подхода к решению проблем профилактики безнадзорности и правонарушений несовершенно</w:t>
      </w:r>
      <w:r w:rsidR="00261E7A">
        <w:rPr>
          <w:sz w:val="28"/>
          <w:szCs w:val="28"/>
        </w:rPr>
        <w:t xml:space="preserve">летних, защиты их прав и законных интересов и координации деятельности органов и учреждений системы профилактики в районе осуществляет работу постоянно </w:t>
      </w:r>
      <w:r w:rsidR="004D53F8">
        <w:rPr>
          <w:sz w:val="28"/>
          <w:szCs w:val="28"/>
        </w:rPr>
        <w:t>действующи</w:t>
      </w:r>
      <w:r w:rsidR="00261E7A">
        <w:rPr>
          <w:sz w:val="28"/>
          <w:szCs w:val="28"/>
        </w:rPr>
        <w:t xml:space="preserve">й коллегиальный межведомственный орган – </w:t>
      </w:r>
      <w:r w:rsidR="00261E7A" w:rsidRPr="00874266">
        <w:rPr>
          <w:sz w:val="28"/>
          <w:szCs w:val="28"/>
        </w:rPr>
        <w:t>комиссия  по делам несовершеннолетних и защите их прав.</w:t>
      </w:r>
    </w:p>
    <w:p w:rsidR="001D0B84" w:rsidRDefault="00F17704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1E7A" w:rsidRPr="00261E7A">
        <w:rPr>
          <w:sz w:val="28"/>
          <w:szCs w:val="28"/>
        </w:rPr>
        <w:t>В</w:t>
      </w:r>
      <w:r w:rsidR="00261E7A">
        <w:rPr>
          <w:sz w:val="28"/>
          <w:szCs w:val="28"/>
        </w:rPr>
        <w:t xml:space="preserve"> отчётном периоде</w:t>
      </w:r>
      <w:r w:rsidR="001D0B84">
        <w:rPr>
          <w:sz w:val="28"/>
          <w:szCs w:val="28"/>
        </w:rPr>
        <w:t xml:space="preserve"> комиссией</w:t>
      </w:r>
      <w:r w:rsidR="00261E7A">
        <w:rPr>
          <w:sz w:val="28"/>
          <w:szCs w:val="28"/>
        </w:rPr>
        <w:t xml:space="preserve"> по делам несовершеннолетних</w:t>
      </w:r>
      <w:r w:rsidR="001D0B84">
        <w:rPr>
          <w:sz w:val="28"/>
          <w:szCs w:val="28"/>
        </w:rPr>
        <w:t xml:space="preserve"> и защите их прав в Кувшиновскомрайоне  было проведено:25 заседаний (в 2015 году -19) и 93 рейда (в 2015 году – 75); межвед</w:t>
      </w:r>
      <w:r w:rsidR="00A074A9">
        <w:rPr>
          <w:sz w:val="28"/>
          <w:szCs w:val="28"/>
        </w:rPr>
        <w:t xml:space="preserve">омственная операция «Подросток», антинаркотический месячник, </w:t>
      </w:r>
      <w:r w:rsidR="001D0B84">
        <w:rPr>
          <w:sz w:val="28"/>
          <w:szCs w:val="28"/>
        </w:rPr>
        <w:t>лекции, консультации и семинар</w:t>
      </w:r>
      <w:r w:rsidR="00A074A9">
        <w:rPr>
          <w:sz w:val="28"/>
          <w:szCs w:val="28"/>
        </w:rPr>
        <w:t>ы по формированию законопослушного</w:t>
      </w:r>
      <w:r w:rsidR="001D0B84">
        <w:rPr>
          <w:sz w:val="28"/>
          <w:szCs w:val="28"/>
        </w:rPr>
        <w:t xml:space="preserve"> и здорового образа жизни несовершеннолетних.</w:t>
      </w:r>
    </w:p>
    <w:p w:rsidR="001D0B84" w:rsidRPr="00E03044" w:rsidRDefault="00F17704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E741F">
        <w:rPr>
          <w:b/>
          <w:sz w:val="28"/>
          <w:szCs w:val="28"/>
        </w:rPr>
        <w:lastRenderedPageBreak/>
        <w:tab/>
      </w:r>
      <w:r w:rsidR="001D0B84" w:rsidRPr="00E03044">
        <w:rPr>
          <w:sz w:val="28"/>
          <w:szCs w:val="28"/>
        </w:rPr>
        <w:t>На учёте в КДН состоит 24 родителя</w:t>
      </w:r>
      <w:r w:rsidR="00A074A9" w:rsidRPr="00E03044">
        <w:rPr>
          <w:sz w:val="28"/>
          <w:szCs w:val="28"/>
        </w:rPr>
        <w:t xml:space="preserve"> и 48 детей</w:t>
      </w:r>
      <w:r w:rsidR="00A074A9" w:rsidRPr="00E03044">
        <w:rPr>
          <w:color w:val="FF0000"/>
          <w:sz w:val="28"/>
          <w:szCs w:val="28"/>
        </w:rPr>
        <w:t>.</w:t>
      </w:r>
      <w:r w:rsidR="00A074A9" w:rsidRPr="00E03044">
        <w:rPr>
          <w:sz w:val="28"/>
          <w:szCs w:val="28"/>
        </w:rPr>
        <w:t xml:space="preserve"> С</w:t>
      </w:r>
      <w:r w:rsidR="001D0B84" w:rsidRPr="00E03044">
        <w:rPr>
          <w:sz w:val="28"/>
          <w:szCs w:val="28"/>
        </w:rPr>
        <w:t>нято с учёта 18 челове</w:t>
      </w:r>
      <w:r w:rsidR="00A074A9" w:rsidRPr="00E03044">
        <w:rPr>
          <w:sz w:val="28"/>
          <w:szCs w:val="28"/>
        </w:rPr>
        <w:t>к и поставлено 18. На учёте в П</w:t>
      </w:r>
      <w:r w:rsidR="001D0B84" w:rsidRPr="00E03044">
        <w:rPr>
          <w:sz w:val="28"/>
          <w:szCs w:val="28"/>
        </w:rPr>
        <w:t>Д</w:t>
      </w:r>
      <w:r w:rsidR="00A074A9" w:rsidRPr="00E03044">
        <w:rPr>
          <w:sz w:val="28"/>
          <w:szCs w:val="28"/>
        </w:rPr>
        <w:t>Н</w:t>
      </w:r>
      <w:r w:rsidR="00E03044">
        <w:rPr>
          <w:sz w:val="28"/>
          <w:szCs w:val="28"/>
        </w:rPr>
        <w:t>- 34 несовершеннолетних (</w:t>
      </w:r>
      <w:r w:rsidR="002E741F" w:rsidRPr="00E03044">
        <w:rPr>
          <w:sz w:val="28"/>
          <w:szCs w:val="28"/>
        </w:rPr>
        <w:t>в 2015 году – 30</w:t>
      </w:r>
      <w:r w:rsidR="00E03044">
        <w:rPr>
          <w:sz w:val="28"/>
          <w:szCs w:val="28"/>
        </w:rPr>
        <w:t>)</w:t>
      </w:r>
      <w:r w:rsidR="002E741F" w:rsidRPr="00E03044">
        <w:rPr>
          <w:sz w:val="28"/>
          <w:szCs w:val="28"/>
        </w:rPr>
        <w:t xml:space="preserve">, </w:t>
      </w: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21" name="Рисунок 12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E51D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20" o:spid="_x0000_s1052" style="position:absolute;left:0;text-align:left;z-index:251875328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  <w:r w:rsidR="00F17704">
        <w:rPr>
          <w:sz w:val="28"/>
          <w:szCs w:val="28"/>
        </w:rPr>
        <w:tab/>
      </w:r>
    </w:p>
    <w:p w:rsidR="00E51D2F" w:rsidRDefault="003D4D52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03044">
        <w:rPr>
          <w:sz w:val="28"/>
          <w:szCs w:val="28"/>
        </w:rPr>
        <w:t xml:space="preserve">25 родителей, </w:t>
      </w:r>
      <w:r>
        <w:rPr>
          <w:sz w:val="28"/>
          <w:szCs w:val="28"/>
        </w:rPr>
        <w:t>(</w:t>
      </w:r>
      <w:r w:rsidRPr="00E03044">
        <w:rPr>
          <w:sz w:val="28"/>
          <w:szCs w:val="28"/>
        </w:rPr>
        <w:t>в 2015 году – 19</w:t>
      </w:r>
      <w:r>
        <w:rPr>
          <w:sz w:val="28"/>
          <w:szCs w:val="28"/>
        </w:rPr>
        <w:t>)</w:t>
      </w:r>
      <w:r w:rsidRPr="00E03044">
        <w:rPr>
          <w:sz w:val="28"/>
          <w:szCs w:val="28"/>
        </w:rPr>
        <w:t xml:space="preserve">. Выявлено 11 детей, оставшихся без попечения родителей, </w:t>
      </w:r>
      <w:r>
        <w:rPr>
          <w:sz w:val="28"/>
          <w:szCs w:val="28"/>
        </w:rPr>
        <w:t>(</w:t>
      </w:r>
      <w:r w:rsidRPr="00E03044">
        <w:rPr>
          <w:sz w:val="28"/>
          <w:szCs w:val="28"/>
        </w:rPr>
        <w:t>в 2015 году – 7</w:t>
      </w:r>
      <w:r>
        <w:rPr>
          <w:sz w:val="28"/>
          <w:szCs w:val="28"/>
        </w:rPr>
        <w:t>)</w:t>
      </w:r>
      <w:r w:rsidRPr="00E03044">
        <w:rPr>
          <w:sz w:val="28"/>
          <w:szCs w:val="28"/>
        </w:rPr>
        <w:t>.</w:t>
      </w:r>
    </w:p>
    <w:p w:rsidR="0074651D" w:rsidRDefault="00E51D2F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651D">
        <w:rPr>
          <w:sz w:val="28"/>
          <w:szCs w:val="28"/>
        </w:rPr>
        <w:t>Несовершеннолетними совершено 60 административных преступлений</w:t>
      </w:r>
      <w:r w:rsidR="003D4D52">
        <w:rPr>
          <w:sz w:val="28"/>
          <w:szCs w:val="28"/>
        </w:rPr>
        <w:t>(</w:t>
      </w:r>
      <w:r w:rsidR="002E741F">
        <w:rPr>
          <w:sz w:val="28"/>
          <w:szCs w:val="28"/>
        </w:rPr>
        <w:t>в 2015 году – 68</w:t>
      </w:r>
      <w:r w:rsidR="003D4D52">
        <w:rPr>
          <w:sz w:val="28"/>
          <w:szCs w:val="28"/>
        </w:rPr>
        <w:t>)</w:t>
      </w:r>
      <w:r w:rsidR="0074651D">
        <w:rPr>
          <w:sz w:val="28"/>
          <w:szCs w:val="28"/>
        </w:rPr>
        <w:t>.</w:t>
      </w:r>
    </w:p>
    <w:p w:rsidR="00E51D2F" w:rsidRDefault="00E51D2F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E71770" w:rsidRPr="00261E7A" w:rsidRDefault="00885E37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50" o:spid="_x0000_s1051" style="position:absolute;left:0;text-align:left;z-index:251752448;visibility:visible;mso-width-relative:margin;mso-height-relative:margin" from="-.3pt,4.8pt" to="468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4A3C24" w:rsidRPr="000B44C9" w:rsidRDefault="00914B58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1</w:t>
      </w:r>
      <w:r w:rsidR="000B44C9">
        <w:rPr>
          <w:b/>
          <w:sz w:val="28"/>
          <w:szCs w:val="28"/>
        </w:rPr>
        <w:t xml:space="preserve">. </w:t>
      </w:r>
      <w:r w:rsidR="004A3C24" w:rsidRPr="000B44C9">
        <w:rPr>
          <w:b/>
          <w:sz w:val="28"/>
          <w:szCs w:val="28"/>
        </w:rPr>
        <w:t>Общественные органи</w:t>
      </w:r>
      <w:r w:rsidR="00A565FE">
        <w:rPr>
          <w:b/>
          <w:sz w:val="28"/>
          <w:szCs w:val="28"/>
        </w:rPr>
        <w:t>зации и местные</w:t>
      </w:r>
      <w:r w:rsidR="007C1EB7" w:rsidRPr="000B44C9">
        <w:rPr>
          <w:b/>
          <w:sz w:val="28"/>
          <w:szCs w:val="28"/>
        </w:rPr>
        <w:t xml:space="preserve"> инициативы</w:t>
      </w:r>
    </w:p>
    <w:p w:rsidR="000565AD" w:rsidRPr="006F7FA9" w:rsidRDefault="00885E37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51" o:spid="_x0000_s1050" style="position:absolute;left:0;text-align:left;z-index:251754496;visibility:visible;mso-width-relative:margin;mso-height-relative:margin" from="-.3pt,4.55pt" to="468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4A3C24" w:rsidRDefault="00F17704" w:rsidP="004278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C24" w:rsidRPr="006F7FA9">
        <w:rPr>
          <w:sz w:val="28"/>
          <w:szCs w:val="28"/>
        </w:rPr>
        <w:t>Активное участие в жизни города, района, проведени</w:t>
      </w:r>
      <w:r w:rsidR="00661696">
        <w:rPr>
          <w:sz w:val="28"/>
          <w:szCs w:val="28"/>
        </w:rPr>
        <w:t>и</w:t>
      </w:r>
      <w:r w:rsidR="004A3C24" w:rsidRPr="006F7FA9">
        <w:rPr>
          <w:sz w:val="28"/>
          <w:szCs w:val="28"/>
        </w:rPr>
        <w:t xml:space="preserve"> мероприятий, решени</w:t>
      </w:r>
      <w:r w:rsidR="00661696">
        <w:rPr>
          <w:sz w:val="28"/>
          <w:szCs w:val="28"/>
        </w:rPr>
        <w:t>и</w:t>
      </w:r>
      <w:r w:rsidR="00D40625" w:rsidRPr="006F7FA9">
        <w:rPr>
          <w:sz w:val="28"/>
          <w:szCs w:val="28"/>
        </w:rPr>
        <w:t>важных вопросов для населения при</w:t>
      </w:r>
      <w:r w:rsidR="00A074A9">
        <w:rPr>
          <w:sz w:val="28"/>
          <w:szCs w:val="28"/>
        </w:rPr>
        <w:t xml:space="preserve">нимают районный Совет ветеранов, </w:t>
      </w:r>
      <w:r w:rsidR="00D40625" w:rsidRPr="006F7FA9">
        <w:rPr>
          <w:sz w:val="28"/>
          <w:szCs w:val="28"/>
        </w:rPr>
        <w:t>волонтеры – школьники во главе с педагогами, молодежная организация «Православная молодежь»</w:t>
      </w:r>
      <w:r w:rsidR="00A074A9">
        <w:rPr>
          <w:sz w:val="28"/>
          <w:szCs w:val="28"/>
        </w:rPr>
        <w:t xml:space="preserve">, Совет предпринимателей, </w:t>
      </w:r>
      <w:r w:rsidR="00D40625" w:rsidRPr="006F7FA9">
        <w:rPr>
          <w:sz w:val="28"/>
          <w:szCs w:val="28"/>
        </w:rPr>
        <w:t>районный центр развит</w:t>
      </w:r>
      <w:r w:rsidR="000565AD" w:rsidRPr="006F7FA9">
        <w:rPr>
          <w:sz w:val="28"/>
          <w:szCs w:val="28"/>
        </w:rPr>
        <w:t xml:space="preserve">ия бизнеса, </w:t>
      </w:r>
      <w:r w:rsidR="00D40625" w:rsidRPr="006F7FA9">
        <w:rPr>
          <w:sz w:val="28"/>
          <w:szCs w:val="28"/>
        </w:rPr>
        <w:t>спортивно-патриотическая организация «Земляки», районное общество охотник</w:t>
      </w:r>
      <w:r w:rsidR="00A074A9">
        <w:rPr>
          <w:sz w:val="28"/>
          <w:szCs w:val="28"/>
        </w:rPr>
        <w:t>ов и рыболовов</w:t>
      </w:r>
      <w:r w:rsidR="00D40625" w:rsidRPr="006F7FA9">
        <w:rPr>
          <w:sz w:val="28"/>
          <w:szCs w:val="28"/>
        </w:rPr>
        <w:t>.</w:t>
      </w:r>
    </w:p>
    <w:p w:rsidR="00592EC1" w:rsidRDefault="00592EC1" w:rsidP="00592E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большую общественно-значимую работу проводит районный Совет ветеранов под председательством неутомимого ответственного  и небезучастного к судьбе  родного края человека  - Ивана Се</w:t>
      </w:r>
      <w:r w:rsidR="002E741F">
        <w:rPr>
          <w:sz w:val="28"/>
          <w:szCs w:val="28"/>
        </w:rPr>
        <w:t>наторова. В отчетном периоде Со</w:t>
      </w:r>
      <w:r>
        <w:rPr>
          <w:sz w:val="28"/>
          <w:szCs w:val="28"/>
        </w:rPr>
        <w:t xml:space="preserve">вет ветеранов выдвинул идею объявить 2016 год </w:t>
      </w:r>
      <w:r w:rsidR="002E741F">
        <w:rPr>
          <w:sz w:val="28"/>
          <w:szCs w:val="28"/>
        </w:rPr>
        <w:t>-</w:t>
      </w:r>
      <w:r>
        <w:rPr>
          <w:sz w:val="28"/>
          <w:szCs w:val="28"/>
        </w:rPr>
        <w:t xml:space="preserve"> годом памяти погибших защитников Отечества, предложение ветеранов было поддержано. И работа Совета посвящалась реализации мероприятий по освещению 75-летию  начала Великой Отечественной войны, 75-летию освобождения города Калинина и памяти погибших воинов. В течении всего периода представители Совета вместе с ветеранами проводили патриотические встречи со школьниками, студентами города и села, посещали на дому и поздравляли участников войны, тружеников тыла, жител</w:t>
      </w:r>
      <w:r w:rsidR="00EF28F9">
        <w:rPr>
          <w:sz w:val="28"/>
          <w:szCs w:val="28"/>
        </w:rPr>
        <w:t>ей</w:t>
      </w:r>
      <w:r w:rsidR="001354E1">
        <w:rPr>
          <w:sz w:val="28"/>
          <w:szCs w:val="28"/>
        </w:rPr>
        <w:t>б</w:t>
      </w:r>
      <w:r>
        <w:rPr>
          <w:sz w:val="28"/>
          <w:szCs w:val="28"/>
        </w:rPr>
        <w:t>локадного Ленинграда</w:t>
      </w:r>
      <w:r w:rsidR="001354E1">
        <w:rPr>
          <w:sz w:val="28"/>
          <w:szCs w:val="28"/>
        </w:rPr>
        <w:t>. Систематически представители Совета чествуют с очередными юбилеями пожилых и достойных граждан города и района.</w:t>
      </w:r>
    </w:p>
    <w:p w:rsidR="001354E1" w:rsidRPr="006F7FA9" w:rsidRDefault="001354E1" w:rsidP="00592E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году при Совете ветеранов начала свою работу общественная приемная по оказанию жителям бесплатной юридической помощи. В отчетном периоде на прием к юристу пришло более 20 человек.</w:t>
      </w:r>
    </w:p>
    <w:p w:rsidR="00E51D2F" w:rsidRDefault="00F17704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625" w:rsidRPr="006F7FA9">
        <w:rPr>
          <w:sz w:val="28"/>
          <w:szCs w:val="28"/>
        </w:rPr>
        <w:t xml:space="preserve">Отмечается и активная гражданская позиция </w:t>
      </w:r>
      <w:r w:rsidR="008C35C6" w:rsidRPr="006F7FA9">
        <w:rPr>
          <w:sz w:val="28"/>
          <w:szCs w:val="28"/>
        </w:rPr>
        <w:t>неравнодушных жителей города и района, которые принимают посильное участие в разрешении актуальных для родного края проблем. Так</w:t>
      </w:r>
      <w:r w:rsidR="00661696">
        <w:rPr>
          <w:sz w:val="28"/>
          <w:szCs w:val="28"/>
        </w:rPr>
        <w:t>, при</w:t>
      </w:r>
      <w:r w:rsidR="008C35C6" w:rsidRPr="006F7FA9">
        <w:rPr>
          <w:sz w:val="28"/>
          <w:szCs w:val="28"/>
        </w:rPr>
        <w:t xml:space="preserve"> поддержке</w:t>
      </w:r>
      <w:r w:rsidR="00A074A9">
        <w:rPr>
          <w:sz w:val="28"/>
          <w:szCs w:val="28"/>
        </w:rPr>
        <w:t xml:space="preserve"> населения в </w:t>
      </w:r>
      <w:r w:rsidR="00A074A9">
        <w:rPr>
          <w:sz w:val="28"/>
          <w:szCs w:val="28"/>
        </w:rPr>
        <w:lastRenderedPageBreak/>
        <w:t>селе</w:t>
      </w:r>
      <w:r w:rsidR="008C35C6" w:rsidRPr="006F7FA9">
        <w:rPr>
          <w:sz w:val="28"/>
          <w:szCs w:val="28"/>
        </w:rPr>
        <w:t>Тысяцкое идет ремонт сельского спортивного зала, православного храма</w:t>
      </w:r>
      <w:r w:rsidR="004967EE">
        <w:rPr>
          <w:sz w:val="28"/>
          <w:szCs w:val="28"/>
        </w:rPr>
        <w:t>, реализована программа поддержки местных инициатив</w:t>
      </w:r>
      <w:r w:rsidR="00661696">
        <w:rPr>
          <w:sz w:val="28"/>
          <w:szCs w:val="28"/>
        </w:rPr>
        <w:t>;</w:t>
      </w:r>
      <w:r w:rsidR="008C35C6" w:rsidRPr="001354E1">
        <w:rPr>
          <w:sz w:val="28"/>
          <w:szCs w:val="28"/>
        </w:rPr>
        <w:t>в Пречисто-</w:t>
      </w:r>
      <w:r w:rsidR="00A565FE" w:rsidRPr="001354E1">
        <w:rPr>
          <w:sz w:val="28"/>
          <w:szCs w:val="28"/>
        </w:rPr>
        <w:t>Каменке идет подготовка к началу</w:t>
      </w:r>
      <w:r w:rsidR="008C35C6" w:rsidRPr="001354E1">
        <w:rPr>
          <w:sz w:val="28"/>
          <w:szCs w:val="28"/>
        </w:rPr>
        <w:t xml:space="preserve"> ремон</w:t>
      </w:r>
      <w:r w:rsidR="00A074A9" w:rsidRPr="001354E1">
        <w:rPr>
          <w:sz w:val="28"/>
          <w:szCs w:val="28"/>
        </w:rPr>
        <w:t>т</w:t>
      </w:r>
      <w:r w:rsidR="00A565FE" w:rsidRPr="001354E1">
        <w:rPr>
          <w:sz w:val="28"/>
          <w:szCs w:val="28"/>
        </w:rPr>
        <w:t>а сельского Д</w:t>
      </w:r>
      <w:r w:rsidR="00A074A9" w:rsidRPr="001354E1">
        <w:rPr>
          <w:sz w:val="28"/>
          <w:szCs w:val="28"/>
        </w:rPr>
        <w:t>ома культуры</w:t>
      </w:r>
      <w:r w:rsidR="00A074A9">
        <w:rPr>
          <w:sz w:val="28"/>
          <w:szCs w:val="28"/>
        </w:rPr>
        <w:t>, в деревне</w:t>
      </w:r>
      <w:r w:rsidR="008C35C6" w:rsidRPr="006F7FA9">
        <w:rPr>
          <w:sz w:val="28"/>
          <w:szCs w:val="28"/>
        </w:rPr>
        <w:t>Абабково очищен пруд</w:t>
      </w:r>
      <w:r w:rsidR="00661696">
        <w:rPr>
          <w:sz w:val="28"/>
          <w:szCs w:val="28"/>
        </w:rPr>
        <w:t>.Т</w:t>
      </w:r>
      <w:r w:rsidR="008C35C6" w:rsidRPr="006F7FA9">
        <w:rPr>
          <w:sz w:val="28"/>
          <w:szCs w:val="28"/>
        </w:rPr>
        <w:t xml:space="preserve">акже жители участвуют в субботниках по уборке </w:t>
      </w: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23" name="Рисунок 12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E51D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22" o:spid="_x0000_s1049" style="position:absolute;left:0;text-align:left;z-index:251878400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51D2F" w:rsidRDefault="00E51D2F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354E1" w:rsidRDefault="008C35C6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территорий, ребята волонтеры оказывают помощь ветеранам </w:t>
      </w:r>
      <w:r w:rsidR="004967EE" w:rsidRPr="00874266">
        <w:rPr>
          <w:sz w:val="28"/>
          <w:szCs w:val="28"/>
        </w:rPr>
        <w:t>Великой Отечественной войны</w:t>
      </w:r>
      <w:r w:rsidRPr="00874266">
        <w:rPr>
          <w:sz w:val="28"/>
          <w:szCs w:val="28"/>
        </w:rPr>
        <w:t xml:space="preserve">, </w:t>
      </w:r>
      <w:r w:rsidRPr="006F7FA9">
        <w:rPr>
          <w:sz w:val="28"/>
          <w:szCs w:val="28"/>
        </w:rPr>
        <w:t>инвалидам, одиноким, пожилым</w:t>
      </w:r>
      <w:r w:rsidR="00F024B7">
        <w:rPr>
          <w:sz w:val="28"/>
          <w:szCs w:val="28"/>
        </w:rPr>
        <w:t xml:space="preserve"> людям</w:t>
      </w:r>
      <w:r w:rsidRPr="006F7FA9">
        <w:rPr>
          <w:sz w:val="28"/>
          <w:szCs w:val="28"/>
        </w:rPr>
        <w:t xml:space="preserve">, принимают участие в социально значимых акциях, проектах. </w:t>
      </w:r>
    </w:p>
    <w:p w:rsidR="00D40625" w:rsidRPr="006F7FA9" w:rsidRDefault="001354E1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35C6" w:rsidRPr="006F7FA9">
        <w:rPr>
          <w:sz w:val="28"/>
          <w:szCs w:val="28"/>
        </w:rPr>
        <w:t xml:space="preserve">На условиях социального партнерства в организации районных мероприятий </w:t>
      </w:r>
      <w:r w:rsidR="00EC67DA" w:rsidRPr="006F7FA9">
        <w:rPr>
          <w:sz w:val="28"/>
          <w:szCs w:val="28"/>
        </w:rPr>
        <w:t>и благоустройстве города и сельских поселений поддержку и помощь оказывают индивидуальные предпринимател</w:t>
      </w:r>
      <w:r w:rsidR="00F024B7">
        <w:rPr>
          <w:sz w:val="28"/>
          <w:szCs w:val="28"/>
        </w:rPr>
        <w:t>и</w:t>
      </w:r>
      <w:r w:rsidR="00EC67DA" w:rsidRPr="006F7FA9">
        <w:rPr>
          <w:sz w:val="28"/>
          <w:szCs w:val="28"/>
        </w:rPr>
        <w:t xml:space="preserve">. </w:t>
      </w:r>
    </w:p>
    <w:p w:rsidR="008F5398" w:rsidRDefault="00F17704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4B7">
        <w:rPr>
          <w:sz w:val="28"/>
          <w:szCs w:val="28"/>
        </w:rPr>
        <w:t>Я признателен и благодарен руководителям и членам общественных организаций, жителям</w:t>
      </w:r>
      <w:r w:rsidR="00A074A9">
        <w:rPr>
          <w:sz w:val="28"/>
          <w:szCs w:val="28"/>
        </w:rPr>
        <w:t>, болеющим душой за малую Р</w:t>
      </w:r>
      <w:r w:rsidR="00F024B7">
        <w:rPr>
          <w:sz w:val="28"/>
          <w:szCs w:val="28"/>
        </w:rPr>
        <w:t xml:space="preserve">одину и доказывающим это конкретными делами. </w:t>
      </w:r>
    </w:p>
    <w:p w:rsidR="00E51D2F" w:rsidRDefault="00E51D2F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E71770" w:rsidRDefault="00885E37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52" o:spid="_x0000_s1048" style="position:absolute;left:0;text-align:left;z-index:251756544;visibility:visible;mso-width-relative:margin;mso-height-relative:margin" from="-.3pt,4.2pt" to="468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F024B7" w:rsidRDefault="00914B58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2</w:t>
      </w:r>
      <w:r w:rsidR="000B44C9">
        <w:rPr>
          <w:b/>
          <w:sz w:val="28"/>
          <w:szCs w:val="28"/>
        </w:rPr>
        <w:t xml:space="preserve">. </w:t>
      </w:r>
      <w:r w:rsidR="00F024B7" w:rsidRPr="00F024B7">
        <w:rPr>
          <w:b/>
          <w:sz w:val="28"/>
          <w:szCs w:val="28"/>
        </w:rPr>
        <w:t>Важные мероприятия районного масштаба</w:t>
      </w:r>
    </w:p>
    <w:p w:rsidR="00F024B7" w:rsidRDefault="00885E37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53" o:spid="_x0000_s1047" style="position:absolute;left:0;text-align:left;z-index:251758592;visibility:visible;mso-width-relative:margin;mso-height-relative:margin" from="-.3pt,4.7pt" to="468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1354E1" w:rsidRDefault="00F17704" w:rsidP="004278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4B7">
        <w:rPr>
          <w:sz w:val="28"/>
          <w:szCs w:val="28"/>
        </w:rPr>
        <w:t>Следует отметить, что в 2016 году наряду с традиционными значимыми мероприятиями, которые объединяют кувшинов</w:t>
      </w:r>
      <w:r w:rsidR="00A074A9">
        <w:rPr>
          <w:sz w:val="28"/>
          <w:szCs w:val="28"/>
        </w:rPr>
        <w:t xml:space="preserve">цев в едином порыве патриотизма, </w:t>
      </w:r>
      <w:r w:rsidR="00F024B7">
        <w:rPr>
          <w:sz w:val="28"/>
          <w:szCs w:val="28"/>
        </w:rPr>
        <w:t>гражданственности, - это празднование Дня Победы, Дня города и райо</w:t>
      </w:r>
      <w:r w:rsidR="00A074A9">
        <w:rPr>
          <w:sz w:val="28"/>
          <w:szCs w:val="28"/>
        </w:rPr>
        <w:t>на, Бакунинские гуляния и многие другие яркие</w:t>
      </w:r>
      <w:r w:rsidR="00F024B7">
        <w:rPr>
          <w:sz w:val="28"/>
          <w:szCs w:val="28"/>
        </w:rPr>
        <w:t xml:space="preserve"> торжеств</w:t>
      </w:r>
      <w:r w:rsidR="00A074A9">
        <w:rPr>
          <w:sz w:val="28"/>
          <w:szCs w:val="28"/>
        </w:rPr>
        <w:t>а -</w:t>
      </w:r>
      <w:r w:rsidR="00F024B7">
        <w:rPr>
          <w:sz w:val="28"/>
          <w:szCs w:val="28"/>
        </w:rPr>
        <w:t xml:space="preserve"> была впервые организована ярмарка продукции местных сельхозпроизводителей, владельцев личны</w:t>
      </w:r>
      <w:r w:rsidR="00A074A9">
        <w:rPr>
          <w:sz w:val="28"/>
          <w:szCs w:val="28"/>
        </w:rPr>
        <w:t>х подсобных хозяйств «Осенины». М</w:t>
      </w:r>
      <w:r w:rsidR="00F024B7">
        <w:rPr>
          <w:sz w:val="28"/>
          <w:szCs w:val="28"/>
        </w:rPr>
        <w:t>ероприятие было нацелено</w:t>
      </w:r>
      <w:r w:rsidR="007B34AF">
        <w:rPr>
          <w:sz w:val="28"/>
          <w:szCs w:val="28"/>
        </w:rPr>
        <w:t>,</w:t>
      </w:r>
      <w:r w:rsidR="00F024B7">
        <w:rPr>
          <w:sz w:val="28"/>
          <w:szCs w:val="28"/>
        </w:rPr>
        <w:t xml:space="preserve"> прежде всего</w:t>
      </w:r>
      <w:r w:rsidR="007B34AF">
        <w:rPr>
          <w:sz w:val="28"/>
          <w:szCs w:val="28"/>
        </w:rPr>
        <w:t xml:space="preserve">, </w:t>
      </w:r>
      <w:r w:rsidR="00A074A9">
        <w:rPr>
          <w:sz w:val="28"/>
          <w:szCs w:val="28"/>
        </w:rPr>
        <w:t xml:space="preserve">на </w:t>
      </w:r>
      <w:r w:rsidR="007B34AF">
        <w:rPr>
          <w:sz w:val="28"/>
          <w:szCs w:val="28"/>
        </w:rPr>
        <w:t>поддержку</w:t>
      </w:r>
      <w:r w:rsidR="00A565FE">
        <w:rPr>
          <w:sz w:val="28"/>
          <w:szCs w:val="28"/>
        </w:rPr>
        <w:t xml:space="preserve"> местных сельскохозяйственников, </w:t>
      </w:r>
      <w:r w:rsidR="00A565FE" w:rsidRPr="00427823">
        <w:rPr>
          <w:sz w:val="28"/>
          <w:szCs w:val="28"/>
        </w:rPr>
        <w:t>а также для развития одной из составляющих туристической направленности территории. Сельхозпроизводители смогли реализовать, а жители приобрести разнообразную продукцию, была возможность у кувшиновцев</w:t>
      </w:r>
      <w:r w:rsidR="007B34AF" w:rsidRPr="00427823">
        <w:rPr>
          <w:sz w:val="28"/>
          <w:szCs w:val="28"/>
        </w:rPr>
        <w:t xml:space="preserve"> и поучаствовать в мастер-классах старинных </w:t>
      </w:r>
      <w:r w:rsidR="007B34AF">
        <w:rPr>
          <w:sz w:val="28"/>
          <w:szCs w:val="28"/>
        </w:rPr>
        <w:t xml:space="preserve">ремесел. </w:t>
      </w:r>
    </w:p>
    <w:p w:rsidR="00F024B7" w:rsidRPr="00F024B7" w:rsidRDefault="007B34AF" w:rsidP="001354E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ах сделать такие ярмарки в районе традиционными – ежегодными. Положительных отзывов от населения было много. </w:t>
      </w:r>
    </w:p>
    <w:p w:rsidR="00E51D2F" w:rsidRDefault="00E51D2F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</w:p>
    <w:p w:rsidR="004A491C" w:rsidRDefault="004A491C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</w:p>
    <w:p w:rsidR="004A491C" w:rsidRDefault="004A491C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</w:p>
    <w:p w:rsidR="004A491C" w:rsidRDefault="004A491C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</w:p>
    <w:p w:rsidR="00E71770" w:rsidRPr="00347F57" w:rsidRDefault="00885E37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lastRenderedPageBreak/>
        <w:pict>
          <v:line id="Прямая соединительная линия 54" o:spid="_x0000_s1046" style="position:absolute;left:0;text-align:left;z-index:251760640;visibility:visible;mso-width-relative:margin;mso-height-relative:margin" from="-.3pt,4.25pt" to="466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8F5398" w:rsidRPr="000B44C9" w:rsidRDefault="00914B58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3</w:t>
      </w:r>
      <w:r w:rsidR="000B44C9">
        <w:rPr>
          <w:b/>
          <w:sz w:val="28"/>
          <w:szCs w:val="28"/>
        </w:rPr>
        <w:t xml:space="preserve">. </w:t>
      </w:r>
      <w:r w:rsidR="008F5398" w:rsidRPr="000B44C9">
        <w:rPr>
          <w:b/>
          <w:sz w:val="28"/>
          <w:szCs w:val="28"/>
        </w:rPr>
        <w:t xml:space="preserve">Воинский учет </w:t>
      </w:r>
    </w:p>
    <w:p w:rsidR="00347F57" w:rsidRDefault="00885E37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55" o:spid="_x0000_s1045" style="position:absolute;left:0;text-align:left;z-index:251762688;visibility:visible;mso-width-relative:margin;mso-height-relative:margin" from="-.3pt,4.75pt" to="466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51D2F" w:rsidRDefault="00F17704" w:rsidP="004278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6F66" w:rsidRPr="00D46F66">
        <w:rPr>
          <w:sz w:val="28"/>
          <w:szCs w:val="28"/>
        </w:rPr>
        <w:t>В целях</w:t>
      </w:r>
      <w:r w:rsidR="00CB17C2">
        <w:rPr>
          <w:sz w:val="28"/>
          <w:szCs w:val="28"/>
        </w:rPr>
        <w:t>содействия</w:t>
      </w:r>
      <w:r w:rsidR="00D46F66">
        <w:rPr>
          <w:sz w:val="28"/>
          <w:szCs w:val="28"/>
        </w:rPr>
        <w:t xml:space="preserve">по обеспечению полной и качественной укомплектованности призывниками вооруженных сил </w:t>
      </w:r>
      <w:r w:rsidR="00D46F66" w:rsidRPr="00427823">
        <w:rPr>
          <w:sz w:val="28"/>
          <w:szCs w:val="28"/>
        </w:rPr>
        <w:t>Р</w:t>
      </w:r>
      <w:r w:rsidR="004967EE" w:rsidRPr="00427823">
        <w:rPr>
          <w:sz w:val="28"/>
          <w:szCs w:val="28"/>
        </w:rPr>
        <w:t xml:space="preserve">оссийской </w:t>
      </w:r>
      <w:r w:rsidR="00D46F66" w:rsidRPr="00427823">
        <w:rPr>
          <w:sz w:val="28"/>
          <w:szCs w:val="28"/>
        </w:rPr>
        <w:t>Ф</w:t>
      </w:r>
      <w:r w:rsidR="004967EE" w:rsidRPr="00427823">
        <w:rPr>
          <w:sz w:val="28"/>
          <w:szCs w:val="28"/>
        </w:rPr>
        <w:t>едерации</w:t>
      </w:r>
      <w:r w:rsidR="00D46F66">
        <w:rPr>
          <w:sz w:val="28"/>
          <w:szCs w:val="28"/>
        </w:rPr>
        <w:t xml:space="preserve">в районе проводились мероприятия по подготовке к службе и набору граждан на срочную службу, в том числе организация и проведение медкомиссии для </w:t>
      </w:r>
    </w:p>
    <w:p w:rsidR="00675CBA" w:rsidRDefault="00675CBA" w:rsidP="00427823">
      <w:pPr>
        <w:spacing w:line="276" w:lineRule="auto"/>
        <w:jc w:val="both"/>
        <w:rPr>
          <w:sz w:val="28"/>
          <w:szCs w:val="28"/>
        </w:rPr>
      </w:pP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25" name="Рисунок 12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427823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24" o:spid="_x0000_s1044" style="position:absolute;left:0;text-align:left;z-index:251881472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51D2F" w:rsidRDefault="00E51D2F" w:rsidP="00427823">
      <w:pPr>
        <w:spacing w:line="276" w:lineRule="auto"/>
        <w:jc w:val="both"/>
        <w:rPr>
          <w:sz w:val="28"/>
          <w:szCs w:val="28"/>
        </w:rPr>
      </w:pPr>
    </w:p>
    <w:p w:rsidR="008F5398" w:rsidRPr="00E12346" w:rsidRDefault="00EF28F9" w:rsidP="00427823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ывников,</w:t>
      </w:r>
      <w:r w:rsidR="00D46F66">
        <w:rPr>
          <w:sz w:val="28"/>
          <w:szCs w:val="28"/>
        </w:rPr>
        <w:t xml:space="preserve"> участие кувшиновской делегации</w:t>
      </w:r>
      <w:r w:rsidR="00E12346">
        <w:rPr>
          <w:sz w:val="28"/>
          <w:szCs w:val="28"/>
        </w:rPr>
        <w:t xml:space="preserve"> в региональном Дне призывника, экскурсии студентов и ста</w:t>
      </w:r>
      <w:r w:rsidR="00B35E70">
        <w:rPr>
          <w:sz w:val="28"/>
          <w:szCs w:val="28"/>
        </w:rPr>
        <w:t>ршеклассников в воинскую часть г. Торжка</w:t>
      </w:r>
      <w:r w:rsidR="00E12346">
        <w:rPr>
          <w:sz w:val="28"/>
          <w:szCs w:val="28"/>
        </w:rPr>
        <w:t xml:space="preserve">, проведение для допризывной молодежи районных военно-полевых сборов, спартакиады. </w:t>
      </w:r>
    </w:p>
    <w:p w:rsidR="008F5398" w:rsidRPr="006F7FA9" w:rsidRDefault="00F17704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5398" w:rsidRPr="006F7FA9">
        <w:rPr>
          <w:sz w:val="28"/>
          <w:szCs w:val="28"/>
        </w:rPr>
        <w:t>На 1 января 2017 года на воинском учете</w:t>
      </w:r>
      <w:r w:rsidR="00E12346">
        <w:rPr>
          <w:sz w:val="28"/>
          <w:szCs w:val="28"/>
        </w:rPr>
        <w:t xml:space="preserve"> в районе</w:t>
      </w:r>
      <w:r w:rsidR="008F5398" w:rsidRPr="006F7FA9">
        <w:rPr>
          <w:sz w:val="28"/>
          <w:szCs w:val="28"/>
        </w:rPr>
        <w:t xml:space="preserve"> состоит 175 человек.</w:t>
      </w:r>
    </w:p>
    <w:p w:rsidR="008F5398" w:rsidRPr="006F7FA9" w:rsidRDefault="008F5398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Количество призывников в 2016 году было следующим:</w:t>
      </w:r>
    </w:p>
    <w:p w:rsidR="008F5398" w:rsidRPr="006F7FA9" w:rsidRDefault="00F17704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5398" w:rsidRPr="006F7FA9">
        <w:rPr>
          <w:sz w:val="28"/>
          <w:szCs w:val="28"/>
        </w:rPr>
        <w:t>сенью</w:t>
      </w:r>
      <w:r w:rsidR="00E12346">
        <w:rPr>
          <w:sz w:val="28"/>
          <w:szCs w:val="28"/>
        </w:rPr>
        <w:t xml:space="preserve">- </w:t>
      </w:r>
      <w:r w:rsidR="008F5398" w:rsidRPr="006F7FA9">
        <w:rPr>
          <w:sz w:val="28"/>
          <w:szCs w:val="28"/>
        </w:rPr>
        <w:t>12 человек</w:t>
      </w:r>
    </w:p>
    <w:p w:rsidR="000B44C9" w:rsidRDefault="00F17704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5398" w:rsidRPr="006F7FA9">
        <w:rPr>
          <w:sz w:val="28"/>
          <w:szCs w:val="28"/>
        </w:rPr>
        <w:t>есной</w:t>
      </w:r>
      <w:r w:rsidR="00E12346">
        <w:rPr>
          <w:sz w:val="28"/>
          <w:szCs w:val="28"/>
        </w:rPr>
        <w:t xml:space="preserve">– </w:t>
      </w:r>
      <w:r w:rsidR="008F5398" w:rsidRPr="006F7FA9">
        <w:rPr>
          <w:sz w:val="28"/>
          <w:szCs w:val="28"/>
        </w:rPr>
        <w:t>35</w:t>
      </w:r>
      <w:r w:rsidR="00E12346">
        <w:rPr>
          <w:sz w:val="28"/>
          <w:szCs w:val="28"/>
        </w:rPr>
        <w:t>.</w:t>
      </w:r>
    </w:p>
    <w:p w:rsidR="00E51D2F" w:rsidRDefault="00E51D2F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E71770" w:rsidRPr="006F7FA9" w:rsidRDefault="00885E37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56" o:spid="_x0000_s1043" style="position:absolute;left:0;text-align:left;z-index:251764736;visibility:visible;mso-width-relative:margin;mso-height-relative:margin" from="-.3pt,4.3pt" to="470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5C7BBF" w:rsidRPr="006F7FA9" w:rsidRDefault="00914B58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4</w:t>
      </w:r>
      <w:r w:rsidR="000B44C9">
        <w:rPr>
          <w:b/>
          <w:sz w:val="28"/>
          <w:szCs w:val="28"/>
        </w:rPr>
        <w:t xml:space="preserve">. </w:t>
      </w:r>
      <w:r w:rsidR="005C7BBF" w:rsidRPr="006F7FA9">
        <w:rPr>
          <w:b/>
          <w:sz w:val="28"/>
          <w:szCs w:val="28"/>
        </w:rPr>
        <w:t>Муниципальное имущество и земельные отношения</w:t>
      </w:r>
    </w:p>
    <w:p w:rsidR="005C7BBF" w:rsidRPr="006F7FA9" w:rsidRDefault="00885E37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57" o:spid="_x0000_s1042" style="position:absolute;left:0;text-align:left;z-index:251766784;visibility:visible;mso-width-relative:margin;mso-height-relative:margin" from="-.3pt,4.75pt" to="466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F2491B" w:rsidRDefault="00F17704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491B">
        <w:rPr>
          <w:sz w:val="28"/>
          <w:szCs w:val="28"/>
        </w:rPr>
        <w:t>В отчетном периоде земельные отношения и управление муниципальным имуществом регулировались федеральным и региональным за</w:t>
      </w:r>
      <w:r w:rsidR="008F0DF9">
        <w:rPr>
          <w:sz w:val="28"/>
          <w:szCs w:val="28"/>
        </w:rPr>
        <w:t xml:space="preserve">конодательством. В своей работе мы старались соблюдать принципы сочетания интересов общества – населения, законных интересов граждан, юридических лиц, инвесторов. </w:t>
      </w:r>
    </w:p>
    <w:p w:rsidR="004967EE" w:rsidRDefault="00F17704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BBF" w:rsidRPr="006F7FA9">
        <w:rPr>
          <w:sz w:val="28"/>
          <w:szCs w:val="28"/>
        </w:rPr>
        <w:t>В результате деятельности районного Комитета по управлению имуществом и земельными отношениями в бюджет района поступ</w:t>
      </w:r>
      <w:r w:rsidR="00424F35">
        <w:rPr>
          <w:sz w:val="28"/>
          <w:szCs w:val="28"/>
        </w:rPr>
        <w:t>ило 4 миллиона 94 тысячи рублей</w:t>
      </w:r>
      <w:r w:rsidR="004967EE">
        <w:rPr>
          <w:sz w:val="28"/>
          <w:szCs w:val="28"/>
        </w:rPr>
        <w:t>.</w:t>
      </w:r>
    </w:p>
    <w:p w:rsidR="001354E1" w:rsidRDefault="00F17704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BBF" w:rsidRPr="006F7FA9">
        <w:rPr>
          <w:sz w:val="28"/>
          <w:szCs w:val="28"/>
        </w:rPr>
        <w:t>За 2016 год в комитете</w:t>
      </w:r>
      <w:r w:rsidR="008F0DF9" w:rsidRPr="006F7FA9">
        <w:rPr>
          <w:sz w:val="28"/>
          <w:szCs w:val="28"/>
        </w:rPr>
        <w:t>на бесплатное предоставление земельных участков</w:t>
      </w:r>
      <w:r w:rsidR="005C7BBF" w:rsidRPr="006F7FA9">
        <w:rPr>
          <w:sz w:val="28"/>
          <w:szCs w:val="28"/>
        </w:rPr>
        <w:t xml:space="preserve"> были поставлены на учет 6 человек, имеющие трех и более детей</w:t>
      </w:r>
      <w:r w:rsidR="008F0DF9">
        <w:rPr>
          <w:sz w:val="28"/>
          <w:szCs w:val="28"/>
        </w:rPr>
        <w:t>; на конец декабря прошлого года имелось 10 свободных земельных участков для предоставления многодетным семьям;</w:t>
      </w:r>
      <w:r w:rsidR="005C7BBF" w:rsidRPr="006F7FA9">
        <w:rPr>
          <w:sz w:val="28"/>
          <w:szCs w:val="28"/>
        </w:rPr>
        <w:t xml:space="preserve"> заключено 3 договора безвозмездной передачи земельных участков в общую долевую собственность. </w:t>
      </w:r>
    </w:p>
    <w:p w:rsidR="005C7BBF" w:rsidRPr="006F7FA9" w:rsidRDefault="001354E1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C7BBF" w:rsidRPr="006F7FA9">
        <w:rPr>
          <w:sz w:val="28"/>
          <w:szCs w:val="28"/>
        </w:rPr>
        <w:t>На кадастровый учет поставлено 26,5</w:t>
      </w:r>
      <w:r w:rsidR="004967EE" w:rsidRPr="00427823">
        <w:rPr>
          <w:sz w:val="28"/>
          <w:szCs w:val="28"/>
        </w:rPr>
        <w:t>километра</w:t>
      </w:r>
      <w:r w:rsidR="005C7BBF" w:rsidRPr="006F7FA9">
        <w:rPr>
          <w:sz w:val="28"/>
          <w:szCs w:val="28"/>
        </w:rPr>
        <w:t>дорог местного значения</w:t>
      </w:r>
      <w:r w:rsidR="008F0DF9">
        <w:rPr>
          <w:sz w:val="28"/>
          <w:szCs w:val="28"/>
        </w:rPr>
        <w:t>;</w:t>
      </w:r>
      <w:r w:rsidR="005C7BBF" w:rsidRPr="006F7FA9">
        <w:rPr>
          <w:sz w:val="28"/>
          <w:szCs w:val="28"/>
        </w:rPr>
        <w:t xml:space="preserve"> зарегистрированы права муниципальной собственности на 13 объектов недвижимого имущества</w:t>
      </w:r>
      <w:r w:rsidR="008F0DF9">
        <w:rPr>
          <w:sz w:val="28"/>
          <w:szCs w:val="28"/>
        </w:rPr>
        <w:t>;</w:t>
      </w:r>
      <w:r w:rsidR="005C7BBF" w:rsidRPr="006F7FA9">
        <w:rPr>
          <w:sz w:val="28"/>
          <w:szCs w:val="28"/>
        </w:rPr>
        <w:t xml:space="preserve"> передано муниципальное имущество в безвозмездное пользование – (3 здания) для осуществления деятельности МФЦ, МККДЦ и </w:t>
      </w:r>
      <w:r w:rsidR="0045118A" w:rsidRPr="006F7FA9">
        <w:rPr>
          <w:sz w:val="28"/>
          <w:szCs w:val="28"/>
        </w:rPr>
        <w:t>православному приходу церкви святого Амвросия Оптинского</w:t>
      </w:r>
      <w:r w:rsidR="008F0DF9">
        <w:rPr>
          <w:sz w:val="28"/>
          <w:szCs w:val="28"/>
        </w:rPr>
        <w:t>;</w:t>
      </w:r>
      <w:r w:rsidR="0045118A" w:rsidRPr="006F7FA9">
        <w:rPr>
          <w:sz w:val="28"/>
          <w:szCs w:val="28"/>
        </w:rPr>
        <w:t xml:space="preserve"> проведена 31 проверка земельных участков в рамках земельного контроля. За счет областного </w:t>
      </w:r>
      <w:r w:rsidR="00CB17C2">
        <w:rPr>
          <w:sz w:val="28"/>
          <w:szCs w:val="28"/>
        </w:rPr>
        <w:t>и местного бюджетов произведен</w:t>
      </w:r>
      <w:r w:rsidR="0045118A" w:rsidRPr="006F7FA9">
        <w:rPr>
          <w:sz w:val="28"/>
          <w:szCs w:val="28"/>
        </w:rPr>
        <w:t xml:space="preserve"> ремонт помещения МФЦ для предоставления государственных и муниципальных услуг.  </w:t>
      </w:r>
    </w:p>
    <w:p w:rsidR="00E51D2F" w:rsidRDefault="00427823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27" name="Рисунок 12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E51D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26" o:spid="_x0000_s1041" style="position:absolute;left:0;text-align:left;z-index:251884544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51D2F" w:rsidRDefault="00E51D2F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F7FA9" w:rsidRDefault="00E51D2F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6BEE">
        <w:rPr>
          <w:sz w:val="28"/>
          <w:szCs w:val="28"/>
        </w:rPr>
        <w:t>В целях повышения эффективности управления земельными ресурсами и увеличения доходов во все уровни бюджета от использования земель</w:t>
      </w:r>
      <w:r w:rsidR="00CF01A3">
        <w:rPr>
          <w:sz w:val="28"/>
          <w:szCs w:val="28"/>
        </w:rPr>
        <w:t>,</w:t>
      </w:r>
      <w:r w:rsidR="00DF6BEE">
        <w:rPr>
          <w:sz w:val="28"/>
          <w:szCs w:val="28"/>
        </w:rPr>
        <w:t xml:space="preserve"> Комитет ведет определенную работу с арендаторами. </w:t>
      </w:r>
    </w:p>
    <w:p w:rsidR="00E51D2F" w:rsidRDefault="00E51D2F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E71770" w:rsidRDefault="00885E37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58" o:spid="_x0000_s1040" style="position:absolute;left:0;text-align:left;z-index:251768832;visibility:visible;mso-width-relative:margin;mso-height-relative:margin" from="-.3pt,4.4pt" to="467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7579D8" w:rsidRPr="006F7FA9" w:rsidRDefault="00914B58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5</w:t>
      </w:r>
      <w:r w:rsidR="000B44C9" w:rsidRPr="000B44C9">
        <w:rPr>
          <w:b/>
          <w:sz w:val="28"/>
          <w:szCs w:val="28"/>
        </w:rPr>
        <w:t>.</w:t>
      </w:r>
      <w:r w:rsidR="000F1AC2">
        <w:rPr>
          <w:b/>
          <w:sz w:val="28"/>
          <w:szCs w:val="28"/>
        </w:rPr>
        <w:t>Безопасность</w:t>
      </w:r>
    </w:p>
    <w:p w:rsidR="007579D8" w:rsidRDefault="00885E37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59" o:spid="_x0000_s1039" style="position:absolute;left:0;text-align:left;z-index:251770880;visibility:visible;mso-width-relative:margin;mso-height-relative:margin" from="-.3pt,4.15pt" to="467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3D1E88" w:rsidRDefault="00427823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54E1" w:rsidRDefault="003D1E88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BB0">
        <w:rPr>
          <w:sz w:val="28"/>
          <w:szCs w:val="28"/>
        </w:rPr>
        <w:t>Рабо</w:t>
      </w:r>
      <w:r>
        <w:rPr>
          <w:sz w:val="28"/>
          <w:szCs w:val="28"/>
        </w:rPr>
        <w:t xml:space="preserve">ту, направленную на реализацию </w:t>
      </w:r>
      <w:r w:rsidR="00E34BB0">
        <w:rPr>
          <w:sz w:val="28"/>
          <w:szCs w:val="28"/>
        </w:rPr>
        <w:t xml:space="preserve"> мероприятий в области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, антитеррора, </w:t>
      </w:r>
      <w:r w:rsidR="007579D8" w:rsidRPr="006F7FA9">
        <w:rPr>
          <w:sz w:val="28"/>
          <w:szCs w:val="28"/>
        </w:rPr>
        <w:t xml:space="preserve">реализует отдел </w:t>
      </w:r>
      <w:r w:rsidR="000F1AC2">
        <w:rPr>
          <w:sz w:val="28"/>
          <w:szCs w:val="28"/>
        </w:rPr>
        <w:t>по делам гражданской обороны  чрезвычайных ситуаций</w:t>
      </w:r>
      <w:r w:rsidR="00CF01A3">
        <w:rPr>
          <w:sz w:val="28"/>
          <w:szCs w:val="28"/>
        </w:rPr>
        <w:t>и охраны окружающей среды</w:t>
      </w:r>
      <w:r w:rsidR="007579D8" w:rsidRPr="006F7FA9">
        <w:rPr>
          <w:sz w:val="28"/>
          <w:szCs w:val="28"/>
        </w:rPr>
        <w:t xml:space="preserve"> администрации района. </w:t>
      </w:r>
    </w:p>
    <w:p w:rsidR="00E12B04" w:rsidRDefault="001354E1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9D8" w:rsidRPr="006F7FA9">
        <w:rPr>
          <w:sz w:val="28"/>
          <w:szCs w:val="28"/>
        </w:rPr>
        <w:t>Наиболее значимыми мероприятиями в 2016 году стали: создание группировки сил и средств, привлекаемых к ликвидации ЧС на территории района</w:t>
      </w:r>
      <w:r w:rsidR="00E12B04">
        <w:rPr>
          <w:sz w:val="28"/>
          <w:szCs w:val="28"/>
        </w:rPr>
        <w:t>,</w:t>
      </w:r>
      <w:r w:rsidR="007579D8" w:rsidRPr="006F7FA9">
        <w:rPr>
          <w:sz w:val="28"/>
          <w:szCs w:val="28"/>
        </w:rPr>
        <w:t xml:space="preserve"> создание мобильных групп пожаротушения</w:t>
      </w:r>
      <w:r w:rsidR="00E12B04">
        <w:rPr>
          <w:sz w:val="28"/>
          <w:szCs w:val="28"/>
        </w:rPr>
        <w:t>,</w:t>
      </w:r>
      <w:r w:rsidR="007579D8" w:rsidRPr="006F7FA9">
        <w:rPr>
          <w:sz w:val="28"/>
          <w:szCs w:val="28"/>
        </w:rPr>
        <w:t xml:space="preserve"> опашка 16 населенных пунктов</w:t>
      </w:r>
      <w:r w:rsidR="00CB17C2">
        <w:rPr>
          <w:sz w:val="28"/>
          <w:szCs w:val="28"/>
        </w:rPr>
        <w:t>,</w:t>
      </w:r>
      <w:r w:rsidR="000F1AC2">
        <w:rPr>
          <w:sz w:val="28"/>
          <w:szCs w:val="28"/>
        </w:rPr>
        <w:t xml:space="preserve">это - </w:t>
      </w:r>
      <w:r w:rsidR="007579D8" w:rsidRPr="006F7FA9">
        <w:rPr>
          <w:sz w:val="28"/>
          <w:szCs w:val="28"/>
        </w:rPr>
        <w:t xml:space="preserve">96,5 </w:t>
      </w:r>
      <w:r w:rsidR="004967EE" w:rsidRPr="00427823">
        <w:rPr>
          <w:sz w:val="28"/>
          <w:szCs w:val="28"/>
        </w:rPr>
        <w:t>километров</w:t>
      </w:r>
      <w:r w:rsidR="00E12B04">
        <w:rPr>
          <w:sz w:val="28"/>
          <w:szCs w:val="28"/>
        </w:rPr>
        <w:t>,</w:t>
      </w:r>
      <w:r w:rsidR="007579D8" w:rsidRPr="006F7FA9">
        <w:rPr>
          <w:sz w:val="28"/>
          <w:szCs w:val="28"/>
        </w:rPr>
        <w:t>осуществление деятельности антитеррористической комиссии Кувшино</w:t>
      </w:r>
      <w:r w:rsidR="000F1AC2">
        <w:rPr>
          <w:sz w:val="28"/>
          <w:szCs w:val="28"/>
        </w:rPr>
        <w:t>вс</w:t>
      </w:r>
      <w:r w:rsidR="007579D8" w:rsidRPr="006F7FA9">
        <w:rPr>
          <w:sz w:val="28"/>
          <w:szCs w:val="28"/>
        </w:rPr>
        <w:t>кого района</w:t>
      </w:r>
      <w:r w:rsidR="00E12B04">
        <w:rPr>
          <w:sz w:val="28"/>
          <w:szCs w:val="28"/>
        </w:rPr>
        <w:t>,</w:t>
      </w:r>
      <w:r w:rsidR="00CB17C2">
        <w:rPr>
          <w:sz w:val="28"/>
          <w:szCs w:val="28"/>
        </w:rPr>
        <w:t xml:space="preserve"> заключение договоров</w:t>
      </w:r>
      <w:r w:rsidR="00100844" w:rsidRPr="006F7FA9">
        <w:rPr>
          <w:sz w:val="28"/>
          <w:szCs w:val="28"/>
        </w:rPr>
        <w:t xml:space="preserve"> о выделении персонала и техники при возникновении ЧС, поставки продукции для ликвидации ЧС</w:t>
      </w:r>
      <w:r w:rsidR="00CB17C2">
        <w:rPr>
          <w:sz w:val="28"/>
          <w:szCs w:val="28"/>
        </w:rPr>
        <w:t xml:space="preserve">. </w:t>
      </w:r>
    </w:p>
    <w:p w:rsidR="006F7FA9" w:rsidRPr="006F7FA9" w:rsidRDefault="00E12B04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7C2">
        <w:rPr>
          <w:sz w:val="28"/>
          <w:szCs w:val="28"/>
        </w:rPr>
        <w:t>П</w:t>
      </w:r>
      <w:r w:rsidR="00100844" w:rsidRPr="006F7FA9">
        <w:rPr>
          <w:sz w:val="28"/>
          <w:szCs w:val="28"/>
        </w:rPr>
        <w:t>роведена большая информационная и пропагандистская работа по обеспечению безопасности и профилактики ЧС</w:t>
      </w:r>
      <w:r w:rsidR="00EF28F9">
        <w:rPr>
          <w:sz w:val="28"/>
          <w:szCs w:val="28"/>
        </w:rPr>
        <w:t>;</w:t>
      </w:r>
      <w:r w:rsidR="00100844" w:rsidRPr="006F7FA9">
        <w:rPr>
          <w:sz w:val="28"/>
          <w:szCs w:val="28"/>
        </w:rPr>
        <w:t xml:space="preserve"> учения и тренировки по ликвидации возможных ЧС</w:t>
      </w:r>
      <w:r w:rsidR="002F1E2D">
        <w:rPr>
          <w:sz w:val="28"/>
          <w:szCs w:val="28"/>
        </w:rPr>
        <w:t>.</w:t>
      </w:r>
      <w:r w:rsidR="00100844" w:rsidRPr="00427823">
        <w:rPr>
          <w:sz w:val="28"/>
          <w:szCs w:val="28"/>
        </w:rPr>
        <w:t>К</w:t>
      </w:r>
      <w:r w:rsidR="004967EE" w:rsidRPr="00427823">
        <w:rPr>
          <w:sz w:val="28"/>
          <w:szCs w:val="28"/>
        </w:rPr>
        <w:t>омиссией по предупреждению и ликвидации ЧС и обеспечению пожарной безопасности</w:t>
      </w:r>
      <w:r w:rsidR="00100844" w:rsidRPr="006F7FA9">
        <w:rPr>
          <w:sz w:val="28"/>
          <w:szCs w:val="28"/>
        </w:rPr>
        <w:t>района совместно</w:t>
      </w:r>
      <w:r w:rsidR="00CB17C2">
        <w:rPr>
          <w:sz w:val="28"/>
          <w:szCs w:val="28"/>
        </w:rPr>
        <w:t xml:space="preserve"> с отделом по делам ГО ЧС и ООС</w:t>
      </w:r>
      <w:r w:rsidR="00100844" w:rsidRPr="006F7FA9">
        <w:rPr>
          <w:sz w:val="28"/>
          <w:szCs w:val="28"/>
        </w:rPr>
        <w:t xml:space="preserve"> было восстановлено электроснабжение в населенных </w:t>
      </w:r>
      <w:r w:rsidR="00100844" w:rsidRPr="006F7FA9">
        <w:rPr>
          <w:sz w:val="28"/>
          <w:szCs w:val="28"/>
        </w:rPr>
        <w:lastRenderedPageBreak/>
        <w:t xml:space="preserve">пунктах района, </w:t>
      </w:r>
      <w:r w:rsidR="00E976A1" w:rsidRPr="006F7FA9">
        <w:rPr>
          <w:sz w:val="28"/>
          <w:szCs w:val="28"/>
        </w:rPr>
        <w:t>нарушенное по причине неблагоприятных погодных условий</w:t>
      </w:r>
      <w:r w:rsidR="002F1E2D">
        <w:rPr>
          <w:sz w:val="28"/>
          <w:szCs w:val="28"/>
        </w:rPr>
        <w:t>;</w:t>
      </w:r>
      <w:r w:rsidR="00AE1DD5" w:rsidRPr="006F7FA9">
        <w:rPr>
          <w:sz w:val="28"/>
          <w:szCs w:val="28"/>
        </w:rPr>
        <w:t>восстановлены трубопереезды; оказана помощь в восстановлении водоснабжения в п</w:t>
      </w:r>
      <w:r w:rsidR="00EF28F9">
        <w:rPr>
          <w:sz w:val="28"/>
          <w:szCs w:val="28"/>
        </w:rPr>
        <w:t>ос</w:t>
      </w:r>
      <w:r w:rsidR="00AE1DD5" w:rsidRPr="006F7FA9">
        <w:rPr>
          <w:sz w:val="28"/>
          <w:szCs w:val="28"/>
        </w:rPr>
        <w:t>. Ранцево, в устранении ДТП на автодороге Кувшиново</w:t>
      </w:r>
      <w:r w:rsidR="002F1E2D">
        <w:rPr>
          <w:sz w:val="28"/>
          <w:szCs w:val="28"/>
        </w:rPr>
        <w:t>–</w:t>
      </w:r>
      <w:r w:rsidR="00AE1DD5" w:rsidRPr="006F7FA9">
        <w:rPr>
          <w:sz w:val="28"/>
          <w:szCs w:val="28"/>
        </w:rPr>
        <w:t>Торжок</w:t>
      </w:r>
      <w:r w:rsidR="002F1E2D">
        <w:rPr>
          <w:sz w:val="28"/>
          <w:szCs w:val="28"/>
        </w:rPr>
        <w:t>.В летне</w:t>
      </w:r>
      <w:r w:rsidR="00AE1DD5" w:rsidRPr="006F7FA9">
        <w:rPr>
          <w:sz w:val="28"/>
          <w:szCs w:val="28"/>
        </w:rPr>
        <w:t>-осенний период проводились работы по поиску потерявшихся в лесу людей.</w:t>
      </w:r>
    </w:p>
    <w:p w:rsidR="00E51D2F" w:rsidRDefault="00E51D2F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29" name="Рисунок 12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E51D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28" o:spid="_x0000_s1038" style="position:absolute;left:0;text-align:left;z-index:251887616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71770" w:rsidRPr="006F7FA9" w:rsidRDefault="00E71770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AE1DD5" w:rsidRPr="006F7FA9" w:rsidRDefault="00914B58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6</w:t>
      </w:r>
      <w:r w:rsidR="000B44C9">
        <w:rPr>
          <w:b/>
          <w:sz w:val="28"/>
          <w:szCs w:val="28"/>
        </w:rPr>
        <w:t>.</w:t>
      </w:r>
      <w:r w:rsidR="00AE1DD5" w:rsidRPr="006F7FA9">
        <w:rPr>
          <w:b/>
          <w:sz w:val="28"/>
          <w:szCs w:val="28"/>
        </w:rPr>
        <w:t>Обратная связь</w:t>
      </w:r>
    </w:p>
    <w:p w:rsidR="004E0BA6" w:rsidRPr="006F7FA9" w:rsidRDefault="00885E37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61" o:spid="_x0000_s1037" style="position:absolute;left:0;text-align:left;z-index:251774976;visibility:visible;mso-width-relative:margin;mso-height-relative:margin" from="-.3pt,4.8pt" to="469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CB17C2" w:rsidRDefault="00427823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DD5" w:rsidRPr="006F7FA9">
        <w:rPr>
          <w:sz w:val="28"/>
          <w:szCs w:val="28"/>
        </w:rPr>
        <w:t xml:space="preserve">Один из </w:t>
      </w:r>
      <w:r w:rsidR="00B83164">
        <w:rPr>
          <w:sz w:val="28"/>
          <w:szCs w:val="28"/>
        </w:rPr>
        <w:t>основных</w:t>
      </w:r>
      <w:r w:rsidR="00AE1DD5" w:rsidRPr="006F7FA9">
        <w:rPr>
          <w:sz w:val="28"/>
          <w:szCs w:val="28"/>
        </w:rPr>
        <w:t xml:space="preserve"> принципов нашей работы – это власть для народа, а не наоборот. Поэтому главные судьи и оценщики деятельности власти – наши земляки.</w:t>
      </w:r>
      <w:r w:rsidR="00B83164">
        <w:rPr>
          <w:sz w:val="28"/>
          <w:szCs w:val="28"/>
        </w:rPr>
        <w:t xml:space="preserve"> Чтобы системно и результативно осуществлялась обратная связь власти с народом, оперативно решались как точечные</w:t>
      </w:r>
      <w:r w:rsidR="00CB17C2">
        <w:rPr>
          <w:sz w:val="28"/>
          <w:szCs w:val="28"/>
        </w:rPr>
        <w:t>,</w:t>
      </w:r>
      <w:r w:rsidR="00B83164">
        <w:rPr>
          <w:sz w:val="28"/>
          <w:szCs w:val="28"/>
        </w:rPr>
        <w:t xml:space="preserve"> так и масштабные проблемы</w:t>
      </w:r>
      <w:r w:rsidR="00CB17C2">
        <w:rPr>
          <w:sz w:val="28"/>
          <w:szCs w:val="28"/>
        </w:rPr>
        <w:t xml:space="preserve">, в муниципалитете </w:t>
      </w:r>
      <w:r w:rsidR="00424F35">
        <w:rPr>
          <w:sz w:val="28"/>
          <w:szCs w:val="28"/>
        </w:rPr>
        <w:t>работает «г</w:t>
      </w:r>
      <w:r w:rsidR="00B83164">
        <w:rPr>
          <w:sz w:val="28"/>
          <w:szCs w:val="28"/>
        </w:rPr>
        <w:t>орячая линия» главы Кувшиновского района, ведетс</w:t>
      </w:r>
      <w:r w:rsidR="00CB17C2">
        <w:rPr>
          <w:sz w:val="28"/>
          <w:szCs w:val="28"/>
        </w:rPr>
        <w:t>я личный прием граждан главой муниципального образования</w:t>
      </w:r>
      <w:r w:rsidR="00B83164">
        <w:rPr>
          <w:sz w:val="28"/>
          <w:szCs w:val="28"/>
        </w:rPr>
        <w:t xml:space="preserve">, свои обращения кувшиновцы также могут направлять на </w:t>
      </w:r>
      <w:r w:rsidR="00F32A06">
        <w:rPr>
          <w:sz w:val="28"/>
          <w:szCs w:val="28"/>
        </w:rPr>
        <w:t>официальный сайт администрации.В</w:t>
      </w:r>
      <w:r w:rsidR="00AE1DD5" w:rsidRPr="006F7FA9">
        <w:rPr>
          <w:sz w:val="28"/>
          <w:szCs w:val="28"/>
        </w:rPr>
        <w:t xml:space="preserve"> 2016 году </w:t>
      </w:r>
      <w:r w:rsidR="00F32A06">
        <w:rPr>
          <w:sz w:val="28"/>
          <w:szCs w:val="28"/>
        </w:rPr>
        <w:t xml:space="preserve">на «горячую линию» главы района </w:t>
      </w:r>
      <w:r w:rsidR="00CB17C2" w:rsidRPr="006F7FA9">
        <w:rPr>
          <w:sz w:val="28"/>
          <w:szCs w:val="28"/>
        </w:rPr>
        <w:t xml:space="preserve">поступило </w:t>
      </w:r>
      <w:r w:rsidR="00AE1DD5" w:rsidRPr="006F7FA9">
        <w:rPr>
          <w:sz w:val="28"/>
          <w:szCs w:val="28"/>
        </w:rPr>
        <w:t>207 обращений от жителей города и района. Они касались разных сфер: расчистки дорог, уборки аварийных деревьев</w:t>
      </w:r>
      <w:r w:rsidR="00F32A06">
        <w:rPr>
          <w:sz w:val="28"/>
          <w:szCs w:val="28"/>
        </w:rPr>
        <w:t>,</w:t>
      </w:r>
      <w:r w:rsidR="004E0BA6" w:rsidRPr="006F7FA9">
        <w:rPr>
          <w:sz w:val="28"/>
          <w:szCs w:val="28"/>
        </w:rPr>
        <w:t xml:space="preserve"> налаживани</w:t>
      </w:r>
      <w:r w:rsidR="00F32A06">
        <w:rPr>
          <w:sz w:val="28"/>
          <w:szCs w:val="28"/>
        </w:rPr>
        <w:t>я</w:t>
      </w:r>
      <w:r w:rsidR="004E0BA6" w:rsidRPr="006F7FA9">
        <w:rPr>
          <w:sz w:val="28"/>
          <w:szCs w:val="28"/>
        </w:rPr>
        <w:t xml:space="preserve"> уличног</w:t>
      </w:r>
      <w:r w:rsidR="00CB17C2">
        <w:rPr>
          <w:sz w:val="28"/>
          <w:szCs w:val="28"/>
        </w:rPr>
        <w:t>о освещения, оплаты ОДН, ремонта</w:t>
      </w:r>
      <w:r w:rsidR="004E0BA6" w:rsidRPr="006F7FA9">
        <w:rPr>
          <w:sz w:val="28"/>
          <w:szCs w:val="28"/>
        </w:rPr>
        <w:t xml:space="preserve"> моста, очистки пруда, работ</w:t>
      </w:r>
      <w:r w:rsidR="00CB17C2">
        <w:rPr>
          <w:sz w:val="28"/>
          <w:szCs w:val="28"/>
        </w:rPr>
        <w:t>ы банкоматов, ремонта кровли многоквартирных домов</w:t>
      </w:r>
      <w:r w:rsidR="004E0BA6" w:rsidRPr="006F7FA9">
        <w:rPr>
          <w:sz w:val="28"/>
          <w:szCs w:val="28"/>
        </w:rPr>
        <w:t xml:space="preserve"> и других. По </w:t>
      </w:r>
      <w:r w:rsidR="00CB17C2">
        <w:rPr>
          <w:sz w:val="28"/>
          <w:szCs w:val="28"/>
        </w:rPr>
        <w:t>всем вопросам</w:t>
      </w:r>
      <w:r w:rsidR="00F32A06">
        <w:rPr>
          <w:sz w:val="28"/>
          <w:szCs w:val="28"/>
        </w:rPr>
        <w:t xml:space="preserve">оперативно </w:t>
      </w:r>
      <w:r w:rsidR="004E0BA6" w:rsidRPr="006F7FA9">
        <w:rPr>
          <w:sz w:val="28"/>
          <w:szCs w:val="28"/>
        </w:rPr>
        <w:t xml:space="preserve">приняты решения, </w:t>
      </w:r>
      <w:r w:rsidR="00F32A06">
        <w:rPr>
          <w:sz w:val="28"/>
          <w:szCs w:val="28"/>
        </w:rPr>
        <w:t>в процессе выполнения сейчас те, которые</w:t>
      </w:r>
      <w:r w:rsidR="004E0BA6" w:rsidRPr="006F7FA9">
        <w:rPr>
          <w:sz w:val="28"/>
          <w:szCs w:val="28"/>
        </w:rPr>
        <w:t xml:space="preserve"> требуют более длительного времени.</w:t>
      </w:r>
      <w:r w:rsidR="001354E1">
        <w:rPr>
          <w:sz w:val="28"/>
          <w:szCs w:val="28"/>
        </w:rPr>
        <w:t>Главой района проводился личный прием граждан</w:t>
      </w:r>
      <w:r w:rsidR="00EF28F9">
        <w:rPr>
          <w:sz w:val="28"/>
          <w:szCs w:val="28"/>
        </w:rPr>
        <w:t>, также</w:t>
      </w:r>
      <w:r w:rsidR="001354E1">
        <w:rPr>
          <w:sz w:val="28"/>
          <w:szCs w:val="28"/>
        </w:rPr>
        <w:t xml:space="preserve"> в адрес руководителя муниципального образования поступили письменные обращения</w:t>
      </w:r>
      <w:r w:rsidR="00FA6B40">
        <w:rPr>
          <w:sz w:val="28"/>
          <w:szCs w:val="28"/>
        </w:rPr>
        <w:t xml:space="preserve">. Ни одно из них не оставлено без внимания и принятия соответствующих мер. В администрацию района за отчетный период </w:t>
      </w:r>
      <w:r w:rsidR="002F4BA8">
        <w:rPr>
          <w:sz w:val="28"/>
          <w:szCs w:val="28"/>
        </w:rPr>
        <w:t>от кувшиновцев</w:t>
      </w:r>
      <w:r w:rsidR="00FA6B40">
        <w:rPr>
          <w:sz w:val="28"/>
          <w:szCs w:val="28"/>
        </w:rPr>
        <w:t>поступило 450 обращений, что на 85 больше</w:t>
      </w:r>
      <w:r w:rsidR="002F4BA8">
        <w:rPr>
          <w:sz w:val="28"/>
          <w:szCs w:val="28"/>
        </w:rPr>
        <w:t>, чем в прошлом году. Наибольшее количество из них – это вопросы по социальному обеспечению, об</w:t>
      </w:r>
      <w:r w:rsidR="004967EE">
        <w:rPr>
          <w:sz w:val="28"/>
          <w:szCs w:val="28"/>
        </w:rPr>
        <w:t>разованию, занятости населения,</w:t>
      </w:r>
      <w:r w:rsidR="002F4BA8">
        <w:rPr>
          <w:sz w:val="28"/>
          <w:szCs w:val="28"/>
        </w:rPr>
        <w:t xml:space="preserve"> хозяйственной деятельности, охране правопорядка, жилищному законодательству</w:t>
      </w:r>
      <w:r w:rsidR="00424F35">
        <w:rPr>
          <w:sz w:val="28"/>
          <w:szCs w:val="28"/>
        </w:rPr>
        <w:t>, жилищному фонду и коммунальным</w:t>
      </w:r>
      <w:r w:rsidR="002F4BA8">
        <w:rPr>
          <w:sz w:val="28"/>
          <w:szCs w:val="28"/>
        </w:rPr>
        <w:t xml:space="preserve"> услуг</w:t>
      </w:r>
      <w:r w:rsidR="00424F35">
        <w:rPr>
          <w:sz w:val="28"/>
          <w:szCs w:val="28"/>
        </w:rPr>
        <w:t>ам</w:t>
      </w:r>
      <w:r w:rsidR="002F4BA8">
        <w:rPr>
          <w:sz w:val="28"/>
          <w:szCs w:val="28"/>
        </w:rPr>
        <w:t xml:space="preserve">. Приняты меры </w:t>
      </w:r>
      <w:r w:rsidR="00424F35">
        <w:rPr>
          <w:sz w:val="28"/>
          <w:szCs w:val="28"/>
        </w:rPr>
        <w:t xml:space="preserve">по </w:t>
      </w:r>
      <w:r w:rsidR="00424F35" w:rsidRPr="001354E1">
        <w:rPr>
          <w:sz w:val="28"/>
          <w:szCs w:val="28"/>
        </w:rPr>
        <w:t>двухсот</w:t>
      </w:r>
      <w:r w:rsidR="002F4BA8" w:rsidRPr="001354E1">
        <w:rPr>
          <w:sz w:val="28"/>
          <w:szCs w:val="28"/>
        </w:rPr>
        <w:t xml:space="preserve"> сорока восьми </w:t>
      </w:r>
      <w:r w:rsidR="002F4BA8">
        <w:rPr>
          <w:sz w:val="28"/>
          <w:szCs w:val="28"/>
        </w:rPr>
        <w:t>обращениям</w:t>
      </w:r>
      <w:r w:rsidR="001354E1">
        <w:rPr>
          <w:sz w:val="28"/>
          <w:szCs w:val="28"/>
        </w:rPr>
        <w:t>,  оказана помощь и даны разъяснения.</w:t>
      </w:r>
    </w:p>
    <w:p w:rsidR="00E51D2F" w:rsidRDefault="00E51D2F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4A491C" w:rsidRDefault="004A491C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4A491C" w:rsidRDefault="004A491C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4A491C" w:rsidRPr="006F7FA9" w:rsidRDefault="004A491C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3D66C0" w:rsidRPr="00F43A7A" w:rsidRDefault="00885E37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lastRenderedPageBreak/>
        <w:pict>
          <v:line id="Прямая соединительная линия 62" o:spid="_x0000_s1036" style="position:absolute;left:0;text-align:left;z-index:251777024;visibility:visible;mso-width-relative:margin;mso-height-relative:margin" from="-.3pt,4.75pt" to="469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3D66C0" w:rsidRPr="000B44C9" w:rsidRDefault="00914B58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7</w:t>
      </w:r>
      <w:r w:rsidR="000B44C9">
        <w:rPr>
          <w:b/>
          <w:sz w:val="28"/>
          <w:szCs w:val="28"/>
        </w:rPr>
        <w:t>.</w:t>
      </w:r>
      <w:r w:rsidR="00F43A7A" w:rsidRPr="000B44C9">
        <w:rPr>
          <w:b/>
          <w:sz w:val="28"/>
          <w:szCs w:val="28"/>
        </w:rPr>
        <w:t>СМИ</w:t>
      </w:r>
    </w:p>
    <w:p w:rsidR="00F43A7A" w:rsidRPr="006F7FA9" w:rsidRDefault="00885E37" w:rsidP="00F079BC">
      <w:pPr>
        <w:pStyle w:val="a5"/>
        <w:tabs>
          <w:tab w:val="left" w:pos="3479"/>
        </w:tabs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63" o:spid="_x0000_s1035" style="position:absolute;left:0;text-align:left;z-index:251779072;visibility:visible;mso-width-relative:margin;mso-height-relative:margin" from="-.3pt,4.45pt" to="469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1354E1" w:rsidRDefault="00427823" w:rsidP="004278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3A7A">
        <w:rPr>
          <w:sz w:val="28"/>
          <w:szCs w:val="28"/>
        </w:rPr>
        <w:t xml:space="preserve">Важным и необходимым в общении с населением является </w:t>
      </w:r>
      <w:r w:rsidR="002A0D3A">
        <w:rPr>
          <w:sz w:val="28"/>
          <w:szCs w:val="28"/>
        </w:rPr>
        <w:t>его информирование. Средства массовой информации п</w:t>
      </w:r>
      <w:r w:rsidR="00C361CA" w:rsidRPr="006F7FA9">
        <w:rPr>
          <w:sz w:val="28"/>
          <w:szCs w:val="28"/>
        </w:rPr>
        <w:t>редставлены в муниципальном образовании районной общественно-политической газетой «Знамя», которая своевременно и объективно обеспечивает освещение событий города, района и</w:t>
      </w:r>
      <w:r w:rsidR="00BB4975" w:rsidRPr="006F7FA9">
        <w:rPr>
          <w:sz w:val="28"/>
          <w:szCs w:val="28"/>
        </w:rPr>
        <w:t xml:space="preserve"> региона</w:t>
      </w:r>
      <w:r w:rsidR="00C361CA" w:rsidRPr="006F7FA9">
        <w:rPr>
          <w:sz w:val="28"/>
          <w:szCs w:val="28"/>
        </w:rPr>
        <w:t xml:space="preserve">, государственной политики. </w:t>
      </w:r>
    </w:p>
    <w:p w:rsidR="00E51D2F" w:rsidRDefault="00E51D2F" w:rsidP="001354E1">
      <w:pPr>
        <w:spacing w:line="276" w:lineRule="auto"/>
        <w:ind w:firstLine="708"/>
        <w:jc w:val="both"/>
        <w:rPr>
          <w:sz w:val="28"/>
          <w:szCs w:val="28"/>
        </w:rPr>
      </w:pP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31" name="Рисунок 13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E51D2F" w:rsidRDefault="00885E37" w:rsidP="00E51D2F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30" o:spid="_x0000_s1034" style="position:absolute;left:0;text-align:left;z-index:251890688;visibility:visible;mso-width-relative:margin;mso-height-relative:margin" from="25.55pt,4.45pt" to="43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51D2F" w:rsidRDefault="00E51D2F" w:rsidP="001354E1">
      <w:pPr>
        <w:spacing w:line="276" w:lineRule="auto"/>
        <w:ind w:firstLine="708"/>
        <w:jc w:val="both"/>
        <w:rPr>
          <w:sz w:val="28"/>
          <w:szCs w:val="28"/>
        </w:rPr>
      </w:pPr>
    </w:p>
    <w:p w:rsidR="001354E1" w:rsidRDefault="00C361CA" w:rsidP="001354E1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С редакцией газеты выработана система активного и тесного взаимодействия – готовятся интервью, отчеты, репортажи, статьи, комментарии на актуальные темы. Обсуждаются важные </w:t>
      </w:r>
      <w:r w:rsidR="00D35972" w:rsidRPr="006F7FA9">
        <w:rPr>
          <w:sz w:val="28"/>
          <w:szCs w:val="28"/>
        </w:rPr>
        <w:t xml:space="preserve">для населения вопросы </w:t>
      </w:r>
      <w:r w:rsidR="00BB4975" w:rsidRPr="006F7FA9">
        <w:rPr>
          <w:sz w:val="28"/>
          <w:szCs w:val="28"/>
        </w:rPr>
        <w:t>и пути</w:t>
      </w:r>
      <w:r w:rsidR="00D35972" w:rsidRPr="006F7FA9">
        <w:rPr>
          <w:sz w:val="28"/>
          <w:szCs w:val="28"/>
        </w:rPr>
        <w:t xml:space="preserve"> их решения. Налажена обратная связь жителей</w:t>
      </w:r>
      <w:r w:rsidR="00CB2887" w:rsidRPr="006F7FA9">
        <w:rPr>
          <w:sz w:val="28"/>
          <w:szCs w:val="28"/>
        </w:rPr>
        <w:t xml:space="preserve"> и местной власти посредством газеты. </w:t>
      </w:r>
    </w:p>
    <w:p w:rsidR="003D66C0" w:rsidRDefault="00CB2887" w:rsidP="001354E1">
      <w:pPr>
        <w:spacing w:line="276" w:lineRule="auto"/>
        <w:ind w:firstLine="708"/>
        <w:jc w:val="both"/>
        <w:rPr>
          <w:sz w:val="28"/>
          <w:szCs w:val="28"/>
        </w:rPr>
      </w:pPr>
      <w:r w:rsidRPr="006F7FA9">
        <w:rPr>
          <w:sz w:val="28"/>
          <w:szCs w:val="28"/>
        </w:rPr>
        <w:t xml:space="preserve">В 2016 году редакция </w:t>
      </w:r>
      <w:r w:rsidR="001354E1">
        <w:rPr>
          <w:sz w:val="28"/>
          <w:szCs w:val="28"/>
        </w:rPr>
        <w:t>газеты</w:t>
      </w:r>
      <w:r w:rsidRPr="006F7FA9">
        <w:rPr>
          <w:sz w:val="28"/>
          <w:szCs w:val="28"/>
        </w:rPr>
        <w:t xml:space="preserve"> успешно реализовала социально значимый проект «Будьте здоровы, </w:t>
      </w:r>
      <w:r w:rsidR="002A0D3A">
        <w:rPr>
          <w:sz w:val="28"/>
          <w:szCs w:val="28"/>
        </w:rPr>
        <w:t>к</w:t>
      </w:r>
      <w:r w:rsidRPr="006F7FA9">
        <w:rPr>
          <w:sz w:val="28"/>
          <w:szCs w:val="28"/>
        </w:rPr>
        <w:t xml:space="preserve">увшиновцы!» и выиграла грант. На протяжении всего 2016 года сотрудники редакции во главе с редактором успешно работали над улучшением дизайна и способов подачи материалов в издании, укрепляли финансовую составляющую. </w:t>
      </w:r>
      <w:r w:rsidR="002A0D3A">
        <w:rPr>
          <w:sz w:val="28"/>
          <w:szCs w:val="28"/>
        </w:rPr>
        <w:t>Газета имеет свой сайт и представлена в социальных сетях, где с жителями района также имеет тесную связь.</w:t>
      </w:r>
    </w:p>
    <w:p w:rsidR="00E51D2F" w:rsidRDefault="00E51D2F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E71770" w:rsidRDefault="00885E37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64" o:spid="_x0000_s1033" style="position:absolute;left:0;text-align:left;z-index:251781120;visibility:visible;mso-width-relative:margin;mso-height-relative:margin" from="-.3pt,4.25pt" to="470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0B44C9" w:rsidRDefault="00914B58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8</w:t>
      </w:r>
      <w:r w:rsidR="000B44C9">
        <w:rPr>
          <w:b/>
          <w:sz w:val="28"/>
          <w:szCs w:val="28"/>
        </w:rPr>
        <w:t>.</w:t>
      </w:r>
      <w:r w:rsidR="000B44C9" w:rsidRPr="00A872C7">
        <w:rPr>
          <w:b/>
          <w:sz w:val="28"/>
          <w:szCs w:val="28"/>
        </w:rPr>
        <w:t>Политическое событие</w:t>
      </w:r>
    </w:p>
    <w:p w:rsidR="000B44C9" w:rsidRDefault="00885E37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65" o:spid="_x0000_s1032" style="position:absolute;left:0;text-align:left;z-index:251783168;visibility:visible;mso-width-relative:margin;mso-height-relative:margin" from="-.3pt,4.75pt" to="466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1354E1" w:rsidRDefault="00427823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44C9">
        <w:rPr>
          <w:sz w:val="28"/>
          <w:szCs w:val="28"/>
        </w:rPr>
        <w:t xml:space="preserve">Важным политическим событием 2016 года стали прошедшие в сентябре выборы в </w:t>
      </w:r>
      <w:r w:rsidR="000B44C9" w:rsidRPr="00427823">
        <w:rPr>
          <w:sz w:val="28"/>
          <w:szCs w:val="28"/>
        </w:rPr>
        <w:t>Г</w:t>
      </w:r>
      <w:r w:rsidR="004967EE" w:rsidRPr="00427823">
        <w:rPr>
          <w:sz w:val="28"/>
          <w:szCs w:val="28"/>
        </w:rPr>
        <w:t>осдуму</w:t>
      </w:r>
      <w:r w:rsidR="000B44C9" w:rsidRPr="00427823">
        <w:rPr>
          <w:sz w:val="28"/>
          <w:szCs w:val="28"/>
        </w:rPr>
        <w:t>Р</w:t>
      </w:r>
      <w:r w:rsidR="004967EE" w:rsidRPr="00427823">
        <w:rPr>
          <w:sz w:val="28"/>
          <w:szCs w:val="28"/>
        </w:rPr>
        <w:t xml:space="preserve">оссийской </w:t>
      </w:r>
      <w:r w:rsidR="000B44C9" w:rsidRPr="00427823">
        <w:rPr>
          <w:sz w:val="28"/>
          <w:szCs w:val="28"/>
        </w:rPr>
        <w:t>Ф</w:t>
      </w:r>
      <w:r w:rsidR="004967EE" w:rsidRPr="00427823">
        <w:rPr>
          <w:sz w:val="28"/>
          <w:szCs w:val="28"/>
        </w:rPr>
        <w:t xml:space="preserve">едерации, законодательного </w:t>
      </w:r>
      <w:r w:rsidR="000B44C9" w:rsidRPr="00427823">
        <w:rPr>
          <w:sz w:val="28"/>
          <w:szCs w:val="28"/>
        </w:rPr>
        <w:t>С</w:t>
      </w:r>
      <w:r w:rsidR="004967EE" w:rsidRPr="00427823">
        <w:rPr>
          <w:sz w:val="28"/>
          <w:szCs w:val="28"/>
        </w:rPr>
        <w:t>обрания</w:t>
      </w:r>
      <w:r w:rsidR="002F4BA8">
        <w:rPr>
          <w:sz w:val="28"/>
          <w:szCs w:val="28"/>
        </w:rPr>
        <w:t>Тверской области,</w:t>
      </w:r>
      <w:r w:rsidR="000B44C9">
        <w:rPr>
          <w:sz w:val="28"/>
          <w:szCs w:val="28"/>
        </w:rPr>
        <w:t xml:space="preserve"> выборы </w:t>
      </w:r>
      <w:r w:rsidR="002F4BA8">
        <w:rPr>
          <w:sz w:val="28"/>
          <w:szCs w:val="28"/>
        </w:rPr>
        <w:t xml:space="preserve">губернатора Тверского региона. </w:t>
      </w:r>
    </w:p>
    <w:p w:rsidR="00136678" w:rsidRDefault="001354E1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44C9">
        <w:rPr>
          <w:sz w:val="28"/>
          <w:szCs w:val="28"/>
        </w:rPr>
        <w:t xml:space="preserve">С задачей по созданию условий для реализации конституционных прав граждан района мы справились хорошо, </w:t>
      </w:r>
      <w:r w:rsidR="000B44C9" w:rsidRPr="002F4BA8">
        <w:rPr>
          <w:color w:val="000000" w:themeColor="text1"/>
          <w:sz w:val="28"/>
          <w:szCs w:val="28"/>
        </w:rPr>
        <w:t xml:space="preserve">явка составила </w:t>
      </w:r>
      <w:r w:rsidR="00B17867">
        <w:rPr>
          <w:color w:val="000000" w:themeColor="text1"/>
          <w:sz w:val="28"/>
          <w:szCs w:val="28"/>
        </w:rPr>
        <w:t>35,62 %</w:t>
      </w:r>
      <w:r w:rsidR="000B44C9">
        <w:rPr>
          <w:sz w:val="28"/>
          <w:szCs w:val="28"/>
        </w:rPr>
        <w:t xml:space="preserve"> , серьезных нарушений избирательного законодательства на территории зафиксировано н</w:t>
      </w:r>
      <w:r w:rsidR="00B17867">
        <w:rPr>
          <w:sz w:val="28"/>
          <w:szCs w:val="28"/>
        </w:rPr>
        <w:t>е было. В период предвыборной ка</w:t>
      </w:r>
      <w:r w:rsidR="000B44C9">
        <w:rPr>
          <w:sz w:val="28"/>
          <w:szCs w:val="28"/>
        </w:rPr>
        <w:t>мпании кандидаты в депутаты провели ряд встреч с избирателя</w:t>
      </w:r>
      <w:r w:rsidR="00B17867">
        <w:rPr>
          <w:sz w:val="28"/>
          <w:szCs w:val="28"/>
        </w:rPr>
        <w:t>ми, получили</w:t>
      </w:r>
      <w:r w:rsidR="000B44C9">
        <w:rPr>
          <w:sz w:val="28"/>
          <w:szCs w:val="28"/>
        </w:rPr>
        <w:t xml:space="preserve"> наказы. Большинством голосов жители района оказали доверие </w:t>
      </w:r>
      <w:r w:rsidR="000B44C9" w:rsidRPr="00427823">
        <w:rPr>
          <w:sz w:val="28"/>
          <w:szCs w:val="28"/>
        </w:rPr>
        <w:t>В</w:t>
      </w:r>
      <w:r w:rsidR="004967EE" w:rsidRPr="00427823">
        <w:rPr>
          <w:sz w:val="28"/>
          <w:szCs w:val="28"/>
        </w:rPr>
        <w:t>сероссийской политической партии</w:t>
      </w:r>
      <w:r w:rsidR="000B44C9">
        <w:rPr>
          <w:sz w:val="28"/>
          <w:szCs w:val="28"/>
        </w:rPr>
        <w:t>«Единая Россия»</w:t>
      </w:r>
      <w:r w:rsidR="00B17867">
        <w:rPr>
          <w:sz w:val="28"/>
          <w:szCs w:val="28"/>
        </w:rPr>
        <w:t xml:space="preserve"> и</w:t>
      </w:r>
      <w:r w:rsidR="000B44C9">
        <w:rPr>
          <w:sz w:val="28"/>
          <w:szCs w:val="28"/>
        </w:rPr>
        <w:t xml:space="preserve"> поддержали кандидатуру Игоря Рудени на пост губернатора Тверской области. </w:t>
      </w:r>
    </w:p>
    <w:p w:rsidR="00E51D2F" w:rsidRDefault="00E51D2F" w:rsidP="00F079BC">
      <w:pPr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F079BC" w:rsidRDefault="00885E37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66" o:spid="_x0000_s1031" style="position:absolute;left:0;text-align:left;z-index:251785216;visibility:visible;mso-width-relative:margin;mso-height-relative:margin" from="-.3pt,4.8pt" to="466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4A3C24" w:rsidRPr="00136678" w:rsidRDefault="00914B58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9</w:t>
      </w:r>
      <w:r w:rsidR="00136678">
        <w:rPr>
          <w:b/>
          <w:sz w:val="28"/>
          <w:szCs w:val="28"/>
        </w:rPr>
        <w:t xml:space="preserve">. </w:t>
      </w:r>
      <w:r w:rsidR="00BB4975" w:rsidRPr="00136678">
        <w:rPr>
          <w:b/>
          <w:sz w:val="28"/>
          <w:szCs w:val="28"/>
        </w:rPr>
        <w:t>Точки роста и проблемы</w:t>
      </w:r>
    </w:p>
    <w:p w:rsidR="00BB4975" w:rsidRPr="006F7FA9" w:rsidRDefault="00885E37" w:rsidP="00F079BC">
      <w:pPr>
        <w:pStyle w:val="a5"/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67" o:spid="_x0000_s1030" style="position:absolute;left:0;text-align:left;z-index:251787264;visibility:visible;mso-width-relative:margin;mso-height-relative:margin" from="-5.55pt,4.55pt" to="461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E51D2F" w:rsidRDefault="00427823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="00E51D2F">
        <w:rPr>
          <w:sz w:val="28"/>
          <w:szCs w:val="28"/>
        </w:rPr>
        <w:t>Положительные сдвиги</w:t>
      </w:r>
      <w:r w:rsidR="00B17867">
        <w:rPr>
          <w:sz w:val="28"/>
          <w:szCs w:val="28"/>
        </w:rPr>
        <w:t xml:space="preserve"> отме</w:t>
      </w:r>
      <w:r w:rsidR="00BB4975" w:rsidRPr="006F7FA9">
        <w:rPr>
          <w:sz w:val="28"/>
          <w:szCs w:val="28"/>
        </w:rPr>
        <w:t xml:space="preserve">чаются, прежде всего, в инвестиционной политике. В этом направлении работа продолжается. </w:t>
      </w:r>
      <w:r w:rsidR="00690AAA" w:rsidRPr="006F7FA9">
        <w:rPr>
          <w:sz w:val="28"/>
          <w:szCs w:val="28"/>
        </w:rPr>
        <w:t>У</w:t>
      </w:r>
      <w:r w:rsidR="00BB4975" w:rsidRPr="006F7FA9">
        <w:rPr>
          <w:sz w:val="28"/>
          <w:szCs w:val="28"/>
        </w:rPr>
        <w:t>крепл</w:t>
      </w:r>
      <w:r w:rsidR="00690AAA">
        <w:rPr>
          <w:sz w:val="28"/>
          <w:szCs w:val="28"/>
        </w:rPr>
        <w:t>яется</w:t>
      </w:r>
      <w:r w:rsidR="00BB4975" w:rsidRPr="006F7FA9">
        <w:rPr>
          <w:sz w:val="28"/>
          <w:szCs w:val="28"/>
        </w:rPr>
        <w:t xml:space="preserve"> баз</w:t>
      </w:r>
      <w:r w:rsidR="00690AAA">
        <w:rPr>
          <w:sz w:val="28"/>
          <w:szCs w:val="28"/>
        </w:rPr>
        <w:t>а</w:t>
      </w:r>
      <w:r w:rsidR="00B17867">
        <w:rPr>
          <w:sz w:val="28"/>
          <w:szCs w:val="28"/>
        </w:rPr>
        <w:t xml:space="preserve"> и улучш</w:t>
      </w:r>
      <w:r w:rsidR="00690AAA">
        <w:rPr>
          <w:sz w:val="28"/>
          <w:szCs w:val="28"/>
        </w:rPr>
        <w:t>ается</w:t>
      </w:r>
      <w:r w:rsidR="00BB4975" w:rsidRPr="006F7FA9">
        <w:rPr>
          <w:sz w:val="28"/>
          <w:szCs w:val="28"/>
        </w:rPr>
        <w:t xml:space="preserve"> качеств</w:t>
      </w:r>
      <w:r w:rsidR="00690AAA">
        <w:rPr>
          <w:sz w:val="28"/>
          <w:szCs w:val="28"/>
        </w:rPr>
        <w:t>о</w:t>
      </w:r>
      <w:r w:rsidR="00BB4975" w:rsidRPr="006F7FA9">
        <w:rPr>
          <w:sz w:val="28"/>
          <w:szCs w:val="28"/>
        </w:rPr>
        <w:t xml:space="preserve"> деятельности жизнеобеспечивающих служб, образовательных, соц</w:t>
      </w:r>
      <w:r w:rsidR="00690AAA">
        <w:rPr>
          <w:sz w:val="28"/>
          <w:szCs w:val="28"/>
        </w:rPr>
        <w:t>иальных и культурных учреждений, развиваетсясфера</w:t>
      </w:r>
    </w:p>
    <w:p w:rsidR="00675CBA" w:rsidRDefault="00675CBA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51D2F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276860" cy="318770"/>
            <wp:effectExtent l="0" t="0" r="8890" b="5080"/>
            <wp:wrapTight wrapText="bothSides">
              <wp:wrapPolygon edited="0">
                <wp:start x="0" y="0"/>
                <wp:lineTo x="0" y="20653"/>
                <wp:lineTo x="20807" y="20653"/>
                <wp:lineTo x="20807" y="0"/>
                <wp:lineTo x="0" y="0"/>
              </wp:wrapPolygon>
            </wp:wrapTight>
            <wp:docPr id="133" name="Рисунок 13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Отчет «Об итогах социально-экономического развития муниципального образования </w:t>
      </w:r>
    </w:p>
    <w:p w:rsidR="00E51D2F" w:rsidRPr="00874266" w:rsidRDefault="00E51D2F" w:rsidP="00E51D2F">
      <w:pPr>
        <w:tabs>
          <w:tab w:val="center" w:pos="4677"/>
          <w:tab w:val="right" w:pos="9355"/>
        </w:tabs>
        <w:ind w:left="567"/>
        <w:rPr>
          <w:rFonts w:eastAsia="Calibri"/>
          <w:b/>
          <w:sz w:val="18"/>
          <w:szCs w:val="18"/>
          <w:lang w:eastAsia="en-US"/>
        </w:rPr>
      </w:pPr>
      <w:r w:rsidRPr="00874266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«Кувшиновский район» за 2016 год»</w:t>
      </w:r>
    </w:p>
    <w:p w:rsidR="00690AAA" w:rsidRPr="006F7FA9" w:rsidRDefault="00885E37" w:rsidP="00690AAA">
      <w:pPr>
        <w:spacing w:line="276" w:lineRule="auto"/>
        <w:jc w:val="both"/>
        <w:rPr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32" o:spid="_x0000_s1029" style="position:absolute;left:0;text-align:left;z-index:251893760;visibility:visible;mso-width-relative:margin;mso-height-relative:margin" from="32.3pt,4.45pt" to="442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D92656" w:rsidRDefault="00D92656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BB4975" w:rsidRPr="006F7FA9" w:rsidRDefault="00BB4975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F7FA9">
        <w:rPr>
          <w:sz w:val="28"/>
          <w:szCs w:val="28"/>
        </w:rPr>
        <w:t>спорта</w:t>
      </w:r>
      <w:r w:rsidR="00690AAA">
        <w:rPr>
          <w:sz w:val="28"/>
          <w:szCs w:val="28"/>
        </w:rPr>
        <w:t xml:space="preserve"> и физической культуры в районе, систематизируется деятельностьжилищно-коммунального хозяйства,</w:t>
      </w:r>
      <w:r w:rsidRPr="006F7FA9">
        <w:rPr>
          <w:sz w:val="28"/>
          <w:szCs w:val="28"/>
        </w:rPr>
        <w:t xml:space="preserve"> благоустр</w:t>
      </w:r>
      <w:r w:rsidR="00690AAA">
        <w:rPr>
          <w:sz w:val="28"/>
          <w:szCs w:val="28"/>
        </w:rPr>
        <w:t>аиваются город</w:t>
      </w:r>
      <w:r w:rsidRPr="006F7FA9">
        <w:rPr>
          <w:sz w:val="28"/>
          <w:szCs w:val="28"/>
        </w:rPr>
        <w:t>и сельс</w:t>
      </w:r>
      <w:r w:rsidR="00B17867">
        <w:rPr>
          <w:sz w:val="28"/>
          <w:szCs w:val="28"/>
        </w:rPr>
        <w:t>ки</w:t>
      </w:r>
      <w:r w:rsidR="00690AAA">
        <w:rPr>
          <w:sz w:val="28"/>
          <w:szCs w:val="28"/>
        </w:rPr>
        <w:t>е</w:t>
      </w:r>
      <w:r w:rsidR="00B17867">
        <w:rPr>
          <w:sz w:val="28"/>
          <w:szCs w:val="28"/>
        </w:rPr>
        <w:t xml:space="preserve"> поселени</w:t>
      </w:r>
      <w:r w:rsidR="00690AAA">
        <w:rPr>
          <w:sz w:val="28"/>
          <w:szCs w:val="28"/>
        </w:rPr>
        <w:t>я, повышается уровень обслуживания и содержания дорог,</w:t>
      </w:r>
      <w:r w:rsidR="00B17867">
        <w:rPr>
          <w:sz w:val="28"/>
          <w:szCs w:val="28"/>
        </w:rPr>
        <w:t xml:space="preserve"> продолж</w:t>
      </w:r>
      <w:r w:rsidR="00690AAA">
        <w:rPr>
          <w:sz w:val="28"/>
          <w:szCs w:val="28"/>
        </w:rPr>
        <w:t>ается</w:t>
      </w:r>
      <w:r w:rsidR="00B17867">
        <w:rPr>
          <w:sz w:val="28"/>
          <w:szCs w:val="28"/>
        </w:rPr>
        <w:t xml:space="preserve"> газификаци</w:t>
      </w:r>
      <w:r w:rsidR="00690AAA">
        <w:rPr>
          <w:sz w:val="28"/>
          <w:szCs w:val="28"/>
        </w:rPr>
        <w:t>я</w:t>
      </w:r>
      <w:r w:rsidR="00B17867">
        <w:rPr>
          <w:sz w:val="28"/>
          <w:szCs w:val="28"/>
        </w:rPr>
        <w:t xml:space="preserve"> город</w:t>
      </w:r>
      <w:r w:rsidR="00B17867" w:rsidRPr="001354E1">
        <w:rPr>
          <w:sz w:val="28"/>
          <w:szCs w:val="28"/>
        </w:rPr>
        <w:t>а</w:t>
      </w:r>
      <w:r w:rsidR="001354E1" w:rsidRPr="001354E1">
        <w:rPr>
          <w:sz w:val="28"/>
          <w:szCs w:val="28"/>
        </w:rPr>
        <w:t>.</w:t>
      </w:r>
    </w:p>
    <w:p w:rsidR="001354E1" w:rsidRDefault="001354E1" w:rsidP="00427823">
      <w:pPr>
        <w:spacing w:line="276" w:lineRule="auto"/>
        <w:jc w:val="both"/>
        <w:rPr>
          <w:sz w:val="28"/>
          <w:szCs w:val="28"/>
        </w:rPr>
      </w:pPr>
    </w:p>
    <w:p w:rsidR="00BB4975" w:rsidRDefault="00BB4975" w:rsidP="008C2C3B">
      <w:pPr>
        <w:spacing w:line="276" w:lineRule="auto"/>
        <w:ind w:firstLine="708"/>
        <w:jc w:val="both"/>
        <w:rPr>
          <w:sz w:val="28"/>
          <w:szCs w:val="28"/>
        </w:rPr>
      </w:pPr>
      <w:r w:rsidRPr="001354E1">
        <w:rPr>
          <w:sz w:val="28"/>
          <w:szCs w:val="28"/>
        </w:rPr>
        <w:t>Проблемы</w:t>
      </w:r>
      <w:r w:rsidRPr="006F7FA9">
        <w:rPr>
          <w:sz w:val="28"/>
          <w:szCs w:val="28"/>
        </w:rPr>
        <w:t xml:space="preserve"> остаются в сельском хозяйстве, где требую</w:t>
      </w:r>
      <w:r w:rsidR="00B17867">
        <w:rPr>
          <w:sz w:val="28"/>
          <w:szCs w:val="28"/>
        </w:rPr>
        <w:t xml:space="preserve">тся значительные </w:t>
      </w:r>
      <w:r w:rsidR="00CD183C">
        <w:rPr>
          <w:sz w:val="28"/>
          <w:szCs w:val="28"/>
        </w:rPr>
        <w:t>ф</w:t>
      </w:r>
      <w:r w:rsidR="00690AAA">
        <w:rPr>
          <w:sz w:val="28"/>
          <w:szCs w:val="28"/>
        </w:rPr>
        <w:t xml:space="preserve">едеральные </w:t>
      </w:r>
      <w:r w:rsidR="00B17867">
        <w:rPr>
          <w:sz w:val="28"/>
          <w:szCs w:val="28"/>
        </w:rPr>
        <w:t>финансовые влива</w:t>
      </w:r>
      <w:r w:rsidRPr="006F7FA9">
        <w:rPr>
          <w:sz w:val="28"/>
          <w:szCs w:val="28"/>
        </w:rPr>
        <w:t>н</w:t>
      </w:r>
      <w:r w:rsidR="00F428DC" w:rsidRPr="006F7FA9">
        <w:rPr>
          <w:sz w:val="28"/>
          <w:szCs w:val="28"/>
        </w:rPr>
        <w:t>ия и рабочие</w:t>
      </w:r>
      <w:r w:rsidR="00B17867">
        <w:rPr>
          <w:sz w:val="28"/>
          <w:szCs w:val="28"/>
        </w:rPr>
        <w:t xml:space="preserve"> места</w:t>
      </w:r>
      <w:r w:rsidR="008C2C3B">
        <w:rPr>
          <w:sz w:val="28"/>
          <w:szCs w:val="28"/>
        </w:rPr>
        <w:t>, в здравоохранении отмечается острая нехватка кадров, надеемся этот  вопрос решить, когда будет построена ЦРБ. В связи с сокращением работников градообразующего предприятия и других служб города повысился уровень безработицы в районе. Данную проблему мы пытаемся разрешить посредством привлечением инвесторов на территорию муниципалитета.</w:t>
      </w:r>
    </w:p>
    <w:p w:rsidR="00E51D2F" w:rsidRDefault="00E51D2F" w:rsidP="001354E1">
      <w:pPr>
        <w:spacing w:line="276" w:lineRule="auto"/>
        <w:ind w:firstLine="708"/>
        <w:jc w:val="both"/>
        <w:rPr>
          <w:sz w:val="28"/>
          <w:szCs w:val="28"/>
        </w:rPr>
      </w:pPr>
    </w:p>
    <w:p w:rsidR="00F079BC" w:rsidRDefault="00885E37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68" o:spid="_x0000_s1028" style="position:absolute;left:0;text-align:left;z-index:251789312;visibility:visible;mso-width-relative:margin;mso-height-relative:margin" from="-.3pt,4.6pt" to="466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7B4223" w:rsidRPr="00F079BC" w:rsidRDefault="00161EBB" w:rsidP="00F079BC">
      <w:pPr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F079BC">
        <w:rPr>
          <w:b/>
          <w:sz w:val="28"/>
          <w:szCs w:val="28"/>
        </w:rPr>
        <w:t xml:space="preserve">Окончание </w:t>
      </w:r>
    </w:p>
    <w:p w:rsidR="00136678" w:rsidRPr="006F7FA9" w:rsidRDefault="00885E37" w:rsidP="00F079BC">
      <w:pPr>
        <w:pStyle w:val="a5"/>
        <w:tabs>
          <w:tab w:val="left" w:pos="3479"/>
        </w:tabs>
        <w:spacing w:line="276" w:lineRule="auto"/>
        <w:jc w:val="both"/>
        <w:rPr>
          <w:b/>
          <w:sz w:val="28"/>
          <w:szCs w:val="28"/>
        </w:rPr>
      </w:pPr>
      <w:r w:rsidRPr="00885E37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69" o:spid="_x0000_s1027" style="position:absolute;left:0;text-align:left;z-index:251791360;visibility:visible;mso-width-relative:margin;mso-height-relative:margin" from="-.3pt,4.3pt" to="466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" strokecolor="windowText" strokeweight="4.5pt">
            <v:stroke linestyle="thickThin"/>
            <v:shadow on="t" type="perspective" color="black" opacity="9830f" origin=",.5" offset="0,25pt" matrix="58982f,,,-12452f"/>
          </v:line>
        </w:pict>
      </w:r>
    </w:p>
    <w:p w:rsidR="007B4223" w:rsidRPr="004C4C90" w:rsidRDefault="00427823" w:rsidP="004278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4C90">
        <w:rPr>
          <w:sz w:val="28"/>
          <w:szCs w:val="28"/>
        </w:rPr>
        <w:t>В 2017 году мы продолжим работу, направленную на достижение стратегических ориентиров социально-экономического укрепления и разв</w:t>
      </w:r>
      <w:r w:rsidR="00B17867">
        <w:rPr>
          <w:sz w:val="28"/>
          <w:szCs w:val="28"/>
        </w:rPr>
        <w:t>ития района, главным из которых</w:t>
      </w:r>
      <w:r w:rsidR="004C4C90">
        <w:rPr>
          <w:sz w:val="28"/>
          <w:szCs w:val="28"/>
        </w:rPr>
        <w:t xml:space="preserve"> является повышение качества жизни кувшиновцев</w:t>
      </w:r>
      <w:r w:rsidR="00B17867">
        <w:rPr>
          <w:sz w:val="28"/>
          <w:szCs w:val="28"/>
        </w:rPr>
        <w:t>,</w:t>
      </w:r>
      <w:r w:rsidR="004C4C90">
        <w:rPr>
          <w:sz w:val="28"/>
          <w:szCs w:val="28"/>
        </w:rPr>
        <w:t xml:space="preserve"> и обязательно сделаем «работу над ошибками». </w:t>
      </w:r>
    </w:p>
    <w:p w:rsidR="007B4223" w:rsidRPr="00427823" w:rsidRDefault="00427823" w:rsidP="00427823">
      <w:pPr>
        <w:tabs>
          <w:tab w:val="left" w:pos="0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B17867">
        <w:rPr>
          <w:sz w:val="28"/>
          <w:szCs w:val="28"/>
        </w:rPr>
        <w:t>Благодарю</w:t>
      </w:r>
      <w:r w:rsidR="00424F35" w:rsidRPr="00424F35">
        <w:rPr>
          <w:color w:val="000000" w:themeColor="text1"/>
          <w:sz w:val="28"/>
          <w:szCs w:val="28"/>
        </w:rPr>
        <w:t xml:space="preserve">правительство Тверской области и </w:t>
      </w:r>
      <w:r w:rsidR="00424F35">
        <w:rPr>
          <w:color w:val="000000" w:themeColor="text1"/>
          <w:sz w:val="28"/>
          <w:szCs w:val="28"/>
        </w:rPr>
        <w:t xml:space="preserve">лично </w:t>
      </w:r>
      <w:r w:rsidR="00424F35" w:rsidRPr="00424F35">
        <w:rPr>
          <w:color w:val="000000" w:themeColor="text1"/>
          <w:sz w:val="28"/>
          <w:szCs w:val="28"/>
        </w:rPr>
        <w:t>губернатора</w:t>
      </w:r>
      <w:r w:rsidR="00424F35">
        <w:rPr>
          <w:color w:val="000000" w:themeColor="text1"/>
          <w:sz w:val="28"/>
          <w:szCs w:val="28"/>
        </w:rPr>
        <w:t>,</w:t>
      </w:r>
      <w:r w:rsidR="007B4223" w:rsidRPr="006F7FA9">
        <w:rPr>
          <w:sz w:val="28"/>
          <w:szCs w:val="28"/>
        </w:rPr>
        <w:t>депутатский корпус, глав</w:t>
      </w:r>
      <w:r w:rsidR="00B17867">
        <w:rPr>
          <w:sz w:val="28"/>
          <w:szCs w:val="28"/>
        </w:rPr>
        <w:t xml:space="preserve"> городского и</w:t>
      </w:r>
      <w:r w:rsidR="007B4223" w:rsidRPr="006F7FA9">
        <w:rPr>
          <w:sz w:val="28"/>
          <w:szCs w:val="28"/>
        </w:rPr>
        <w:t xml:space="preserve"> сельских поселений, руководителей учреждений, организаций и предприятий, предст</w:t>
      </w:r>
      <w:r w:rsidR="00424F35">
        <w:rPr>
          <w:sz w:val="28"/>
          <w:szCs w:val="28"/>
        </w:rPr>
        <w:t xml:space="preserve">авителей бизнеса, инвесторов и </w:t>
      </w:r>
      <w:r w:rsidR="007B4223" w:rsidRPr="006F7FA9">
        <w:rPr>
          <w:sz w:val="28"/>
          <w:szCs w:val="28"/>
        </w:rPr>
        <w:t xml:space="preserve">всех неравнодушных жителей города, района за понимание и активную помощь в решении поставленных задач. </w:t>
      </w:r>
    </w:p>
    <w:p w:rsidR="007B4223" w:rsidRPr="006F7FA9" w:rsidRDefault="007B4223" w:rsidP="00F079BC">
      <w:pPr>
        <w:pStyle w:val="a5"/>
        <w:tabs>
          <w:tab w:val="left" w:pos="3479"/>
        </w:tabs>
        <w:spacing w:line="276" w:lineRule="auto"/>
        <w:jc w:val="both"/>
        <w:rPr>
          <w:sz w:val="28"/>
          <w:szCs w:val="28"/>
        </w:rPr>
      </w:pPr>
    </w:p>
    <w:p w:rsidR="007B4223" w:rsidRPr="00F079BC" w:rsidRDefault="008C2C3B" w:rsidP="00DB28C7">
      <w:pPr>
        <w:pStyle w:val="a5"/>
        <w:tabs>
          <w:tab w:val="left" w:pos="3479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ВНИМАНИЕ</w:t>
      </w:r>
    </w:p>
    <w:p w:rsidR="007B4223" w:rsidRPr="000565AD" w:rsidRDefault="007B4223" w:rsidP="005770F3">
      <w:pPr>
        <w:pStyle w:val="a5"/>
        <w:tabs>
          <w:tab w:val="left" w:pos="3479"/>
        </w:tabs>
        <w:jc w:val="both"/>
        <w:rPr>
          <w:sz w:val="32"/>
          <w:szCs w:val="32"/>
        </w:rPr>
      </w:pPr>
    </w:p>
    <w:p w:rsidR="007B4223" w:rsidRPr="000565AD" w:rsidRDefault="007B4223" w:rsidP="005770F3">
      <w:pPr>
        <w:pStyle w:val="a5"/>
        <w:tabs>
          <w:tab w:val="left" w:pos="3479"/>
        </w:tabs>
        <w:jc w:val="both"/>
        <w:rPr>
          <w:sz w:val="32"/>
          <w:szCs w:val="32"/>
        </w:rPr>
      </w:pPr>
    </w:p>
    <w:p w:rsidR="007B4223" w:rsidRPr="000565AD" w:rsidRDefault="007B4223" w:rsidP="005770F3">
      <w:pPr>
        <w:pStyle w:val="a5"/>
        <w:tabs>
          <w:tab w:val="left" w:pos="3479"/>
        </w:tabs>
        <w:jc w:val="both"/>
        <w:rPr>
          <w:sz w:val="32"/>
          <w:szCs w:val="32"/>
        </w:rPr>
      </w:pPr>
    </w:p>
    <w:p w:rsidR="008A75D2" w:rsidRPr="00E51D2F" w:rsidRDefault="008A75D2" w:rsidP="00E51D2F">
      <w:pPr>
        <w:tabs>
          <w:tab w:val="left" w:pos="3479"/>
        </w:tabs>
        <w:jc w:val="both"/>
        <w:rPr>
          <w:sz w:val="32"/>
          <w:szCs w:val="32"/>
        </w:rPr>
      </w:pPr>
    </w:p>
    <w:sectPr w:rsidR="008A75D2" w:rsidRPr="00E51D2F" w:rsidSect="00DF2A6D">
      <w:footerReference w:type="default" r:id="rId19"/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970" w:rsidRDefault="003D2970" w:rsidP="000226CB">
      <w:r>
        <w:separator/>
      </w:r>
    </w:p>
  </w:endnote>
  <w:endnote w:type="continuationSeparator" w:id="1">
    <w:p w:rsidR="003D2970" w:rsidRDefault="003D2970" w:rsidP="00022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845515"/>
      <w:docPartObj>
        <w:docPartGallery w:val="Page Numbers (Bottom of Page)"/>
        <w:docPartUnique/>
      </w:docPartObj>
    </w:sdtPr>
    <w:sdtContent>
      <w:p w:rsidR="000350B9" w:rsidRDefault="00885E37">
        <w:pPr>
          <w:pStyle w:val="aa"/>
          <w:jc w:val="center"/>
        </w:pPr>
        <w:r>
          <w:fldChar w:fldCharType="begin"/>
        </w:r>
        <w:r w:rsidR="000350B9">
          <w:instrText>PAGE   \* MERGEFORMAT</w:instrText>
        </w:r>
        <w:r>
          <w:fldChar w:fldCharType="separate"/>
        </w:r>
        <w:r w:rsidR="004A491C">
          <w:rPr>
            <w:noProof/>
          </w:rPr>
          <w:t>33</w:t>
        </w:r>
        <w:r>
          <w:fldChar w:fldCharType="end"/>
        </w:r>
      </w:p>
    </w:sdtContent>
  </w:sdt>
  <w:p w:rsidR="000350B9" w:rsidRDefault="000350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970" w:rsidRDefault="003D2970" w:rsidP="000226CB">
      <w:r>
        <w:separator/>
      </w:r>
    </w:p>
  </w:footnote>
  <w:footnote w:type="continuationSeparator" w:id="1">
    <w:p w:rsidR="003D2970" w:rsidRDefault="003D2970" w:rsidP="00022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22CC9"/>
    <w:multiLevelType w:val="hybridMultilevel"/>
    <w:tmpl w:val="01E4CEE0"/>
    <w:lvl w:ilvl="0" w:tplc="E3003C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48B"/>
    <w:rsid w:val="00000AB8"/>
    <w:rsid w:val="00020B24"/>
    <w:rsid w:val="000226CB"/>
    <w:rsid w:val="00024E36"/>
    <w:rsid w:val="000323C2"/>
    <w:rsid w:val="0003293D"/>
    <w:rsid w:val="000350B9"/>
    <w:rsid w:val="00045C0A"/>
    <w:rsid w:val="00046CA3"/>
    <w:rsid w:val="000565AD"/>
    <w:rsid w:val="00065951"/>
    <w:rsid w:val="00072D4D"/>
    <w:rsid w:val="00075269"/>
    <w:rsid w:val="0007561D"/>
    <w:rsid w:val="000808C7"/>
    <w:rsid w:val="00083693"/>
    <w:rsid w:val="00086B39"/>
    <w:rsid w:val="00086DB2"/>
    <w:rsid w:val="00087B8E"/>
    <w:rsid w:val="00092051"/>
    <w:rsid w:val="000923AC"/>
    <w:rsid w:val="00093800"/>
    <w:rsid w:val="000946E8"/>
    <w:rsid w:val="000B30D2"/>
    <w:rsid w:val="000B44C9"/>
    <w:rsid w:val="000E3FF0"/>
    <w:rsid w:val="000E6DC7"/>
    <w:rsid w:val="000F19D7"/>
    <w:rsid w:val="000F1AC2"/>
    <w:rsid w:val="000F1FA1"/>
    <w:rsid w:val="00100844"/>
    <w:rsid w:val="00100C07"/>
    <w:rsid w:val="0011367E"/>
    <w:rsid w:val="00125C55"/>
    <w:rsid w:val="00130872"/>
    <w:rsid w:val="00133238"/>
    <w:rsid w:val="001354E1"/>
    <w:rsid w:val="00135DBB"/>
    <w:rsid w:val="00136678"/>
    <w:rsid w:val="00143595"/>
    <w:rsid w:val="0015718D"/>
    <w:rsid w:val="00161EBB"/>
    <w:rsid w:val="00185253"/>
    <w:rsid w:val="00185A74"/>
    <w:rsid w:val="00196DC5"/>
    <w:rsid w:val="001A28A1"/>
    <w:rsid w:val="001A6C23"/>
    <w:rsid w:val="001A7D6D"/>
    <w:rsid w:val="001B3FC3"/>
    <w:rsid w:val="001D0B84"/>
    <w:rsid w:val="001F3F6E"/>
    <w:rsid w:val="001F5BC4"/>
    <w:rsid w:val="002011A1"/>
    <w:rsid w:val="00204432"/>
    <w:rsid w:val="00223056"/>
    <w:rsid w:val="00231628"/>
    <w:rsid w:val="002431D7"/>
    <w:rsid w:val="00251BD4"/>
    <w:rsid w:val="002524BA"/>
    <w:rsid w:val="00254CBE"/>
    <w:rsid w:val="00261E7A"/>
    <w:rsid w:val="00264344"/>
    <w:rsid w:val="00271764"/>
    <w:rsid w:val="002939E8"/>
    <w:rsid w:val="002A0D3A"/>
    <w:rsid w:val="002A29A6"/>
    <w:rsid w:val="002C5F82"/>
    <w:rsid w:val="002C7375"/>
    <w:rsid w:val="002D46BD"/>
    <w:rsid w:val="002D4ADA"/>
    <w:rsid w:val="002E741F"/>
    <w:rsid w:val="002E7DEC"/>
    <w:rsid w:val="002F1E2D"/>
    <w:rsid w:val="002F2FAC"/>
    <w:rsid w:val="002F31AD"/>
    <w:rsid w:val="002F4BA8"/>
    <w:rsid w:val="003116A5"/>
    <w:rsid w:val="0031790B"/>
    <w:rsid w:val="003205E3"/>
    <w:rsid w:val="0032075B"/>
    <w:rsid w:val="00334114"/>
    <w:rsid w:val="00335948"/>
    <w:rsid w:val="00341457"/>
    <w:rsid w:val="003443A4"/>
    <w:rsid w:val="00347F57"/>
    <w:rsid w:val="003552BE"/>
    <w:rsid w:val="0036048B"/>
    <w:rsid w:val="00360C41"/>
    <w:rsid w:val="00361A6A"/>
    <w:rsid w:val="00365C98"/>
    <w:rsid w:val="00371270"/>
    <w:rsid w:val="00386478"/>
    <w:rsid w:val="00392483"/>
    <w:rsid w:val="003971E7"/>
    <w:rsid w:val="003A4529"/>
    <w:rsid w:val="003A6AE2"/>
    <w:rsid w:val="003B792A"/>
    <w:rsid w:val="003C31A2"/>
    <w:rsid w:val="003D1E88"/>
    <w:rsid w:val="003D2970"/>
    <w:rsid w:val="003D2A9C"/>
    <w:rsid w:val="003D4D52"/>
    <w:rsid w:val="003D66C0"/>
    <w:rsid w:val="003E4268"/>
    <w:rsid w:val="003F490C"/>
    <w:rsid w:val="004139D4"/>
    <w:rsid w:val="0041447C"/>
    <w:rsid w:val="00420353"/>
    <w:rsid w:val="004228AF"/>
    <w:rsid w:val="00424F35"/>
    <w:rsid w:val="00427823"/>
    <w:rsid w:val="004331A3"/>
    <w:rsid w:val="00445E63"/>
    <w:rsid w:val="0045118A"/>
    <w:rsid w:val="00454997"/>
    <w:rsid w:val="00454BE2"/>
    <w:rsid w:val="0046111E"/>
    <w:rsid w:val="00462841"/>
    <w:rsid w:val="00482323"/>
    <w:rsid w:val="0048582F"/>
    <w:rsid w:val="004869B7"/>
    <w:rsid w:val="00487AAD"/>
    <w:rsid w:val="00490E3F"/>
    <w:rsid w:val="00492772"/>
    <w:rsid w:val="00493B6F"/>
    <w:rsid w:val="00493C36"/>
    <w:rsid w:val="004967EE"/>
    <w:rsid w:val="004A3C24"/>
    <w:rsid w:val="004A450E"/>
    <w:rsid w:val="004A491C"/>
    <w:rsid w:val="004B1F11"/>
    <w:rsid w:val="004C4C90"/>
    <w:rsid w:val="004D07BE"/>
    <w:rsid w:val="004D53F8"/>
    <w:rsid w:val="004D6070"/>
    <w:rsid w:val="004E0BA6"/>
    <w:rsid w:val="004E745C"/>
    <w:rsid w:val="00501E70"/>
    <w:rsid w:val="00511453"/>
    <w:rsid w:val="00511FA5"/>
    <w:rsid w:val="0051359D"/>
    <w:rsid w:val="005231E7"/>
    <w:rsid w:val="00543CF5"/>
    <w:rsid w:val="005479C6"/>
    <w:rsid w:val="00552430"/>
    <w:rsid w:val="005537CD"/>
    <w:rsid w:val="00566677"/>
    <w:rsid w:val="00573730"/>
    <w:rsid w:val="005762D2"/>
    <w:rsid w:val="005770F3"/>
    <w:rsid w:val="005830F9"/>
    <w:rsid w:val="00592EC1"/>
    <w:rsid w:val="005A7939"/>
    <w:rsid w:val="005B3541"/>
    <w:rsid w:val="005B3C88"/>
    <w:rsid w:val="005B5B07"/>
    <w:rsid w:val="005C7BBF"/>
    <w:rsid w:val="005E2B81"/>
    <w:rsid w:val="005E647A"/>
    <w:rsid w:val="005F4B0D"/>
    <w:rsid w:val="00600222"/>
    <w:rsid w:val="0060160C"/>
    <w:rsid w:val="0060314E"/>
    <w:rsid w:val="00611329"/>
    <w:rsid w:val="0061171C"/>
    <w:rsid w:val="006128B0"/>
    <w:rsid w:val="00624780"/>
    <w:rsid w:val="00631F1D"/>
    <w:rsid w:val="00635780"/>
    <w:rsid w:val="00640333"/>
    <w:rsid w:val="00646491"/>
    <w:rsid w:val="0065122E"/>
    <w:rsid w:val="00661696"/>
    <w:rsid w:val="00671A77"/>
    <w:rsid w:val="00672661"/>
    <w:rsid w:val="006727A9"/>
    <w:rsid w:val="00675CBA"/>
    <w:rsid w:val="00684D83"/>
    <w:rsid w:val="00687C0A"/>
    <w:rsid w:val="00690AAA"/>
    <w:rsid w:val="0069113A"/>
    <w:rsid w:val="00696E84"/>
    <w:rsid w:val="006A0A24"/>
    <w:rsid w:val="006A19ED"/>
    <w:rsid w:val="006A3638"/>
    <w:rsid w:val="006A6DF3"/>
    <w:rsid w:val="006B0DF2"/>
    <w:rsid w:val="006B1DDF"/>
    <w:rsid w:val="006B1F98"/>
    <w:rsid w:val="006B7CE7"/>
    <w:rsid w:val="006C6003"/>
    <w:rsid w:val="006C6D1E"/>
    <w:rsid w:val="006E44ED"/>
    <w:rsid w:val="006F2D9B"/>
    <w:rsid w:val="006F7FA9"/>
    <w:rsid w:val="00700444"/>
    <w:rsid w:val="0074651D"/>
    <w:rsid w:val="007470F0"/>
    <w:rsid w:val="007579D8"/>
    <w:rsid w:val="00761AD0"/>
    <w:rsid w:val="007723D4"/>
    <w:rsid w:val="00775AD2"/>
    <w:rsid w:val="00780DE7"/>
    <w:rsid w:val="00781F16"/>
    <w:rsid w:val="00785BCB"/>
    <w:rsid w:val="00792A4E"/>
    <w:rsid w:val="007930A0"/>
    <w:rsid w:val="007A008D"/>
    <w:rsid w:val="007A2DA9"/>
    <w:rsid w:val="007A4222"/>
    <w:rsid w:val="007B34AF"/>
    <w:rsid w:val="007B4223"/>
    <w:rsid w:val="007B78C4"/>
    <w:rsid w:val="007C0AEF"/>
    <w:rsid w:val="007C1588"/>
    <w:rsid w:val="007C1EB7"/>
    <w:rsid w:val="007D1F7E"/>
    <w:rsid w:val="007E035D"/>
    <w:rsid w:val="007F4922"/>
    <w:rsid w:val="00800EAD"/>
    <w:rsid w:val="008107E4"/>
    <w:rsid w:val="00816FD6"/>
    <w:rsid w:val="0082034B"/>
    <w:rsid w:val="0083054F"/>
    <w:rsid w:val="008555EA"/>
    <w:rsid w:val="00874266"/>
    <w:rsid w:val="008816C0"/>
    <w:rsid w:val="00885E37"/>
    <w:rsid w:val="008901B8"/>
    <w:rsid w:val="008962B6"/>
    <w:rsid w:val="00896AC0"/>
    <w:rsid w:val="008A019F"/>
    <w:rsid w:val="008A246E"/>
    <w:rsid w:val="008A75D2"/>
    <w:rsid w:val="008B483A"/>
    <w:rsid w:val="008C1045"/>
    <w:rsid w:val="008C2390"/>
    <w:rsid w:val="008C29AA"/>
    <w:rsid w:val="008C2C3B"/>
    <w:rsid w:val="008C35C6"/>
    <w:rsid w:val="008D2A9D"/>
    <w:rsid w:val="008E5D2E"/>
    <w:rsid w:val="008F0DF9"/>
    <w:rsid w:val="008F5398"/>
    <w:rsid w:val="009134D4"/>
    <w:rsid w:val="00914B58"/>
    <w:rsid w:val="00920E70"/>
    <w:rsid w:val="009236DC"/>
    <w:rsid w:val="0093529E"/>
    <w:rsid w:val="00940EF2"/>
    <w:rsid w:val="00944EF7"/>
    <w:rsid w:val="00952C91"/>
    <w:rsid w:val="00961802"/>
    <w:rsid w:val="009625C7"/>
    <w:rsid w:val="009643C1"/>
    <w:rsid w:val="00965474"/>
    <w:rsid w:val="009B0A6C"/>
    <w:rsid w:val="009C79C8"/>
    <w:rsid w:val="009D343A"/>
    <w:rsid w:val="009E54AA"/>
    <w:rsid w:val="009F072A"/>
    <w:rsid w:val="009F48D2"/>
    <w:rsid w:val="00A0245C"/>
    <w:rsid w:val="00A03602"/>
    <w:rsid w:val="00A074A9"/>
    <w:rsid w:val="00A07FDE"/>
    <w:rsid w:val="00A13B71"/>
    <w:rsid w:val="00A17FFE"/>
    <w:rsid w:val="00A20496"/>
    <w:rsid w:val="00A20DB0"/>
    <w:rsid w:val="00A356EA"/>
    <w:rsid w:val="00A35DB0"/>
    <w:rsid w:val="00A43592"/>
    <w:rsid w:val="00A45C0A"/>
    <w:rsid w:val="00A4693E"/>
    <w:rsid w:val="00A4759F"/>
    <w:rsid w:val="00A52B76"/>
    <w:rsid w:val="00A565FE"/>
    <w:rsid w:val="00A6283C"/>
    <w:rsid w:val="00A70757"/>
    <w:rsid w:val="00A872C7"/>
    <w:rsid w:val="00A95972"/>
    <w:rsid w:val="00A959EB"/>
    <w:rsid w:val="00AB45D4"/>
    <w:rsid w:val="00AB58C1"/>
    <w:rsid w:val="00AB6799"/>
    <w:rsid w:val="00AB69CB"/>
    <w:rsid w:val="00AE1DD5"/>
    <w:rsid w:val="00AE295E"/>
    <w:rsid w:val="00AE4C55"/>
    <w:rsid w:val="00AE716D"/>
    <w:rsid w:val="00AF1E90"/>
    <w:rsid w:val="00B01BB8"/>
    <w:rsid w:val="00B0789E"/>
    <w:rsid w:val="00B12C0B"/>
    <w:rsid w:val="00B14156"/>
    <w:rsid w:val="00B17867"/>
    <w:rsid w:val="00B3289D"/>
    <w:rsid w:val="00B35E70"/>
    <w:rsid w:val="00B36339"/>
    <w:rsid w:val="00B3646B"/>
    <w:rsid w:val="00B47E9C"/>
    <w:rsid w:val="00B50E6B"/>
    <w:rsid w:val="00B53655"/>
    <w:rsid w:val="00B626C3"/>
    <w:rsid w:val="00B747A8"/>
    <w:rsid w:val="00B83164"/>
    <w:rsid w:val="00B8556A"/>
    <w:rsid w:val="00B972F2"/>
    <w:rsid w:val="00BA49D3"/>
    <w:rsid w:val="00BA63C2"/>
    <w:rsid w:val="00BA724E"/>
    <w:rsid w:val="00BA7D11"/>
    <w:rsid w:val="00BB4975"/>
    <w:rsid w:val="00BB6999"/>
    <w:rsid w:val="00C10596"/>
    <w:rsid w:val="00C12D9B"/>
    <w:rsid w:val="00C31793"/>
    <w:rsid w:val="00C361CA"/>
    <w:rsid w:val="00C449B6"/>
    <w:rsid w:val="00C45796"/>
    <w:rsid w:val="00C61687"/>
    <w:rsid w:val="00C62A2C"/>
    <w:rsid w:val="00C732EC"/>
    <w:rsid w:val="00C81880"/>
    <w:rsid w:val="00C86FCB"/>
    <w:rsid w:val="00C94253"/>
    <w:rsid w:val="00C946E3"/>
    <w:rsid w:val="00C962AC"/>
    <w:rsid w:val="00CB17C2"/>
    <w:rsid w:val="00CB1834"/>
    <w:rsid w:val="00CB1842"/>
    <w:rsid w:val="00CB2887"/>
    <w:rsid w:val="00CB682F"/>
    <w:rsid w:val="00CD0E28"/>
    <w:rsid w:val="00CD174C"/>
    <w:rsid w:val="00CD183C"/>
    <w:rsid w:val="00CE0F7C"/>
    <w:rsid w:val="00CF01A3"/>
    <w:rsid w:val="00CF109C"/>
    <w:rsid w:val="00D10FEE"/>
    <w:rsid w:val="00D13089"/>
    <w:rsid w:val="00D14A24"/>
    <w:rsid w:val="00D2063D"/>
    <w:rsid w:val="00D26E5E"/>
    <w:rsid w:val="00D35972"/>
    <w:rsid w:val="00D40625"/>
    <w:rsid w:val="00D43488"/>
    <w:rsid w:val="00D46F66"/>
    <w:rsid w:val="00D47C50"/>
    <w:rsid w:val="00D54135"/>
    <w:rsid w:val="00D61E74"/>
    <w:rsid w:val="00D67EF1"/>
    <w:rsid w:val="00D7412D"/>
    <w:rsid w:val="00D91DA2"/>
    <w:rsid w:val="00D92656"/>
    <w:rsid w:val="00D95985"/>
    <w:rsid w:val="00DA2299"/>
    <w:rsid w:val="00DA272A"/>
    <w:rsid w:val="00DA36F8"/>
    <w:rsid w:val="00DB28C7"/>
    <w:rsid w:val="00DC33EF"/>
    <w:rsid w:val="00DC54D0"/>
    <w:rsid w:val="00DC6608"/>
    <w:rsid w:val="00DD49F0"/>
    <w:rsid w:val="00DD78DB"/>
    <w:rsid w:val="00DF202D"/>
    <w:rsid w:val="00DF2A6D"/>
    <w:rsid w:val="00DF6BEE"/>
    <w:rsid w:val="00E018F6"/>
    <w:rsid w:val="00E02414"/>
    <w:rsid w:val="00E03044"/>
    <w:rsid w:val="00E12346"/>
    <w:rsid w:val="00E12B04"/>
    <w:rsid w:val="00E2609A"/>
    <w:rsid w:val="00E31EA8"/>
    <w:rsid w:val="00E34BB0"/>
    <w:rsid w:val="00E36AA9"/>
    <w:rsid w:val="00E41AD6"/>
    <w:rsid w:val="00E51D2F"/>
    <w:rsid w:val="00E53AC5"/>
    <w:rsid w:val="00E62B3D"/>
    <w:rsid w:val="00E65EAD"/>
    <w:rsid w:val="00E71770"/>
    <w:rsid w:val="00E976A1"/>
    <w:rsid w:val="00E97D4F"/>
    <w:rsid w:val="00EA6AA7"/>
    <w:rsid w:val="00EB1CF3"/>
    <w:rsid w:val="00EB3270"/>
    <w:rsid w:val="00EB73C1"/>
    <w:rsid w:val="00EC2358"/>
    <w:rsid w:val="00EC67DA"/>
    <w:rsid w:val="00EC7C53"/>
    <w:rsid w:val="00EE20E3"/>
    <w:rsid w:val="00EE6F58"/>
    <w:rsid w:val="00EF28F9"/>
    <w:rsid w:val="00EF290D"/>
    <w:rsid w:val="00F024B7"/>
    <w:rsid w:val="00F04466"/>
    <w:rsid w:val="00F04887"/>
    <w:rsid w:val="00F079BC"/>
    <w:rsid w:val="00F17704"/>
    <w:rsid w:val="00F2491B"/>
    <w:rsid w:val="00F307F8"/>
    <w:rsid w:val="00F32A06"/>
    <w:rsid w:val="00F428D0"/>
    <w:rsid w:val="00F428DC"/>
    <w:rsid w:val="00F43A7A"/>
    <w:rsid w:val="00F62C97"/>
    <w:rsid w:val="00F67FAF"/>
    <w:rsid w:val="00F76BE7"/>
    <w:rsid w:val="00F92283"/>
    <w:rsid w:val="00FA0477"/>
    <w:rsid w:val="00FA5412"/>
    <w:rsid w:val="00FA6B40"/>
    <w:rsid w:val="00FD0014"/>
    <w:rsid w:val="00FD36A7"/>
    <w:rsid w:val="00FD3CB2"/>
    <w:rsid w:val="00FD3FEF"/>
    <w:rsid w:val="00FF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1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6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47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78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226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2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26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26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8A3D-7D2F-4041-A2F6-CC3F68BE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309</Words>
  <Characters>4736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3</cp:revision>
  <cp:lastPrinted>2017-03-22T11:33:00Z</cp:lastPrinted>
  <dcterms:created xsi:type="dcterms:W3CDTF">2017-03-15T08:40:00Z</dcterms:created>
  <dcterms:modified xsi:type="dcterms:W3CDTF">2017-05-02T11:58:00Z</dcterms:modified>
</cp:coreProperties>
</file>